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BE14C8" w14:textId="77777777" w:rsidR="004D4F76" w:rsidRPr="003E0736" w:rsidRDefault="0010412B" w:rsidP="004D4F76">
      <w:pPr>
        <w:jc w:val="center"/>
        <w:rPr>
          <w:b/>
          <w:sz w:val="52"/>
          <w:szCs w:val="52"/>
        </w:rPr>
      </w:pPr>
      <w:r w:rsidRPr="003E0736">
        <w:rPr>
          <w:b/>
          <w:sz w:val="52"/>
          <w:szCs w:val="52"/>
        </w:rPr>
        <w:t xml:space="preserve">ŠKOLNÍ </w:t>
      </w:r>
      <w:r w:rsidR="001F2B22" w:rsidRPr="003E0736">
        <w:rPr>
          <w:b/>
          <w:sz w:val="52"/>
          <w:szCs w:val="52"/>
        </w:rPr>
        <w:t>VZDĚLÁVACÍ PROGRAM</w:t>
      </w:r>
    </w:p>
    <w:p w14:paraId="682FE245" w14:textId="77777777" w:rsidR="004D4F76" w:rsidRPr="003E0736" w:rsidRDefault="001F2B22" w:rsidP="004D4F76">
      <w:pPr>
        <w:jc w:val="center"/>
        <w:rPr>
          <w:b/>
          <w:sz w:val="52"/>
          <w:szCs w:val="52"/>
        </w:rPr>
      </w:pPr>
      <w:r w:rsidRPr="003E0736">
        <w:rPr>
          <w:b/>
          <w:sz w:val="52"/>
          <w:szCs w:val="52"/>
        </w:rPr>
        <w:t>Š</w:t>
      </w:r>
      <w:r w:rsidR="000A1C62" w:rsidRPr="003E0736">
        <w:rPr>
          <w:b/>
          <w:sz w:val="52"/>
          <w:szCs w:val="52"/>
        </w:rPr>
        <w:t xml:space="preserve">KOLNÍ </w:t>
      </w:r>
      <w:r w:rsidRPr="003E0736">
        <w:rPr>
          <w:b/>
          <w:sz w:val="52"/>
          <w:szCs w:val="52"/>
        </w:rPr>
        <w:t>D</w:t>
      </w:r>
      <w:r w:rsidR="000A1C62" w:rsidRPr="003E0736">
        <w:rPr>
          <w:b/>
          <w:sz w:val="52"/>
          <w:szCs w:val="52"/>
        </w:rPr>
        <w:t>RUŽINY</w:t>
      </w:r>
    </w:p>
    <w:p w14:paraId="100851F4" w14:textId="77777777" w:rsidR="001F2B22" w:rsidRPr="003E0736" w:rsidRDefault="004D4F76" w:rsidP="004D4F76">
      <w:pPr>
        <w:jc w:val="center"/>
        <w:rPr>
          <w:b/>
          <w:sz w:val="52"/>
          <w:szCs w:val="52"/>
        </w:rPr>
      </w:pPr>
      <w:r w:rsidRPr="003E0736">
        <w:rPr>
          <w:b/>
          <w:sz w:val="52"/>
          <w:szCs w:val="52"/>
        </w:rPr>
        <w:t>ZŠ ŽATČANY</w:t>
      </w:r>
    </w:p>
    <w:p w14:paraId="2A3CABCC" w14:textId="77777777" w:rsidR="004D4F76" w:rsidRDefault="00691D7A" w:rsidP="008932D3">
      <w:pPr>
        <w:rPr>
          <w:sz w:val="28"/>
          <w:szCs w:val="28"/>
        </w:rPr>
      </w:pPr>
      <w:r>
        <w:rPr>
          <w:noProof/>
          <w:sz w:val="28"/>
          <w:szCs w:val="28"/>
        </w:rPr>
        <w:drawing>
          <wp:inline distT="0" distB="0" distL="0" distR="0" wp14:anchorId="0AB02879" wp14:editId="230D7064">
            <wp:extent cx="5757545" cy="4284345"/>
            <wp:effectExtent l="19050" t="0" r="0" b="0"/>
            <wp:docPr id="1" name="obrázek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9" cstate="print"/>
                    <a:srcRect/>
                    <a:stretch>
                      <a:fillRect/>
                    </a:stretch>
                  </pic:blipFill>
                  <pic:spPr bwMode="auto">
                    <a:xfrm>
                      <a:off x="0" y="0"/>
                      <a:ext cx="5757545" cy="4284345"/>
                    </a:xfrm>
                    <a:prstGeom prst="rect">
                      <a:avLst/>
                    </a:prstGeom>
                    <a:noFill/>
                    <a:ln w="9525">
                      <a:noFill/>
                      <a:miter lim="800000"/>
                      <a:headEnd/>
                      <a:tailEnd/>
                    </a:ln>
                  </pic:spPr>
                </pic:pic>
              </a:graphicData>
            </a:graphic>
          </wp:inline>
        </w:drawing>
      </w:r>
    </w:p>
    <w:p w14:paraId="749786C0" w14:textId="77777777" w:rsidR="004D4F76" w:rsidRPr="003E0736" w:rsidRDefault="004D4F76" w:rsidP="008932D3">
      <w:pPr>
        <w:rPr>
          <w:b/>
          <w:sz w:val="52"/>
          <w:szCs w:val="52"/>
        </w:rPr>
      </w:pPr>
    </w:p>
    <w:p w14:paraId="74196530" w14:textId="77777777" w:rsidR="004D4F76" w:rsidRPr="003E0736" w:rsidRDefault="004D4F76" w:rsidP="004D4F76">
      <w:pPr>
        <w:jc w:val="center"/>
        <w:rPr>
          <w:b/>
          <w:sz w:val="52"/>
          <w:szCs w:val="52"/>
        </w:rPr>
      </w:pPr>
      <w:r w:rsidRPr="003E0736">
        <w:rPr>
          <w:b/>
          <w:sz w:val="52"/>
          <w:szCs w:val="52"/>
        </w:rPr>
        <w:t xml:space="preserve">Název: </w:t>
      </w:r>
      <w:r w:rsidR="003E0736" w:rsidRPr="003E0736">
        <w:rPr>
          <w:b/>
          <w:sz w:val="52"/>
          <w:szCs w:val="52"/>
        </w:rPr>
        <w:t>Otevřená škola</w:t>
      </w:r>
    </w:p>
    <w:p w14:paraId="0D4BE2F1" w14:textId="77777777" w:rsidR="004D4F76" w:rsidRPr="003E0736" w:rsidRDefault="004D4F76" w:rsidP="004D4F76">
      <w:pPr>
        <w:jc w:val="center"/>
        <w:rPr>
          <w:b/>
          <w:sz w:val="52"/>
          <w:szCs w:val="52"/>
        </w:rPr>
      </w:pPr>
    </w:p>
    <w:p w14:paraId="334DFECF" w14:textId="77777777" w:rsidR="004D4F76" w:rsidRPr="003E0736" w:rsidRDefault="004D4F76" w:rsidP="004D4F76">
      <w:pPr>
        <w:jc w:val="center"/>
        <w:rPr>
          <w:b/>
          <w:sz w:val="52"/>
          <w:szCs w:val="52"/>
        </w:rPr>
      </w:pPr>
      <w:r w:rsidRPr="003E0736">
        <w:rPr>
          <w:b/>
          <w:sz w:val="52"/>
          <w:szCs w:val="52"/>
        </w:rPr>
        <w:t>UČÍME SE POZNÁVAT SVĚT</w:t>
      </w:r>
    </w:p>
    <w:p w14:paraId="52351B12" w14:textId="77777777" w:rsidR="004D4F76" w:rsidRDefault="004D4F76" w:rsidP="004D4F76">
      <w:pPr>
        <w:jc w:val="center"/>
        <w:rPr>
          <w:sz w:val="28"/>
          <w:szCs w:val="28"/>
        </w:rPr>
      </w:pPr>
    </w:p>
    <w:p w14:paraId="5A5C7381" w14:textId="77777777" w:rsidR="004D4F76" w:rsidRDefault="004D4F76" w:rsidP="004D4F76">
      <w:pPr>
        <w:jc w:val="center"/>
        <w:rPr>
          <w:sz w:val="28"/>
          <w:szCs w:val="28"/>
        </w:rPr>
      </w:pPr>
    </w:p>
    <w:p w14:paraId="27C80045" w14:textId="77777777" w:rsidR="004D4F76" w:rsidRDefault="004D4F76" w:rsidP="004D4F76">
      <w:pPr>
        <w:jc w:val="center"/>
        <w:rPr>
          <w:sz w:val="28"/>
          <w:szCs w:val="28"/>
        </w:rPr>
      </w:pPr>
    </w:p>
    <w:p w14:paraId="3EBF19D4" w14:textId="77777777" w:rsidR="004D4F76" w:rsidRDefault="004D4F76" w:rsidP="004D4F76">
      <w:pPr>
        <w:jc w:val="center"/>
        <w:rPr>
          <w:sz w:val="28"/>
          <w:szCs w:val="28"/>
        </w:rPr>
      </w:pPr>
    </w:p>
    <w:p w14:paraId="444EADC9" w14:textId="77777777" w:rsidR="004D4F76" w:rsidRDefault="004D4F76" w:rsidP="004D4F76">
      <w:pPr>
        <w:jc w:val="center"/>
        <w:rPr>
          <w:sz w:val="28"/>
          <w:szCs w:val="28"/>
        </w:rPr>
      </w:pPr>
    </w:p>
    <w:p w14:paraId="196DD4B5" w14:textId="77777777" w:rsidR="004D4F76" w:rsidRDefault="004D4F76" w:rsidP="004D4F76">
      <w:pPr>
        <w:jc w:val="center"/>
        <w:rPr>
          <w:sz w:val="28"/>
          <w:szCs w:val="28"/>
        </w:rPr>
      </w:pPr>
    </w:p>
    <w:p w14:paraId="2585F1AE" w14:textId="77777777" w:rsidR="004D4F76" w:rsidRDefault="004D4F76" w:rsidP="004D4F76">
      <w:pPr>
        <w:jc w:val="center"/>
        <w:rPr>
          <w:sz w:val="28"/>
          <w:szCs w:val="28"/>
        </w:rPr>
      </w:pPr>
    </w:p>
    <w:p w14:paraId="1E957675" w14:textId="77777777" w:rsidR="004D4F76" w:rsidRDefault="004D4F76" w:rsidP="003E0736">
      <w:pPr>
        <w:ind w:left="708"/>
        <w:rPr>
          <w:sz w:val="28"/>
          <w:szCs w:val="28"/>
        </w:rPr>
      </w:pPr>
      <w:r>
        <w:rPr>
          <w:sz w:val="28"/>
          <w:szCs w:val="28"/>
        </w:rPr>
        <w:t>MOTO: „</w:t>
      </w:r>
      <w:r w:rsidR="00C7635B" w:rsidRPr="00C7635B">
        <w:rPr>
          <w:sz w:val="28"/>
          <w:szCs w:val="28"/>
        </w:rPr>
        <w:t>Otevřete dětem oči a ukažt</w:t>
      </w:r>
      <w:r w:rsidRPr="00C7635B">
        <w:rPr>
          <w:sz w:val="28"/>
          <w:szCs w:val="28"/>
        </w:rPr>
        <w:t>e jim</w:t>
      </w:r>
      <w:r>
        <w:rPr>
          <w:sz w:val="28"/>
          <w:szCs w:val="28"/>
        </w:rPr>
        <w:t xml:space="preserve"> tolik cest, aby si vždy mohly alespoň jednu vybrat“.</w:t>
      </w:r>
    </w:p>
    <w:p w14:paraId="66EE1C9A" w14:textId="77777777" w:rsidR="004D4F76" w:rsidRDefault="004D4F76" w:rsidP="008932D3">
      <w:pPr>
        <w:rPr>
          <w:sz w:val="28"/>
          <w:szCs w:val="28"/>
        </w:rPr>
      </w:pPr>
    </w:p>
    <w:p w14:paraId="4CDABC1F" w14:textId="2A8DBC9D" w:rsidR="004D4F76" w:rsidRDefault="004D4F76" w:rsidP="008932D3">
      <w:pPr>
        <w:rPr>
          <w:sz w:val="28"/>
          <w:szCs w:val="28"/>
        </w:rPr>
      </w:pPr>
      <w:r>
        <w:rPr>
          <w:sz w:val="28"/>
          <w:szCs w:val="28"/>
        </w:rPr>
        <w:t>Tento školn</w:t>
      </w:r>
      <w:r w:rsidR="00857445">
        <w:rPr>
          <w:sz w:val="28"/>
          <w:szCs w:val="28"/>
        </w:rPr>
        <w:t>í vzděláva</w:t>
      </w:r>
      <w:r>
        <w:rPr>
          <w:sz w:val="28"/>
          <w:szCs w:val="28"/>
        </w:rPr>
        <w:t xml:space="preserve">cí </w:t>
      </w:r>
      <w:r w:rsidR="008C6D9C">
        <w:rPr>
          <w:sz w:val="28"/>
          <w:szCs w:val="28"/>
        </w:rPr>
        <w:t>program b</w:t>
      </w:r>
      <w:r w:rsidR="00C94BF3">
        <w:rPr>
          <w:sz w:val="28"/>
          <w:szCs w:val="28"/>
        </w:rPr>
        <w:t>yl projednán školskou radou.</w:t>
      </w:r>
    </w:p>
    <w:p w14:paraId="7E6FCC99" w14:textId="77777777" w:rsidR="002D4DCB" w:rsidRDefault="002D4DCB" w:rsidP="008932D3">
      <w:pPr>
        <w:rPr>
          <w:sz w:val="28"/>
          <w:szCs w:val="28"/>
        </w:rPr>
      </w:pPr>
    </w:p>
    <w:p w14:paraId="2208F388" w14:textId="77777777" w:rsidR="002D4DCB" w:rsidRDefault="002D4DCB" w:rsidP="008932D3">
      <w:pPr>
        <w:rPr>
          <w:sz w:val="28"/>
          <w:szCs w:val="28"/>
        </w:rPr>
      </w:pPr>
    </w:p>
    <w:p w14:paraId="4C737C40" w14:textId="77777777" w:rsidR="002D4DCB" w:rsidRDefault="002D4DCB" w:rsidP="008932D3">
      <w:pPr>
        <w:rPr>
          <w:sz w:val="28"/>
          <w:szCs w:val="28"/>
        </w:rPr>
      </w:pPr>
    </w:p>
    <w:p w14:paraId="057286E9" w14:textId="77777777" w:rsidR="002D4DCB" w:rsidRDefault="002D4DCB" w:rsidP="008932D3">
      <w:pPr>
        <w:rPr>
          <w:sz w:val="28"/>
          <w:szCs w:val="28"/>
        </w:rPr>
      </w:pPr>
    </w:p>
    <w:p w14:paraId="15AE3C17" w14:textId="77777777" w:rsidR="001C6B4A" w:rsidRPr="002D4DCB" w:rsidRDefault="001C6B4A" w:rsidP="008932D3">
      <w:pPr>
        <w:rPr>
          <w:b/>
          <w:sz w:val="32"/>
          <w:szCs w:val="32"/>
        </w:rPr>
      </w:pPr>
      <w:r w:rsidRPr="002D4DCB">
        <w:rPr>
          <w:b/>
          <w:sz w:val="32"/>
          <w:szCs w:val="32"/>
        </w:rPr>
        <w:t>OBSAH:</w:t>
      </w:r>
    </w:p>
    <w:p w14:paraId="5843EE9C" w14:textId="77777777" w:rsidR="002D4DCB" w:rsidRDefault="002D4DCB" w:rsidP="008932D3">
      <w:pPr>
        <w:rPr>
          <w:sz w:val="28"/>
          <w:szCs w:val="28"/>
        </w:rPr>
      </w:pPr>
    </w:p>
    <w:p w14:paraId="4125AF9D" w14:textId="77777777" w:rsidR="001C6B4A" w:rsidRDefault="001C6B4A" w:rsidP="006A0A6B">
      <w:pPr>
        <w:tabs>
          <w:tab w:val="left" w:pos="8505"/>
        </w:tabs>
        <w:rPr>
          <w:sz w:val="28"/>
          <w:szCs w:val="28"/>
        </w:rPr>
      </w:pPr>
      <w:r>
        <w:rPr>
          <w:sz w:val="28"/>
          <w:szCs w:val="28"/>
        </w:rPr>
        <w:t>Identifikační údaje</w:t>
      </w:r>
      <w:r w:rsidR="006A0A6B">
        <w:rPr>
          <w:sz w:val="28"/>
          <w:szCs w:val="28"/>
        </w:rPr>
        <w:t>………………………………………………………….</w:t>
      </w:r>
      <w:r w:rsidR="006A0A6B">
        <w:rPr>
          <w:sz w:val="28"/>
          <w:szCs w:val="28"/>
        </w:rPr>
        <w:tab/>
      </w:r>
      <w:r>
        <w:rPr>
          <w:sz w:val="28"/>
          <w:szCs w:val="28"/>
        </w:rPr>
        <w:t>3</w:t>
      </w:r>
    </w:p>
    <w:p w14:paraId="5DCEE4D0" w14:textId="77777777" w:rsidR="001C6B4A" w:rsidRDefault="006A0A6B" w:rsidP="006A0A6B">
      <w:pPr>
        <w:tabs>
          <w:tab w:val="left" w:pos="8505"/>
        </w:tabs>
        <w:rPr>
          <w:sz w:val="28"/>
          <w:szCs w:val="28"/>
        </w:rPr>
      </w:pPr>
      <w:r>
        <w:rPr>
          <w:sz w:val="28"/>
          <w:szCs w:val="28"/>
        </w:rPr>
        <w:t>Provozní doba školní družiny………………………………………………</w:t>
      </w:r>
      <w:r>
        <w:rPr>
          <w:sz w:val="28"/>
          <w:szCs w:val="28"/>
        </w:rPr>
        <w:tab/>
      </w:r>
      <w:r w:rsidR="001C6B4A">
        <w:rPr>
          <w:sz w:val="28"/>
          <w:szCs w:val="28"/>
        </w:rPr>
        <w:t>3</w:t>
      </w:r>
    </w:p>
    <w:p w14:paraId="652CE40A" w14:textId="77777777" w:rsidR="001C6B4A" w:rsidRDefault="001C6B4A" w:rsidP="006A0A6B">
      <w:pPr>
        <w:tabs>
          <w:tab w:val="left" w:pos="8505"/>
        </w:tabs>
        <w:rPr>
          <w:sz w:val="28"/>
          <w:szCs w:val="28"/>
        </w:rPr>
      </w:pPr>
      <w:r>
        <w:rPr>
          <w:sz w:val="28"/>
          <w:szCs w:val="28"/>
        </w:rPr>
        <w:t>Charakteristika zařízení</w:t>
      </w:r>
      <w:r w:rsidR="006A0A6B">
        <w:rPr>
          <w:sz w:val="28"/>
          <w:szCs w:val="28"/>
        </w:rPr>
        <w:t>…………………………………………………….</w:t>
      </w:r>
      <w:r>
        <w:rPr>
          <w:sz w:val="28"/>
          <w:szCs w:val="28"/>
        </w:rPr>
        <w:t xml:space="preserve"> </w:t>
      </w:r>
      <w:r w:rsidR="006A0A6B">
        <w:rPr>
          <w:sz w:val="28"/>
          <w:szCs w:val="28"/>
        </w:rPr>
        <w:tab/>
      </w:r>
      <w:r>
        <w:rPr>
          <w:sz w:val="28"/>
          <w:szCs w:val="28"/>
        </w:rPr>
        <w:t>3</w:t>
      </w:r>
    </w:p>
    <w:p w14:paraId="063543BB" w14:textId="77777777" w:rsidR="001C6B4A" w:rsidRDefault="001C6B4A" w:rsidP="006A0A6B">
      <w:pPr>
        <w:tabs>
          <w:tab w:val="left" w:pos="8505"/>
        </w:tabs>
        <w:rPr>
          <w:sz w:val="28"/>
          <w:szCs w:val="28"/>
        </w:rPr>
      </w:pPr>
      <w:r>
        <w:rPr>
          <w:sz w:val="28"/>
          <w:szCs w:val="28"/>
        </w:rPr>
        <w:t>Popis materiálních podmínek</w:t>
      </w:r>
      <w:r w:rsidR="006A0A6B">
        <w:rPr>
          <w:sz w:val="28"/>
          <w:szCs w:val="28"/>
        </w:rPr>
        <w:t>………………………………………………</w:t>
      </w:r>
      <w:r>
        <w:rPr>
          <w:sz w:val="28"/>
          <w:szCs w:val="28"/>
        </w:rPr>
        <w:t xml:space="preserve"> </w:t>
      </w:r>
      <w:r w:rsidR="006A0A6B">
        <w:rPr>
          <w:sz w:val="28"/>
          <w:szCs w:val="28"/>
        </w:rPr>
        <w:tab/>
      </w:r>
      <w:r>
        <w:rPr>
          <w:sz w:val="28"/>
          <w:szCs w:val="28"/>
        </w:rPr>
        <w:t>4</w:t>
      </w:r>
    </w:p>
    <w:p w14:paraId="44740638" w14:textId="77777777" w:rsidR="001C6B4A" w:rsidRDefault="001C6B4A" w:rsidP="006A0A6B">
      <w:pPr>
        <w:tabs>
          <w:tab w:val="left" w:pos="8505"/>
        </w:tabs>
        <w:rPr>
          <w:sz w:val="28"/>
          <w:szCs w:val="28"/>
        </w:rPr>
      </w:pPr>
      <w:r>
        <w:rPr>
          <w:sz w:val="28"/>
          <w:szCs w:val="28"/>
        </w:rPr>
        <w:t>Popis personálních podmínek</w:t>
      </w:r>
      <w:r w:rsidR="006A0A6B">
        <w:rPr>
          <w:sz w:val="28"/>
          <w:szCs w:val="28"/>
        </w:rPr>
        <w:t>………………………………………………</w:t>
      </w:r>
      <w:r>
        <w:rPr>
          <w:sz w:val="28"/>
          <w:szCs w:val="28"/>
        </w:rPr>
        <w:t xml:space="preserve"> </w:t>
      </w:r>
      <w:r w:rsidR="006A0A6B">
        <w:rPr>
          <w:sz w:val="28"/>
          <w:szCs w:val="28"/>
        </w:rPr>
        <w:tab/>
      </w:r>
      <w:r>
        <w:rPr>
          <w:sz w:val="28"/>
          <w:szCs w:val="28"/>
        </w:rPr>
        <w:t>4</w:t>
      </w:r>
    </w:p>
    <w:p w14:paraId="321F6F68" w14:textId="77777777" w:rsidR="001C6B4A" w:rsidRDefault="001C6B4A" w:rsidP="006A0A6B">
      <w:pPr>
        <w:tabs>
          <w:tab w:val="left" w:pos="8505"/>
        </w:tabs>
        <w:rPr>
          <w:sz w:val="28"/>
          <w:szCs w:val="28"/>
        </w:rPr>
      </w:pPr>
      <w:r>
        <w:rPr>
          <w:sz w:val="28"/>
          <w:szCs w:val="28"/>
        </w:rPr>
        <w:t>Popis ekonomických podmínek</w:t>
      </w:r>
      <w:r w:rsidR="006A0A6B">
        <w:rPr>
          <w:sz w:val="28"/>
          <w:szCs w:val="28"/>
        </w:rPr>
        <w:t>……………………………………………</w:t>
      </w:r>
      <w:r>
        <w:rPr>
          <w:sz w:val="28"/>
          <w:szCs w:val="28"/>
        </w:rPr>
        <w:t xml:space="preserve">  </w:t>
      </w:r>
      <w:r w:rsidR="006A0A6B">
        <w:rPr>
          <w:sz w:val="28"/>
          <w:szCs w:val="28"/>
        </w:rPr>
        <w:tab/>
      </w:r>
      <w:r>
        <w:rPr>
          <w:sz w:val="28"/>
          <w:szCs w:val="28"/>
        </w:rPr>
        <w:t>4</w:t>
      </w:r>
    </w:p>
    <w:p w14:paraId="7B01B32F" w14:textId="77777777" w:rsidR="001C6B4A" w:rsidRDefault="001C6B4A" w:rsidP="006A0A6B">
      <w:pPr>
        <w:tabs>
          <w:tab w:val="left" w:pos="8505"/>
        </w:tabs>
        <w:rPr>
          <w:sz w:val="28"/>
          <w:szCs w:val="28"/>
        </w:rPr>
      </w:pPr>
      <w:r>
        <w:rPr>
          <w:sz w:val="28"/>
          <w:szCs w:val="28"/>
        </w:rPr>
        <w:t>Konkrétní cíle vzdělávání</w:t>
      </w:r>
      <w:r w:rsidR="006A0A6B">
        <w:rPr>
          <w:sz w:val="28"/>
          <w:szCs w:val="28"/>
        </w:rPr>
        <w:t>………………………………………………….</w:t>
      </w:r>
      <w:r>
        <w:rPr>
          <w:sz w:val="28"/>
          <w:szCs w:val="28"/>
        </w:rPr>
        <w:t xml:space="preserve"> </w:t>
      </w:r>
      <w:r w:rsidR="006A0A6B">
        <w:rPr>
          <w:sz w:val="28"/>
          <w:szCs w:val="28"/>
        </w:rPr>
        <w:tab/>
      </w:r>
      <w:r>
        <w:rPr>
          <w:sz w:val="28"/>
          <w:szCs w:val="28"/>
        </w:rPr>
        <w:t>5</w:t>
      </w:r>
    </w:p>
    <w:p w14:paraId="0B43FA14" w14:textId="77777777" w:rsidR="001C6B4A" w:rsidRDefault="001C6B4A" w:rsidP="006A0A6B">
      <w:pPr>
        <w:tabs>
          <w:tab w:val="left" w:pos="8505"/>
        </w:tabs>
        <w:rPr>
          <w:sz w:val="28"/>
          <w:szCs w:val="28"/>
        </w:rPr>
      </w:pPr>
      <w:r>
        <w:rPr>
          <w:sz w:val="28"/>
          <w:szCs w:val="28"/>
        </w:rPr>
        <w:t>Obsah a formy činnosti školní družiny</w:t>
      </w:r>
      <w:r w:rsidR="006A0A6B">
        <w:rPr>
          <w:sz w:val="28"/>
          <w:szCs w:val="28"/>
        </w:rPr>
        <w:t>…………………………………….</w:t>
      </w:r>
      <w:r>
        <w:rPr>
          <w:sz w:val="28"/>
          <w:szCs w:val="28"/>
        </w:rPr>
        <w:t xml:space="preserve"> </w:t>
      </w:r>
      <w:r w:rsidR="006A0A6B">
        <w:rPr>
          <w:sz w:val="28"/>
          <w:szCs w:val="28"/>
        </w:rPr>
        <w:tab/>
      </w:r>
      <w:r>
        <w:rPr>
          <w:sz w:val="28"/>
          <w:szCs w:val="28"/>
        </w:rPr>
        <w:t>5</w:t>
      </w:r>
    </w:p>
    <w:p w14:paraId="49DD893D" w14:textId="77777777" w:rsidR="001C6B4A" w:rsidRDefault="001C6B4A" w:rsidP="006A0A6B">
      <w:pPr>
        <w:tabs>
          <w:tab w:val="left" w:pos="8505"/>
        </w:tabs>
        <w:rPr>
          <w:sz w:val="28"/>
          <w:szCs w:val="28"/>
        </w:rPr>
      </w:pPr>
      <w:r>
        <w:rPr>
          <w:sz w:val="28"/>
          <w:szCs w:val="28"/>
        </w:rPr>
        <w:t xml:space="preserve">Plán vzdělávání </w:t>
      </w:r>
      <w:r w:rsidR="006A0A6B">
        <w:rPr>
          <w:sz w:val="28"/>
          <w:szCs w:val="28"/>
        </w:rPr>
        <w:t>……………………………………………………………</w:t>
      </w:r>
      <w:r w:rsidR="006A0A6B">
        <w:rPr>
          <w:sz w:val="28"/>
          <w:szCs w:val="28"/>
        </w:rPr>
        <w:tab/>
      </w:r>
      <w:r>
        <w:rPr>
          <w:sz w:val="28"/>
          <w:szCs w:val="28"/>
        </w:rPr>
        <w:t>7</w:t>
      </w:r>
    </w:p>
    <w:p w14:paraId="52E6B6EF" w14:textId="77777777" w:rsidR="001C6B4A" w:rsidRDefault="001C6B4A" w:rsidP="006A0A6B">
      <w:pPr>
        <w:tabs>
          <w:tab w:val="left" w:pos="8505"/>
        </w:tabs>
        <w:rPr>
          <w:sz w:val="28"/>
          <w:szCs w:val="28"/>
        </w:rPr>
      </w:pPr>
      <w:r>
        <w:rPr>
          <w:sz w:val="28"/>
          <w:szCs w:val="28"/>
        </w:rPr>
        <w:t xml:space="preserve">Koncepce školní družiny </w:t>
      </w:r>
      <w:r w:rsidR="006A0A6B">
        <w:rPr>
          <w:sz w:val="28"/>
          <w:szCs w:val="28"/>
        </w:rPr>
        <w:t>………………………………………………</w:t>
      </w:r>
      <w:proofErr w:type="gramStart"/>
      <w:r w:rsidR="006A0A6B">
        <w:rPr>
          <w:sz w:val="28"/>
          <w:szCs w:val="28"/>
        </w:rPr>
        <w:t>…..</w:t>
      </w:r>
      <w:r w:rsidR="006A0A6B">
        <w:rPr>
          <w:sz w:val="28"/>
          <w:szCs w:val="28"/>
        </w:rPr>
        <w:tab/>
      </w:r>
      <w:r>
        <w:rPr>
          <w:sz w:val="28"/>
          <w:szCs w:val="28"/>
        </w:rPr>
        <w:t>11</w:t>
      </w:r>
      <w:proofErr w:type="gramEnd"/>
    </w:p>
    <w:p w14:paraId="7804DD7D" w14:textId="77777777" w:rsidR="001C6B4A" w:rsidRDefault="001C6B4A" w:rsidP="008932D3">
      <w:pPr>
        <w:rPr>
          <w:sz w:val="28"/>
          <w:szCs w:val="28"/>
        </w:rPr>
      </w:pPr>
    </w:p>
    <w:p w14:paraId="6DB20F79" w14:textId="77777777" w:rsidR="001C6B4A" w:rsidRDefault="001C6B4A" w:rsidP="008932D3">
      <w:pPr>
        <w:rPr>
          <w:sz w:val="28"/>
          <w:szCs w:val="28"/>
        </w:rPr>
      </w:pPr>
    </w:p>
    <w:p w14:paraId="630899F4" w14:textId="77777777" w:rsidR="0010412B" w:rsidRDefault="0010412B" w:rsidP="008932D3">
      <w:pPr>
        <w:rPr>
          <w:sz w:val="20"/>
          <w:szCs w:val="20"/>
        </w:rPr>
      </w:pPr>
    </w:p>
    <w:p w14:paraId="5C070F5D" w14:textId="77777777" w:rsidR="00857445" w:rsidRDefault="00857445" w:rsidP="008932D3">
      <w:pPr>
        <w:rPr>
          <w:sz w:val="20"/>
          <w:szCs w:val="20"/>
        </w:rPr>
      </w:pPr>
    </w:p>
    <w:p w14:paraId="15E547F1" w14:textId="77777777" w:rsidR="00857445" w:rsidRDefault="00857445" w:rsidP="008932D3">
      <w:pPr>
        <w:rPr>
          <w:sz w:val="20"/>
          <w:szCs w:val="20"/>
        </w:rPr>
      </w:pPr>
    </w:p>
    <w:p w14:paraId="1805A445" w14:textId="77777777" w:rsidR="00857445" w:rsidRDefault="00857445" w:rsidP="008932D3">
      <w:pPr>
        <w:rPr>
          <w:sz w:val="20"/>
          <w:szCs w:val="20"/>
        </w:rPr>
      </w:pPr>
    </w:p>
    <w:p w14:paraId="2B7BBBFE" w14:textId="77777777" w:rsidR="00857445" w:rsidRDefault="00857445" w:rsidP="006A0A6B">
      <w:pPr>
        <w:tabs>
          <w:tab w:val="left" w:pos="7088"/>
        </w:tabs>
        <w:rPr>
          <w:sz w:val="20"/>
          <w:szCs w:val="20"/>
        </w:rPr>
      </w:pPr>
    </w:p>
    <w:p w14:paraId="44E7B958" w14:textId="77777777" w:rsidR="00857445" w:rsidRDefault="00857445" w:rsidP="008932D3">
      <w:pPr>
        <w:rPr>
          <w:sz w:val="20"/>
          <w:szCs w:val="20"/>
        </w:rPr>
      </w:pPr>
    </w:p>
    <w:p w14:paraId="08BE360B" w14:textId="77777777" w:rsidR="00857445" w:rsidRDefault="00857445" w:rsidP="008932D3">
      <w:pPr>
        <w:rPr>
          <w:sz w:val="20"/>
          <w:szCs w:val="20"/>
        </w:rPr>
      </w:pPr>
    </w:p>
    <w:p w14:paraId="042C0C02" w14:textId="77777777" w:rsidR="00857445" w:rsidRDefault="00857445" w:rsidP="008932D3">
      <w:pPr>
        <w:rPr>
          <w:sz w:val="20"/>
          <w:szCs w:val="20"/>
        </w:rPr>
      </w:pPr>
    </w:p>
    <w:p w14:paraId="28D54B32" w14:textId="77777777" w:rsidR="00857445" w:rsidRDefault="00857445" w:rsidP="008932D3">
      <w:pPr>
        <w:rPr>
          <w:sz w:val="20"/>
          <w:szCs w:val="20"/>
        </w:rPr>
      </w:pPr>
    </w:p>
    <w:p w14:paraId="19B285EC" w14:textId="77777777" w:rsidR="00857445" w:rsidRDefault="00857445" w:rsidP="008932D3">
      <w:pPr>
        <w:rPr>
          <w:sz w:val="20"/>
          <w:szCs w:val="20"/>
        </w:rPr>
      </w:pPr>
    </w:p>
    <w:p w14:paraId="70C87085" w14:textId="77777777" w:rsidR="00857445" w:rsidRDefault="00857445" w:rsidP="008932D3">
      <w:pPr>
        <w:rPr>
          <w:sz w:val="20"/>
          <w:szCs w:val="20"/>
        </w:rPr>
      </w:pPr>
    </w:p>
    <w:p w14:paraId="54918A96" w14:textId="77777777" w:rsidR="00857445" w:rsidRDefault="00857445" w:rsidP="008932D3">
      <w:pPr>
        <w:rPr>
          <w:sz w:val="20"/>
          <w:szCs w:val="20"/>
        </w:rPr>
      </w:pPr>
    </w:p>
    <w:p w14:paraId="6E7E8876" w14:textId="77777777" w:rsidR="00857445" w:rsidRDefault="00857445" w:rsidP="008932D3">
      <w:pPr>
        <w:rPr>
          <w:sz w:val="20"/>
          <w:szCs w:val="20"/>
        </w:rPr>
      </w:pPr>
    </w:p>
    <w:p w14:paraId="07460D42" w14:textId="77777777" w:rsidR="00857445" w:rsidRDefault="00857445" w:rsidP="008932D3">
      <w:pPr>
        <w:rPr>
          <w:sz w:val="20"/>
          <w:szCs w:val="20"/>
        </w:rPr>
      </w:pPr>
    </w:p>
    <w:p w14:paraId="25775028" w14:textId="77777777" w:rsidR="00857445" w:rsidRDefault="00857445" w:rsidP="008932D3">
      <w:pPr>
        <w:rPr>
          <w:sz w:val="20"/>
          <w:szCs w:val="20"/>
        </w:rPr>
      </w:pPr>
    </w:p>
    <w:p w14:paraId="6D4AC454" w14:textId="77777777" w:rsidR="00857445" w:rsidRDefault="00857445" w:rsidP="008932D3">
      <w:pPr>
        <w:rPr>
          <w:sz w:val="20"/>
          <w:szCs w:val="20"/>
        </w:rPr>
      </w:pPr>
    </w:p>
    <w:p w14:paraId="685AB463" w14:textId="77777777" w:rsidR="00857445" w:rsidRDefault="00857445" w:rsidP="008932D3">
      <w:pPr>
        <w:rPr>
          <w:sz w:val="20"/>
          <w:szCs w:val="20"/>
        </w:rPr>
      </w:pPr>
    </w:p>
    <w:p w14:paraId="7AC72D20" w14:textId="77777777" w:rsidR="00857445" w:rsidRDefault="00857445" w:rsidP="008932D3">
      <w:pPr>
        <w:rPr>
          <w:sz w:val="20"/>
          <w:szCs w:val="20"/>
        </w:rPr>
      </w:pPr>
    </w:p>
    <w:p w14:paraId="461B2BCC" w14:textId="77777777" w:rsidR="00857445" w:rsidRDefault="00857445" w:rsidP="008932D3">
      <w:pPr>
        <w:rPr>
          <w:sz w:val="20"/>
          <w:szCs w:val="20"/>
        </w:rPr>
      </w:pPr>
    </w:p>
    <w:p w14:paraId="1B6BFEAA" w14:textId="77777777" w:rsidR="00857445" w:rsidRDefault="00857445" w:rsidP="008932D3">
      <w:pPr>
        <w:rPr>
          <w:sz w:val="20"/>
          <w:szCs w:val="20"/>
        </w:rPr>
      </w:pPr>
    </w:p>
    <w:p w14:paraId="19157329" w14:textId="1A898A8F" w:rsidR="00857445" w:rsidRDefault="00857445" w:rsidP="008932D3">
      <w:pPr>
        <w:rPr>
          <w:sz w:val="20"/>
          <w:szCs w:val="20"/>
        </w:rPr>
      </w:pPr>
    </w:p>
    <w:p w14:paraId="29955A48" w14:textId="61B536D3" w:rsidR="008C6D9C" w:rsidRDefault="008C6D9C" w:rsidP="008932D3">
      <w:pPr>
        <w:rPr>
          <w:sz w:val="20"/>
          <w:szCs w:val="20"/>
        </w:rPr>
      </w:pPr>
    </w:p>
    <w:p w14:paraId="00051F1D" w14:textId="5F874292" w:rsidR="008C6D9C" w:rsidRDefault="008C6D9C" w:rsidP="008932D3">
      <w:pPr>
        <w:rPr>
          <w:sz w:val="20"/>
          <w:szCs w:val="20"/>
        </w:rPr>
      </w:pPr>
    </w:p>
    <w:p w14:paraId="6311CD3B" w14:textId="77777777" w:rsidR="008C6D9C" w:rsidRDefault="008C6D9C" w:rsidP="008932D3">
      <w:pPr>
        <w:rPr>
          <w:sz w:val="20"/>
          <w:szCs w:val="20"/>
        </w:rPr>
      </w:pPr>
    </w:p>
    <w:p w14:paraId="66EFB699" w14:textId="77777777" w:rsidR="00857445" w:rsidRDefault="00857445" w:rsidP="008932D3">
      <w:pPr>
        <w:rPr>
          <w:sz w:val="20"/>
          <w:szCs w:val="20"/>
        </w:rPr>
      </w:pPr>
    </w:p>
    <w:p w14:paraId="153CE918" w14:textId="77777777" w:rsidR="00857445" w:rsidRDefault="00857445" w:rsidP="008932D3">
      <w:pPr>
        <w:rPr>
          <w:sz w:val="20"/>
          <w:szCs w:val="20"/>
        </w:rPr>
      </w:pPr>
    </w:p>
    <w:p w14:paraId="5CC70B91" w14:textId="77777777" w:rsidR="002D4DCB" w:rsidRDefault="002D4DCB" w:rsidP="008932D3">
      <w:pPr>
        <w:rPr>
          <w:sz w:val="20"/>
          <w:szCs w:val="20"/>
        </w:rPr>
      </w:pPr>
    </w:p>
    <w:p w14:paraId="5B13AF50" w14:textId="77777777" w:rsidR="00857445" w:rsidRDefault="00857445" w:rsidP="008932D3">
      <w:pPr>
        <w:rPr>
          <w:sz w:val="20"/>
          <w:szCs w:val="20"/>
        </w:rPr>
      </w:pPr>
    </w:p>
    <w:p w14:paraId="1D3970A6" w14:textId="77777777" w:rsidR="00857445" w:rsidRDefault="00857445" w:rsidP="008932D3">
      <w:pPr>
        <w:rPr>
          <w:sz w:val="20"/>
          <w:szCs w:val="20"/>
        </w:rPr>
      </w:pPr>
    </w:p>
    <w:p w14:paraId="3FA348F3" w14:textId="77777777" w:rsidR="001F2B22" w:rsidRPr="00C16883" w:rsidRDefault="001F2B22" w:rsidP="004D4F76">
      <w:pPr>
        <w:pStyle w:val="Nadpis1"/>
        <w:rPr>
          <w:rFonts w:ascii="Times New Roman" w:hAnsi="Times New Roman"/>
        </w:rPr>
      </w:pPr>
      <w:bookmarkStart w:id="0" w:name="_Toc433710518"/>
      <w:r w:rsidRPr="00C16883">
        <w:rPr>
          <w:rFonts w:ascii="Times New Roman" w:hAnsi="Times New Roman"/>
        </w:rPr>
        <w:lastRenderedPageBreak/>
        <w:t>IDENTIFIKAČNÍ ÚDAJE:</w:t>
      </w:r>
      <w:bookmarkEnd w:id="0"/>
    </w:p>
    <w:p w14:paraId="76327867" w14:textId="77777777" w:rsidR="004D4F76" w:rsidRPr="004D4F76" w:rsidRDefault="004D4F76" w:rsidP="004D4F76"/>
    <w:p w14:paraId="0941F75D" w14:textId="77777777" w:rsidR="004D4F76" w:rsidRPr="00857445" w:rsidRDefault="004D4F76" w:rsidP="004D4F76">
      <w:pPr>
        <w:spacing w:line="360" w:lineRule="auto"/>
        <w:rPr>
          <w:b/>
        </w:rPr>
      </w:pPr>
      <w:r w:rsidRPr="004D4F76">
        <w:rPr>
          <w:b/>
        </w:rPr>
        <w:t>Adresa:</w:t>
      </w:r>
    </w:p>
    <w:p w14:paraId="42BB6CA6" w14:textId="77777777" w:rsidR="00C7635B" w:rsidRDefault="004D4F76" w:rsidP="004D4F76">
      <w:pPr>
        <w:spacing w:line="360" w:lineRule="auto"/>
      </w:pPr>
      <w:r w:rsidRPr="004D4F76">
        <w:t>Základní škola a Mateřská škola</w:t>
      </w:r>
      <w:r w:rsidR="009F2679" w:rsidRPr="00C7635B">
        <w:t>,</w:t>
      </w:r>
      <w:r w:rsidR="001058EC" w:rsidRPr="004D4F76">
        <w:t xml:space="preserve"> Žatčany, příspěvková organizace, </w:t>
      </w:r>
    </w:p>
    <w:p w14:paraId="2B43E92F" w14:textId="77777777" w:rsidR="00C7635B" w:rsidRDefault="001058EC" w:rsidP="004D4F76">
      <w:pPr>
        <w:spacing w:line="360" w:lineRule="auto"/>
      </w:pPr>
      <w:r w:rsidRPr="004D4F76">
        <w:t>Žatčany 20, 664 53</w:t>
      </w:r>
    </w:p>
    <w:p w14:paraId="6755717C" w14:textId="77777777" w:rsidR="003E3922" w:rsidRPr="004D4F76" w:rsidRDefault="003E3922" w:rsidP="004D4F76">
      <w:pPr>
        <w:spacing w:line="360" w:lineRule="auto"/>
      </w:pPr>
      <w:r w:rsidRPr="004D4F76">
        <w:t>Ře</w:t>
      </w:r>
      <w:r w:rsidR="001058EC" w:rsidRPr="004D4F76">
        <w:t xml:space="preserve">ditelka školy: Mgr. </w:t>
      </w:r>
      <w:r w:rsidR="003E0736">
        <w:t>Alena Stávková</w:t>
      </w:r>
    </w:p>
    <w:p w14:paraId="53EF91D7" w14:textId="10372804" w:rsidR="003E3922" w:rsidRPr="004D4F76" w:rsidRDefault="00C77667" w:rsidP="004D4F76">
      <w:pPr>
        <w:spacing w:line="360" w:lineRule="auto"/>
      </w:pPr>
      <w:r w:rsidRPr="004D4F76">
        <w:t>V</w:t>
      </w:r>
      <w:r w:rsidR="00493E6B">
        <w:t xml:space="preserve">ychovatelka: </w:t>
      </w:r>
      <w:r w:rsidR="008C6D9C">
        <w:t>Tina Kocourková</w:t>
      </w:r>
    </w:p>
    <w:p w14:paraId="28BABF3F" w14:textId="77777777" w:rsidR="003E3922" w:rsidRPr="004D4F76" w:rsidRDefault="001058EC" w:rsidP="004D4F76">
      <w:pPr>
        <w:spacing w:line="360" w:lineRule="auto"/>
      </w:pPr>
      <w:r w:rsidRPr="004D4F76">
        <w:t>Počet oddělení: 1</w:t>
      </w:r>
    </w:p>
    <w:p w14:paraId="1F479B12" w14:textId="4CE899B0" w:rsidR="003E3922" w:rsidRPr="002F294C" w:rsidRDefault="00913FD2" w:rsidP="004D4F76">
      <w:pPr>
        <w:spacing w:line="360" w:lineRule="auto"/>
      </w:pPr>
      <w:r w:rsidRPr="00C7635B">
        <w:t xml:space="preserve">Kapacita ŠD: </w:t>
      </w:r>
      <w:r w:rsidR="00C7635B" w:rsidRPr="00C7635B">
        <w:t>2</w:t>
      </w:r>
      <w:r w:rsidR="008C6D9C">
        <w:t>5</w:t>
      </w:r>
    </w:p>
    <w:p w14:paraId="1914CA72" w14:textId="7D067F99" w:rsidR="003E3922" w:rsidRPr="004D4F76" w:rsidRDefault="003E3922" w:rsidP="004D4F76">
      <w:pPr>
        <w:spacing w:line="360" w:lineRule="auto"/>
      </w:pPr>
      <w:r w:rsidRPr="004D4F76">
        <w:t xml:space="preserve">Telefonické spojení: </w:t>
      </w:r>
      <w:r w:rsidR="008C6D9C">
        <w:t>734 106 670</w:t>
      </w:r>
    </w:p>
    <w:p w14:paraId="4DA74723" w14:textId="77777777" w:rsidR="00AC0D0F" w:rsidRDefault="00AC0D0F" w:rsidP="008932D3"/>
    <w:p w14:paraId="2560EDBF" w14:textId="77777777" w:rsidR="004D4F76" w:rsidRPr="004D4F76" w:rsidRDefault="004D4F76" w:rsidP="008932D3">
      <w:pPr>
        <w:rPr>
          <w:b/>
        </w:rPr>
      </w:pPr>
      <w:r w:rsidRPr="004D4F76">
        <w:rPr>
          <w:b/>
        </w:rPr>
        <w:t>Zřizovatel:</w:t>
      </w:r>
    </w:p>
    <w:p w14:paraId="128D7EAC" w14:textId="77777777" w:rsidR="004D4F76" w:rsidRDefault="004D4F76" w:rsidP="008932D3"/>
    <w:p w14:paraId="59414E7F" w14:textId="77777777" w:rsidR="004D4F76" w:rsidRDefault="009F2679" w:rsidP="008932D3">
      <w:r>
        <w:t xml:space="preserve">Obec </w:t>
      </w:r>
      <w:r w:rsidR="004D4F76">
        <w:t>Žatčany</w:t>
      </w:r>
    </w:p>
    <w:p w14:paraId="396D38F3" w14:textId="77777777" w:rsidR="004D4F76" w:rsidRDefault="004D4F76" w:rsidP="008932D3">
      <w:r>
        <w:t>Žatčany 125</w:t>
      </w:r>
    </w:p>
    <w:p w14:paraId="2E2EA1D0" w14:textId="77777777" w:rsidR="004D4F76" w:rsidRDefault="004D4F76" w:rsidP="008932D3">
      <w:r>
        <w:t>664 53</w:t>
      </w:r>
    </w:p>
    <w:p w14:paraId="4E0272BE" w14:textId="77777777" w:rsidR="004D4F76" w:rsidRDefault="004D4F76" w:rsidP="008932D3">
      <w:r>
        <w:t>Tel: 544 229</w:t>
      </w:r>
      <w:r w:rsidR="005365D9">
        <w:t> </w:t>
      </w:r>
      <w:r>
        <w:t>526</w:t>
      </w:r>
    </w:p>
    <w:p w14:paraId="4EF8B61E" w14:textId="77777777" w:rsidR="005365D9" w:rsidRDefault="005365D9" w:rsidP="008932D3"/>
    <w:p w14:paraId="366F8799" w14:textId="77777777" w:rsidR="005365D9" w:rsidRPr="001C6B4A" w:rsidRDefault="005365D9" w:rsidP="005365D9">
      <w:pPr>
        <w:pStyle w:val="Nadpis1"/>
        <w:rPr>
          <w:rStyle w:val="Nzevknihy"/>
          <w:rFonts w:ascii="Times New Roman" w:hAnsi="Times New Roman"/>
        </w:rPr>
      </w:pPr>
      <w:bookmarkStart w:id="1" w:name="_Toc433710519"/>
      <w:r w:rsidRPr="001C6B4A">
        <w:rPr>
          <w:rStyle w:val="Nzevknihy"/>
          <w:rFonts w:ascii="Times New Roman" w:hAnsi="Times New Roman"/>
        </w:rPr>
        <w:t>Provozní doba školní družiny</w:t>
      </w:r>
      <w:bookmarkEnd w:id="1"/>
    </w:p>
    <w:p w14:paraId="6FB1C53B" w14:textId="77777777" w:rsidR="005365D9" w:rsidRDefault="005365D9" w:rsidP="008932D3"/>
    <w:p w14:paraId="11E861AC" w14:textId="049031C5" w:rsidR="005365D9" w:rsidRDefault="003E0736" w:rsidP="005365D9">
      <w:pPr>
        <w:spacing w:line="360" w:lineRule="auto"/>
      </w:pPr>
      <w:r>
        <w:t xml:space="preserve">Pondělí </w:t>
      </w:r>
      <w:r>
        <w:tab/>
        <w:t>11.40 – 15:</w:t>
      </w:r>
      <w:r w:rsidR="008C6D9C">
        <w:t>3</w:t>
      </w:r>
      <w:r w:rsidR="005365D9">
        <w:t>0</w:t>
      </w:r>
    </w:p>
    <w:p w14:paraId="1AF7B311" w14:textId="549538CF" w:rsidR="005365D9" w:rsidRDefault="005365D9" w:rsidP="005365D9">
      <w:pPr>
        <w:spacing w:line="360" w:lineRule="auto"/>
      </w:pPr>
      <w:r>
        <w:t xml:space="preserve">Úterý </w:t>
      </w:r>
      <w:r>
        <w:tab/>
      </w:r>
      <w:r>
        <w:tab/>
        <w:t xml:space="preserve">11.40 – </w:t>
      </w:r>
      <w:r w:rsidR="003E0736">
        <w:t>15:</w:t>
      </w:r>
      <w:r w:rsidR="008C6D9C">
        <w:t>3</w:t>
      </w:r>
      <w:r w:rsidR="003E0736">
        <w:t>0</w:t>
      </w:r>
    </w:p>
    <w:p w14:paraId="2B9D53C4" w14:textId="57F293CE" w:rsidR="005365D9" w:rsidRDefault="005365D9" w:rsidP="005365D9">
      <w:pPr>
        <w:spacing w:line="360" w:lineRule="auto"/>
      </w:pPr>
      <w:r>
        <w:t>Středa</w:t>
      </w:r>
      <w:r>
        <w:tab/>
      </w:r>
      <w:r>
        <w:tab/>
        <w:t xml:space="preserve">11.40 – </w:t>
      </w:r>
      <w:r w:rsidR="003E0736">
        <w:t>15:</w:t>
      </w:r>
      <w:r w:rsidR="008C6D9C">
        <w:t>3</w:t>
      </w:r>
      <w:r w:rsidR="003E0736">
        <w:t>0</w:t>
      </w:r>
    </w:p>
    <w:p w14:paraId="4DA34FB5" w14:textId="4996F309" w:rsidR="005365D9" w:rsidRDefault="005365D9" w:rsidP="005365D9">
      <w:pPr>
        <w:spacing w:line="360" w:lineRule="auto"/>
      </w:pPr>
      <w:r>
        <w:t>Čtvrtek</w:t>
      </w:r>
      <w:r>
        <w:tab/>
        <w:t xml:space="preserve">11.40 – </w:t>
      </w:r>
      <w:r w:rsidR="003E0736">
        <w:t>15</w:t>
      </w:r>
      <w:r w:rsidR="008C6D9C">
        <w:t>3</w:t>
      </w:r>
      <w:r w:rsidR="003E0736">
        <w:t>00</w:t>
      </w:r>
    </w:p>
    <w:p w14:paraId="0D35B3DD" w14:textId="107818B1" w:rsidR="005365D9" w:rsidRDefault="005365D9" w:rsidP="005365D9">
      <w:pPr>
        <w:spacing w:line="360" w:lineRule="auto"/>
      </w:pPr>
      <w:r>
        <w:t>Pátek</w:t>
      </w:r>
      <w:r>
        <w:tab/>
      </w:r>
      <w:r>
        <w:tab/>
        <w:t xml:space="preserve">11.40 – </w:t>
      </w:r>
      <w:r w:rsidR="003E0736">
        <w:t>15:</w:t>
      </w:r>
      <w:r w:rsidR="008C6D9C">
        <w:t>3</w:t>
      </w:r>
      <w:r w:rsidR="003E0736">
        <w:t>0</w:t>
      </w:r>
    </w:p>
    <w:p w14:paraId="6041E858" w14:textId="41AF28C9" w:rsidR="005365D9" w:rsidRDefault="005365D9" w:rsidP="008932D3"/>
    <w:p w14:paraId="77BC6C40" w14:textId="6BE45801" w:rsidR="00AC1415" w:rsidRDefault="00AC1415" w:rsidP="008932D3"/>
    <w:p w14:paraId="321115E0" w14:textId="77777777" w:rsidR="00AC1415" w:rsidRDefault="00AC1415" w:rsidP="008932D3"/>
    <w:p w14:paraId="2388F996" w14:textId="3DABD487" w:rsidR="005365D9" w:rsidRDefault="005365D9" w:rsidP="002F294C">
      <w:pPr>
        <w:jc w:val="both"/>
      </w:pPr>
      <w:r>
        <w:t>.</w:t>
      </w:r>
    </w:p>
    <w:p w14:paraId="0405033B" w14:textId="77777777" w:rsidR="00392971" w:rsidRDefault="00392971" w:rsidP="002F294C">
      <w:pPr>
        <w:jc w:val="both"/>
      </w:pPr>
    </w:p>
    <w:p w14:paraId="4F59AD26" w14:textId="77777777" w:rsidR="00392971" w:rsidRDefault="00392971" w:rsidP="002F294C">
      <w:pPr>
        <w:jc w:val="both"/>
      </w:pPr>
    </w:p>
    <w:p w14:paraId="3E5465EB" w14:textId="77777777" w:rsidR="00392971" w:rsidRDefault="00392971" w:rsidP="002F294C">
      <w:pPr>
        <w:jc w:val="both"/>
      </w:pPr>
    </w:p>
    <w:p w14:paraId="46D6BD6A" w14:textId="77777777" w:rsidR="00392971" w:rsidRDefault="00392971" w:rsidP="002F294C">
      <w:pPr>
        <w:jc w:val="both"/>
      </w:pPr>
    </w:p>
    <w:p w14:paraId="372D6B91" w14:textId="77777777" w:rsidR="00392971" w:rsidRDefault="00392971" w:rsidP="002F294C">
      <w:pPr>
        <w:jc w:val="both"/>
      </w:pPr>
    </w:p>
    <w:p w14:paraId="64846E45" w14:textId="77777777" w:rsidR="00392971" w:rsidRDefault="00392971" w:rsidP="002F294C">
      <w:pPr>
        <w:jc w:val="both"/>
      </w:pPr>
    </w:p>
    <w:p w14:paraId="0FD1F72F" w14:textId="7D4F2E00" w:rsidR="00AC1415" w:rsidRDefault="00AC1415" w:rsidP="002F294C">
      <w:pPr>
        <w:jc w:val="both"/>
      </w:pPr>
    </w:p>
    <w:p w14:paraId="61A4BDB2" w14:textId="77777777" w:rsidR="00AC1415" w:rsidRDefault="00AC1415" w:rsidP="002F294C">
      <w:pPr>
        <w:jc w:val="both"/>
      </w:pPr>
    </w:p>
    <w:p w14:paraId="58DBB7A6" w14:textId="77777777" w:rsidR="00AC0D0F" w:rsidRPr="00C16883" w:rsidRDefault="00AC0D0F" w:rsidP="004D4F76">
      <w:pPr>
        <w:pStyle w:val="Nadpis1"/>
        <w:rPr>
          <w:rFonts w:ascii="Times New Roman" w:hAnsi="Times New Roman"/>
        </w:rPr>
      </w:pPr>
      <w:bookmarkStart w:id="2" w:name="_Toc433710520"/>
      <w:r w:rsidRPr="00C16883">
        <w:rPr>
          <w:rFonts w:ascii="Times New Roman" w:hAnsi="Times New Roman"/>
        </w:rPr>
        <w:lastRenderedPageBreak/>
        <w:t>CHARAKTERISTIKA ZAŘÍZENÍ</w:t>
      </w:r>
      <w:bookmarkEnd w:id="2"/>
    </w:p>
    <w:p w14:paraId="00213213" w14:textId="77777777" w:rsidR="00AC0D0F" w:rsidRPr="005365D9" w:rsidRDefault="007D507A" w:rsidP="00913FD2">
      <w:pPr>
        <w:spacing w:line="360" w:lineRule="auto"/>
        <w:jc w:val="both"/>
      </w:pPr>
      <w:r w:rsidRPr="005365D9">
        <w:t>ŠD m</w:t>
      </w:r>
      <w:r w:rsidR="001058EC" w:rsidRPr="005365D9">
        <w:t>á pro svou činnost k dispozici 1</w:t>
      </w:r>
      <w:r w:rsidR="00913FD2">
        <w:t xml:space="preserve"> jednotřídní</w:t>
      </w:r>
      <w:r w:rsidR="001058EC" w:rsidRPr="005365D9">
        <w:t xml:space="preserve"> hernu. </w:t>
      </w:r>
      <w:r w:rsidRPr="005365D9">
        <w:t>Školní druž</w:t>
      </w:r>
      <w:r w:rsidR="001058EC" w:rsidRPr="005365D9">
        <w:t>ina může využívat k pobytu venku</w:t>
      </w:r>
      <w:r w:rsidRPr="005365D9">
        <w:t xml:space="preserve"> školní dvůr a školní </w:t>
      </w:r>
      <w:r w:rsidR="001058EC" w:rsidRPr="005365D9">
        <w:t>pozemek</w:t>
      </w:r>
      <w:r w:rsidRPr="005365D9">
        <w:t xml:space="preserve"> pro zájmové aktivity, </w:t>
      </w:r>
      <w:r w:rsidR="001058EC" w:rsidRPr="005365D9">
        <w:t>sokolovnu, fotbalové hřiště</w:t>
      </w:r>
      <w:r w:rsidRPr="005365D9">
        <w:t xml:space="preserve"> a počítačovou učebnu.</w:t>
      </w:r>
    </w:p>
    <w:p w14:paraId="148AC36B" w14:textId="77777777" w:rsidR="00493E6B" w:rsidRDefault="00745924" w:rsidP="00913FD2">
      <w:pPr>
        <w:spacing w:line="360" w:lineRule="auto"/>
        <w:jc w:val="both"/>
      </w:pPr>
      <w:r w:rsidRPr="005365D9">
        <w:t>V</w:t>
      </w:r>
      <w:r w:rsidR="00C7635B">
        <w:t>e školní družině vzděláváme žáky</w:t>
      </w:r>
      <w:r w:rsidRPr="005365D9">
        <w:t xml:space="preserve"> ve věku 6 – 10 let, 1. – 5. ročník, </w:t>
      </w:r>
      <w:r w:rsidR="00C7635B">
        <w:t xml:space="preserve">nabízíme jim další </w:t>
      </w:r>
      <w:r w:rsidRPr="005365D9">
        <w:t>zájmové útvary</w:t>
      </w:r>
      <w:r w:rsidR="005365D9">
        <w:t xml:space="preserve">. </w:t>
      </w:r>
      <w:r w:rsidR="00C7635B">
        <w:t>Přihlášení žáci</w:t>
      </w:r>
      <w:r w:rsidR="00632308" w:rsidRPr="005365D9">
        <w:t xml:space="preserve"> maj</w:t>
      </w:r>
      <w:r w:rsidR="001058EC" w:rsidRPr="005365D9">
        <w:t xml:space="preserve">í možnost navštěvovat ŠD </w:t>
      </w:r>
      <w:r w:rsidR="00632308" w:rsidRPr="005365D9">
        <w:t xml:space="preserve">v návaznosti na rozvrh </w:t>
      </w:r>
      <w:r w:rsidR="003E0736">
        <w:t>jednotlivých tříd od 11:40 do 15:</w:t>
      </w:r>
      <w:r w:rsidR="00493E6B">
        <w:t>30</w:t>
      </w:r>
      <w:r w:rsidR="00632308" w:rsidRPr="005365D9">
        <w:t xml:space="preserve"> hod. Při mimořádném zkráceném vyučování nebo v době ředitelského volna ŠD operativně zajistí provoz i v jiném čase.</w:t>
      </w:r>
      <w:r w:rsidR="00D82E86">
        <w:t xml:space="preserve"> </w:t>
      </w:r>
    </w:p>
    <w:p w14:paraId="2A77A269" w14:textId="77777777" w:rsidR="00632308" w:rsidRPr="005365D9" w:rsidRDefault="00C7635B" w:rsidP="00913FD2">
      <w:pPr>
        <w:spacing w:line="360" w:lineRule="auto"/>
        <w:jc w:val="both"/>
      </w:pPr>
      <w:r>
        <w:t>R</w:t>
      </w:r>
      <w:r w:rsidR="00C16883">
        <w:t>odič může žáka kdykoli</w:t>
      </w:r>
      <w:r w:rsidR="00632308" w:rsidRPr="005365D9">
        <w:t xml:space="preserve"> </w:t>
      </w:r>
      <w:r w:rsidR="00B01746" w:rsidRPr="005365D9">
        <w:t xml:space="preserve">písemně </w:t>
      </w:r>
      <w:r w:rsidR="00632308" w:rsidRPr="005365D9">
        <w:t>přihlásit i odhlásit</w:t>
      </w:r>
      <w:r w:rsidR="00B01746" w:rsidRPr="005365D9">
        <w:t xml:space="preserve"> </w:t>
      </w:r>
      <w:r w:rsidR="00C16883">
        <w:t>ze ŠD</w:t>
      </w:r>
      <w:r w:rsidR="00645690" w:rsidRPr="005365D9">
        <w:t>.</w:t>
      </w:r>
    </w:p>
    <w:p w14:paraId="4A9E6360" w14:textId="77777777" w:rsidR="00645690" w:rsidRPr="0010412B" w:rsidRDefault="00645690" w:rsidP="000A1C62">
      <w:pPr>
        <w:jc w:val="both"/>
        <w:rPr>
          <w:sz w:val="20"/>
          <w:szCs w:val="20"/>
        </w:rPr>
      </w:pPr>
    </w:p>
    <w:p w14:paraId="395745FF" w14:textId="77777777" w:rsidR="00645690" w:rsidRPr="00C16883" w:rsidRDefault="00645690" w:rsidP="00913FD2">
      <w:pPr>
        <w:pStyle w:val="Nadpis1"/>
        <w:rPr>
          <w:rStyle w:val="Nzevknihy"/>
          <w:rFonts w:ascii="Times New Roman" w:hAnsi="Times New Roman"/>
        </w:rPr>
      </w:pPr>
      <w:bookmarkStart w:id="3" w:name="_Toc433710521"/>
      <w:r w:rsidRPr="00C16883">
        <w:rPr>
          <w:rStyle w:val="Nzevknihy"/>
          <w:rFonts w:ascii="Times New Roman" w:hAnsi="Times New Roman"/>
        </w:rPr>
        <w:t>POPIS MATERIÁLNÍCH PODMÍNEK</w:t>
      </w:r>
      <w:bookmarkEnd w:id="3"/>
    </w:p>
    <w:p w14:paraId="64252598" w14:textId="77777777" w:rsidR="00857445" w:rsidRDefault="00645690" w:rsidP="00B51D14">
      <w:pPr>
        <w:spacing w:line="360" w:lineRule="auto"/>
        <w:jc w:val="both"/>
      </w:pPr>
      <w:r w:rsidRPr="005365D9">
        <w:t xml:space="preserve">Pro pobyt venku je výhodou možnost využívání </w:t>
      </w:r>
      <w:r w:rsidR="001058EC" w:rsidRPr="005365D9">
        <w:t>klasického fotbalového hřiště</w:t>
      </w:r>
      <w:r w:rsidR="00C16883">
        <w:t>, tenisového kurtu</w:t>
      </w:r>
      <w:r w:rsidR="001058EC" w:rsidRPr="005365D9">
        <w:t>, školního dvora</w:t>
      </w:r>
      <w:r w:rsidR="00C16883">
        <w:t xml:space="preserve"> a školního pozemku</w:t>
      </w:r>
      <w:r w:rsidR="001058EC" w:rsidRPr="005365D9">
        <w:t xml:space="preserve">. </w:t>
      </w:r>
      <w:r w:rsidRPr="005365D9">
        <w:t xml:space="preserve"> Vnitřní vybavení školní družiny se snažíme postupně vybavovat novými hrami a stavebnicemi, knih</w:t>
      </w:r>
      <w:r w:rsidR="00C16883">
        <w:t>ovnu pak hlavně encyklopediemi a</w:t>
      </w:r>
      <w:r w:rsidRPr="005365D9">
        <w:t xml:space="preserve"> metodickými pří</w:t>
      </w:r>
      <w:r w:rsidR="001058EC" w:rsidRPr="005365D9">
        <w:t>ručkami pro potřebu vychovatele</w:t>
      </w:r>
      <w:r w:rsidRPr="00C16883">
        <w:t xml:space="preserve">. </w:t>
      </w:r>
      <w:r w:rsidR="00C16883">
        <w:t>Žáci mají</w:t>
      </w:r>
      <w:r w:rsidR="00B51D14">
        <w:t xml:space="preserve"> k dispozici</w:t>
      </w:r>
      <w:r w:rsidR="008E41F4" w:rsidRPr="005365D9">
        <w:t xml:space="preserve"> stavebnice, stolní hry, puzzle, molitanové kostky</w:t>
      </w:r>
      <w:r w:rsidR="00B51D14">
        <w:t>, časopisy, výtvarné pomůcky</w:t>
      </w:r>
      <w:r w:rsidR="008E41F4" w:rsidRPr="005365D9">
        <w:t xml:space="preserve">. </w:t>
      </w:r>
      <w:r w:rsidR="00B51D14">
        <w:t xml:space="preserve">V dopoledních hodinách slouží daný prostor také pro výuku. </w:t>
      </w:r>
      <w:r w:rsidR="008E41F4" w:rsidRPr="005365D9">
        <w:t xml:space="preserve">Určený prostor pro ŠD je dostačující pro jedno oddělení ŠD. </w:t>
      </w:r>
    </w:p>
    <w:p w14:paraId="00202FE2" w14:textId="77777777" w:rsidR="00913FD2" w:rsidRPr="00C16883" w:rsidRDefault="00913FD2" w:rsidP="00913FD2">
      <w:pPr>
        <w:pStyle w:val="Nadpis1"/>
        <w:rPr>
          <w:rStyle w:val="Nzevknihy"/>
          <w:rFonts w:ascii="Times New Roman" w:hAnsi="Times New Roman"/>
        </w:rPr>
      </w:pPr>
      <w:bookmarkStart w:id="4" w:name="_Toc433710522"/>
      <w:r w:rsidRPr="00C16883">
        <w:rPr>
          <w:rStyle w:val="Nzevknihy"/>
          <w:rFonts w:ascii="Times New Roman" w:hAnsi="Times New Roman"/>
        </w:rPr>
        <w:t>Bezpečnost a ochrana zdraví žáků</w:t>
      </w:r>
      <w:bookmarkEnd w:id="4"/>
    </w:p>
    <w:p w14:paraId="6DD9A7A6" w14:textId="77777777" w:rsidR="00913FD2" w:rsidRDefault="00913FD2" w:rsidP="00913FD2"/>
    <w:p w14:paraId="52016E23" w14:textId="77777777" w:rsidR="00645690" w:rsidRPr="005365D9" w:rsidRDefault="00B51D14" w:rsidP="00AE34FE">
      <w:pPr>
        <w:spacing w:line="360" w:lineRule="auto"/>
        <w:jc w:val="both"/>
      </w:pPr>
      <w:r>
        <w:t>Vzh</w:t>
      </w:r>
      <w:r w:rsidR="00913FD2">
        <w:t>l</w:t>
      </w:r>
      <w:r>
        <w:t>e</w:t>
      </w:r>
      <w:r w:rsidR="00913FD2">
        <w:t>dem k</w:t>
      </w:r>
      <w:r w:rsidR="00AE34FE">
        <w:t> </w:t>
      </w:r>
      <w:r w:rsidR="00913FD2" w:rsidRPr="00AE34FE">
        <w:t>věkov</w:t>
      </w:r>
      <w:r w:rsidR="00AE34FE" w:rsidRPr="00AE34FE">
        <w:t>ě</w:t>
      </w:r>
      <w:r w:rsidR="00913FD2">
        <w:t xml:space="preserve"> nehomogenní </w:t>
      </w:r>
      <w:r w:rsidR="00913FD2" w:rsidRPr="00AE34FE">
        <w:t>skupin</w:t>
      </w:r>
      <w:r w:rsidR="00C16883">
        <w:rPr>
          <w:strike/>
        </w:rPr>
        <w:t>ě</w:t>
      </w:r>
      <w:r w:rsidR="00913FD2">
        <w:t xml:space="preserve"> </w:t>
      </w:r>
      <w:r w:rsidR="00C16883">
        <w:t>(družinu navštěvují žáci</w:t>
      </w:r>
      <w:r w:rsidR="00913FD2">
        <w:t xml:space="preserve"> od 1. do 5. ročníku) je třeba zvýšené kázně všech p</w:t>
      </w:r>
      <w:r w:rsidR="00C16883">
        <w:t>řítomných. Žáci jsou na začátku</w:t>
      </w:r>
      <w:r w:rsidR="00AE34FE">
        <w:t xml:space="preserve"> </w:t>
      </w:r>
      <w:r w:rsidR="00913FD2">
        <w:t>roku a před každou akcí mimo školu upozorněny na bezpečné chování. Společně si vytváří pravidla chování a jednání v různých situacích. Běhe</w:t>
      </w:r>
      <w:r w:rsidR="00C16883">
        <w:t>m provozu ŠD neopouštějí žáci</w:t>
      </w:r>
      <w:r w:rsidR="00913FD2">
        <w:t xml:space="preserve"> bez dovolení</w:t>
      </w:r>
      <w:r w:rsidR="00C16883">
        <w:t xml:space="preserve"> prostory určené vychovatelem. Žáci</w:t>
      </w:r>
      <w:r w:rsidR="00913FD2">
        <w:t xml:space="preserve"> jsou veden</w:t>
      </w:r>
      <w:r w:rsidR="00C16883">
        <w:t>i</w:t>
      </w:r>
      <w:r w:rsidR="00913FD2">
        <w:t xml:space="preserve"> k zásadám kulturního chování. Dle předpisů je oddělení naplňováno </w:t>
      </w:r>
      <w:r w:rsidR="00C16883" w:rsidRPr="00C16883">
        <w:t>m</w:t>
      </w:r>
      <w:r w:rsidR="00C16883">
        <w:t>aximálně do</w:t>
      </w:r>
      <w:r w:rsidR="00913FD2">
        <w:t xml:space="preserve"> počtu 25 žáků.</w:t>
      </w:r>
    </w:p>
    <w:p w14:paraId="1BEB0D0F" w14:textId="77777777" w:rsidR="00645690" w:rsidRPr="00C16883" w:rsidRDefault="00645690" w:rsidP="00B51D14">
      <w:pPr>
        <w:pStyle w:val="Nadpis1"/>
        <w:rPr>
          <w:rFonts w:ascii="Times New Roman" w:hAnsi="Times New Roman"/>
          <w:b w:val="0"/>
        </w:rPr>
      </w:pPr>
      <w:bookmarkStart w:id="5" w:name="_Toc433710523"/>
      <w:r w:rsidRPr="00C16883">
        <w:rPr>
          <w:rFonts w:ascii="Times New Roman" w:hAnsi="Times New Roman"/>
          <w:b w:val="0"/>
        </w:rPr>
        <w:t>POPIS PERSONÁLNÍCH PODMÍNEK</w:t>
      </w:r>
      <w:bookmarkEnd w:id="5"/>
    </w:p>
    <w:p w14:paraId="2360B1D9" w14:textId="77777777" w:rsidR="008932D3" w:rsidRPr="00857445" w:rsidRDefault="00645690" w:rsidP="00857445">
      <w:pPr>
        <w:spacing w:line="360" w:lineRule="auto"/>
        <w:jc w:val="both"/>
      </w:pPr>
      <w:r w:rsidRPr="005365D9">
        <w:t xml:space="preserve">Zájmové vzdělávání je řízeno </w:t>
      </w:r>
      <w:r w:rsidR="008E41F4" w:rsidRPr="005365D9">
        <w:t>kvalifikovanými odborníky, všichni</w:t>
      </w:r>
      <w:r w:rsidRPr="005365D9">
        <w:t xml:space="preserve"> vychova</w:t>
      </w:r>
      <w:r w:rsidR="008E41F4" w:rsidRPr="005365D9">
        <w:t>telé a vychovatelky mají</w:t>
      </w:r>
      <w:r w:rsidRPr="005365D9">
        <w:t xml:space="preserve"> pedagogické vzdělání a dlouholetou praxi. Vzájemně se doplňují ve svých specializacích – výtvarná činnost, tělovýchovná činnost, práce s keramickou hlínou i práce s počítačem.</w:t>
      </w:r>
    </w:p>
    <w:p w14:paraId="4F938A8D" w14:textId="77777777" w:rsidR="00645690" w:rsidRPr="00C16883" w:rsidRDefault="008932D3" w:rsidP="00B51D14">
      <w:pPr>
        <w:pStyle w:val="Nadpis1"/>
        <w:rPr>
          <w:rFonts w:ascii="Times New Roman" w:hAnsi="Times New Roman"/>
          <w:b w:val="0"/>
        </w:rPr>
      </w:pPr>
      <w:bookmarkStart w:id="6" w:name="_Toc433710524"/>
      <w:r w:rsidRPr="00C16883">
        <w:rPr>
          <w:rFonts w:ascii="Times New Roman" w:hAnsi="Times New Roman"/>
          <w:b w:val="0"/>
        </w:rPr>
        <w:lastRenderedPageBreak/>
        <w:t>POPIS EKONOMICKÝCH</w:t>
      </w:r>
      <w:r w:rsidR="00645690" w:rsidRPr="00C16883">
        <w:rPr>
          <w:rFonts w:ascii="Times New Roman" w:hAnsi="Times New Roman"/>
          <w:b w:val="0"/>
        </w:rPr>
        <w:t xml:space="preserve"> PODM</w:t>
      </w:r>
      <w:r w:rsidRPr="00C16883">
        <w:rPr>
          <w:rFonts w:ascii="Times New Roman" w:hAnsi="Times New Roman"/>
          <w:b w:val="0"/>
        </w:rPr>
        <w:t>ÍNEK</w:t>
      </w:r>
      <w:bookmarkEnd w:id="6"/>
    </w:p>
    <w:p w14:paraId="6A373051" w14:textId="75FB6812" w:rsidR="000A1C62" w:rsidRDefault="00C16883" w:rsidP="00857445">
      <w:pPr>
        <w:spacing w:line="360" w:lineRule="auto"/>
        <w:jc w:val="both"/>
      </w:pPr>
      <w:r>
        <w:t>Žáci</w:t>
      </w:r>
      <w:r w:rsidR="008E41F4" w:rsidRPr="00B51D14">
        <w:t xml:space="preserve"> chodí do ŠD za úplatu, </w:t>
      </w:r>
      <w:r>
        <w:t xml:space="preserve">platby probíhají </w:t>
      </w:r>
      <w:r w:rsidR="00645690" w:rsidRPr="00B51D14">
        <w:t>jednorázově za celý školní rok</w:t>
      </w:r>
      <w:r w:rsidR="008E41F4" w:rsidRPr="00B51D14">
        <w:t>,</w:t>
      </w:r>
      <w:r w:rsidR="00645690" w:rsidRPr="00B51D14">
        <w:t xml:space="preserve"> </w:t>
      </w:r>
      <w:r w:rsidR="00B51D14">
        <w:t xml:space="preserve">nebo pololetně. Zájmové útvary </w:t>
      </w:r>
      <w:r w:rsidR="00645690" w:rsidRPr="00B51D14">
        <w:t xml:space="preserve">jsou </w:t>
      </w:r>
      <w:r>
        <w:t xml:space="preserve">rovněž </w:t>
      </w:r>
      <w:r w:rsidR="00645690" w:rsidRPr="00B51D14">
        <w:t>za úplatu, finanční prostředky jsou použity na zakoupení materiálu a pomůcek do těchto zájmových útvarů.</w:t>
      </w:r>
    </w:p>
    <w:p w14:paraId="48D461CA" w14:textId="16B867EA" w:rsidR="00AC1415" w:rsidRDefault="00AC1415" w:rsidP="00857445">
      <w:pPr>
        <w:spacing w:line="360" w:lineRule="auto"/>
        <w:jc w:val="both"/>
      </w:pPr>
    </w:p>
    <w:p w14:paraId="3B773434" w14:textId="77777777" w:rsidR="00AC1415" w:rsidRPr="00857445" w:rsidRDefault="00AC1415" w:rsidP="00857445">
      <w:pPr>
        <w:spacing w:line="360" w:lineRule="auto"/>
        <w:jc w:val="both"/>
      </w:pPr>
    </w:p>
    <w:p w14:paraId="62457F3F" w14:textId="77777777" w:rsidR="00B01746" w:rsidRPr="00C16883" w:rsidRDefault="00B01746" w:rsidP="008B552A">
      <w:pPr>
        <w:pStyle w:val="Nadpis1"/>
        <w:rPr>
          <w:rFonts w:ascii="Times New Roman" w:hAnsi="Times New Roman"/>
        </w:rPr>
      </w:pPr>
      <w:bookmarkStart w:id="7" w:name="_Toc433710525"/>
      <w:r w:rsidRPr="00C16883">
        <w:rPr>
          <w:rFonts w:ascii="Times New Roman" w:hAnsi="Times New Roman"/>
        </w:rPr>
        <w:t>KONKRÉTNÍ CÍLE VZDĚLÁVÁNÍ</w:t>
      </w:r>
      <w:bookmarkEnd w:id="7"/>
    </w:p>
    <w:p w14:paraId="1F2F7C57" w14:textId="77777777" w:rsidR="00B01746" w:rsidRPr="00FC7FA7" w:rsidRDefault="00B01746" w:rsidP="008B552A">
      <w:pPr>
        <w:spacing w:line="360" w:lineRule="auto"/>
        <w:rPr>
          <w:b/>
        </w:rPr>
      </w:pPr>
      <w:r w:rsidRPr="00FC7FA7">
        <w:rPr>
          <w:b/>
        </w:rPr>
        <w:t>Rozvoj osobnosti člověka</w:t>
      </w:r>
    </w:p>
    <w:p w14:paraId="7BC1D105" w14:textId="77777777" w:rsidR="00B01746" w:rsidRPr="00FC7FA7" w:rsidRDefault="00E84AC7" w:rsidP="008B552A">
      <w:pPr>
        <w:tabs>
          <w:tab w:val="left" w:pos="426"/>
        </w:tabs>
        <w:spacing w:line="360" w:lineRule="auto"/>
      </w:pPr>
      <w:r>
        <w:t>-</w:t>
      </w:r>
      <w:r w:rsidR="00B01746" w:rsidRPr="00FC7FA7">
        <w:t>poznávací a sociální způsobilost</w:t>
      </w:r>
    </w:p>
    <w:p w14:paraId="557CAE97" w14:textId="77777777" w:rsidR="00B01746" w:rsidRPr="00FC7FA7" w:rsidRDefault="00E84AC7" w:rsidP="008B552A">
      <w:pPr>
        <w:spacing w:line="360" w:lineRule="auto"/>
      </w:pPr>
      <w:r>
        <w:t>-</w:t>
      </w:r>
      <w:r w:rsidR="00B01746" w:rsidRPr="00FC7FA7">
        <w:t>mravní a duchovní hodnoty pro osobní a občanský život</w:t>
      </w:r>
    </w:p>
    <w:p w14:paraId="2B42C7C6" w14:textId="77777777" w:rsidR="00B01746" w:rsidRPr="00FC7FA7" w:rsidRDefault="00E84AC7" w:rsidP="008B552A">
      <w:pPr>
        <w:spacing w:line="360" w:lineRule="auto"/>
      </w:pPr>
      <w:r>
        <w:t>-</w:t>
      </w:r>
      <w:r w:rsidR="00B01746" w:rsidRPr="00FC7FA7">
        <w:t>získávání zkušeností a informací, učení se po celý život</w:t>
      </w:r>
    </w:p>
    <w:p w14:paraId="3BF6C681" w14:textId="77777777" w:rsidR="0010412B" w:rsidRPr="00FC7FA7" w:rsidRDefault="00B01746" w:rsidP="008B552A">
      <w:pPr>
        <w:spacing w:line="360" w:lineRule="auto"/>
        <w:rPr>
          <w:b/>
        </w:rPr>
      </w:pPr>
      <w:r w:rsidRPr="00FC7FA7">
        <w:rPr>
          <w:b/>
        </w:rPr>
        <w:t>Získávání všeobecného vzdělání</w:t>
      </w:r>
    </w:p>
    <w:p w14:paraId="052A18F6" w14:textId="77777777" w:rsidR="00B01746" w:rsidRPr="00FC7FA7" w:rsidRDefault="00B01746" w:rsidP="008B552A">
      <w:pPr>
        <w:spacing w:line="360" w:lineRule="auto"/>
        <w:rPr>
          <w:b/>
        </w:rPr>
      </w:pPr>
      <w:r w:rsidRPr="00FC7FA7">
        <w:rPr>
          <w:b/>
        </w:rPr>
        <w:t>Pochopení a uplatnění zásad demokracie a právního státu</w:t>
      </w:r>
    </w:p>
    <w:p w14:paraId="3B0C3D88" w14:textId="77777777" w:rsidR="00B01746" w:rsidRPr="00FC7FA7" w:rsidRDefault="00C27F13" w:rsidP="008B552A">
      <w:pPr>
        <w:spacing w:line="360" w:lineRule="auto"/>
      </w:pPr>
      <w:r w:rsidRPr="00FC7FA7">
        <w:t xml:space="preserve"> </w:t>
      </w:r>
      <w:r w:rsidR="00B01746" w:rsidRPr="00FC7FA7">
        <w:t>-</w:t>
      </w:r>
      <w:r w:rsidRPr="00FC7FA7">
        <w:t xml:space="preserve"> </w:t>
      </w:r>
      <w:r w:rsidR="00C16883">
        <w:t>s</w:t>
      </w:r>
      <w:r w:rsidR="00B01746" w:rsidRPr="00FC7FA7">
        <w:t>ociální soudržnost mezi dětmi</w:t>
      </w:r>
    </w:p>
    <w:p w14:paraId="5FA14BAB" w14:textId="77777777" w:rsidR="00B01746" w:rsidRPr="00FC7FA7" w:rsidRDefault="00C27F13" w:rsidP="008B552A">
      <w:pPr>
        <w:spacing w:line="360" w:lineRule="auto"/>
      </w:pPr>
      <w:r w:rsidRPr="00FC7FA7">
        <w:t xml:space="preserve"> </w:t>
      </w:r>
      <w:r w:rsidR="00B01746" w:rsidRPr="00FC7FA7">
        <w:t>-vztahy mezi dětmi a dospělými</w:t>
      </w:r>
    </w:p>
    <w:p w14:paraId="49E0C0FA" w14:textId="77777777" w:rsidR="008B552A" w:rsidRDefault="00C27F13" w:rsidP="008B552A">
      <w:pPr>
        <w:spacing w:line="360" w:lineRule="auto"/>
      </w:pPr>
      <w:r w:rsidRPr="00FC7FA7">
        <w:t xml:space="preserve"> </w:t>
      </w:r>
      <w:r w:rsidR="00B01746" w:rsidRPr="00FC7FA7">
        <w:t>-práva dětí,</w:t>
      </w:r>
      <w:r w:rsidR="00AE34FE">
        <w:t xml:space="preserve"> </w:t>
      </w:r>
      <w:r w:rsidR="00B01746" w:rsidRPr="00FC7FA7">
        <w:t>základní lidská práva</w:t>
      </w:r>
    </w:p>
    <w:p w14:paraId="4E581933" w14:textId="77777777" w:rsidR="00B01746" w:rsidRPr="00FC7FA7" w:rsidRDefault="00B01746" w:rsidP="008B552A">
      <w:pPr>
        <w:spacing w:line="360" w:lineRule="auto"/>
      </w:pPr>
      <w:r w:rsidRPr="00FC7FA7">
        <w:rPr>
          <w:b/>
        </w:rPr>
        <w:t>Utváření vědomí národní a státní příslušnosti</w:t>
      </w:r>
    </w:p>
    <w:p w14:paraId="24CBA653" w14:textId="77777777" w:rsidR="00C27F13" w:rsidRPr="00FC7FA7" w:rsidRDefault="00E84AC7" w:rsidP="008B552A">
      <w:pPr>
        <w:tabs>
          <w:tab w:val="left" w:pos="426"/>
        </w:tabs>
        <w:spacing w:line="360" w:lineRule="auto"/>
      </w:pPr>
      <w:r>
        <w:t>-</w:t>
      </w:r>
      <w:r w:rsidR="00C27F13" w:rsidRPr="00FC7FA7">
        <w:t>etnické,</w:t>
      </w:r>
      <w:r>
        <w:t xml:space="preserve"> národnostní, kulturní, jazyková příslušnost</w:t>
      </w:r>
      <w:r w:rsidR="00AE34FE">
        <w:t xml:space="preserve"> </w:t>
      </w:r>
    </w:p>
    <w:p w14:paraId="33B88E1A" w14:textId="77777777" w:rsidR="00C27F13" w:rsidRPr="00FC7FA7" w:rsidRDefault="00E84AC7" w:rsidP="008B552A">
      <w:pPr>
        <w:tabs>
          <w:tab w:val="left" w:pos="426"/>
        </w:tabs>
        <w:spacing w:line="360" w:lineRule="auto"/>
      </w:pPr>
      <w:r>
        <w:t>-</w:t>
      </w:r>
      <w:r w:rsidR="00C27F13" w:rsidRPr="00FC7FA7">
        <w:t>náboženská identita každého jedince</w:t>
      </w:r>
    </w:p>
    <w:p w14:paraId="4A304E04" w14:textId="77777777" w:rsidR="0010412B" w:rsidRPr="00FC7FA7" w:rsidRDefault="00C27F13" w:rsidP="008B552A">
      <w:pPr>
        <w:spacing w:line="360" w:lineRule="auto"/>
        <w:rPr>
          <w:b/>
        </w:rPr>
      </w:pPr>
      <w:r w:rsidRPr="00FC7FA7">
        <w:rPr>
          <w:b/>
        </w:rPr>
        <w:t>Rovnoprávnost žen a mužů</w:t>
      </w:r>
    </w:p>
    <w:p w14:paraId="3A2DCFBD" w14:textId="77777777" w:rsidR="00C27F13" w:rsidRPr="00FC7FA7" w:rsidRDefault="00C27F13" w:rsidP="008B552A">
      <w:pPr>
        <w:tabs>
          <w:tab w:val="left" w:pos="426"/>
        </w:tabs>
        <w:spacing w:line="360" w:lineRule="auto"/>
        <w:rPr>
          <w:b/>
        </w:rPr>
      </w:pPr>
      <w:r w:rsidRPr="00FC7FA7">
        <w:rPr>
          <w:b/>
        </w:rPr>
        <w:t>Poznávání světových a evropských kulturních hodnot a tradic</w:t>
      </w:r>
    </w:p>
    <w:p w14:paraId="0A8748CD" w14:textId="77777777" w:rsidR="0010412B" w:rsidRPr="00FC7FA7" w:rsidRDefault="00E84AC7" w:rsidP="008B552A">
      <w:pPr>
        <w:tabs>
          <w:tab w:val="left" w:pos="426"/>
        </w:tabs>
        <w:spacing w:line="360" w:lineRule="auto"/>
      </w:pPr>
      <w:r>
        <w:t>-</w:t>
      </w:r>
      <w:r w:rsidR="00C27F13" w:rsidRPr="00FC7FA7">
        <w:t>ctít kulturní zvyky a tradice, seznamovat se s</w:t>
      </w:r>
      <w:r w:rsidR="0010412B" w:rsidRPr="00FC7FA7">
        <w:t> </w:t>
      </w:r>
      <w:r w:rsidR="00C27F13" w:rsidRPr="00FC7FA7">
        <w:t>nimi</w:t>
      </w:r>
    </w:p>
    <w:p w14:paraId="03008A5D" w14:textId="77777777" w:rsidR="00C27F13" w:rsidRPr="00FC7FA7" w:rsidRDefault="00C27F13" w:rsidP="008B552A">
      <w:pPr>
        <w:tabs>
          <w:tab w:val="left" w:pos="426"/>
        </w:tabs>
        <w:spacing w:line="360" w:lineRule="auto"/>
      </w:pPr>
      <w:r w:rsidRPr="00FC7FA7">
        <w:rPr>
          <w:b/>
        </w:rPr>
        <w:t>Získávání a uplatňování znalostí o životním prostředí</w:t>
      </w:r>
    </w:p>
    <w:p w14:paraId="46C8B381" w14:textId="77777777" w:rsidR="00C27F13" w:rsidRPr="00FC7FA7" w:rsidRDefault="00E84AC7" w:rsidP="008B552A">
      <w:pPr>
        <w:tabs>
          <w:tab w:val="left" w:pos="426"/>
        </w:tabs>
        <w:spacing w:line="360" w:lineRule="auto"/>
      </w:pPr>
      <w:r>
        <w:t>-</w:t>
      </w:r>
      <w:r w:rsidR="00C27F13" w:rsidRPr="00FC7FA7">
        <w:t>ochrana životního prostředí a zdraví všech</w:t>
      </w:r>
    </w:p>
    <w:p w14:paraId="1C9B2BAB" w14:textId="77777777" w:rsidR="000A1C62" w:rsidRPr="00FC7FA7" w:rsidRDefault="00E84AC7" w:rsidP="008B552A">
      <w:pPr>
        <w:spacing w:line="360" w:lineRule="auto"/>
        <w:rPr>
          <w:b/>
        </w:rPr>
      </w:pPr>
      <w:r>
        <w:rPr>
          <w:b/>
        </w:rPr>
        <w:t>Vybavovat žáky</w:t>
      </w:r>
      <w:r w:rsidR="00C27F13" w:rsidRPr="00FC7FA7">
        <w:rPr>
          <w:b/>
        </w:rPr>
        <w:t xml:space="preserve"> dostatečnými kompetencemi k trávení volného času</w:t>
      </w:r>
    </w:p>
    <w:p w14:paraId="07E6F466" w14:textId="77777777" w:rsidR="00215793" w:rsidRPr="00E84AC7" w:rsidRDefault="00215793" w:rsidP="005077DA">
      <w:pPr>
        <w:pStyle w:val="Nadpis1"/>
        <w:rPr>
          <w:rFonts w:ascii="Times New Roman" w:hAnsi="Times New Roman"/>
        </w:rPr>
      </w:pPr>
      <w:bookmarkStart w:id="8" w:name="_Toc433710526"/>
      <w:r w:rsidRPr="00E84AC7">
        <w:rPr>
          <w:rFonts w:ascii="Times New Roman" w:hAnsi="Times New Roman"/>
        </w:rPr>
        <w:t>OBSAH A FORMY ČINNOSTI ŠD</w:t>
      </w:r>
      <w:bookmarkEnd w:id="8"/>
    </w:p>
    <w:p w14:paraId="423AA626" w14:textId="77777777" w:rsidR="005077DA" w:rsidRPr="005077DA" w:rsidRDefault="005077DA" w:rsidP="005077DA"/>
    <w:p w14:paraId="5F04E961" w14:textId="77777777" w:rsidR="00215793" w:rsidRPr="00FC7FA7" w:rsidRDefault="00215793" w:rsidP="00FC7FA7">
      <w:pPr>
        <w:spacing w:line="360" w:lineRule="auto"/>
      </w:pPr>
      <w:r w:rsidRPr="00FC7FA7">
        <w:t xml:space="preserve">Obsah zájmově vzdělávacího programu ŠD navazuje na ŠVP I. </w:t>
      </w:r>
      <w:r w:rsidR="00BD1BB3" w:rsidRPr="00FC7FA7">
        <w:t>s</w:t>
      </w:r>
      <w:r w:rsidR="00E84AC7">
        <w:t xml:space="preserve">tupně ZŠ a </w:t>
      </w:r>
      <w:r w:rsidRPr="00FC7FA7">
        <w:t>týká</w:t>
      </w:r>
      <w:r w:rsidR="00E84AC7">
        <w:t xml:space="preserve"> se</w:t>
      </w:r>
      <w:r w:rsidRPr="00FC7FA7">
        <w:t xml:space="preserve"> především oblast</w:t>
      </w:r>
      <w:r w:rsidR="00691D7A" w:rsidRPr="00E84AC7">
        <w:t>i</w:t>
      </w:r>
      <w:r w:rsidRPr="00E84AC7">
        <w:t>:</w:t>
      </w:r>
      <w:r w:rsidR="00BD1BB3" w:rsidRPr="00FC7FA7">
        <w:t xml:space="preserve"> </w:t>
      </w:r>
    </w:p>
    <w:p w14:paraId="5A7A0574" w14:textId="77777777" w:rsidR="00BD1BB3" w:rsidRPr="00FC7FA7" w:rsidRDefault="00BD1BB3" w:rsidP="00FC7FA7">
      <w:pPr>
        <w:spacing w:line="360" w:lineRule="auto"/>
        <w:rPr>
          <w:b/>
        </w:rPr>
      </w:pPr>
      <w:r w:rsidRPr="00FC7FA7">
        <w:rPr>
          <w:b/>
        </w:rPr>
        <w:t>„ČLOVĚK A JEHO SVĚT“</w:t>
      </w:r>
    </w:p>
    <w:p w14:paraId="16301D77" w14:textId="77777777" w:rsidR="00BD1BB3" w:rsidRPr="00FC7FA7" w:rsidRDefault="00BD1BB3" w:rsidP="00FC7FA7">
      <w:pPr>
        <w:spacing w:line="360" w:lineRule="auto"/>
      </w:pPr>
      <w:r w:rsidRPr="00FC7FA7">
        <w:t>Obsahem musí prolínat tyto okruhy:</w:t>
      </w:r>
    </w:p>
    <w:p w14:paraId="4EE72E67" w14:textId="77777777" w:rsidR="00BD1BB3" w:rsidRPr="00FC7FA7" w:rsidRDefault="00BD1BB3" w:rsidP="00FC7FA7">
      <w:pPr>
        <w:numPr>
          <w:ilvl w:val="0"/>
          <w:numId w:val="6"/>
        </w:numPr>
        <w:spacing w:line="360" w:lineRule="auto"/>
      </w:pPr>
      <w:r w:rsidRPr="00FC7FA7">
        <w:t>Místo, kde žijeme</w:t>
      </w:r>
    </w:p>
    <w:p w14:paraId="15EC0CE6" w14:textId="77777777" w:rsidR="00BD1BB3" w:rsidRPr="00FC7FA7" w:rsidRDefault="00BD1BB3" w:rsidP="00FC7FA7">
      <w:pPr>
        <w:numPr>
          <w:ilvl w:val="0"/>
          <w:numId w:val="6"/>
        </w:numPr>
        <w:spacing w:line="360" w:lineRule="auto"/>
      </w:pPr>
      <w:r w:rsidRPr="00FC7FA7">
        <w:t>Lidé kolem nás</w:t>
      </w:r>
    </w:p>
    <w:p w14:paraId="1BB7811D" w14:textId="77777777" w:rsidR="00BD1BB3" w:rsidRPr="00FC7FA7" w:rsidRDefault="00BD1BB3" w:rsidP="00FC7FA7">
      <w:pPr>
        <w:numPr>
          <w:ilvl w:val="0"/>
          <w:numId w:val="6"/>
        </w:numPr>
        <w:spacing w:line="360" w:lineRule="auto"/>
      </w:pPr>
      <w:r w:rsidRPr="00FC7FA7">
        <w:lastRenderedPageBreak/>
        <w:t>Lidé a čas</w:t>
      </w:r>
    </w:p>
    <w:p w14:paraId="69E0F9CB" w14:textId="77777777" w:rsidR="00BD1BB3" w:rsidRPr="00FC7FA7" w:rsidRDefault="00BD1BB3" w:rsidP="00FC7FA7">
      <w:pPr>
        <w:numPr>
          <w:ilvl w:val="0"/>
          <w:numId w:val="6"/>
        </w:numPr>
        <w:spacing w:line="360" w:lineRule="auto"/>
      </w:pPr>
      <w:r w:rsidRPr="00FC7FA7">
        <w:t>Rozmanitost přírody</w:t>
      </w:r>
    </w:p>
    <w:p w14:paraId="76DBCCCA" w14:textId="77777777" w:rsidR="00C71D68" w:rsidRPr="00FC7FA7" w:rsidRDefault="00BD1BB3" w:rsidP="00FC7FA7">
      <w:pPr>
        <w:numPr>
          <w:ilvl w:val="0"/>
          <w:numId w:val="6"/>
        </w:numPr>
        <w:spacing w:line="360" w:lineRule="auto"/>
      </w:pPr>
      <w:r w:rsidRPr="00FC7FA7">
        <w:t>Člověk a jeho zdraví</w:t>
      </w:r>
    </w:p>
    <w:p w14:paraId="694C5EBC" w14:textId="77777777" w:rsidR="00BD1BB3" w:rsidRPr="00FC7FA7" w:rsidRDefault="00BD1BB3" w:rsidP="008B552A">
      <w:pPr>
        <w:spacing w:line="360" w:lineRule="auto"/>
      </w:pPr>
      <w:r w:rsidRPr="00FC7FA7">
        <w:t>Žáci se učí</w:t>
      </w:r>
    </w:p>
    <w:p w14:paraId="31DB4E28" w14:textId="77777777" w:rsidR="00BD1BB3" w:rsidRPr="00FC7FA7" w:rsidRDefault="00C71D68" w:rsidP="008B552A">
      <w:pPr>
        <w:spacing w:line="360" w:lineRule="auto"/>
      </w:pPr>
      <w:r w:rsidRPr="00FC7FA7">
        <w:t xml:space="preserve">- </w:t>
      </w:r>
      <w:r w:rsidR="00BD1BB3" w:rsidRPr="00FC7FA7">
        <w:t>pozorovat a pojmenovávat věci, jevy a děje, jejich vzájemné vztahy a souvislosti, což vede k uc</w:t>
      </w:r>
      <w:r w:rsidR="00E84AC7">
        <w:t>elenému pohledu na svět, poznávají</w:t>
      </w:r>
      <w:r w:rsidR="00BD1BB3" w:rsidRPr="00FC7FA7">
        <w:t xml:space="preserve"> sebe i </w:t>
      </w:r>
      <w:r w:rsidR="00E84AC7">
        <w:t xml:space="preserve">své </w:t>
      </w:r>
      <w:r w:rsidR="00BD1BB3" w:rsidRPr="00FC7FA7">
        <w:t>okolí</w:t>
      </w:r>
    </w:p>
    <w:p w14:paraId="455211AC" w14:textId="77777777" w:rsidR="00BD1BB3" w:rsidRPr="00FC7FA7" w:rsidRDefault="00C71D68" w:rsidP="008B552A">
      <w:pPr>
        <w:spacing w:line="360" w:lineRule="auto"/>
      </w:pPr>
      <w:r w:rsidRPr="00FC7FA7">
        <w:t xml:space="preserve">- </w:t>
      </w:r>
      <w:r w:rsidR="00BD1BB3" w:rsidRPr="00FC7FA7">
        <w:t>chápat současnost jako výsledek minulosti a východisko do budoucnosti</w:t>
      </w:r>
    </w:p>
    <w:p w14:paraId="787CD5B6" w14:textId="77777777" w:rsidR="00BD1BB3" w:rsidRPr="00FC7FA7" w:rsidRDefault="00C71D68" w:rsidP="008B552A">
      <w:pPr>
        <w:spacing w:line="360" w:lineRule="auto"/>
      </w:pPr>
      <w:r w:rsidRPr="00FC7FA7">
        <w:t xml:space="preserve">- </w:t>
      </w:r>
      <w:r w:rsidR="00BD1BB3" w:rsidRPr="00FC7FA7">
        <w:t>vyjadřovat své myšlenky, poznatky a dojmy, reagovat na myšlenky, názory a podněty druhých</w:t>
      </w:r>
    </w:p>
    <w:p w14:paraId="681FAC56" w14:textId="77777777" w:rsidR="00BD1BB3" w:rsidRPr="00FC7FA7" w:rsidRDefault="00BD1BB3" w:rsidP="008B552A">
      <w:pPr>
        <w:spacing w:line="360" w:lineRule="auto"/>
      </w:pPr>
      <w:r w:rsidRPr="00FC7FA7">
        <w:t xml:space="preserve">Je potřeba naplnit tyto požadavky konkrétními aktivitami specifickými pro ŠD. Podmínkou je </w:t>
      </w:r>
      <w:r w:rsidRPr="00FC7FA7">
        <w:rPr>
          <w:b/>
        </w:rPr>
        <w:t>vlastní prožitek</w:t>
      </w:r>
      <w:r w:rsidR="008B552A">
        <w:t xml:space="preserve"> žáků</w:t>
      </w:r>
      <w:r w:rsidRPr="00FC7FA7">
        <w:t>, propojování s reálnými životními situacemi a přesahem do běžného života.</w:t>
      </w:r>
    </w:p>
    <w:p w14:paraId="22235DF3" w14:textId="77777777" w:rsidR="00702CE2" w:rsidRPr="00FC7FA7" w:rsidRDefault="00702CE2" w:rsidP="008B552A">
      <w:pPr>
        <w:spacing w:line="360" w:lineRule="auto"/>
      </w:pPr>
      <w:r w:rsidRPr="00FC7FA7">
        <w:t>Formy činnosti v ŠD jsou zejména činnosti pravidelné, příležitostné akce a široká nabídka spontánních aktivit. ŠD umožňuje odpočinkové činnosti a přípravu na vyučování.</w:t>
      </w:r>
    </w:p>
    <w:p w14:paraId="41D7ECAC" w14:textId="77777777" w:rsidR="00702CE2" w:rsidRPr="00FC7FA7" w:rsidRDefault="00702CE2" w:rsidP="008B552A">
      <w:pPr>
        <w:spacing w:line="360" w:lineRule="auto"/>
        <w:rPr>
          <w:b/>
        </w:rPr>
      </w:pPr>
      <w:r w:rsidRPr="00FC7FA7">
        <w:rPr>
          <w:b/>
        </w:rPr>
        <w:t>Pravidelné činnosti</w:t>
      </w:r>
    </w:p>
    <w:p w14:paraId="139F6192" w14:textId="77777777" w:rsidR="00702CE2" w:rsidRPr="00FC7FA7" w:rsidRDefault="005332B2" w:rsidP="008B552A">
      <w:pPr>
        <w:spacing w:line="360" w:lineRule="auto"/>
      </w:pPr>
      <w:r w:rsidRPr="00FC7FA7">
        <w:t xml:space="preserve">- </w:t>
      </w:r>
      <w:r w:rsidR="00702CE2" w:rsidRPr="00FC7FA7">
        <w:t>týdenní skladba zaměstnání</w:t>
      </w:r>
    </w:p>
    <w:p w14:paraId="646EE4C5" w14:textId="77777777" w:rsidR="00702CE2" w:rsidRPr="00FC7FA7" w:rsidRDefault="005332B2" w:rsidP="008B552A">
      <w:pPr>
        <w:spacing w:line="360" w:lineRule="auto"/>
      </w:pPr>
      <w:r w:rsidRPr="00FC7FA7">
        <w:t xml:space="preserve">- </w:t>
      </w:r>
      <w:r w:rsidR="00702CE2" w:rsidRPr="00FC7FA7">
        <w:t>režim dne</w:t>
      </w:r>
    </w:p>
    <w:p w14:paraId="0D4B4564" w14:textId="77777777" w:rsidR="00702CE2" w:rsidRPr="00FC7FA7" w:rsidRDefault="00702CE2" w:rsidP="008B552A">
      <w:pPr>
        <w:spacing w:line="360" w:lineRule="auto"/>
      </w:pPr>
      <w:r w:rsidRPr="00FC7FA7">
        <w:rPr>
          <w:b/>
        </w:rPr>
        <w:t>Příležitostné akce</w:t>
      </w:r>
    </w:p>
    <w:p w14:paraId="1BB1CF6B" w14:textId="77777777" w:rsidR="00702CE2" w:rsidRPr="00FC7FA7" w:rsidRDefault="005332B2" w:rsidP="008B552A">
      <w:pPr>
        <w:spacing w:line="360" w:lineRule="auto"/>
      </w:pPr>
      <w:r w:rsidRPr="00FC7FA7">
        <w:t xml:space="preserve">- </w:t>
      </w:r>
      <w:r w:rsidR="00702CE2" w:rsidRPr="00FC7FA7">
        <w:t>besídky a slavnosti</w:t>
      </w:r>
    </w:p>
    <w:p w14:paraId="0F6EF74B" w14:textId="77777777" w:rsidR="00702CE2" w:rsidRPr="00FC7FA7" w:rsidRDefault="005332B2" w:rsidP="008B552A">
      <w:pPr>
        <w:spacing w:line="360" w:lineRule="auto"/>
      </w:pPr>
      <w:r w:rsidRPr="00FC7FA7">
        <w:t xml:space="preserve">- </w:t>
      </w:r>
      <w:r w:rsidR="00702CE2" w:rsidRPr="00FC7FA7">
        <w:t>výlety</w:t>
      </w:r>
    </w:p>
    <w:p w14:paraId="2F11AD4C" w14:textId="77777777" w:rsidR="00702CE2" w:rsidRPr="00FC7FA7" w:rsidRDefault="005332B2" w:rsidP="008B552A">
      <w:pPr>
        <w:spacing w:line="360" w:lineRule="auto"/>
      </w:pPr>
      <w:r w:rsidRPr="00FC7FA7">
        <w:t xml:space="preserve">- </w:t>
      </w:r>
      <w:proofErr w:type="spellStart"/>
      <w:r w:rsidR="00702CE2" w:rsidRPr="00FC7FA7">
        <w:t>celodružinové</w:t>
      </w:r>
      <w:proofErr w:type="spellEnd"/>
      <w:r w:rsidR="00702CE2" w:rsidRPr="00FC7FA7">
        <w:t xml:space="preserve"> akce</w:t>
      </w:r>
    </w:p>
    <w:p w14:paraId="5432072A" w14:textId="77777777" w:rsidR="00702CE2" w:rsidRPr="00FC7FA7" w:rsidRDefault="005332B2" w:rsidP="008B552A">
      <w:pPr>
        <w:spacing w:line="360" w:lineRule="auto"/>
      </w:pPr>
      <w:r w:rsidRPr="00FC7FA7">
        <w:t xml:space="preserve">- </w:t>
      </w:r>
      <w:r w:rsidR="00702CE2" w:rsidRPr="00FC7FA7">
        <w:t>soutěže</w:t>
      </w:r>
    </w:p>
    <w:p w14:paraId="1E49A5D6" w14:textId="77777777" w:rsidR="00702CE2" w:rsidRPr="00FC7FA7" w:rsidRDefault="005332B2" w:rsidP="008B552A">
      <w:pPr>
        <w:spacing w:line="360" w:lineRule="auto"/>
      </w:pPr>
      <w:r w:rsidRPr="00FC7FA7">
        <w:t xml:space="preserve">- </w:t>
      </w:r>
      <w:r w:rsidR="00702CE2" w:rsidRPr="00FC7FA7">
        <w:t>vystoupení</w:t>
      </w:r>
    </w:p>
    <w:p w14:paraId="0A6BB27A" w14:textId="77777777" w:rsidR="000A1C62" w:rsidRPr="00FC7FA7" w:rsidRDefault="000A1C62" w:rsidP="008B552A">
      <w:pPr>
        <w:spacing w:line="360" w:lineRule="auto"/>
        <w:rPr>
          <w:b/>
        </w:rPr>
      </w:pPr>
    </w:p>
    <w:p w14:paraId="60AA9A7B" w14:textId="77777777" w:rsidR="00702CE2" w:rsidRPr="00FC7FA7" w:rsidRDefault="00702CE2" w:rsidP="008B552A">
      <w:pPr>
        <w:spacing w:line="360" w:lineRule="auto"/>
      </w:pPr>
      <w:r w:rsidRPr="00FC7FA7">
        <w:rPr>
          <w:b/>
        </w:rPr>
        <w:t>Spontánní aktivity</w:t>
      </w:r>
    </w:p>
    <w:p w14:paraId="0BF54850" w14:textId="77777777" w:rsidR="00702CE2" w:rsidRPr="00FC7FA7" w:rsidRDefault="005332B2" w:rsidP="008B552A">
      <w:pPr>
        <w:spacing w:line="360" w:lineRule="auto"/>
      </w:pPr>
      <w:r w:rsidRPr="00FC7FA7">
        <w:t xml:space="preserve">- </w:t>
      </w:r>
      <w:r w:rsidR="00702CE2" w:rsidRPr="00FC7FA7">
        <w:t>klidové činnosti po obědě (četba, vyprávění, kreslení)</w:t>
      </w:r>
    </w:p>
    <w:p w14:paraId="5BE3E08E" w14:textId="77777777" w:rsidR="00702CE2" w:rsidRPr="00FC7FA7" w:rsidRDefault="005332B2" w:rsidP="008B552A">
      <w:pPr>
        <w:spacing w:line="360" w:lineRule="auto"/>
      </w:pPr>
      <w:r w:rsidRPr="00FC7FA7">
        <w:t xml:space="preserve">- </w:t>
      </w:r>
      <w:r w:rsidR="00702CE2" w:rsidRPr="00FC7FA7">
        <w:t>spontánní hry dětí a volba her dle vlastního výběru</w:t>
      </w:r>
    </w:p>
    <w:p w14:paraId="502A89F7" w14:textId="77777777" w:rsidR="00702CE2" w:rsidRPr="00FC7FA7" w:rsidRDefault="005332B2" w:rsidP="008B552A">
      <w:pPr>
        <w:spacing w:line="360" w:lineRule="auto"/>
      </w:pPr>
      <w:r w:rsidRPr="00FC7FA7">
        <w:t xml:space="preserve">- </w:t>
      </w:r>
      <w:r w:rsidR="00702CE2" w:rsidRPr="00FC7FA7">
        <w:t>využití relaxačních zón (na koberci, na zahradě aj.)</w:t>
      </w:r>
    </w:p>
    <w:p w14:paraId="0AFBB588" w14:textId="77777777" w:rsidR="00702CE2" w:rsidRPr="00FC7FA7" w:rsidRDefault="00702CE2" w:rsidP="008B552A">
      <w:pPr>
        <w:spacing w:line="360" w:lineRule="auto"/>
      </w:pPr>
    </w:p>
    <w:p w14:paraId="756FCBFD" w14:textId="77777777" w:rsidR="00702CE2" w:rsidRPr="00FC7FA7" w:rsidRDefault="00702CE2" w:rsidP="008B552A">
      <w:pPr>
        <w:spacing w:line="360" w:lineRule="auto"/>
        <w:rPr>
          <w:b/>
        </w:rPr>
      </w:pPr>
      <w:r w:rsidRPr="00FC7FA7">
        <w:rPr>
          <w:b/>
        </w:rPr>
        <w:t>Odpočinkové činnosti</w:t>
      </w:r>
    </w:p>
    <w:p w14:paraId="5CF1A1D8" w14:textId="77777777" w:rsidR="00107FBD" w:rsidRPr="00FC7FA7" w:rsidRDefault="005332B2" w:rsidP="008B552A">
      <w:pPr>
        <w:spacing w:line="360" w:lineRule="auto"/>
      </w:pPr>
      <w:r w:rsidRPr="00FC7FA7">
        <w:t xml:space="preserve">- </w:t>
      </w:r>
      <w:r w:rsidR="00107FBD" w:rsidRPr="00FC7FA7">
        <w:t>klidová – rekreační činnost, kompenzace zátěže ze školního vyučování</w:t>
      </w:r>
    </w:p>
    <w:p w14:paraId="3CDABBE7" w14:textId="77777777" w:rsidR="00107FBD" w:rsidRPr="00FC7FA7" w:rsidRDefault="005332B2" w:rsidP="008B552A">
      <w:pPr>
        <w:spacing w:line="360" w:lineRule="auto"/>
      </w:pPr>
      <w:r w:rsidRPr="00FC7FA7">
        <w:t xml:space="preserve">- </w:t>
      </w:r>
      <w:r w:rsidR="00107FBD" w:rsidRPr="00FC7FA7">
        <w:t>stolní hry</w:t>
      </w:r>
    </w:p>
    <w:p w14:paraId="2E675DFE" w14:textId="77777777" w:rsidR="00107FBD" w:rsidRPr="00FC7FA7" w:rsidRDefault="005332B2" w:rsidP="008B552A">
      <w:pPr>
        <w:spacing w:line="360" w:lineRule="auto"/>
      </w:pPr>
      <w:r w:rsidRPr="00FC7FA7">
        <w:t xml:space="preserve">- </w:t>
      </w:r>
      <w:r w:rsidR="00107FBD" w:rsidRPr="00FC7FA7">
        <w:t>kreslen</w:t>
      </w:r>
      <w:r w:rsidR="00107FBD" w:rsidRPr="008B552A">
        <w:t>í</w:t>
      </w:r>
      <w:r w:rsidR="00691D7A" w:rsidRPr="008B552A">
        <w:t>,</w:t>
      </w:r>
      <w:r w:rsidR="00107FBD" w:rsidRPr="00FC7FA7">
        <w:t xml:space="preserve"> vybarvování</w:t>
      </w:r>
    </w:p>
    <w:p w14:paraId="4E8DA147" w14:textId="77777777" w:rsidR="00107FBD" w:rsidRPr="00FC7FA7" w:rsidRDefault="005332B2" w:rsidP="008B552A">
      <w:pPr>
        <w:spacing w:line="360" w:lineRule="auto"/>
      </w:pPr>
      <w:r w:rsidRPr="00FC7FA7">
        <w:t xml:space="preserve">- </w:t>
      </w:r>
      <w:r w:rsidR="00107FBD" w:rsidRPr="00FC7FA7">
        <w:t>hry se stavebnicemi</w:t>
      </w:r>
    </w:p>
    <w:p w14:paraId="2A710FFD" w14:textId="77777777" w:rsidR="00107FBD" w:rsidRPr="00FC7FA7" w:rsidRDefault="005332B2" w:rsidP="008B552A">
      <w:pPr>
        <w:spacing w:line="360" w:lineRule="auto"/>
      </w:pPr>
      <w:r w:rsidRPr="00FC7FA7">
        <w:lastRenderedPageBreak/>
        <w:t xml:space="preserve">- </w:t>
      </w:r>
      <w:r w:rsidR="00107FBD" w:rsidRPr="00FC7FA7">
        <w:t>četba časopisů, četba na pokračování</w:t>
      </w:r>
    </w:p>
    <w:p w14:paraId="4E7F25AA" w14:textId="77777777" w:rsidR="000A1C62" w:rsidRPr="00FC7FA7" w:rsidRDefault="000A1C62" w:rsidP="008B552A">
      <w:pPr>
        <w:spacing w:line="360" w:lineRule="auto"/>
        <w:rPr>
          <w:b/>
        </w:rPr>
      </w:pPr>
    </w:p>
    <w:p w14:paraId="7ED4D2E8" w14:textId="77777777" w:rsidR="00107FBD" w:rsidRPr="00FC7FA7" w:rsidRDefault="00107FBD" w:rsidP="008B552A">
      <w:pPr>
        <w:spacing w:line="360" w:lineRule="auto"/>
        <w:rPr>
          <w:b/>
        </w:rPr>
      </w:pPr>
      <w:r w:rsidRPr="00FC7FA7">
        <w:rPr>
          <w:b/>
        </w:rPr>
        <w:t>Příprava na vyučování</w:t>
      </w:r>
    </w:p>
    <w:p w14:paraId="45ABFA8D" w14:textId="77777777" w:rsidR="00107FBD" w:rsidRPr="00FC7FA7" w:rsidRDefault="005332B2" w:rsidP="008B552A">
      <w:pPr>
        <w:spacing w:line="360" w:lineRule="auto"/>
      </w:pPr>
      <w:r w:rsidRPr="00FC7FA7">
        <w:t xml:space="preserve">- </w:t>
      </w:r>
      <w:r w:rsidR="00107FBD" w:rsidRPr="00FC7FA7">
        <w:t>didaktické hry</w:t>
      </w:r>
    </w:p>
    <w:p w14:paraId="71B7DF31" w14:textId="77777777" w:rsidR="00107FBD" w:rsidRPr="00FC7FA7" w:rsidRDefault="005332B2" w:rsidP="008B552A">
      <w:pPr>
        <w:spacing w:line="360" w:lineRule="auto"/>
      </w:pPr>
      <w:r w:rsidRPr="00FC7FA7">
        <w:t xml:space="preserve">- </w:t>
      </w:r>
      <w:proofErr w:type="spellStart"/>
      <w:r w:rsidR="00107FBD" w:rsidRPr="00FC7FA7">
        <w:t>tématické</w:t>
      </w:r>
      <w:proofErr w:type="spellEnd"/>
      <w:r w:rsidR="00107FBD" w:rsidRPr="00FC7FA7">
        <w:t xml:space="preserve"> vycházky a další činnosti, které upevňují poznatky získané ve vyučování (spolupráce s tř. </w:t>
      </w:r>
      <w:proofErr w:type="gramStart"/>
      <w:r w:rsidR="00107FBD" w:rsidRPr="00FC7FA7">
        <w:t>učiteli</w:t>
      </w:r>
      <w:proofErr w:type="gramEnd"/>
      <w:r w:rsidR="00107FBD" w:rsidRPr="00FC7FA7">
        <w:t>)</w:t>
      </w:r>
    </w:p>
    <w:p w14:paraId="35FA5130" w14:textId="77777777" w:rsidR="00107FBD" w:rsidRPr="00FC7FA7" w:rsidRDefault="005332B2" w:rsidP="008B552A">
      <w:pPr>
        <w:spacing w:line="360" w:lineRule="auto"/>
      </w:pPr>
      <w:r w:rsidRPr="00FC7FA7">
        <w:t xml:space="preserve">- </w:t>
      </w:r>
      <w:r w:rsidR="00107FBD" w:rsidRPr="00FC7FA7">
        <w:t xml:space="preserve">doplňovačky, rébusy, domalovánky, křížovky, </w:t>
      </w:r>
      <w:proofErr w:type="spellStart"/>
      <w:r w:rsidR="00107FBD" w:rsidRPr="00FC7FA7">
        <w:t>osmisměrky</w:t>
      </w:r>
      <w:proofErr w:type="spellEnd"/>
      <w:r w:rsidR="00107FBD" w:rsidRPr="00FC7FA7">
        <w:t>, sudoku, hry s písmeny, číslicemi</w:t>
      </w:r>
      <w:r w:rsidR="00800DE6" w:rsidRPr="00FC7FA7">
        <w:t>,</w:t>
      </w:r>
    </w:p>
    <w:p w14:paraId="5F0977FA" w14:textId="77777777" w:rsidR="00107FBD" w:rsidRPr="00FC7FA7" w:rsidRDefault="00691D7A" w:rsidP="008B552A">
      <w:pPr>
        <w:spacing w:line="360" w:lineRule="auto"/>
      </w:pPr>
      <w:proofErr w:type="gramStart"/>
      <w:r w:rsidRPr="008B552A">
        <w:t>-</w:t>
      </w:r>
      <w:r w:rsidR="008B552A">
        <w:t xml:space="preserve">  </w:t>
      </w:r>
      <w:r w:rsidR="00107FBD" w:rsidRPr="00FC7FA7">
        <w:t>encyklopedie</w:t>
      </w:r>
      <w:proofErr w:type="gramEnd"/>
      <w:r w:rsidR="00800DE6" w:rsidRPr="00FC7FA7">
        <w:t>,</w:t>
      </w:r>
      <w:r w:rsidR="00107FBD" w:rsidRPr="00FC7FA7">
        <w:t xml:space="preserve"> domácí úkoly (po domluvě s rodiči, nu</w:t>
      </w:r>
      <w:r w:rsidR="008B552A">
        <w:t>tno</w:t>
      </w:r>
      <w:r w:rsidR="00800DE6" w:rsidRPr="00FC7FA7">
        <w:t xml:space="preserve"> vytvořit vhodné podmínky)</w:t>
      </w:r>
    </w:p>
    <w:p w14:paraId="094C8DFC" w14:textId="77777777" w:rsidR="000A1C62" w:rsidRPr="00FC7FA7" w:rsidRDefault="000A1C62" w:rsidP="008B552A">
      <w:pPr>
        <w:spacing w:line="360" w:lineRule="auto"/>
      </w:pPr>
    </w:p>
    <w:p w14:paraId="58EFC00E" w14:textId="77777777" w:rsidR="00A17EAE" w:rsidRPr="00FC7FA7" w:rsidRDefault="002A44F8" w:rsidP="008B552A">
      <w:pPr>
        <w:spacing w:line="360" w:lineRule="auto"/>
        <w:rPr>
          <w:b/>
        </w:rPr>
      </w:pPr>
      <w:r w:rsidRPr="00FC7FA7">
        <w:t xml:space="preserve"> </w:t>
      </w:r>
      <w:r w:rsidR="00A17EAE" w:rsidRPr="00FC7FA7">
        <w:rPr>
          <w:b/>
        </w:rPr>
        <w:t>Požadavky pro volný čas</w:t>
      </w:r>
    </w:p>
    <w:p w14:paraId="00A7CC2E" w14:textId="77777777" w:rsidR="00A17EAE" w:rsidRPr="00FC7FA7" w:rsidRDefault="00A17EAE" w:rsidP="008B552A">
      <w:pPr>
        <w:numPr>
          <w:ilvl w:val="0"/>
          <w:numId w:val="9"/>
        </w:numPr>
        <w:spacing w:line="360" w:lineRule="auto"/>
        <w:ind w:left="0" w:firstLine="0"/>
        <w:rPr>
          <w:b/>
        </w:rPr>
      </w:pPr>
      <w:r w:rsidRPr="00FC7FA7">
        <w:rPr>
          <w:b/>
        </w:rPr>
        <w:t>Požadavek pedagogického ovlivňování volného času</w:t>
      </w:r>
    </w:p>
    <w:p w14:paraId="4050B430" w14:textId="77777777" w:rsidR="00A17EAE" w:rsidRPr="00FC7FA7" w:rsidRDefault="008B552A" w:rsidP="008B552A">
      <w:pPr>
        <w:tabs>
          <w:tab w:val="left" w:pos="284"/>
        </w:tabs>
        <w:spacing w:line="360" w:lineRule="auto"/>
      </w:pPr>
      <w:r>
        <w:tab/>
        <w:t>vychovatel</w:t>
      </w:r>
      <w:r w:rsidR="00A17EAE" w:rsidRPr="00FC7FA7">
        <w:t xml:space="preserve"> navozuje, motivuje, chválí, oceňuje výkony</w:t>
      </w:r>
    </w:p>
    <w:p w14:paraId="731D671C" w14:textId="77777777" w:rsidR="00A17EAE" w:rsidRPr="00FC7FA7" w:rsidRDefault="00A17EAE" w:rsidP="008B552A">
      <w:pPr>
        <w:numPr>
          <w:ilvl w:val="0"/>
          <w:numId w:val="9"/>
        </w:numPr>
        <w:spacing w:line="360" w:lineRule="auto"/>
        <w:ind w:left="0" w:firstLine="0"/>
        <w:rPr>
          <w:b/>
        </w:rPr>
      </w:pPr>
      <w:r w:rsidRPr="00FC7FA7">
        <w:rPr>
          <w:b/>
        </w:rPr>
        <w:t>Požadavek dobrovolnosti</w:t>
      </w:r>
    </w:p>
    <w:p w14:paraId="4A098206" w14:textId="77777777" w:rsidR="00A17EAE" w:rsidRPr="00FC7FA7" w:rsidRDefault="00A17EAE" w:rsidP="008B552A">
      <w:pPr>
        <w:spacing w:line="360" w:lineRule="auto"/>
      </w:pPr>
      <w:r w:rsidRPr="00FC7FA7">
        <w:t>činnosti musí být přiměře</w:t>
      </w:r>
      <w:r w:rsidR="008B552A">
        <w:t>né věku a momentálnímu stavu žáků</w:t>
      </w:r>
    </w:p>
    <w:p w14:paraId="69CE0CE6" w14:textId="77777777" w:rsidR="00A17EAE" w:rsidRPr="00FC7FA7" w:rsidRDefault="00A17EAE" w:rsidP="008B552A">
      <w:pPr>
        <w:spacing w:line="360" w:lineRule="auto"/>
      </w:pPr>
      <w:r w:rsidRPr="00FC7FA7">
        <w:t xml:space="preserve">činnosti vykonávají </w:t>
      </w:r>
      <w:r w:rsidR="008B552A">
        <w:t xml:space="preserve">žáci </w:t>
      </w:r>
      <w:r w:rsidRPr="00FC7FA7">
        <w:t>dobrovolně na základě vzbuzení zájmu</w:t>
      </w:r>
    </w:p>
    <w:p w14:paraId="20D1C2E6" w14:textId="77777777" w:rsidR="00A17EAE" w:rsidRPr="00FC7FA7" w:rsidRDefault="00A17EAE" w:rsidP="008B552A">
      <w:pPr>
        <w:numPr>
          <w:ilvl w:val="0"/>
          <w:numId w:val="9"/>
        </w:numPr>
        <w:spacing w:line="360" w:lineRule="auto"/>
        <w:ind w:left="0" w:firstLine="0"/>
        <w:rPr>
          <w:b/>
        </w:rPr>
      </w:pPr>
      <w:r w:rsidRPr="00FC7FA7">
        <w:rPr>
          <w:b/>
        </w:rPr>
        <w:t>Požadavek zajímavosti a zájmovosti</w:t>
      </w:r>
    </w:p>
    <w:p w14:paraId="2A2EC840" w14:textId="77777777" w:rsidR="00A17EAE" w:rsidRPr="00FC7FA7" w:rsidRDefault="00A17EAE" w:rsidP="008B552A">
      <w:pPr>
        <w:spacing w:line="360" w:lineRule="auto"/>
      </w:pPr>
      <w:r w:rsidRPr="00FC7FA7">
        <w:t>činnosti by měly být atraktivní a pestré, s jinými postupy než ve školním vyučování</w:t>
      </w:r>
    </w:p>
    <w:p w14:paraId="5FC4F8CB" w14:textId="77777777" w:rsidR="00443EEC" w:rsidRPr="00FC7FA7" w:rsidRDefault="00A17EAE" w:rsidP="008B552A">
      <w:pPr>
        <w:numPr>
          <w:ilvl w:val="0"/>
          <w:numId w:val="9"/>
        </w:numPr>
        <w:spacing w:line="360" w:lineRule="auto"/>
        <w:ind w:left="0" w:firstLine="0"/>
        <w:rPr>
          <w:b/>
        </w:rPr>
      </w:pPr>
      <w:r w:rsidRPr="00FC7FA7">
        <w:rPr>
          <w:b/>
        </w:rPr>
        <w:t>Požadavek aktivity</w:t>
      </w:r>
    </w:p>
    <w:p w14:paraId="228970C5" w14:textId="77777777" w:rsidR="00A17EAE" w:rsidRPr="00FC7FA7" w:rsidRDefault="008B552A" w:rsidP="008B552A">
      <w:pPr>
        <w:spacing w:line="360" w:lineRule="auto"/>
      </w:pPr>
      <w:r>
        <w:t xml:space="preserve">   žáci by se měli</w:t>
      </w:r>
      <w:r w:rsidR="00A17EAE" w:rsidRPr="00FC7FA7">
        <w:t xml:space="preserve"> aktivně podílet na tvorbě týdenního plánu</w:t>
      </w:r>
      <w:r>
        <w:t xml:space="preserve">, </w:t>
      </w:r>
      <w:r w:rsidR="00A17EAE" w:rsidRPr="00FC7FA7">
        <w:t xml:space="preserve">na přípravě různých </w:t>
      </w:r>
      <w:proofErr w:type="gramStart"/>
      <w:r w:rsidR="00A17EAE" w:rsidRPr="00FC7FA7">
        <w:t xml:space="preserve">činností, </w:t>
      </w:r>
      <w:r>
        <w:t xml:space="preserve">  </w:t>
      </w:r>
      <w:r w:rsidR="00A17EAE" w:rsidRPr="00FC7FA7">
        <w:t>realizací</w:t>
      </w:r>
      <w:proofErr w:type="gramEnd"/>
      <w:r w:rsidR="00A17EAE" w:rsidRPr="00FC7FA7">
        <w:t xml:space="preserve"> i hodnocení</w:t>
      </w:r>
    </w:p>
    <w:p w14:paraId="0DB7F40F" w14:textId="77777777" w:rsidR="00A17EAE" w:rsidRPr="00FC7FA7" w:rsidRDefault="00A17EAE" w:rsidP="008B552A">
      <w:pPr>
        <w:numPr>
          <w:ilvl w:val="0"/>
          <w:numId w:val="9"/>
        </w:numPr>
        <w:spacing w:line="360" w:lineRule="auto"/>
        <w:ind w:left="0" w:firstLine="0"/>
        <w:rPr>
          <w:b/>
        </w:rPr>
      </w:pPr>
      <w:r w:rsidRPr="00FC7FA7">
        <w:rPr>
          <w:b/>
        </w:rPr>
        <w:t>Požadavek citlivosti a citovosti</w:t>
      </w:r>
    </w:p>
    <w:p w14:paraId="651AA9A8" w14:textId="77777777" w:rsidR="00A17EAE" w:rsidRPr="00FC7FA7" w:rsidRDefault="008B552A" w:rsidP="008B552A">
      <w:pPr>
        <w:spacing w:line="360" w:lineRule="auto"/>
      </w:pPr>
      <w:r>
        <w:t>všechny činnosti by měly žákům</w:t>
      </w:r>
      <w:r w:rsidR="00A17EAE" w:rsidRPr="00FC7FA7">
        <w:t xml:space="preserve"> přinášet kladné emoce</w:t>
      </w:r>
    </w:p>
    <w:p w14:paraId="4AEB7370" w14:textId="77777777" w:rsidR="00A17EAE" w:rsidRPr="00FC7FA7" w:rsidRDefault="00A17EAE" w:rsidP="008B552A">
      <w:pPr>
        <w:spacing w:line="360" w:lineRule="auto"/>
      </w:pPr>
      <w:r w:rsidRPr="00FC7FA7">
        <w:t>zažití radosti z objevování a překonávání překážek</w:t>
      </w:r>
    </w:p>
    <w:p w14:paraId="45B86E9F" w14:textId="77777777" w:rsidR="002A44F8" w:rsidRPr="00FC7FA7" w:rsidRDefault="002A44F8" w:rsidP="008B552A">
      <w:pPr>
        <w:numPr>
          <w:ilvl w:val="0"/>
          <w:numId w:val="9"/>
        </w:numPr>
        <w:spacing w:line="360" w:lineRule="auto"/>
        <w:ind w:left="0" w:firstLine="0"/>
        <w:rPr>
          <w:b/>
        </w:rPr>
      </w:pPr>
      <w:r w:rsidRPr="00FC7FA7">
        <w:rPr>
          <w:b/>
        </w:rPr>
        <w:t>Požadavek seberealizace</w:t>
      </w:r>
    </w:p>
    <w:p w14:paraId="4F78A8EC" w14:textId="77777777" w:rsidR="002A44F8" w:rsidRPr="00691D7A" w:rsidRDefault="008B552A" w:rsidP="008B552A">
      <w:pPr>
        <w:spacing w:line="360" w:lineRule="auto"/>
      </w:pPr>
      <w:r>
        <w:t>činnosti, kde žák</w:t>
      </w:r>
      <w:r w:rsidR="002A44F8" w:rsidRPr="00FC7FA7">
        <w:t xml:space="preserve"> prožívá radost, objevuje sebe </w:t>
      </w:r>
      <w:r>
        <w:t>sama</w:t>
      </w:r>
    </w:p>
    <w:p w14:paraId="62F5336F" w14:textId="77777777" w:rsidR="002A44F8" w:rsidRPr="00FC7FA7" w:rsidRDefault="002A44F8" w:rsidP="008B552A">
      <w:pPr>
        <w:spacing w:line="360" w:lineRule="auto"/>
      </w:pPr>
      <w:r w:rsidRPr="00FC7FA7">
        <w:t>kladné hodnocení</w:t>
      </w:r>
    </w:p>
    <w:p w14:paraId="73C31106" w14:textId="77777777" w:rsidR="002A44F8" w:rsidRPr="00FC7FA7" w:rsidRDefault="008B552A" w:rsidP="008B552A">
      <w:pPr>
        <w:spacing w:line="360" w:lineRule="auto"/>
      </w:pPr>
      <w:r>
        <w:t xml:space="preserve">vznik </w:t>
      </w:r>
      <w:r w:rsidR="002A44F8" w:rsidRPr="00FC7FA7">
        <w:t>žádoucí</w:t>
      </w:r>
      <w:r>
        <w:t>ch</w:t>
      </w:r>
      <w:r w:rsidR="002A44F8" w:rsidRPr="00FC7FA7">
        <w:t xml:space="preserve"> sociální</w:t>
      </w:r>
      <w:r>
        <w:t>ch</w:t>
      </w:r>
      <w:r w:rsidR="002A44F8" w:rsidRPr="00FC7FA7">
        <w:t xml:space="preserve"> kontakt</w:t>
      </w:r>
      <w:r>
        <w:t>ů</w:t>
      </w:r>
    </w:p>
    <w:p w14:paraId="1D70FC02" w14:textId="77777777" w:rsidR="000A1C62" w:rsidRDefault="002A44F8" w:rsidP="008B552A">
      <w:pPr>
        <w:spacing w:line="360" w:lineRule="auto"/>
      </w:pPr>
      <w:r w:rsidRPr="00FC7FA7">
        <w:t>radost z vykonané činnosti</w:t>
      </w:r>
    </w:p>
    <w:p w14:paraId="5726C3B7" w14:textId="77777777" w:rsidR="008D1501" w:rsidRDefault="008D1501" w:rsidP="008B552A">
      <w:pPr>
        <w:spacing w:line="360" w:lineRule="auto"/>
      </w:pPr>
    </w:p>
    <w:p w14:paraId="052F3A3F" w14:textId="77777777" w:rsidR="008D1501" w:rsidRDefault="008D1501" w:rsidP="008B552A">
      <w:pPr>
        <w:spacing w:line="360" w:lineRule="auto"/>
      </w:pPr>
    </w:p>
    <w:p w14:paraId="7FDA328A" w14:textId="77777777" w:rsidR="008D1501" w:rsidRPr="00857445" w:rsidRDefault="008D1501" w:rsidP="008B552A">
      <w:pPr>
        <w:spacing w:line="360" w:lineRule="auto"/>
      </w:pPr>
    </w:p>
    <w:p w14:paraId="128090B3" w14:textId="77777777" w:rsidR="002A44F8" w:rsidRPr="008B552A" w:rsidRDefault="00800DE6" w:rsidP="00362691">
      <w:pPr>
        <w:pStyle w:val="Nadpis1"/>
        <w:rPr>
          <w:rFonts w:ascii="Times New Roman" w:hAnsi="Times New Roman"/>
        </w:rPr>
      </w:pPr>
      <w:r w:rsidRPr="00FC7FA7">
        <w:rPr>
          <w:b w:val="0"/>
          <w:sz w:val="24"/>
          <w:szCs w:val="24"/>
        </w:rPr>
        <w:lastRenderedPageBreak/>
        <w:t xml:space="preserve"> </w:t>
      </w:r>
      <w:bookmarkStart w:id="9" w:name="_Toc433710527"/>
      <w:r w:rsidR="008932D3" w:rsidRPr="008B552A">
        <w:rPr>
          <w:rFonts w:ascii="Times New Roman" w:hAnsi="Times New Roman"/>
        </w:rPr>
        <w:t>PLÁN VZDĚLÁVÁNÍ</w:t>
      </w:r>
      <w:bookmarkEnd w:id="9"/>
    </w:p>
    <w:p w14:paraId="693BF0CD" w14:textId="77777777" w:rsidR="002A44F8" w:rsidRPr="00FC7FA7" w:rsidRDefault="002A44F8" w:rsidP="00362691">
      <w:pPr>
        <w:spacing w:line="360" w:lineRule="auto"/>
      </w:pPr>
    </w:p>
    <w:p w14:paraId="3B91D724" w14:textId="77777777" w:rsidR="002A44F8" w:rsidRPr="00FC7FA7" w:rsidRDefault="00362691" w:rsidP="00362691">
      <w:pPr>
        <w:spacing w:line="360" w:lineRule="auto"/>
        <w:jc w:val="both"/>
      </w:pPr>
      <w:r>
        <w:t>Navazuje</w:t>
      </w:r>
      <w:r w:rsidR="002A44F8" w:rsidRPr="00FC7FA7">
        <w:t xml:space="preserve"> na ŠVP </w:t>
      </w:r>
      <w:r>
        <w:t xml:space="preserve">ZV naší školy, </w:t>
      </w:r>
      <w:r w:rsidR="002A44F8" w:rsidRPr="00FC7FA7">
        <w:t>školní výuku</w:t>
      </w:r>
      <w:r>
        <w:t>, byl</w:t>
      </w:r>
      <w:r w:rsidR="00361321" w:rsidRPr="00FC7FA7">
        <w:t xml:space="preserve"> </w:t>
      </w:r>
      <w:r>
        <w:t>vy</w:t>
      </w:r>
      <w:r w:rsidR="00361321" w:rsidRPr="00FC7FA7">
        <w:t>tvořen na dobu 5 let s možností aktual</w:t>
      </w:r>
      <w:r w:rsidR="007F1320" w:rsidRPr="00FC7FA7">
        <w:t>izace a doplňování</w:t>
      </w:r>
      <w:r>
        <w:t>, jednotlivé činnosti jsou</w:t>
      </w:r>
      <w:r w:rsidR="00361321" w:rsidRPr="00FC7FA7">
        <w:t xml:space="preserve"> konkretizovány v t</w:t>
      </w:r>
      <w:r>
        <w:t>ýdenních plánech vychovatelů</w:t>
      </w:r>
      <w:r w:rsidR="00691D7A" w:rsidRPr="00362691">
        <w:t>.</w:t>
      </w:r>
    </w:p>
    <w:p w14:paraId="64F764C8" w14:textId="77777777" w:rsidR="002A44F8" w:rsidRPr="00FC7FA7" w:rsidRDefault="002A44F8" w:rsidP="00362691">
      <w:pPr>
        <w:spacing w:line="360" w:lineRule="auto"/>
        <w:jc w:val="both"/>
      </w:pPr>
      <w:r w:rsidRPr="00FC7FA7">
        <w:t>Zájmové vzdělávání ve školní družině probíhá</w:t>
      </w:r>
      <w:r w:rsidR="00362691">
        <w:t xml:space="preserve"> především vlastní činností žáků</w:t>
      </w:r>
      <w:r w:rsidRPr="00FC7FA7">
        <w:t>, jejich interakcí s okolím a získávanou zkušeností</w:t>
      </w:r>
      <w:r w:rsidR="00FC23DD" w:rsidRPr="00362691">
        <w:t>.</w:t>
      </w:r>
    </w:p>
    <w:p w14:paraId="01E22B4B" w14:textId="77777777" w:rsidR="002A44F8" w:rsidRPr="00FC7FA7" w:rsidRDefault="002A44F8" w:rsidP="00362691">
      <w:pPr>
        <w:spacing w:line="360" w:lineRule="auto"/>
        <w:jc w:val="both"/>
      </w:pPr>
      <w:r w:rsidRPr="00FC7FA7">
        <w:t>Vše je založeno na přímých zážitcích z činnosti vycházející částečně z individuální volby, dětské zvídavosti, potřeby zaměstnat se, bavit se a komunikovat (využití metod dramatické výchovy a navozování situací)</w:t>
      </w:r>
      <w:r w:rsidR="00FC23DD" w:rsidRPr="00362691">
        <w:t>.</w:t>
      </w:r>
    </w:p>
    <w:p w14:paraId="5CA39F88" w14:textId="77777777" w:rsidR="002A44F8" w:rsidRPr="00FC7FA7" w:rsidRDefault="002A44F8" w:rsidP="00362691">
      <w:pPr>
        <w:spacing w:line="360" w:lineRule="auto"/>
        <w:jc w:val="both"/>
      </w:pPr>
      <w:r w:rsidRPr="00FC7FA7">
        <w:t>Ve struktuře činností jsou proporčně zastoupeny činn</w:t>
      </w:r>
      <w:r w:rsidR="00362691">
        <w:t>osti řízené i</w:t>
      </w:r>
      <w:r w:rsidRPr="00FC7FA7">
        <w:t xml:space="preserve"> spontánní</w:t>
      </w:r>
      <w:r w:rsidR="00FC23DD" w:rsidRPr="00362691">
        <w:t>.</w:t>
      </w:r>
    </w:p>
    <w:p w14:paraId="0C2C0299" w14:textId="77777777" w:rsidR="002A44F8" w:rsidRPr="00FC7FA7" w:rsidRDefault="002A44F8" w:rsidP="00362691">
      <w:pPr>
        <w:tabs>
          <w:tab w:val="left" w:pos="8100"/>
        </w:tabs>
        <w:spacing w:line="360" w:lineRule="auto"/>
        <w:jc w:val="both"/>
      </w:pPr>
      <w:r w:rsidRPr="00FC7FA7">
        <w:t>Výsledkem jsou očekávané výstupy</w:t>
      </w:r>
      <w:r w:rsidR="006F5727" w:rsidRPr="00FC7FA7">
        <w:t xml:space="preserve"> = </w:t>
      </w:r>
      <w:r w:rsidR="006F5727" w:rsidRPr="00FC7FA7">
        <w:rPr>
          <w:b/>
        </w:rPr>
        <w:t>kompetence</w:t>
      </w:r>
      <w:r w:rsidR="006F5727" w:rsidRPr="00FC7FA7">
        <w:t xml:space="preserve"> (tj. vědomosti, schopnosti, dovednosti a postoje)</w:t>
      </w:r>
    </w:p>
    <w:p w14:paraId="0F6C5810" w14:textId="77777777" w:rsidR="008932D3" w:rsidRPr="00FC7FA7" w:rsidRDefault="008932D3" w:rsidP="00362691">
      <w:pPr>
        <w:tabs>
          <w:tab w:val="left" w:pos="8100"/>
        </w:tabs>
        <w:spacing w:line="360" w:lineRule="auto"/>
        <w:jc w:val="both"/>
      </w:pPr>
      <w:r w:rsidRPr="00FC7FA7">
        <w:t>(viz přiložené zpracování do tabulek)</w:t>
      </w:r>
    </w:p>
    <w:p w14:paraId="4A7B254B" w14:textId="77777777" w:rsidR="000A1C62" w:rsidRPr="00FC7FA7" w:rsidRDefault="000A1C62" w:rsidP="00FC7FA7">
      <w:pPr>
        <w:spacing w:line="360" w:lineRule="auto"/>
        <w:rPr>
          <w:b/>
        </w:rPr>
      </w:pPr>
    </w:p>
    <w:p w14:paraId="71529306" w14:textId="77777777" w:rsidR="006F5727" w:rsidRPr="00FC7FA7" w:rsidRDefault="00C77667" w:rsidP="00362691">
      <w:pPr>
        <w:spacing w:line="360" w:lineRule="auto"/>
        <w:rPr>
          <w:b/>
        </w:rPr>
      </w:pPr>
      <w:r w:rsidRPr="00FC7FA7">
        <w:rPr>
          <w:b/>
        </w:rPr>
        <w:t>Úkolem vychovatele</w:t>
      </w:r>
      <w:r w:rsidR="006F5727" w:rsidRPr="00FC7FA7">
        <w:rPr>
          <w:b/>
        </w:rPr>
        <w:t xml:space="preserve"> je:</w:t>
      </w:r>
    </w:p>
    <w:p w14:paraId="07DF32C9" w14:textId="77777777" w:rsidR="006F5727" w:rsidRPr="00FC7FA7" w:rsidRDefault="00362691" w:rsidP="00362691">
      <w:pPr>
        <w:spacing w:line="360" w:lineRule="auto"/>
      </w:pPr>
      <w:r>
        <w:t>získat žáky</w:t>
      </w:r>
      <w:r w:rsidR="006F5727" w:rsidRPr="00FC7FA7">
        <w:t xml:space="preserve"> ke spolupráci</w:t>
      </w:r>
    </w:p>
    <w:p w14:paraId="18AC0830" w14:textId="77777777" w:rsidR="006F5727" w:rsidRDefault="006F5727" w:rsidP="00362691">
      <w:pPr>
        <w:spacing w:line="360" w:lineRule="auto"/>
      </w:pPr>
      <w:r w:rsidRPr="00FC7FA7">
        <w:t>vést k vnímání a citovému prožívání bezprostředních zážitků z navozených situací ve školní družině</w:t>
      </w:r>
    </w:p>
    <w:p w14:paraId="1AC2D1A3" w14:textId="77777777" w:rsidR="00F43575" w:rsidRPr="00FC7FA7" w:rsidRDefault="00F43575" w:rsidP="00362691">
      <w:pPr>
        <w:spacing w:line="360" w:lineRule="auto"/>
      </w:pPr>
    </w:p>
    <w:p w14:paraId="3EF11688" w14:textId="77777777" w:rsidR="006F5727" w:rsidRPr="00FC7FA7" w:rsidRDefault="006F5727" w:rsidP="00362691">
      <w:pPr>
        <w:spacing w:line="360" w:lineRule="auto"/>
        <w:rPr>
          <w:b/>
        </w:rPr>
      </w:pPr>
      <w:r w:rsidRPr="00FC7FA7">
        <w:rPr>
          <w:b/>
        </w:rPr>
        <w:t>Získávání kompetencí u dětí</w:t>
      </w:r>
      <w:r w:rsidR="00EF66FE" w:rsidRPr="00FC7FA7">
        <w:rPr>
          <w:b/>
        </w:rPr>
        <w:t>:</w:t>
      </w:r>
    </w:p>
    <w:p w14:paraId="41FA41B6" w14:textId="77777777" w:rsidR="00F274EC" w:rsidRPr="00FC7FA7" w:rsidRDefault="00F274EC" w:rsidP="00362691">
      <w:pPr>
        <w:spacing w:line="360" w:lineRule="auto"/>
      </w:pPr>
    </w:p>
    <w:p w14:paraId="38B7C8F2" w14:textId="77777777" w:rsidR="00F274EC" w:rsidRPr="00FC7FA7" w:rsidRDefault="00F274EC" w:rsidP="00362691">
      <w:pPr>
        <w:numPr>
          <w:ilvl w:val="0"/>
          <w:numId w:val="10"/>
        </w:numPr>
        <w:spacing w:line="360" w:lineRule="auto"/>
        <w:ind w:left="0" w:firstLine="0"/>
        <w:rPr>
          <w:b/>
        </w:rPr>
      </w:pPr>
      <w:r w:rsidRPr="00FC7FA7">
        <w:rPr>
          <w:b/>
        </w:rPr>
        <w:t xml:space="preserve">Kompetence </w:t>
      </w:r>
      <w:r w:rsidR="00362691">
        <w:rPr>
          <w:b/>
        </w:rPr>
        <w:t xml:space="preserve">žáka </w:t>
      </w:r>
      <w:r w:rsidRPr="00FC7FA7">
        <w:rPr>
          <w:b/>
        </w:rPr>
        <w:t>k učení</w:t>
      </w:r>
    </w:p>
    <w:p w14:paraId="7DA4BFFB" w14:textId="77777777" w:rsidR="00F274EC" w:rsidRPr="00FC7FA7" w:rsidRDefault="00F274EC" w:rsidP="00362691">
      <w:pPr>
        <w:spacing w:line="360" w:lineRule="auto"/>
      </w:pPr>
      <w:r w:rsidRPr="00FC7FA7">
        <w:t>učí se s chutí, započatou práci dokončí</w:t>
      </w:r>
    </w:p>
    <w:p w14:paraId="3465F8BF" w14:textId="77777777" w:rsidR="00F274EC" w:rsidRPr="00FC7FA7" w:rsidRDefault="00F274EC" w:rsidP="00362691">
      <w:pPr>
        <w:spacing w:line="360" w:lineRule="auto"/>
      </w:pPr>
      <w:r w:rsidRPr="00FC7FA7">
        <w:t>získané vědomosti dává do souvislostí</w:t>
      </w:r>
    </w:p>
    <w:p w14:paraId="470474E7" w14:textId="77777777" w:rsidR="00F274EC" w:rsidRPr="00FC7FA7" w:rsidRDefault="00F274EC" w:rsidP="00362691">
      <w:pPr>
        <w:spacing w:line="360" w:lineRule="auto"/>
      </w:pPr>
      <w:r w:rsidRPr="00FC7FA7">
        <w:t>získané zkušenosti uplatňuje v praktických situacích</w:t>
      </w:r>
    </w:p>
    <w:p w14:paraId="1105A0A1" w14:textId="77777777" w:rsidR="00F274EC" w:rsidRPr="00FC7FA7" w:rsidRDefault="00F274EC" w:rsidP="00362691">
      <w:pPr>
        <w:spacing w:line="360" w:lineRule="auto"/>
      </w:pPr>
      <w:r w:rsidRPr="00FC7FA7">
        <w:t>umí zhodnotit svoji práci (reflexe)</w:t>
      </w:r>
    </w:p>
    <w:p w14:paraId="1FF00ABF" w14:textId="77777777" w:rsidR="00800DE6" w:rsidRPr="00FC7FA7" w:rsidRDefault="00800DE6" w:rsidP="00857445">
      <w:pPr>
        <w:spacing w:line="360" w:lineRule="auto"/>
        <w:rPr>
          <w:b/>
        </w:rPr>
      </w:pPr>
    </w:p>
    <w:p w14:paraId="56D8F516" w14:textId="77777777" w:rsidR="00F274EC" w:rsidRPr="00FC7FA7" w:rsidRDefault="00F274EC" w:rsidP="00362691">
      <w:pPr>
        <w:numPr>
          <w:ilvl w:val="0"/>
          <w:numId w:val="10"/>
        </w:numPr>
        <w:tabs>
          <w:tab w:val="clear" w:pos="720"/>
        </w:tabs>
        <w:spacing w:line="360" w:lineRule="auto"/>
        <w:ind w:left="0" w:firstLine="0"/>
        <w:rPr>
          <w:b/>
        </w:rPr>
      </w:pPr>
      <w:r w:rsidRPr="00FC7FA7">
        <w:rPr>
          <w:b/>
        </w:rPr>
        <w:t xml:space="preserve">Kompetence </w:t>
      </w:r>
      <w:r w:rsidR="00362691">
        <w:rPr>
          <w:b/>
        </w:rPr>
        <w:t xml:space="preserve">žáka </w:t>
      </w:r>
      <w:r w:rsidRPr="00FC7FA7">
        <w:rPr>
          <w:b/>
        </w:rPr>
        <w:t>k řešení problému</w:t>
      </w:r>
    </w:p>
    <w:p w14:paraId="5C3F3391" w14:textId="77777777" w:rsidR="00F274EC" w:rsidRPr="00FC7FA7" w:rsidRDefault="00F274EC" w:rsidP="00362691">
      <w:pPr>
        <w:spacing w:line="360" w:lineRule="auto"/>
      </w:pPr>
      <w:r w:rsidRPr="00FC7FA7">
        <w:t xml:space="preserve">užívá logických, matematických i empirických (smysl. </w:t>
      </w:r>
      <w:proofErr w:type="gramStart"/>
      <w:r w:rsidRPr="00FC7FA7">
        <w:t>poznání</w:t>
      </w:r>
      <w:proofErr w:type="gramEnd"/>
      <w:r w:rsidRPr="00FC7FA7">
        <w:t>) postupů</w:t>
      </w:r>
    </w:p>
    <w:p w14:paraId="7FAA3510" w14:textId="77777777" w:rsidR="00F274EC" w:rsidRPr="00FC7FA7" w:rsidRDefault="00F274EC" w:rsidP="00362691">
      <w:pPr>
        <w:spacing w:line="360" w:lineRule="auto"/>
      </w:pPr>
      <w:r w:rsidRPr="00FC7FA7">
        <w:t>dokončuje započaté činnosti</w:t>
      </w:r>
    </w:p>
    <w:p w14:paraId="3FC29C86" w14:textId="77777777" w:rsidR="00F274EC" w:rsidRPr="00FC7FA7" w:rsidRDefault="00F274EC" w:rsidP="00362691">
      <w:pPr>
        <w:spacing w:line="360" w:lineRule="auto"/>
      </w:pPr>
      <w:r w:rsidRPr="00FC7FA7">
        <w:t>chápe, že vyhýbání se problémům nevede k cíli</w:t>
      </w:r>
    </w:p>
    <w:p w14:paraId="27FBA84F" w14:textId="77777777" w:rsidR="00F274EC" w:rsidRPr="00FC7FA7" w:rsidRDefault="00F274EC" w:rsidP="00362691">
      <w:pPr>
        <w:spacing w:line="360" w:lineRule="auto"/>
      </w:pPr>
      <w:r w:rsidRPr="00FC7FA7">
        <w:t xml:space="preserve">JAK NA TO: dramatická výchova – navození situací, síla prožitku, pravidlo </w:t>
      </w:r>
      <w:proofErr w:type="gramStart"/>
      <w:r w:rsidRPr="00FC7FA7">
        <w:t>jako</w:t>
      </w:r>
      <w:proofErr w:type="gramEnd"/>
      <w:r w:rsidRPr="00FC7FA7">
        <w:t>–</w:t>
      </w:r>
      <w:proofErr w:type="gramStart"/>
      <w:r w:rsidRPr="00FC7FA7">
        <w:t>jako</w:t>
      </w:r>
      <w:proofErr w:type="gramEnd"/>
      <w:r w:rsidRPr="00FC7FA7">
        <w:t xml:space="preserve"> by</w:t>
      </w:r>
    </w:p>
    <w:p w14:paraId="7C749A30" w14:textId="77777777" w:rsidR="00F274EC" w:rsidRPr="00FC7FA7" w:rsidRDefault="00F274EC" w:rsidP="00FC7FA7">
      <w:pPr>
        <w:spacing w:line="360" w:lineRule="auto"/>
        <w:ind w:left="360"/>
      </w:pPr>
    </w:p>
    <w:p w14:paraId="204C2C2F" w14:textId="77777777" w:rsidR="00F274EC" w:rsidRPr="00FC7FA7" w:rsidRDefault="00F274EC" w:rsidP="00362691">
      <w:pPr>
        <w:numPr>
          <w:ilvl w:val="0"/>
          <w:numId w:val="10"/>
        </w:numPr>
        <w:tabs>
          <w:tab w:val="clear" w:pos="720"/>
        </w:tabs>
        <w:spacing w:line="360" w:lineRule="auto"/>
        <w:ind w:left="0" w:firstLine="0"/>
        <w:rPr>
          <w:b/>
        </w:rPr>
      </w:pPr>
      <w:r w:rsidRPr="00FC7FA7">
        <w:rPr>
          <w:b/>
        </w:rPr>
        <w:lastRenderedPageBreak/>
        <w:t>Komunikativní kompetence</w:t>
      </w:r>
    </w:p>
    <w:p w14:paraId="2547CD95" w14:textId="77777777" w:rsidR="00F274EC" w:rsidRPr="00FC7FA7" w:rsidRDefault="00F274EC" w:rsidP="00362691">
      <w:pPr>
        <w:spacing w:line="360" w:lineRule="auto"/>
      </w:pPr>
      <w:r w:rsidRPr="00FC7FA7">
        <w:t>ovládá ře</w:t>
      </w:r>
      <w:r w:rsidR="00362691">
        <w:t>č, komunikuje bez ostychu se spolužáky</w:t>
      </w:r>
      <w:r w:rsidRPr="00FC7FA7">
        <w:t xml:space="preserve"> i dospělými</w:t>
      </w:r>
    </w:p>
    <w:p w14:paraId="4EA6A40C" w14:textId="77777777" w:rsidR="00F274EC" w:rsidRPr="00FC7FA7" w:rsidRDefault="00F274EC" w:rsidP="00362691">
      <w:pPr>
        <w:spacing w:line="360" w:lineRule="auto"/>
      </w:pPr>
      <w:r w:rsidRPr="00FC7FA7">
        <w:t>vyjadřuje své pocity řečí, gestem</w:t>
      </w:r>
    </w:p>
    <w:p w14:paraId="69F02ECF" w14:textId="77777777" w:rsidR="00443EEC" w:rsidRPr="00FC7FA7" w:rsidRDefault="00F274EC" w:rsidP="00362691">
      <w:pPr>
        <w:spacing w:line="360" w:lineRule="auto"/>
      </w:pPr>
      <w:r w:rsidRPr="00FC7FA7">
        <w:t>komunikace je kultivovaná</w:t>
      </w:r>
    </w:p>
    <w:p w14:paraId="3E409BDB" w14:textId="77777777" w:rsidR="00F274EC" w:rsidRPr="00FC7FA7" w:rsidRDefault="00F274EC" w:rsidP="00362691">
      <w:pPr>
        <w:spacing w:line="360" w:lineRule="auto"/>
      </w:pPr>
      <w:r w:rsidRPr="00FC7FA7">
        <w:t>JAK NA TO: dramatická výchova – komunikativní hry, pásma, představení, vyprávění</w:t>
      </w:r>
    </w:p>
    <w:p w14:paraId="4FA80689" w14:textId="77777777" w:rsidR="00F274EC" w:rsidRPr="00FC7FA7" w:rsidRDefault="00F274EC" w:rsidP="00362691">
      <w:pPr>
        <w:spacing w:line="360" w:lineRule="auto"/>
      </w:pPr>
    </w:p>
    <w:p w14:paraId="7C0F97C6" w14:textId="77777777" w:rsidR="00F274EC" w:rsidRPr="00FC7FA7" w:rsidRDefault="00F274EC" w:rsidP="00362691">
      <w:pPr>
        <w:numPr>
          <w:ilvl w:val="0"/>
          <w:numId w:val="10"/>
        </w:numPr>
        <w:tabs>
          <w:tab w:val="clear" w:pos="720"/>
        </w:tabs>
        <w:spacing w:line="360" w:lineRule="auto"/>
        <w:ind w:left="0" w:firstLine="0"/>
        <w:rPr>
          <w:b/>
        </w:rPr>
      </w:pPr>
      <w:r w:rsidRPr="00FC7FA7">
        <w:rPr>
          <w:b/>
        </w:rPr>
        <w:t>Kompetence</w:t>
      </w:r>
      <w:r w:rsidR="00B37708" w:rsidRPr="00FC7FA7">
        <w:rPr>
          <w:b/>
        </w:rPr>
        <w:t xml:space="preserve"> </w:t>
      </w:r>
      <w:r w:rsidRPr="00FC7FA7">
        <w:rPr>
          <w:b/>
        </w:rPr>
        <w:t>sociální a interpersonální</w:t>
      </w:r>
    </w:p>
    <w:p w14:paraId="7D3E773E" w14:textId="77777777" w:rsidR="00F274EC" w:rsidRPr="00FC7FA7" w:rsidRDefault="00F274EC" w:rsidP="00362691">
      <w:pPr>
        <w:spacing w:line="360" w:lineRule="auto"/>
      </w:pPr>
      <w:r w:rsidRPr="00FC7FA7">
        <w:t>rozhoduje o svých činnostech</w:t>
      </w:r>
    </w:p>
    <w:p w14:paraId="60719084" w14:textId="77777777" w:rsidR="00F274EC" w:rsidRPr="00FC7FA7" w:rsidRDefault="00F274EC" w:rsidP="00362691">
      <w:pPr>
        <w:spacing w:line="360" w:lineRule="auto"/>
      </w:pPr>
      <w:r w:rsidRPr="00FC7FA7">
        <w:t>odpovídá za své činnosti, projevuje ohleduplnost</w:t>
      </w:r>
    </w:p>
    <w:p w14:paraId="7FC1EFB1" w14:textId="77777777" w:rsidR="00F274EC" w:rsidRPr="00FC7FA7" w:rsidRDefault="00F274EC" w:rsidP="00362691">
      <w:pPr>
        <w:spacing w:line="360" w:lineRule="auto"/>
      </w:pPr>
      <w:r w:rsidRPr="00FC7FA7">
        <w:t>rozpozná vhodné a nevhodné chování</w:t>
      </w:r>
    </w:p>
    <w:p w14:paraId="4E154E0A" w14:textId="77777777" w:rsidR="00C9165F" w:rsidRPr="00FC7FA7" w:rsidRDefault="00F274EC" w:rsidP="00FC7FA7">
      <w:pPr>
        <w:spacing w:line="360" w:lineRule="auto"/>
        <w:ind w:left="180"/>
      </w:pPr>
      <w:r w:rsidRPr="00FC7FA7">
        <w:t>dokáže se prosadit i podřídit, umí přijmout kompromis</w:t>
      </w:r>
    </w:p>
    <w:p w14:paraId="225FAF79" w14:textId="77777777" w:rsidR="00B37708" w:rsidRPr="00FC7FA7" w:rsidRDefault="00B37708" w:rsidP="00FC7FA7">
      <w:pPr>
        <w:spacing w:line="360" w:lineRule="auto"/>
        <w:ind w:left="180"/>
      </w:pPr>
      <w:r w:rsidRPr="00FC7FA7">
        <w:t>JAK NA TO: navozování situací</w:t>
      </w:r>
    </w:p>
    <w:p w14:paraId="4BDB86A1" w14:textId="77777777" w:rsidR="00B37708" w:rsidRPr="00FC7FA7" w:rsidRDefault="00B37708" w:rsidP="00FC7FA7">
      <w:pPr>
        <w:spacing w:line="360" w:lineRule="auto"/>
        <w:ind w:left="360"/>
      </w:pPr>
    </w:p>
    <w:p w14:paraId="3FC8A7E1" w14:textId="77777777" w:rsidR="00B37708" w:rsidRPr="00FC7FA7" w:rsidRDefault="00B37708" w:rsidP="00362691">
      <w:pPr>
        <w:numPr>
          <w:ilvl w:val="0"/>
          <w:numId w:val="10"/>
        </w:numPr>
        <w:tabs>
          <w:tab w:val="clear" w:pos="720"/>
        </w:tabs>
        <w:spacing w:line="360" w:lineRule="auto"/>
        <w:ind w:left="0" w:firstLine="0"/>
        <w:rPr>
          <w:b/>
        </w:rPr>
      </w:pPr>
      <w:r w:rsidRPr="00FC7FA7">
        <w:rPr>
          <w:b/>
        </w:rPr>
        <w:t>Kompetence činnos</w:t>
      </w:r>
      <w:r w:rsidR="00DB6707" w:rsidRPr="00FC7FA7">
        <w:rPr>
          <w:b/>
        </w:rPr>
        <w:t>tn</w:t>
      </w:r>
      <w:r w:rsidRPr="00FC7FA7">
        <w:rPr>
          <w:b/>
        </w:rPr>
        <w:t>í, občanské a pracovní</w:t>
      </w:r>
    </w:p>
    <w:p w14:paraId="0FDD30F7" w14:textId="77777777" w:rsidR="00B37708" w:rsidRPr="00FC7FA7" w:rsidRDefault="00B37708" w:rsidP="00362691">
      <w:pPr>
        <w:spacing w:line="360" w:lineRule="auto"/>
      </w:pPr>
      <w:r w:rsidRPr="00FC7FA7">
        <w:t>učí se plánovat, organizovat, řídit a hodnotit</w:t>
      </w:r>
    </w:p>
    <w:p w14:paraId="33AC3F7C" w14:textId="77777777" w:rsidR="00B37708" w:rsidRPr="00FC7FA7" w:rsidRDefault="00B37708" w:rsidP="00362691">
      <w:pPr>
        <w:spacing w:line="360" w:lineRule="auto"/>
      </w:pPr>
      <w:r w:rsidRPr="00FC7FA7">
        <w:t>k úkolům a povinnostem přistupuje odpovědně</w:t>
      </w:r>
    </w:p>
    <w:p w14:paraId="720C4405" w14:textId="77777777" w:rsidR="00B37708" w:rsidRPr="00FC7FA7" w:rsidRDefault="00B37708" w:rsidP="00362691">
      <w:pPr>
        <w:spacing w:line="360" w:lineRule="auto"/>
      </w:pPr>
      <w:r w:rsidRPr="00FC7FA7">
        <w:t>uvědomuje si svá práva a práva druhých, vnímá agresivitu a šikanu</w:t>
      </w:r>
    </w:p>
    <w:p w14:paraId="5B9A7B10" w14:textId="77777777" w:rsidR="00B37708" w:rsidRPr="00FC7FA7" w:rsidRDefault="00B37708" w:rsidP="00362691">
      <w:pPr>
        <w:spacing w:line="360" w:lineRule="auto"/>
      </w:pPr>
      <w:r w:rsidRPr="00FC7FA7">
        <w:t>je tolerantní k odlišnostem mezi lidmi</w:t>
      </w:r>
    </w:p>
    <w:p w14:paraId="506FE968" w14:textId="77777777" w:rsidR="00B37708" w:rsidRPr="00FC7FA7" w:rsidRDefault="00B37708" w:rsidP="00362691">
      <w:pPr>
        <w:spacing w:line="360" w:lineRule="auto"/>
      </w:pPr>
      <w:r w:rsidRPr="00FC7FA7">
        <w:t>odhaduje rizika svých nápadů</w:t>
      </w:r>
    </w:p>
    <w:p w14:paraId="705A1764" w14:textId="77777777" w:rsidR="00C9165F" w:rsidRPr="00FC7FA7" w:rsidRDefault="00B37708" w:rsidP="00362691">
      <w:pPr>
        <w:spacing w:line="360" w:lineRule="auto"/>
      </w:pPr>
      <w:r w:rsidRPr="00FC7FA7">
        <w:t>chová se odpovědně s ohledem na zdravé a bezpečné prostředí (přírodní i společenské)</w:t>
      </w:r>
    </w:p>
    <w:p w14:paraId="4B4044A6" w14:textId="77777777" w:rsidR="00B37708" w:rsidRPr="00FC7FA7" w:rsidRDefault="00B37708" w:rsidP="00362691">
      <w:pPr>
        <w:spacing w:line="360" w:lineRule="auto"/>
      </w:pPr>
      <w:r w:rsidRPr="00FC7FA7">
        <w:t>JAK NA TO: multikulturní a ekologická výchova</w:t>
      </w:r>
    </w:p>
    <w:p w14:paraId="7B966EBD" w14:textId="77777777" w:rsidR="00B37708" w:rsidRPr="00FC7FA7" w:rsidRDefault="00B37708" w:rsidP="00FC7FA7">
      <w:pPr>
        <w:spacing w:line="360" w:lineRule="auto"/>
        <w:ind w:left="360"/>
      </w:pPr>
    </w:p>
    <w:p w14:paraId="55235214" w14:textId="77777777" w:rsidR="00B37708" w:rsidRPr="00FC7FA7" w:rsidRDefault="00B37708" w:rsidP="00362691">
      <w:pPr>
        <w:numPr>
          <w:ilvl w:val="0"/>
          <w:numId w:val="10"/>
        </w:numPr>
        <w:tabs>
          <w:tab w:val="clear" w:pos="720"/>
        </w:tabs>
        <w:spacing w:line="360" w:lineRule="auto"/>
        <w:ind w:left="0" w:firstLine="0"/>
        <w:rPr>
          <w:b/>
        </w:rPr>
      </w:pPr>
      <w:r w:rsidRPr="00FC7FA7">
        <w:rPr>
          <w:b/>
        </w:rPr>
        <w:t>Kompetence k trávení volného času</w:t>
      </w:r>
    </w:p>
    <w:p w14:paraId="4710A833" w14:textId="77777777" w:rsidR="00B37708" w:rsidRPr="00FC7FA7" w:rsidRDefault="00B37708" w:rsidP="00362691">
      <w:pPr>
        <w:spacing w:line="360" w:lineRule="auto"/>
      </w:pPr>
      <w:r w:rsidRPr="00FC7FA7">
        <w:t>zná možnosti smysluplného trávení volného času</w:t>
      </w:r>
    </w:p>
    <w:p w14:paraId="65118BAF" w14:textId="77777777" w:rsidR="00B37708" w:rsidRPr="00FC7FA7" w:rsidRDefault="00B37708" w:rsidP="00362691">
      <w:pPr>
        <w:spacing w:line="360" w:lineRule="auto"/>
      </w:pPr>
      <w:r w:rsidRPr="00FC7FA7">
        <w:t>umí si vhodně vybrat zájmové činnosti dle vlastních dispozic</w:t>
      </w:r>
    </w:p>
    <w:p w14:paraId="6D28ACA3" w14:textId="77777777" w:rsidR="00C9165F" w:rsidRPr="00FC7FA7" w:rsidRDefault="00B37708" w:rsidP="00362691">
      <w:pPr>
        <w:spacing w:line="360" w:lineRule="auto"/>
      </w:pPr>
      <w:r w:rsidRPr="00FC7FA7">
        <w:t>umí říci „NE“ nevhodným nabídkám (nebojí se)</w:t>
      </w:r>
    </w:p>
    <w:p w14:paraId="4C73D0EA" w14:textId="77777777" w:rsidR="00B37708" w:rsidRPr="00FC7FA7" w:rsidRDefault="00B37708" w:rsidP="00362691">
      <w:pPr>
        <w:spacing w:line="360" w:lineRule="auto"/>
      </w:pPr>
      <w:r w:rsidRPr="00FC7FA7">
        <w:t>JAK NA TO: rozhovory, besedy, zájmové útvary</w:t>
      </w:r>
    </w:p>
    <w:p w14:paraId="122289D6" w14:textId="77777777" w:rsidR="000A1C62" w:rsidRPr="00FC7FA7" w:rsidRDefault="000A1C62" w:rsidP="00362691">
      <w:pPr>
        <w:spacing w:line="360" w:lineRule="auto"/>
        <w:rPr>
          <w:b/>
        </w:rPr>
      </w:pPr>
    </w:p>
    <w:p w14:paraId="520E8EA3" w14:textId="77777777" w:rsidR="00B37708" w:rsidRPr="00FC7FA7" w:rsidRDefault="00B37708" w:rsidP="00362691">
      <w:pPr>
        <w:spacing w:line="360" w:lineRule="auto"/>
        <w:rPr>
          <w:b/>
        </w:rPr>
      </w:pPr>
      <w:r w:rsidRPr="00FC7FA7">
        <w:rPr>
          <w:b/>
        </w:rPr>
        <w:t>Rizika ohrožující kvalitu výchovného působení ve školní družině</w:t>
      </w:r>
    </w:p>
    <w:p w14:paraId="1382F063" w14:textId="77777777" w:rsidR="00362691" w:rsidRDefault="00800DE6" w:rsidP="00362691">
      <w:pPr>
        <w:spacing w:line="360" w:lineRule="auto"/>
        <w:rPr>
          <w:b/>
        </w:rPr>
      </w:pPr>
      <w:r w:rsidRPr="00FC7FA7">
        <w:t>-</w:t>
      </w:r>
      <w:r w:rsidR="00B37708" w:rsidRPr="00FC7FA7">
        <w:rPr>
          <w:b/>
        </w:rPr>
        <w:t>Nedostatek časové dotace na jednotlivé činnosti</w:t>
      </w:r>
    </w:p>
    <w:p w14:paraId="214CD265" w14:textId="77777777" w:rsidR="00B37708" w:rsidRPr="00FC7FA7" w:rsidRDefault="00362691" w:rsidP="00362691">
      <w:pPr>
        <w:spacing w:line="360" w:lineRule="auto"/>
        <w:rPr>
          <w:b/>
        </w:rPr>
      </w:pPr>
      <w:r>
        <w:rPr>
          <w:b/>
        </w:rPr>
        <w:t>-</w:t>
      </w:r>
      <w:r w:rsidR="00B37708" w:rsidRPr="00FC7FA7">
        <w:rPr>
          <w:b/>
        </w:rPr>
        <w:t>Nerespektování specifika práce školní družiny</w:t>
      </w:r>
    </w:p>
    <w:p w14:paraId="1B302AA9" w14:textId="77777777" w:rsidR="00B37708" w:rsidRPr="00FC7FA7" w:rsidRDefault="00362691" w:rsidP="00362691">
      <w:pPr>
        <w:tabs>
          <w:tab w:val="left" w:pos="284"/>
        </w:tabs>
        <w:spacing w:line="360" w:lineRule="auto"/>
      </w:pPr>
      <w:r>
        <w:tab/>
        <w:t>-N</w:t>
      </w:r>
      <w:r w:rsidR="00B37708" w:rsidRPr="00FC7FA7">
        <w:t>eopakovat aktivity a postupy z MŠ</w:t>
      </w:r>
    </w:p>
    <w:p w14:paraId="21E15131" w14:textId="77777777" w:rsidR="00362691" w:rsidRDefault="00362691" w:rsidP="00362691">
      <w:pPr>
        <w:tabs>
          <w:tab w:val="left" w:pos="284"/>
        </w:tabs>
        <w:spacing w:line="360" w:lineRule="auto"/>
      </w:pPr>
      <w:r>
        <w:tab/>
        <w:t>-N</w:t>
      </w:r>
      <w:r w:rsidR="00B37708" w:rsidRPr="00FC7FA7">
        <w:t>ehrát si na školu</w:t>
      </w:r>
    </w:p>
    <w:p w14:paraId="5BF47654" w14:textId="77777777" w:rsidR="00EF66FE" w:rsidRPr="00362691" w:rsidRDefault="00362691" w:rsidP="00362691">
      <w:pPr>
        <w:spacing w:line="360" w:lineRule="auto"/>
      </w:pPr>
      <w:r>
        <w:rPr>
          <w:b/>
        </w:rPr>
        <w:t>-</w:t>
      </w:r>
      <w:r w:rsidR="00EF66FE" w:rsidRPr="00FC7FA7">
        <w:rPr>
          <w:b/>
        </w:rPr>
        <w:t>Omezování spontánních činností</w:t>
      </w:r>
    </w:p>
    <w:p w14:paraId="4C6C50D4" w14:textId="77777777" w:rsidR="00EF66FE" w:rsidRPr="00FC7FA7" w:rsidRDefault="00362691" w:rsidP="00362691">
      <w:pPr>
        <w:tabs>
          <w:tab w:val="left" w:pos="284"/>
        </w:tabs>
        <w:spacing w:line="360" w:lineRule="auto"/>
      </w:pPr>
      <w:r>
        <w:lastRenderedPageBreak/>
        <w:tab/>
        <w:t>-</w:t>
      </w:r>
      <w:r w:rsidR="00EF66FE" w:rsidRPr="00FC7FA7">
        <w:t>přeorganizovanost</w:t>
      </w:r>
    </w:p>
    <w:p w14:paraId="7265A676" w14:textId="77777777" w:rsidR="00EF66FE" w:rsidRPr="00FC7FA7" w:rsidRDefault="00362691" w:rsidP="00362691">
      <w:pPr>
        <w:tabs>
          <w:tab w:val="left" w:pos="284"/>
        </w:tabs>
        <w:spacing w:line="360" w:lineRule="auto"/>
      </w:pPr>
      <w:r>
        <w:tab/>
        <w:t>-</w:t>
      </w:r>
      <w:r w:rsidR="00EF66FE" w:rsidRPr="00FC7FA7">
        <w:t>spěch, nervozita</w:t>
      </w:r>
    </w:p>
    <w:p w14:paraId="40AFE7B7" w14:textId="77777777" w:rsidR="00EF66FE" w:rsidRPr="00FC7FA7" w:rsidRDefault="00362691" w:rsidP="00362691">
      <w:pPr>
        <w:tabs>
          <w:tab w:val="left" w:pos="284"/>
        </w:tabs>
        <w:spacing w:line="360" w:lineRule="auto"/>
      </w:pPr>
      <w:r>
        <w:tab/>
        <w:t>-</w:t>
      </w:r>
      <w:r w:rsidR="00EF66FE" w:rsidRPr="00FC7FA7">
        <w:t>nedokončování činností</w:t>
      </w:r>
    </w:p>
    <w:p w14:paraId="37593238" w14:textId="77777777" w:rsidR="00EF66FE" w:rsidRPr="00FC7FA7" w:rsidRDefault="00362691" w:rsidP="00362691">
      <w:pPr>
        <w:tabs>
          <w:tab w:val="left" w:pos="284"/>
        </w:tabs>
        <w:spacing w:line="360" w:lineRule="auto"/>
      </w:pPr>
      <w:r>
        <w:tab/>
        <w:t>-</w:t>
      </w:r>
      <w:r w:rsidR="00EF66FE" w:rsidRPr="00FC7FA7">
        <w:t>dokončení bez závěrečného zhodnocení</w:t>
      </w:r>
    </w:p>
    <w:p w14:paraId="73E866E8" w14:textId="77777777" w:rsidR="00EF66FE" w:rsidRPr="00FC7FA7" w:rsidRDefault="00362691" w:rsidP="00362691">
      <w:pPr>
        <w:spacing w:line="360" w:lineRule="auto"/>
        <w:rPr>
          <w:b/>
        </w:rPr>
      </w:pPr>
      <w:r>
        <w:t>-</w:t>
      </w:r>
      <w:r w:rsidR="00EF66FE" w:rsidRPr="00FC7FA7">
        <w:rPr>
          <w:b/>
        </w:rPr>
        <w:t>Stereotypnost činnosti</w:t>
      </w:r>
    </w:p>
    <w:p w14:paraId="35C0C6F2" w14:textId="77777777" w:rsidR="00EF66FE" w:rsidRPr="00FC7FA7" w:rsidRDefault="00362691" w:rsidP="00362691">
      <w:pPr>
        <w:tabs>
          <w:tab w:val="left" w:pos="284"/>
        </w:tabs>
        <w:spacing w:line="360" w:lineRule="auto"/>
      </w:pPr>
      <w:r>
        <w:tab/>
        <w:t>-</w:t>
      </w:r>
      <w:r w:rsidR="00EF66FE" w:rsidRPr="00FC7FA7">
        <w:t>malá námětová pestrost</w:t>
      </w:r>
    </w:p>
    <w:p w14:paraId="3F9D04B6" w14:textId="77777777" w:rsidR="00EF66FE" w:rsidRPr="00FC7FA7" w:rsidRDefault="00362691" w:rsidP="00362691">
      <w:pPr>
        <w:tabs>
          <w:tab w:val="left" w:pos="284"/>
        </w:tabs>
        <w:spacing w:line="360" w:lineRule="auto"/>
      </w:pPr>
      <w:r>
        <w:tab/>
        <w:t>-</w:t>
      </w:r>
      <w:r w:rsidR="00EF66FE" w:rsidRPr="00FC7FA7">
        <w:t>časté opakování činností</w:t>
      </w:r>
    </w:p>
    <w:p w14:paraId="05CA88F2" w14:textId="77777777" w:rsidR="00EF66FE" w:rsidRPr="00FC7FA7" w:rsidRDefault="00362691" w:rsidP="00362691">
      <w:pPr>
        <w:spacing w:line="360" w:lineRule="auto"/>
        <w:rPr>
          <w:b/>
        </w:rPr>
      </w:pPr>
      <w:r>
        <w:rPr>
          <w:b/>
        </w:rPr>
        <w:t>-</w:t>
      </w:r>
      <w:r w:rsidR="00EF66FE" w:rsidRPr="00FC7FA7">
        <w:rPr>
          <w:b/>
        </w:rPr>
        <w:t>Nevhodné prostory a nevhodné zařízení pro školní družinu</w:t>
      </w:r>
    </w:p>
    <w:p w14:paraId="45F462B0" w14:textId="77777777" w:rsidR="00EF66FE" w:rsidRPr="00FC7FA7" w:rsidRDefault="00362691" w:rsidP="00362691">
      <w:pPr>
        <w:tabs>
          <w:tab w:val="left" w:pos="284"/>
        </w:tabs>
        <w:spacing w:line="360" w:lineRule="auto"/>
      </w:pPr>
      <w:r>
        <w:tab/>
        <w:t>-</w:t>
      </w:r>
      <w:r w:rsidR="00EF66FE" w:rsidRPr="00FC7FA7">
        <w:t>umístění ve třídě s frontálním umístěním lavic</w:t>
      </w:r>
    </w:p>
    <w:p w14:paraId="4B7ACB4F" w14:textId="77777777" w:rsidR="00EF66FE" w:rsidRPr="00FC7FA7" w:rsidRDefault="00362691" w:rsidP="00362691">
      <w:pPr>
        <w:tabs>
          <w:tab w:val="left" w:pos="284"/>
        </w:tabs>
        <w:spacing w:line="360" w:lineRule="auto"/>
      </w:pPr>
      <w:r>
        <w:tab/>
        <w:t>-</w:t>
      </w:r>
      <w:r w:rsidR="00EF66FE" w:rsidRPr="00FC7FA7">
        <w:t>nedostatečné vybavení pomůckami</w:t>
      </w:r>
    </w:p>
    <w:p w14:paraId="40D67994" w14:textId="77777777" w:rsidR="00EF66FE" w:rsidRPr="00FC7FA7" w:rsidRDefault="00362691" w:rsidP="00362691">
      <w:pPr>
        <w:tabs>
          <w:tab w:val="left" w:pos="284"/>
        </w:tabs>
        <w:spacing w:line="360" w:lineRule="auto"/>
        <w:ind w:left="180"/>
      </w:pPr>
      <w:r>
        <w:tab/>
        <w:t>-</w:t>
      </w:r>
      <w:r w:rsidR="00EF66FE" w:rsidRPr="00FC7FA7">
        <w:t>chybí relaxační zóny</w:t>
      </w:r>
    </w:p>
    <w:p w14:paraId="7F030179" w14:textId="77777777" w:rsidR="00362691" w:rsidRDefault="00362691" w:rsidP="00362691">
      <w:pPr>
        <w:tabs>
          <w:tab w:val="left" w:pos="284"/>
        </w:tabs>
        <w:spacing w:line="360" w:lineRule="auto"/>
        <w:ind w:left="180"/>
      </w:pPr>
      <w:r>
        <w:tab/>
        <w:t>-</w:t>
      </w:r>
      <w:r w:rsidR="00EF66FE" w:rsidRPr="00FC7FA7">
        <w:t>nevhodný nábytek</w:t>
      </w:r>
    </w:p>
    <w:p w14:paraId="315C6F93" w14:textId="77777777" w:rsidR="00EF66FE" w:rsidRPr="00362691" w:rsidRDefault="00800DE6" w:rsidP="00362691">
      <w:pPr>
        <w:tabs>
          <w:tab w:val="left" w:pos="284"/>
        </w:tabs>
        <w:spacing w:line="360" w:lineRule="auto"/>
      </w:pPr>
      <w:r w:rsidRPr="00FC7FA7">
        <w:rPr>
          <w:b/>
        </w:rPr>
        <w:t>-</w:t>
      </w:r>
      <w:r w:rsidR="00EF66FE" w:rsidRPr="00FC7FA7">
        <w:rPr>
          <w:b/>
        </w:rPr>
        <w:t xml:space="preserve">Nedostatečné respektování rozdílů mezi </w:t>
      </w:r>
      <w:r w:rsidR="00362691">
        <w:rPr>
          <w:b/>
        </w:rPr>
        <w:t>žáky</w:t>
      </w:r>
    </w:p>
    <w:p w14:paraId="4231348B" w14:textId="77777777" w:rsidR="00EF66FE" w:rsidRPr="00FC7FA7" w:rsidRDefault="00362691" w:rsidP="00362691">
      <w:pPr>
        <w:tabs>
          <w:tab w:val="left" w:pos="284"/>
        </w:tabs>
        <w:spacing w:line="360" w:lineRule="auto"/>
      </w:pPr>
      <w:r>
        <w:tab/>
        <w:t>-</w:t>
      </w:r>
      <w:r w:rsidR="00EF66FE" w:rsidRPr="00FC7FA7">
        <w:t>tělesné a smyslové dispozice</w:t>
      </w:r>
    </w:p>
    <w:p w14:paraId="74B97FAD" w14:textId="77777777" w:rsidR="00362691" w:rsidRDefault="00362691" w:rsidP="00362691">
      <w:pPr>
        <w:tabs>
          <w:tab w:val="left" w:pos="284"/>
        </w:tabs>
        <w:spacing w:line="360" w:lineRule="auto"/>
      </w:pPr>
      <w:r>
        <w:tab/>
        <w:t>-omezování samostatnosti žáků</w:t>
      </w:r>
    </w:p>
    <w:p w14:paraId="0B63FF1F" w14:textId="77777777" w:rsidR="00EF66FE" w:rsidRPr="00362691" w:rsidRDefault="00362691" w:rsidP="00362691">
      <w:pPr>
        <w:tabs>
          <w:tab w:val="left" w:pos="284"/>
        </w:tabs>
        <w:spacing w:line="360" w:lineRule="auto"/>
      </w:pPr>
      <w:r>
        <w:rPr>
          <w:b/>
        </w:rPr>
        <w:t>-</w:t>
      </w:r>
      <w:r w:rsidR="00EF66FE" w:rsidRPr="00FC7FA7">
        <w:rPr>
          <w:b/>
        </w:rPr>
        <w:t>Málo</w:t>
      </w:r>
      <w:r>
        <w:rPr>
          <w:b/>
        </w:rPr>
        <w:t xml:space="preserve"> příležitostí pro spoluúčast žáků </w:t>
      </w:r>
    </w:p>
    <w:p w14:paraId="163EF1B3" w14:textId="77777777" w:rsidR="00EF66FE" w:rsidRPr="00FC7FA7" w:rsidRDefault="00362691" w:rsidP="00362691">
      <w:pPr>
        <w:tabs>
          <w:tab w:val="left" w:pos="284"/>
        </w:tabs>
        <w:spacing w:line="360" w:lineRule="auto"/>
      </w:pPr>
      <w:r>
        <w:tab/>
        <w:t>-</w:t>
      </w:r>
      <w:r w:rsidR="00EF66FE" w:rsidRPr="00FC7FA7">
        <w:t>při plánování vlastní činnosti</w:t>
      </w:r>
    </w:p>
    <w:p w14:paraId="07CB24AA" w14:textId="77777777" w:rsidR="00EF66FE" w:rsidRPr="00FC7FA7" w:rsidRDefault="00362691" w:rsidP="00362691">
      <w:pPr>
        <w:tabs>
          <w:tab w:val="left" w:pos="284"/>
        </w:tabs>
        <w:spacing w:line="360" w:lineRule="auto"/>
      </w:pPr>
      <w:r>
        <w:tab/>
        <w:t>-</w:t>
      </w:r>
      <w:r w:rsidR="00EF66FE" w:rsidRPr="00FC7FA7">
        <w:t>při hodnocení výsledků</w:t>
      </w:r>
    </w:p>
    <w:p w14:paraId="174A4FEC" w14:textId="77777777" w:rsidR="00EF66FE" w:rsidRPr="00FC7FA7" w:rsidRDefault="00362691" w:rsidP="00362691">
      <w:pPr>
        <w:tabs>
          <w:tab w:val="left" w:pos="284"/>
        </w:tabs>
        <w:spacing w:line="360" w:lineRule="auto"/>
        <w:rPr>
          <w:b/>
        </w:rPr>
      </w:pPr>
      <w:r>
        <w:rPr>
          <w:b/>
        </w:rPr>
        <w:t>-</w:t>
      </w:r>
      <w:r w:rsidR="00EF66FE" w:rsidRPr="00FC7FA7">
        <w:rPr>
          <w:b/>
        </w:rPr>
        <w:t>Nedostatečná motivace</w:t>
      </w:r>
    </w:p>
    <w:p w14:paraId="18E8D320" w14:textId="125CC171" w:rsidR="00EF66FE" w:rsidRPr="00FC7FA7" w:rsidRDefault="00362691" w:rsidP="00362691">
      <w:pPr>
        <w:tabs>
          <w:tab w:val="left" w:pos="284"/>
        </w:tabs>
        <w:spacing w:line="360" w:lineRule="auto"/>
      </w:pPr>
      <w:r>
        <w:tab/>
        <w:t xml:space="preserve">-dávání </w:t>
      </w:r>
      <w:r w:rsidR="00EF66FE" w:rsidRPr="00FC7FA7">
        <w:t>pokynu bez zaujetí pro činnost</w:t>
      </w:r>
    </w:p>
    <w:p w14:paraId="36F8238E" w14:textId="77777777" w:rsidR="00EF66FE" w:rsidRPr="00FC7FA7" w:rsidRDefault="00362691" w:rsidP="00362691">
      <w:pPr>
        <w:tabs>
          <w:tab w:val="left" w:pos="284"/>
        </w:tabs>
        <w:spacing w:line="360" w:lineRule="auto"/>
        <w:rPr>
          <w:b/>
        </w:rPr>
      </w:pPr>
      <w:r>
        <w:rPr>
          <w:b/>
        </w:rPr>
        <w:t>-</w:t>
      </w:r>
      <w:r w:rsidR="00EF66FE" w:rsidRPr="00FC7FA7">
        <w:rPr>
          <w:b/>
        </w:rPr>
        <w:t>Málo klidné sociální prostředí</w:t>
      </w:r>
    </w:p>
    <w:p w14:paraId="6878C983" w14:textId="77777777" w:rsidR="00EF66FE" w:rsidRPr="00FC7FA7" w:rsidRDefault="00362691" w:rsidP="00362691">
      <w:pPr>
        <w:tabs>
          <w:tab w:val="left" w:pos="284"/>
        </w:tabs>
        <w:spacing w:line="360" w:lineRule="auto"/>
      </w:pPr>
      <w:r>
        <w:tab/>
        <w:t>-</w:t>
      </w:r>
      <w:r w:rsidR="00EF66FE" w:rsidRPr="00FC7FA7">
        <w:t>málo podnětů k vytváření a vyjádření kladných citů</w:t>
      </w:r>
    </w:p>
    <w:p w14:paraId="7CD79901" w14:textId="77777777" w:rsidR="00EF66FE" w:rsidRPr="00FC7FA7" w:rsidRDefault="00362691" w:rsidP="00362691">
      <w:pPr>
        <w:tabs>
          <w:tab w:val="left" w:pos="284"/>
        </w:tabs>
        <w:spacing w:line="360" w:lineRule="auto"/>
      </w:pPr>
      <w:r>
        <w:tab/>
        <w:t>-</w:t>
      </w:r>
      <w:r w:rsidR="00EF66FE" w:rsidRPr="00FC7FA7">
        <w:t>nevšímavost k nevhodné komunikaci</w:t>
      </w:r>
    </w:p>
    <w:p w14:paraId="7615A336" w14:textId="77777777" w:rsidR="00EF66FE" w:rsidRPr="00FC7FA7" w:rsidRDefault="00053520" w:rsidP="00362691">
      <w:pPr>
        <w:tabs>
          <w:tab w:val="left" w:pos="284"/>
        </w:tabs>
        <w:spacing w:line="360" w:lineRule="auto"/>
      </w:pPr>
      <w:r>
        <w:t>-</w:t>
      </w:r>
      <w:r w:rsidR="00EF66FE" w:rsidRPr="00FC7FA7">
        <w:rPr>
          <w:b/>
        </w:rPr>
        <w:t>Rezignace vychovatelek na výchovné působení</w:t>
      </w:r>
    </w:p>
    <w:p w14:paraId="37234587" w14:textId="77777777" w:rsidR="00800DE6" w:rsidRPr="00FC7FA7" w:rsidRDefault="00800DE6" w:rsidP="00362691">
      <w:pPr>
        <w:tabs>
          <w:tab w:val="left" w:pos="284"/>
        </w:tabs>
        <w:spacing w:line="360" w:lineRule="auto"/>
      </w:pPr>
      <w:r w:rsidRPr="00FC7FA7">
        <w:t xml:space="preserve">   </w:t>
      </w:r>
      <w:r w:rsidR="00EF66FE" w:rsidRPr="00FC7FA7">
        <w:t xml:space="preserve"> </w:t>
      </w:r>
      <w:r w:rsidR="00053520">
        <w:tab/>
        <w:t>-</w:t>
      </w:r>
      <w:r w:rsidR="00EF66FE" w:rsidRPr="00FC7FA7">
        <w:t>spokojení se se sociální funkcí školní družiny</w:t>
      </w:r>
    </w:p>
    <w:p w14:paraId="5F2F3012" w14:textId="77777777" w:rsidR="000A1C62" w:rsidRPr="00FC7FA7" w:rsidRDefault="000A1C62" w:rsidP="00FC7FA7">
      <w:pPr>
        <w:spacing w:line="360" w:lineRule="auto"/>
        <w:rPr>
          <w:b/>
        </w:rPr>
      </w:pPr>
    </w:p>
    <w:p w14:paraId="30540F30" w14:textId="77777777" w:rsidR="00DB6707" w:rsidRPr="00FC7FA7" w:rsidRDefault="00DB6707" w:rsidP="00FC7FA7">
      <w:pPr>
        <w:spacing w:line="360" w:lineRule="auto"/>
      </w:pPr>
      <w:r w:rsidRPr="00FC7FA7">
        <w:rPr>
          <w:b/>
        </w:rPr>
        <w:t>U všech činností vycházíme ze čtyř základních typů učení:</w:t>
      </w:r>
    </w:p>
    <w:p w14:paraId="23D76674" w14:textId="77777777" w:rsidR="00DB6707" w:rsidRPr="00FC7FA7" w:rsidRDefault="00DB6707" w:rsidP="00FC7FA7">
      <w:pPr>
        <w:spacing w:line="360" w:lineRule="auto"/>
      </w:pPr>
    </w:p>
    <w:p w14:paraId="19822498" w14:textId="77777777" w:rsidR="00DB6707" w:rsidRPr="00FC7FA7" w:rsidRDefault="00DB6707" w:rsidP="00FC7FA7">
      <w:pPr>
        <w:numPr>
          <w:ilvl w:val="0"/>
          <w:numId w:val="12"/>
        </w:numPr>
        <w:spacing w:line="360" w:lineRule="auto"/>
      </w:pPr>
      <w:r w:rsidRPr="00FC7FA7">
        <w:rPr>
          <w:b/>
        </w:rPr>
        <w:t>Učit se znát</w:t>
      </w:r>
      <w:r w:rsidRPr="00FC7FA7">
        <w:t xml:space="preserve"> – získávat vědomosti, učit se objevovat nové věci, získávat nové poznatky, umět je pojmenovat, analyzovat, dávat je do souvislostí, řešit problémy</w:t>
      </w:r>
    </w:p>
    <w:p w14:paraId="30C29464" w14:textId="77777777" w:rsidR="00DB6707" w:rsidRPr="00FC7FA7" w:rsidRDefault="00DB6707" w:rsidP="00FC7FA7">
      <w:pPr>
        <w:numPr>
          <w:ilvl w:val="0"/>
          <w:numId w:val="12"/>
        </w:numPr>
        <w:spacing w:line="360" w:lineRule="auto"/>
      </w:pPr>
      <w:r w:rsidRPr="00FC7FA7">
        <w:rPr>
          <w:b/>
        </w:rPr>
        <w:t>Učit se jak na to</w:t>
      </w:r>
      <w:r w:rsidRPr="00FC7FA7">
        <w:t xml:space="preserve"> – získávat různé dovednosti a návyky potřebné pro život, učit se komunikovat, spolupracovat, řešit problémy</w:t>
      </w:r>
    </w:p>
    <w:p w14:paraId="33C38A82" w14:textId="77777777" w:rsidR="00DB6707" w:rsidRPr="00FC7FA7" w:rsidRDefault="00DB6707" w:rsidP="00FC7FA7">
      <w:pPr>
        <w:numPr>
          <w:ilvl w:val="0"/>
          <w:numId w:val="12"/>
        </w:numPr>
        <w:spacing w:line="360" w:lineRule="auto"/>
      </w:pPr>
      <w:r w:rsidRPr="00FC7FA7">
        <w:rPr>
          <w:b/>
        </w:rPr>
        <w:lastRenderedPageBreak/>
        <w:t>Učit se žít společně</w:t>
      </w:r>
      <w:r w:rsidRPr="00FC7FA7">
        <w:t xml:space="preserve"> – rozvíjet porozumění si s jinými lidmi, poznání, že všichni máme svá práva, ale i povinnosti, osvojovat si pravidla společenského chování, rozvíjet empatii, společně řešit problémy, pracovat jako člen týmu</w:t>
      </w:r>
    </w:p>
    <w:p w14:paraId="6FA57052" w14:textId="77777777" w:rsidR="00DB6707" w:rsidRPr="00FC7FA7" w:rsidRDefault="00DB6707" w:rsidP="00FC7FA7">
      <w:pPr>
        <w:numPr>
          <w:ilvl w:val="0"/>
          <w:numId w:val="12"/>
        </w:numPr>
        <w:spacing w:line="360" w:lineRule="auto"/>
      </w:pPr>
      <w:r w:rsidRPr="00FC7FA7">
        <w:rPr>
          <w:b/>
        </w:rPr>
        <w:t>Učit se být</w:t>
      </w:r>
      <w:r w:rsidRPr="00FC7FA7">
        <w:t xml:space="preserve"> – rozvíjet vnitřní kvality jedince, budovat jeho hodnotový systém, pěstovat zdravý životní styl</w:t>
      </w:r>
    </w:p>
    <w:p w14:paraId="38D2E47D" w14:textId="77777777" w:rsidR="00645690" w:rsidRPr="00FC7FA7" w:rsidRDefault="00645690" w:rsidP="00FC7FA7">
      <w:pPr>
        <w:spacing w:line="360" w:lineRule="auto"/>
        <w:ind w:left="360"/>
      </w:pPr>
    </w:p>
    <w:p w14:paraId="0D945C11" w14:textId="77777777" w:rsidR="00645690" w:rsidRPr="00FC7FA7" w:rsidRDefault="00C77667" w:rsidP="00E16EF9">
      <w:pPr>
        <w:spacing w:line="360" w:lineRule="auto"/>
      </w:pPr>
      <w:r w:rsidRPr="00FC7FA7">
        <w:t xml:space="preserve">Vychovatel </w:t>
      </w:r>
      <w:r w:rsidR="00645690" w:rsidRPr="00FC7FA7">
        <w:t xml:space="preserve">během celého výchovného působení rozvíjí </w:t>
      </w:r>
      <w:r w:rsidR="00645690" w:rsidRPr="00FC7FA7">
        <w:rPr>
          <w:b/>
        </w:rPr>
        <w:t>sociální kompetence</w:t>
      </w:r>
      <w:r w:rsidR="00645690" w:rsidRPr="00FC7FA7">
        <w:t xml:space="preserve"> důležité nejen pro učení, ale i další rozvoj žáků</w:t>
      </w:r>
    </w:p>
    <w:p w14:paraId="0F9CA4B0" w14:textId="77777777" w:rsidR="00E16EF9" w:rsidRDefault="00800DE6" w:rsidP="00E16EF9">
      <w:pPr>
        <w:spacing w:line="360" w:lineRule="auto"/>
      </w:pPr>
      <w:r w:rsidRPr="00FC7FA7">
        <w:t>-</w:t>
      </w:r>
      <w:r w:rsidR="00645690" w:rsidRPr="00FC7FA7">
        <w:t>zdravé sebevědomí, sebejistotu</w:t>
      </w:r>
    </w:p>
    <w:p w14:paraId="0766A35F" w14:textId="77777777" w:rsidR="00645690" w:rsidRPr="00FC7FA7" w:rsidRDefault="00E16EF9" w:rsidP="00E16EF9">
      <w:pPr>
        <w:spacing w:line="360" w:lineRule="auto"/>
      </w:pPr>
      <w:r>
        <w:t>-</w:t>
      </w:r>
      <w:r w:rsidR="00645690" w:rsidRPr="00FC7FA7">
        <w:t>schopnost být sám sebou</w:t>
      </w:r>
    </w:p>
    <w:p w14:paraId="0796262B" w14:textId="77777777" w:rsidR="00857445" w:rsidRPr="00857445" w:rsidRDefault="00E16EF9" w:rsidP="00E16EF9">
      <w:pPr>
        <w:spacing w:line="360" w:lineRule="auto"/>
      </w:pPr>
      <w:r>
        <w:t>-</w:t>
      </w:r>
      <w:r w:rsidR="00645690" w:rsidRPr="00FC7FA7">
        <w:t>přizpůsobit se životu v sociální skupině</w:t>
      </w:r>
    </w:p>
    <w:p w14:paraId="2642EB02" w14:textId="77777777" w:rsidR="006F5727" w:rsidRPr="002D4DCB" w:rsidRDefault="00E92922" w:rsidP="00857445">
      <w:pPr>
        <w:pStyle w:val="Nadpis1"/>
        <w:rPr>
          <w:rStyle w:val="Nzevknihy"/>
          <w:rFonts w:ascii="Times New Roman" w:hAnsi="Times New Roman"/>
          <w:b/>
        </w:rPr>
      </w:pPr>
      <w:bookmarkStart w:id="10" w:name="_Toc433710528"/>
      <w:r w:rsidRPr="002D4DCB">
        <w:rPr>
          <w:rStyle w:val="Nzevknihy"/>
          <w:rFonts w:ascii="Times New Roman" w:hAnsi="Times New Roman"/>
          <w:b/>
        </w:rPr>
        <w:t>Koncepce školní družiny</w:t>
      </w:r>
      <w:bookmarkEnd w:id="10"/>
    </w:p>
    <w:p w14:paraId="703E65B8" w14:textId="77777777" w:rsidR="00E92922" w:rsidRDefault="00E92922" w:rsidP="00FC7FA7">
      <w:pPr>
        <w:spacing w:line="360" w:lineRule="auto"/>
      </w:pPr>
    </w:p>
    <w:p w14:paraId="24D13450" w14:textId="77777777" w:rsidR="00E92922" w:rsidRDefault="002D4DCB" w:rsidP="00FC7FA7">
      <w:pPr>
        <w:spacing w:line="360" w:lineRule="auto"/>
      </w:pPr>
      <w:r>
        <w:t>Níže uvedené</w:t>
      </w:r>
      <w:r w:rsidR="00E92922">
        <w:t xml:space="preserve"> </w:t>
      </w:r>
      <w:r w:rsidR="00857445">
        <w:t>tematické</w:t>
      </w:r>
      <w:r w:rsidR="00E92922">
        <w:t xml:space="preserve"> okruh</w:t>
      </w:r>
      <w:r w:rsidR="001C6B4A">
        <w:t>y slouží jako inspirace pro</w:t>
      </w:r>
      <w:r w:rsidR="00E92922">
        <w:t xml:space="preserve"> vychovatele</w:t>
      </w:r>
      <w:r>
        <w:t>, který</w:t>
      </w:r>
      <w:r w:rsidR="00E92922">
        <w:t xml:space="preserve"> si</w:t>
      </w:r>
      <w:r w:rsidR="001C6B4A">
        <w:t xml:space="preserve"> podle možnosti a schopností žáků</w:t>
      </w:r>
      <w:r w:rsidR="00E92922">
        <w:t xml:space="preserve"> daný program upravuje a přizpůsobuje bě</w:t>
      </w:r>
      <w:r>
        <w:t>hem celého roku, zařazuje jeho</w:t>
      </w:r>
      <w:r w:rsidR="00E92922">
        <w:t xml:space="preserve"> plnění </w:t>
      </w:r>
      <w:r>
        <w:t>po</w:t>
      </w:r>
      <w:r w:rsidR="00E92922">
        <w:t xml:space="preserve">dle dané situace </w:t>
      </w:r>
      <w:r w:rsidR="001C6B4A">
        <w:t xml:space="preserve">a </w:t>
      </w:r>
      <w:r w:rsidR="00E92922">
        <w:t>kolektivu</w:t>
      </w:r>
      <w:r w:rsidR="00063FAC" w:rsidRPr="001C6B4A">
        <w:t>.</w:t>
      </w:r>
    </w:p>
    <w:p w14:paraId="08D0AD45" w14:textId="77777777" w:rsidR="00857445" w:rsidRDefault="00857445" w:rsidP="00FC7FA7">
      <w:pPr>
        <w:spacing w:line="360" w:lineRule="auto"/>
      </w:pPr>
    </w:p>
    <w:p w14:paraId="4893D920" w14:textId="77777777" w:rsidR="00857445" w:rsidRDefault="00857445" w:rsidP="00FC7FA7">
      <w:pPr>
        <w:spacing w:line="360" w:lineRule="auto"/>
      </w:pPr>
    </w:p>
    <w:p w14:paraId="6AFD8F24" w14:textId="77777777" w:rsidR="00857445" w:rsidRDefault="00857445" w:rsidP="00FC7FA7">
      <w:pPr>
        <w:spacing w:line="360" w:lineRule="auto"/>
      </w:pPr>
    </w:p>
    <w:p w14:paraId="1C695536" w14:textId="77777777" w:rsidR="00857445" w:rsidRDefault="00857445" w:rsidP="00FC7FA7">
      <w:pPr>
        <w:spacing w:line="360" w:lineRule="auto"/>
      </w:pPr>
    </w:p>
    <w:p w14:paraId="0FF6B949" w14:textId="77777777" w:rsidR="00857445" w:rsidRDefault="00857445" w:rsidP="00FC7FA7">
      <w:pPr>
        <w:spacing w:line="360" w:lineRule="auto"/>
      </w:pPr>
    </w:p>
    <w:p w14:paraId="072ECFA2" w14:textId="77777777" w:rsidR="00857445" w:rsidRDefault="00857445" w:rsidP="00FC7FA7">
      <w:pPr>
        <w:spacing w:line="360" w:lineRule="auto"/>
      </w:pPr>
    </w:p>
    <w:p w14:paraId="29E0307A" w14:textId="77777777" w:rsidR="00857445" w:rsidRDefault="00857445" w:rsidP="00FC7FA7">
      <w:pPr>
        <w:spacing w:line="360" w:lineRule="auto"/>
      </w:pPr>
    </w:p>
    <w:p w14:paraId="18B07BC2" w14:textId="77777777" w:rsidR="00857445" w:rsidRDefault="00857445" w:rsidP="00FC7FA7">
      <w:pPr>
        <w:spacing w:line="360" w:lineRule="auto"/>
      </w:pPr>
    </w:p>
    <w:p w14:paraId="4588873C" w14:textId="77777777" w:rsidR="00857445" w:rsidRDefault="00857445" w:rsidP="00FC7FA7">
      <w:pPr>
        <w:spacing w:line="360" w:lineRule="auto"/>
      </w:pPr>
    </w:p>
    <w:p w14:paraId="21B8E6C2" w14:textId="77777777" w:rsidR="00857445" w:rsidRDefault="00857445" w:rsidP="00FC7FA7">
      <w:pPr>
        <w:spacing w:line="360" w:lineRule="auto"/>
      </w:pPr>
    </w:p>
    <w:p w14:paraId="4D7971C6" w14:textId="77777777" w:rsidR="00857445" w:rsidRDefault="00857445" w:rsidP="00FC7FA7">
      <w:pPr>
        <w:spacing w:line="360" w:lineRule="auto"/>
      </w:pPr>
    </w:p>
    <w:p w14:paraId="470E95D7" w14:textId="77777777" w:rsidR="00857445" w:rsidRDefault="00857445" w:rsidP="00FC7FA7">
      <w:pPr>
        <w:spacing w:line="360" w:lineRule="auto"/>
      </w:pPr>
    </w:p>
    <w:p w14:paraId="15973BF0" w14:textId="77777777" w:rsidR="00857445" w:rsidRDefault="00857445" w:rsidP="00FC7FA7">
      <w:pPr>
        <w:spacing w:line="360" w:lineRule="auto"/>
      </w:pPr>
    </w:p>
    <w:p w14:paraId="65E33011" w14:textId="77777777" w:rsidR="00857445" w:rsidRDefault="00857445" w:rsidP="00FC7FA7">
      <w:pPr>
        <w:spacing w:line="360" w:lineRule="auto"/>
      </w:pPr>
    </w:p>
    <w:p w14:paraId="57B7D9C3" w14:textId="77777777" w:rsidR="00857445" w:rsidRDefault="00857445" w:rsidP="00FC7FA7">
      <w:pPr>
        <w:spacing w:line="360" w:lineRule="auto"/>
      </w:pPr>
    </w:p>
    <w:p w14:paraId="4329E2A9" w14:textId="77777777" w:rsidR="00857445" w:rsidRDefault="00857445" w:rsidP="00FC7FA7">
      <w:pPr>
        <w:spacing w:line="360" w:lineRule="auto"/>
      </w:pPr>
    </w:p>
    <w:p w14:paraId="38E9388C" w14:textId="77777777" w:rsidR="00857445" w:rsidRDefault="00857445" w:rsidP="00FC7FA7">
      <w:pPr>
        <w:spacing w:line="360" w:lineRule="auto"/>
      </w:pPr>
    </w:p>
    <w:p w14:paraId="4B225094" w14:textId="77777777" w:rsidR="00E92922" w:rsidRPr="002D4DCB" w:rsidRDefault="00E92922" w:rsidP="007A5DAE">
      <w:pPr>
        <w:pStyle w:val="Nadpis1"/>
        <w:rPr>
          <w:rStyle w:val="Nzevknihy"/>
          <w:rFonts w:ascii="Times New Roman" w:hAnsi="Times New Roman"/>
          <w:b/>
        </w:rPr>
      </w:pPr>
      <w:bookmarkStart w:id="11" w:name="_Toc433710529"/>
      <w:r w:rsidRPr="002D4DCB">
        <w:rPr>
          <w:rStyle w:val="Nzevknihy"/>
          <w:rFonts w:ascii="Times New Roman" w:hAnsi="Times New Roman"/>
          <w:b/>
        </w:rPr>
        <w:lastRenderedPageBreak/>
        <w:t>Člověk a jeho zdraví</w:t>
      </w:r>
      <w:bookmarkEnd w:id="11"/>
    </w:p>
    <w:tbl>
      <w:tblPr>
        <w:tblW w:w="51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3"/>
        <w:gridCol w:w="3163"/>
        <w:gridCol w:w="3161"/>
      </w:tblGrid>
      <w:tr w:rsidR="00E92922" w:rsidRPr="00121F91" w14:paraId="65AA08DA" w14:textId="77777777" w:rsidTr="00E92922">
        <w:trPr>
          <w:trHeight w:val="249"/>
        </w:trPr>
        <w:tc>
          <w:tcPr>
            <w:tcW w:w="1667" w:type="pct"/>
          </w:tcPr>
          <w:p w14:paraId="7E7A2324" w14:textId="77777777" w:rsidR="00E92922" w:rsidRPr="00E92922" w:rsidRDefault="00E92922" w:rsidP="00857445">
            <w:pPr>
              <w:rPr>
                <w:b/>
                <w:i/>
              </w:rPr>
            </w:pPr>
            <w:r w:rsidRPr="0048561A">
              <w:rPr>
                <w:sz w:val="20"/>
                <w:szCs w:val="20"/>
              </w:rPr>
              <w:t xml:space="preserve">                                                                                   </w:t>
            </w:r>
            <w:r>
              <w:rPr>
                <w:sz w:val="20"/>
                <w:szCs w:val="20"/>
              </w:rPr>
              <w:t xml:space="preserve">            </w:t>
            </w:r>
            <w:r w:rsidRPr="00E92922">
              <w:rPr>
                <w:b/>
                <w:i/>
              </w:rPr>
              <w:t xml:space="preserve">Průběžné </w:t>
            </w:r>
            <w:proofErr w:type="gramStart"/>
            <w:r w:rsidRPr="00E92922">
              <w:rPr>
                <w:b/>
                <w:i/>
              </w:rPr>
              <w:t>každodenní  působení</w:t>
            </w:r>
            <w:proofErr w:type="gramEnd"/>
            <w:r w:rsidRPr="00E92922">
              <w:rPr>
                <w:b/>
                <w:i/>
              </w:rPr>
              <w:t xml:space="preserve"> vychovatelky </w:t>
            </w:r>
          </w:p>
        </w:tc>
        <w:tc>
          <w:tcPr>
            <w:tcW w:w="1667" w:type="pct"/>
          </w:tcPr>
          <w:p w14:paraId="2EA31311" w14:textId="77777777" w:rsidR="00E92922" w:rsidRPr="00E92922" w:rsidRDefault="00E92922" w:rsidP="00857445">
            <w:pPr>
              <w:rPr>
                <w:b/>
                <w:i/>
              </w:rPr>
            </w:pPr>
            <w:r w:rsidRPr="00E92922">
              <w:rPr>
                <w:b/>
                <w:i/>
              </w:rPr>
              <w:t xml:space="preserve">Pravidelné činnosti dle týdenní skladby </w:t>
            </w:r>
          </w:p>
        </w:tc>
        <w:tc>
          <w:tcPr>
            <w:tcW w:w="1666" w:type="pct"/>
          </w:tcPr>
          <w:p w14:paraId="411F37BC" w14:textId="77777777" w:rsidR="00E92922" w:rsidRPr="00E92922" w:rsidRDefault="00E92922" w:rsidP="00857445">
            <w:pPr>
              <w:rPr>
                <w:b/>
                <w:i/>
              </w:rPr>
            </w:pPr>
            <w:r w:rsidRPr="00E92922">
              <w:rPr>
                <w:b/>
                <w:i/>
              </w:rPr>
              <w:t xml:space="preserve">Příležitostné, </w:t>
            </w:r>
            <w:proofErr w:type="spellStart"/>
            <w:r w:rsidRPr="00E92922">
              <w:rPr>
                <w:b/>
                <w:i/>
              </w:rPr>
              <w:t>celodružinové</w:t>
            </w:r>
            <w:proofErr w:type="spellEnd"/>
            <w:r w:rsidRPr="00E92922">
              <w:rPr>
                <w:b/>
                <w:i/>
              </w:rPr>
              <w:t xml:space="preserve"> akce</w:t>
            </w:r>
          </w:p>
        </w:tc>
      </w:tr>
      <w:tr w:rsidR="00E92922" w:rsidRPr="00E92922" w14:paraId="61FDEFBB" w14:textId="77777777" w:rsidTr="00E92922">
        <w:trPr>
          <w:trHeight w:val="1523"/>
        </w:trPr>
        <w:tc>
          <w:tcPr>
            <w:tcW w:w="1667" w:type="pct"/>
          </w:tcPr>
          <w:p w14:paraId="47228011" w14:textId="77777777" w:rsidR="00E92922" w:rsidRPr="00E92922" w:rsidRDefault="00E92922" w:rsidP="00857445">
            <w:pPr>
              <w:rPr>
                <w:sz w:val="20"/>
                <w:szCs w:val="20"/>
              </w:rPr>
            </w:pPr>
            <w:r w:rsidRPr="00E92922">
              <w:rPr>
                <w:sz w:val="20"/>
                <w:szCs w:val="20"/>
              </w:rPr>
              <w:t>Vést děti k pravidelné osobní hygieně (mytí rukou, čištění zubů atd.), k péči o čistotu a pořádek v oddělení (služby), přiměřené oblékání vzhledem k počasí</w:t>
            </w:r>
          </w:p>
        </w:tc>
        <w:tc>
          <w:tcPr>
            <w:tcW w:w="1667" w:type="pct"/>
          </w:tcPr>
          <w:p w14:paraId="1197E319" w14:textId="77777777" w:rsidR="00E92922" w:rsidRPr="00E92922" w:rsidRDefault="00E92922" w:rsidP="00857445">
            <w:pPr>
              <w:rPr>
                <w:b/>
                <w:sz w:val="20"/>
                <w:szCs w:val="20"/>
              </w:rPr>
            </w:pPr>
            <w:r w:rsidRPr="00E92922">
              <w:rPr>
                <w:b/>
                <w:sz w:val="20"/>
                <w:szCs w:val="20"/>
              </w:rPr>
              <w:t>Hygienické návyky a zdravotní prevence</w:t>
            </w:r>
          </w:p>
          <w:p w14:paraId="0AEFDE2C" w14:textId="77777777" w:rsidR="00E92922" w:rsidRPr="00E92922" w:rsidRDefault="00E92922" w:rsidP="00857445">
            <w:pPr>
              <w:rPr>
                <w:sz w:val="20"/>
                <w:szCs w:val="20"/>
              </w:rPr>
            </w:pPr>
            <w:r w:rsidRPr="00E92922">
              <w:rPr>
                <w:sz w:val="20"/>
                <w:szCs w:val="20"/>
              </w:rPr>
              <w:t>Kompetence 1,2,4,5,6</w:t>
            </w:r>
          </w:p>
          <w:p w14:paraId="2F2AF848" w14:textId="77777777" w:rsidR="00E92922" w:rsidRPr="00E92922" w:rsidRDefault="00E92922" w:rsidP="00857445">
            <w:pPr>
              <w:rPr>
                <w:sz w:val="20"/>
                <w:szCs w:val="20"/>
              </w:rPr>
            </w:pPr>
            <w:r w:rsidRPr="00E92922">
              <w:rPr>
                <w:sz w:val="20"/>
                <w:szCs w:val="20"/>
              </w:rPr>
              <w:t xml:space="preserve">Nakažlivé </w:t>
            </w:r>
            <w:proofErr w:type="spellStart"/>
            <w:proofErr w:type="gramStart"/>
            <w:r w:rsidRPr="00E92922">
              <w:rPr>
                <w:sz w:val="20"/>
                <w:szCs w:val="20"/>
              </w:rPr>
              <w:t>nemoci,způsoby</w:t>
            </w:r>
            <w:proofErr w:type="spellEnd"/>
            <w:proofErr w:type="gramEnd"/>
            <w:r w:rsidRPr="00E92922">
              <w:rPr>
                <w:sz w:val="20"/>
                <w:szCs w:val="20"/>
              </w:rPr>
              <w:t xml:space="preserve"> </w:t>
            </w:r>
            <w:proofErr w:type="spellStart"/>
            <w:r w:rsidRPr="00E92922">
              <w:rPr>
                <w:sz w:val="20"/>
                <w:szCs w:val="20"/>
              </w:rPr>
              <w:t>přenosu,prevence</w:t>
            </w:r>
            <w:proofErr w:type="spellEnd"/>
            <w:r w:rsidRPr="00E92922">
              <w:rPr>
                <w:sz w:val="20"/>
                <w:szCs w:val="20"/>
              </w:rPr>
              <w:t xml:space="preserve"> (desinfekce, karanténa, očkování),režim dne</w:t>
            </w:r>
          </w:p>
          <w:p w14:paraId="1E83A1C6" w14:textId="77777777" w:rsidR="00E92922" w:rsidRPr="00E92922" w:rsidRDefault="00E92922" w:rsidP="00857445">
            <w:pPr>
              <w:rPr>
                <w:sz w:val="20"/>
                <w:szCs w:val="20"/>
              </w:rPr>
            </w:pPr>
            <w:r w:rsidRPr="00E92922">
              <w:rPr>
                <w:sz w:val="20"/>
                <w:szCs w:val="20"/>
              </w:rPr>
              <w:t xml:space="preserve">- </w:t>
            </w:r>
            <w:proofErr w:type="spellStart"/>
            <w:proofErr w:type="gramStart"/>
            <w:r w:rsidRPr="00E92922">
              <w:rPr>
                <w:sz w:val="20"/>
                <w:szCs w:val="20"/>
              </w:rPr>
              <w:t>rozhovory,kreslení</w:t>
            </w:r>
            <w:proofErr w:type="spellEnd"/>
            <w:proofErr w:type="gramEnd"/>
            <w:r w:rsidRPr="00E92922">
              <w:rPr>
                <w:sz w:val="20"/>
                <w:szCs w:val="20"/>
              </w:rPr>
              <w:t>, sestavování správného režimu dne,</w:t>
            </w:r>
          </w:p>
          <w:p w14:paraId="3AE1E493" w14:textId="77777777" w:rsidR="00E92922" w:rsidRPr="00E92922" w:rsidRDefault="003E0736" w:rsidP="00857445">
            <w:pPr>
              <w:rPr>
                <w:sz w:val="20"/>
                <w:szCs w:val="20"/>
              </w:rPr>
            </w:pPr>
            <w:r w:rsidRPr="00E92922">
              <w:rPr>
                <w:sz w:val="20"/>
                <w:szCs w:val="20"/>
              </w:rPr>
              <w:t>Č</w:t>
            </w:r>
            <w:r w:rsidR="00E92922" w:rsidRPr="00E92922">
              <w:rPr>
                <w:sz w:val="20"/>
                <w:szCs w:val="20"/>
              </w:rPr>
              <w:t>etba</w:t>
            </w:r>
          </w:p>
        </w:tc>
        <w:tc>
          <w:tcPr>
            <w:tcW w:w="1666" w:type="pct"/>
          </w:tcPr>
          <w:p w14:paraId="070AA55C" w14:textId="77777777" w:rsidR="00E92922" w:rsidRPr="00E92922" w:rsidRDefault="00E92922" w:rsidP="00857445">
            <w:pPr>
              <w:rPr>
                <w:sz w:val="20"/>
                <w:szCs w:val="20"/>
              </w:rPr>
            </w:pPr>
            <w:proofErr w:type="gramStart"/>
            <w:r w:rsidRPr="00E92922">
              <w:rPr>
                <w:sz w:val="20"/>
                <w:szCs w:val="20"/>
              </w:rPr>
              <w:t>Beseda s zdravotní</w:t>
            </w:r>
            <w:proofErr w:type="gramEnd"/>
            <w:r w:rsidRPr="00E92922">
              <w:rPr>
                <w:sz w:val="20"/>
                <w:szCs w:val="20"/>
              </w:rPr>
              <w:t xml:space="preserve"> sestrou na téma:</w:t>
            </w:r>
          </w:p>
          <w:p w14:paraId="3E76789D" w14:textId="77777777" w:rsidR="00E92922" w:rsidRPr="00E92922" w:rsidRDefault="00E92922" w:rsidP="00857445">
            <w:pPr>
              <w:rPr>
                <w:sz w:val="20"/>
                <w:szCs w:val="20"/>
              </w:rPr>
            </w:pPr>
            <w:r w:rsidRPr="00E92922">
              <w:rPr>
                <w:sz w:val="20"/>
                <w:szCs w:val="20"/>
              </w:rPr>
              <w:t xml:space="preserve"> „ Žloutenka – nemoc špinavých rukou“ </w:t>
            </w:r>
          </w:p>
        </w:tc>
      </w:tr>
      <w:tr w:rsidR="00E92922" w:rsidRPr="00E92922" w14:paraId="4E1A4F29" w14:textId="77777777" w:rsidTr="00E92922">
        <w:trPr>
          <w:trHeight w:val="2001"/>
        </w:trPr>
        <w:tc>
          <w:tcPr>
            <w:tcW w:w="1667" w:type="pct"/>
          </w:tcPr>
          <w:p w14:paraId="65E2CAD3" w14:textId="77777777" w:rsidR="00E92922" w:rsidRPr="00E92922" w:rsidRDefault="00E92922" w:rsidP="00857445">
            <w:pPr>
              <w:rPr>
                <w:sz w:val="20"/>
                <w:szCs w:val="20"/>
              </w:rPr>
            </w:pPr>
            <w:r w:rsidRPr="00E92922">
              <w:rPr>
                <w:sz w:val="20"/>
                <w:szCs w:val="20"/>
              </w:rPr>
              <w:t>Vytváření dostatečného časového prostoru pro oběd, svačinu, pitný režim, odpočinek (aktivní), sport a pohybové aktivity při pobytu venku</w:t>
            </w:r>
          </w:p>
        </w:tc>
        <w:tc>
          <w:tcPr>
            <w:tcW w:w="1667" w:type="pct"/>
          </w:tcPr>
          <w:p w14:paraId="488BDE16" w14:textId="77777777" w:rsidR="00E92922" w:rsidRPr="00E92922" w:rsidRDefault="00E92922" w:rsidP="00857445">
            <w:pPr>
              <w:rPr>
                <w:b/>
                <w:sz w:val="20"/>
                <w:szCs w:val="20"/>
              </w:rPr>
            </w:pPr>
            <w:r w:rsidRPr="00E92922">
              <w:rPr>
                <w:b/>
                <w:sz w:val="20"/>
                <w:szCs w:val="20"/>
              </w:rPr>
              <w:t>Zdravý životní styl</w:t>
            </w:r>
          </w:p>
          <w:p w14:paraId="38D3DF3D" w14:textId="77777777" w:rsidR="00E92922" w:rsidRPr="00E92922" w:rsidRDefault="00E92922" w:rsidP="00857445">
            <w:pPr>
              <w:rPr>
                <w:sz w:val="20"/>
                <w:szCs w:val="20"/>
              </w:rPr>
            </w:pPr>
            <w:r w:rsidRPr="00E92922">
              <w:rPr>
                <w:sz w:val="20"/>
                <w:szCs w:val="20"/>
              </w:rPr>
              <w:t>Kompetence 1,2,3,4,5,6</w:t>
            </w:r>
          </w:p>
          <w:p w14:paraId="3327FA8E" w14:textId="77777777" w:rsidR="00E92922" w:rsidRPr="00E92922" w:rsidRDefault="00E92922" w:rsidP="00857445">
            <w:pPr>
              <w:rPr>
                <w:sz w:val="20"/>
                <w:szCs w:val="20"/>
              </w:rPr>
            </w:pPr>
            <w:r w:rsidRPr="00E92922">
              <w:rPr>
                <w:sz w:val="20"/>
                <w:szCs w:val="20"/>
              </w:rPr>
              <w:t>Vyvážená strava, pohyb, pobyt v </w:t>
            </w:r>
            <w:proofErr w:type="spellStart"/>
            <w:proofErr w:type="gramStart"/>
            <w:r w:rsidRPr="00E92922">
              <w:rPr>
                <w:sz w:val="20"/>
                <w:szCs w:val="20"/>
              </w:rPr>
              <w:t>přírodě</w:t>
            </w:r>
            <w:proofErr w:type="gramEnd"/>
            <w:r w:rsidRPr="00E92922">
              <w:rPr>
                <w:sz w:val="20"/>
                <w:szCs w:val="20"/>
              </w:rPr>
              <w:t>,</w:t>
            </w:r>
            <w:proofErr w:type="gramStart"/>
            <w:r w:rsidRPr="00E92922">
              <w:rPr>
                <w:sz w:val="20"/>
                <w:szCs w:val="20"/>
              </w:rPr>
              <w:t>sport</w:t>
            </w:r>
            <w:proofErr w:type="gramEnd"/>
            <w:r w:rsidRPr="00E92922">
              <w:rPr>
                <w:sz w:val="20"/>
                <w:szCs w:val="20"/>
              </w:rPr>
              <w:t>,negativní</w:t>
            </w:r>
            <w:proofErr w:type="spellEnd"/>
            <w:r w:rsidRPr="00E92922">
              <w:rPr>
                <w:sz w:val="20"/>
                <w:szCs w:val="20"/>
              </w:rPr>
              <w:t xml:space="preserve"> jevy-</w:t>
            </w:r>
            <w:proofErr w:type="spellStart"/>
            <w:r w:rsidRPr="00E92922">
              <w:rPr>
                <w:sz w:val="20"/>
                <w:szCs w:val="20"/>
              </w:rPr>
              <w:t>alkohol,kouření</w:t>
            </w:r>
            <w:proofErr w:type="spellEnd"/>
          </w:p>
          <w:p w14:paraId="1FC3F9CC" w14:textId="77777777" w:rsidR="00E92922" w:rsidRPr="00E92922" w:rsidRDefault="00E92922" w:rsidP="00857445">
            <w:pPr>
              <w:rPr>
                <w:sz w:val="20"/>
                <w:szCs w:val="20"/>
              </w:rPr>
            </w:pPr>
            <w:r w:rsidRPr="00E92922">
              <w:rPr>
                <w:sz w:val="20"/>
                <w:szCs w:val="20"/>
              </w:rPr>
              <w:t xml:space="preserve">- vyprávění, sestavování zdravého jídelníčku, </w:t>
            </w:r>
            <w:proofErr w:type="spellStart"/>
            <w:r w:rsidRPr="00E92922">
              <w:rPr>
                <w:sz w:val="20"/>
                <w:szCs w:val="20"/>
              </w:rPr>
              <w:t>kresba:oběd</w:t>
            </w:r>
            <w:proofErr w:type="spellEnd"/>
            <w:r w:rsidRPr="00E92922">
              <w:rPr>
                <w:sz w:val="20"/>
                <w:szCs w:val="20"/>
              </w:rPr>
              <w:t xml:space="preserve"> v naší jídelně, papírová koláž – potraviny zdravé a </w:t>
            </w:r>
            <w:proofErr w:type="spellStart"/>
            <w:proofErr w:type="gramStart"/>
            <w:r w:rsidRPr="00E92922">
              <w:rPr>
                <w:sz w:val="20"/>
                <w:szCs w:val="20"/>
              </w:rPr>
              <w:t>nezdravé,pohybové</w:t>
            </w:r>
            <w:proofErr w:type="spellEnd"/>
            <w:proofErr w:type="gramEnd"/>
            <w:r w:rsidRPr="00E92922">
              <w:rPr>
                <w:sz w:val="20"/>
                <w:szCs w:val="20"/>
              </w:rPr>
              <w:t xml:space="preserve"> aktivity v přírodě a tělocvičně</w:t>
            </w:r>
          </w:p>
        </w:tc>
        <w:tc>
          <w:tcPr>
            <w:tcW w:w="1666" w:type="pct"/>
          </w:tcPr>
          <w:p w14:paraId="3C52C347" w14:textId="77777777" w:rsidR="00E92922" w:rsidRPr="00E92922" w:rsidRDefault="00E92922" w:rsidP="00857445">
            <w:pPr>
              <w:rPr>
                <w:sz w:val="20"/>
                <w:szCs w:val="20"/>
              </w:rPr>
            </w:pPr>
            <w:r w:rsidRPr="00E92922">
              <w:rPr>
                <w:sz w:val="20"/>
                <w:szCs w:val="20"/>
              </w:rPr>
              <w:t>Příprava a účast v obvodním kole lehkoatletických závodů ŠD</w:t>
            </w:r>
          </w:p>
        </w:tc>
      </w:tr>
      <w:tr w:rsidR="00E92922" w:rsidRPr="00E92922" w14:paraId="4CCC3187" w14:textId="77777777" w:rsidTr="00E92922">
        <w:trPr>
          <w:trHeight w:val="2014"/>
        </w:trPr>
        <w:tc>
          <w:tcPr>
            <w:tcW w:w="1667" w:type="pct"/>
          </w:tcPr>
          <w:p w14:paraId="625BC5F6" w14:textId="77777777" w:rsidR="00E92922" w:rsidRPr="00E92922" w:rsidRDefault="00E92922" w:rsidP="00857445">
            <w:pPr>
              <w:rPr>
                <w:sz w:val="20"/>
                <w:szCs w:val="20"/>
              </w:rPr>
            </w:pPr>
            <w:r w:rsidRPr="00E92922">
              <w:rPr>
                <w:sz w:val="20"/>
                <w:szCs w:val="20"/>
              </w:rPr>
              <w:t xml:space="preserve">Zdůrazňování významu zdraví a péče </w:t>
            </w:r>
          </w:p>
          <w:p w14:paraId="75C6680C" w14:textId="77777777" w:rsidR="00E92922" w:rsidRPr="00E92922" w:rsidRDefault="00E92922" w:rsidP="00857445">
            <w:pPr>
              <w:rPr>
                <w:sz w:val="20"/>
                <w:szCs w:val="20"/>
              </w:rPr>
            </w:pPr>
            <w:r w:rsidRPr="00E92922">
              <w:rPr>
                <w:sz w:val="20"/>
                <w:szCs w:val="20"/>
              </w:rPr>
              <w:t>o zdraví, vedení dětí k dodržování bezpečnostních pravidel při veškerých činnostech, k pomoci lidem s handicapem</w:t>
            </w:r>
          </w:p>
        </w:tc>
        <w:tc>
          <w:tcPr>
            <w:tcW w:w="1667" w:type="pct"/>
          </w:tcPr>
          <w:p w14:paraId="579293F6" w14:textId="77777777" w:rsidR="00E92922" w:rsidRPr="00E92922" w:rsidRDefault="00E92922" w:rsidP="00857445">
            <w:pPr>
              <w:rPr>
                <w:b/>
                <w:sz w:val="20"/>
                <w:szCs w:val="20"/>
              </w:rPr>
            </w:pPr>
            <w:r w:rsidRPr="00E92922">
              <w:rPr>
                <w:b/>
                <w:sz w:val="20"/>
                <w:szCs w:val="20"/>
              </w:rPr>
              <w:t>Moje tělo a zdraví</w:t>
            </w:r>
          </w:p>
          <w:p w14:paraId="2D432B18" w14:textId="77777777" w:rsidR="00E92922" w:rsidRPr="00E92922" w:rsidRDefault="00E92922" w:rsidP="00857445">
            <w:pPr>
              <w:rPr>
                <w:sz w:val="20"/>
                <w:szCs w:val="20"/>
              </w:rPr>
            </w:pPr>
            <w:r w:rsidRPr="00E92922">
              <w:rPr>
                <w:sz w:val="20"/>
                <w:szCs w:val="20"/>
              </w:rPr>
              <w:t>Kompetence1,2,3,4,5,6</w:t>
            </w:r>
          </w:p>
          <w:p w14:paraId="04D912B0" w14:textId="77777777" w:rsidR="00E92922" w:rsidRPr="00E92922" w:rsidRDefault="00E92922" w:rsidP="00857445">
            <w:pPr>
              <w:rPr>
                <w:sz w:val="20"/>
                <w:szCs w:val="20"/>
              </w:rPr>
            </w:pPr>
            <w:r w:rsidRPr="00E92922">
              <w:rPr>
                <w:sz w:val="20"/>
                <w:szCs w:val="20"/>
              </w:rPr>
              <w:t xml:space="preserve">Otužování, </w:t>
            </w:r>
            <w:proofErr w:type="spellStart"/>
            <w:proofErr w:type="gramStart"/>
            <w:r w:rsidRPr="00E92922">
              <w:rPr>
                <w:sz w:val="20"/>
                <w:szCs w:val="20"/>
              </w:rPr>
              <w:t>vitamíny</w:t>
            </w:r>
            <w:proofErr w:type="gramEnd"/>
            <w:r w:rsidRPr="00E92922">
              <w:rPr>
                <w:sz w:val="20"/>
                <w:szCs w:val="20"/>
              </w:rPr>
              <w:t>,</w:t>
            </w:r>
            <w:proofErr w:type="gramStart"/>
            <w:r w:rsidRPr="00E92922">
              <w:rPr>
                <w:sz w:val="20"/>
                <w:szCs w:val="20"/>
              </w:rPr>
              <w:t>sport</w:t>
            </w:r>
            <w:proofErr w:type="gramEnd"/>
            <w:r w:rsidRPr="00E92922">
              <w:rPr>
                <w:sz w:val="20"/>
                <w:szCs w:val="20"/>
              </w:rPr>
              <w:t>,strava</w:t>
            </w:r>
            <w:proofErr w:type="spellEnd"/>
            <w:r w:rsidRPr="00E92922">
              <w:rPr>
                <w:sz w:val="20"/>
                <w:szCs w:val="20"/>
              </w:rPr>
              <w:t xml:space="preserve"> (obezita aj.),</w:t>
            </w:r>
          </w:p>
          <w:p w14:paraId="16AE8AAF" w14:textId="77777777" w:rsidR="00E92922" w:rsidRPr="00E92922" w:rsidRDefault="00E92922" w:rsidP="00857445">
            <w:pPr>
              <w:rPr>
                <w:sz w:val="20"/>
                <w:szCs w:val="20"/>
              </w:rPr>
            </w:pPr>
            <w:r w:rsidRPr="00E92922">
              <w:rPr>
                <w:sz w:val="20"/>
                <w:szCs w:val="20"/>
              </w:rPr>
              <w:t xml:space="preserve">první pomoc- </w:t>
            </w:r>
            <w:proofErr w:type="spellStart"/>
            <w:r w:rsidRPr="00E92922">
              <w:rPr>
                <w:sz w:val="20"/>
                <w:szCs w:val="20"/>
              </w:rPr>
              <w:t>KPR,obvazová</w:t>
            </w:r>
            <w:proofErr w:type="spellEnd"/>
            <w:r w:rsidRPr="00E92922">
              <w:rPr>
                <w:sz w:val="20"/>
                <w:szCs w:val="20"/>
              </w:rPr>
              <w:t xml:space="preserve"> </w:t>
            </w:r>
            <w:proofErr w:type="spellStart"/>
            <w:proofErr w:type="gramStart"/>
            <w:r w:rsidRPr="00E92922">
              <w:rPr>
                <w:sz w:val="20"/>
                <w:szCs w:val="20"/>
              </w:rPr>
              <w:t>technika,transport</w:t>
            </w:r>
            <w:proofErr w:type="spellEnd"/>
            <w:proofErr w:type="gramEnd"/>
            <w:r w:rsidRPr="00E92922">
              <w:rPr>
                <w:sz w:val="20"/>
                <w:szCs w:val="20"/>
              </w:rPr>
              <w:t xml:space="preserve">, RZP –jek ji </w:t>
            </w:r>
            <w:proofErr w:type="spellStart"/>
            <w:r w:rsidRPr="00E92922">
              <w:rPr>
                <w:sz w:val="20"/>
                <w:szCs w:val="20"/>
              </w:rPr>
              <w:t>voláme,důležitá</w:t>
            </w:r>
            <w:proofErr w:type="spellEnd"/>
          </w:p>
          <w:p w14:paraId="410B1D83" w14:textId="77777777" w:rsidR="00E92922" w:rsidRPr="00E92922" w:rsidRDefault="00E92922" w:rsidP="00857445">
            <w:pPr>
              <w:rPr>
                <w:sz w:val="20"/>
                <w:szCs w:val="20"/>
              </w:rPr>
            </w:pPr>
            <w:r w:rsidRPr="00E92922">
              <w:rPr>
                <w:sz w:val="20"/>
                <w:szCs w:val="20"/>
              </w:rPr>
              <w:t>tel. čísla</w:t>
            </w:r>
          </w:p>
          <w:p w14:paraId="6277FE6F" w14:textId="77777777" w:rsidR="00E92922" w:rsidRPr="00E92922" w:rsidRDefault="00E92922" w:rsidP="00857445">
            <w:pPr>
              <w:rPr>
                <w:sz w:val="20"/>
                <w:szCs w:val="20"/>
              </w:rPr>
            </w:pPr>
            <w:r w:rsidRPr="00E92922">
              <w:rPr>
                <w:sz w:val="20"/>
                <w:szCs w:val="20"/>
              </w:rPr>
              <w:t xml:space="preserve">- vědomostní </w:t>
            </w:r>
            <w:proofErr w:type="spellStart"/>
            <w:r w:rsidRPr="00E92922">
              <w:rPr>
                <w:sz w:val="20"/>
                <w:szCs w:val="20"/>
              </w:rPr>
              <w:t>soutěže,kvízy,navození</w:t>
            </w:r>
            <w:proofErr w:type="spellEnd"/>
            <w:r w:rsidRPr="00E92922">
              <w:rPr>
                <w:sz w:val="20"/>
                <w:szCs w:val="20"/>
              </w:rPr>
              <w:t xml:space="preserve"> situací-dramatizace, výtvarné </w:t>
            </w:r>
            <w:proofErr w:type="spellStart"/>
            <w:proofErr w:type="gramStart"/>
            <w:r w:rsidRPr="00E92922">
              <w:rPr>
                <w:sz w:val="20"/>
                <w:szCs w:val="20"/>
              </w:rPr>
              <w:t>zpracování,sportovní</w:t>
            </w:r>
            <w:proofErr w:type="spellEnd"/>
            <w:proofErr w:type="gramEnd"/>
            <w:r w:rsidRPr="00E92922">
              <w:rPr>
                <w:sz w:val="20"/>
                <w:szCs w:val="20"/>
              </w:rPr>
              <w:t xml:space="preserve"> akce</w:t>
            </w:r>
          </w:p>
        </w:tc>
        <w:tc>
          <w:tcPr>
            <w:tcW w:w="1666" w:type="pct"/>
          </w:tcPr>
          <w:p w14:paraId="3068CBFB" w14:textId="77777777" w:rsidR="00E92922" w:rsidRPr="00E92922" w:rsidRDefault="00E92922" w:rsidP="00857445">
            <w:pPr>
              <w:rPr>
                <w:sz w:val="20"/>
                <w:szCs w:val="20"/>
              </w:rPr>
            </w:pPr>
          </w:p>
          <w:p w14:paraId="3F6625FD" w14:textId="77777777" w:rsidR="00E92922" w:rsidRPr="00E92922" w:rsidRDefault="00E92922" w:rsidP="00857445">
            <w:pPr>
              <w:rPr>
                <w:sz w:val="20"/>
                <w:szCs w:val="20"/>
              </w:rPr>
            </w:pPr>
            <w:r w:rsidRPr="00E92922">
              <w:rPr>
                <w:sz w:val="20"/>
                <w:szCs w:val="20"/>
              </w:rPr>
              <w:t>beseda a názorná ukázka správného postupu při KPR</w:t>
            </w:r>
          </w:p>
        </w:tc>
      </w:tr>
      <w:tr w:rsidR="00E92922" w:rsidRPr="00E92922" w14:paraId="0CC02F3D" w14:textId="77777777" w:rsidTr="00E92922">
        <w:trPr>
          <w:trHeight w:val="1753"/>
        </w:trPr>
        <w:tc>
          <w:tcPr>
            <w:tcW w:w="1667" w:type="pct"/>
          </w:tcPr>
          <w:p w14:paraId="5094E0FB" w14:textId="77777777" w:rsidR="00E92922" w:rsidRPr="00E92922" w:rsidRDefault="00E92922" w:rsidP="00857445">
            <w:pPr>
              <w:rPr>
                <w:sz w:val="20"/>
                <w:szCs w:val="20"/>
              </w:rPr>
            </w:pPr>
            <w:r w:rsidRPr="00E92922">
              <w:rPr>
                <w:sz w:val="20"/>
                <w:szCs w:val="20"/>
              </w:rPr>
              <w:t>Vést děti k respektování živlů – voda, oheň,</w:t>
            </w:r>
          </w:p>
          <w:p w14:paraId="7A87EE52" w14:textId="77777777" w:rsidR="00E92922" w:rsidRPr="00E92922" w:rsidRDefault="00E92922" w:rsidP="00857445">
            <w:pPr>
              <w:rPr>
                <w:sz w:val="20"/>
                <w:szCs w:val="20"/>
              </w:rPr>
            </w:pPr>
            <w:r w:rsidRPr="00E92922">
              <w:rPr>
                <w:sz w:val="20"/>
                <w:szCs w:val="20"/>
              </w:rPr>
              <w:t>uvědomování si nebezpečných situací a možností jejich řešení</w:t>
            </w:r>
          </w:p>
        </w:tc>
        <w:tc>
          <w:tcPr>
            <w:tcW w:w="1667" w:type="pct"/>
          </w:tcPr>
          <w:p w14:paraId="4BCECAA1" w14:textId="77777777" w:rsidR="00E92922" w:rsidRPr="00E92922" w:rsidRDefault="00E92922" w:rsidP="00857445">
            <w:pPr>
              <w:rPr>
                <w:sz w:val="20"/>
                <w:szCs w:val="20"/>
              </w:rPr>
            </w:pPr>
            <w:r w:rsidRPr="00E92922">
              <w:rPr>
                <w:b/>
                <w:sz w:val="20"/>
                <w:szCs w:val="20"/>
              </w:rPr>
              <w:t>Ochrana člověka za mimořádných okolností</w:t>
            </w:r>
          </w:p>
          <w:p w14:paraId="574072A8" w14:textId="77777777" w:rsidR="00E92922" w:rsidRPr="00E92922" w:rsidRDefault="00E92922" w:rsidP="00857445">
            <w:pPr>
              <w:rPr>
                <w:sz w:val="20"/>
                <w:szCs w:val="20"/>
              </w:rPr>
            </w:pPr>
            <w:r w:rsidRPr="00E92922">
              <w:rPr>
                <w:sz w:val="20"/>
                <w:szCs w:val="20"/>
              </w:rPr>
              <w:t>Kompetence 1,2,3,4,6</w:t>
            </w:r>
          </w:p>
          <w:p w14:paraId="5E7B6DA6" w14:textId="77777777" w:rsidR="00E92922" w:rsidRPr="00E92922" w:rsidRDefault="00E92922" w:rsidP="00857445">
            <w:pPr>
              <w:rPr>
                <w:sz w:val="20"/>
                <w:szCs w:val="20"/>
              </w:rPr>
            </w:pPr>
            <w:r w:rsidRPr="00E92922">
              <w:rPr>
                <w:sz w:val="20"/>
                <w:szCs w:val="20"/>
              </w:rPr>
              <w:t>Povodně (tsunami),</w:t>
            </w:r>
            <w:proofErr w:type="spellStart"/>
            <w:r w:rsidRPr="00E92922">
              <w:rPr>
                <w:sz w:val="20"/>
                <w:szCs w:val="20"/>
              </w:rPr>
              <w:t>požáry,laviny</w:t>
            </w:r>
            <w:proofErr w:type="spellEnd"/>
            <w:r w:rsidRPr="00E92922">
              <w:rPr>
                <w:sz w:val="20"/>
                <w:szCs w:val="20"/>
              </w:rPr>
              <w:t>(Horská služba),</w:t>
            </w:r>
            <w:proofErr w:type="spellStart"/>
            <w:r w:rsidRPr="00E92922">
              <w:rPr>
                <w:sz w:val="20"/>
                <w:szCs w:val="20"/>
              </w:rPr>
              <w:t>hořlaviny,varovné</w:t>
            </w:r>
            <w:proofErr w:type="spellEnd"/>
            <w:r w:rsidRPr="00E92922">
              <w:rPr>
                <w:sz w:val="20"/>
                <w:szCs w:val="20"/>
              </w:rPr>
              <w:t xml:space="preserve"> signály, únikové </w:t>
            </w:r>
            <w:proofErr w:type="spellStart"/>
            <w:proofErr w:type="gramStart"/>
            <w:r w:rsidRPr="00E92922">
              <w:rPr>
                <w:sz w:val="20"/>
                <w:szCs w:val="20"/>
              </w:rPr>
              <w:t>cesty,tísňová</w:t>
            </w:r>
            <w:proofErr w:type="spellEnd"/>
            <w:proofErr w:type="gramEnd"/>
            <w:r w:rsidRPr="00E92922">
              <w:rPr>
                <w:sz w:val="20"/>
                <w:szCs w:val="20"/>
              </w:rPr>
              <w:t xml:space="preserve"> volání (IZS-112)</w:t>
            </w:r>
          </w:p>
          <w:p w14:paraId="402A523F" w14:textId="77777777" w:rsidR="00E92922" w:rsidRPr="00E92922" w:rsidRDefault="00E92922" w:rsidP="00857445">
            <w:pPr>
              <w:rPr>
                <w:sz w:val="20"/>
                <w:szCs w:val="20"/>
              </w:rPr>
            </w:pPr>
            <w:r w:rsidRPr="00E92922">
              <w:rPr>
                <w:sz w:val="20"/>
                <w:szCs w:val="20"/>
              </w:rPr>
              <w:t xml:space="preserve">- hasičská soutěž, vědomostní </w:t>
            </w:r>
            <w:proofErr w:type="spellStart"/>
            <w:proofErr w:type="gramStart"/>
            <w:r w:rsidRPr="00E92922">
              <w:rPr>
                <w:sz w:val="20"/>
                <w:szCs w:val="20"/>
              </w:rPr>
              <w:t>soutěže,dramatizace</w:t>
            </w:r>
            <w:proofErr w:type="spellEnd"/>
            <w:proofErr w:type="gramEnd"/>
            <w:r w:rsidRPr="00E92922">
              <w:rPr>
                <w:sz w:val="20"/>
                <w:szCs w:val="20"/>
              </w:rPr>
              <w:t xml:space="preserve"> nebezpečných </w:t>
            </w:r>
            <w:proofErr w:type="spellStart"/>
            <w:r w:rsidRPr="00E92922">
              <w:rPr>
                <w:sz w:val="20"/>
                <w:szCs w:val="20"/>
              </w:rPr>
              <w:t>situací,výtvarné</w:t>
            </w:r>
            <w:proofErr w:type="spellEnd"/>
            <w:r w:rsidRPr="00E92922">
              <w:rPr>
                <w:sz w:val="20"/>
                <w:szCs w:val="20"/>
              </w:rPr>
              <w:t xml:space="preserve"> </w:t>
            </w:r>
            <w:proofErr w:type="spellStart"/>
            <w:r w:rsidRPr="00E92922">
              <w:rPr>
                <w:sz w:val="20"/>
                <w:szCs w:val="20"/>
              </w:rPr>
              <w:t>zpracování,rozhovory</w:t>
            </w:r>
            <w:proofErr w:type="spellEnd"/>
          </w:p>
        </w:tc>
        <w:tc>
          <w:tcPr>
            <w:tcW w:w="1666" w:type="pct"/>
          </w:tcPr>
          <w:p w14:paraId="32A205AB" w14:textId="77777777" w:rsidR="00E92922" w:rsidRPr="00E92922" w:rsidRDefault="00E92922" w:rsidP="00857445">
            <w:pPr>
              <w:rPr>
                <w:sz w:val="20"/>
                <w:szCs w:val="20"/>
              </w:rPr>
            </w:pPr>
            <w:r w:rsidRPr="00E92922">
              <w:rPr>
                <w:sz w:val="20"/>
                <w:szCs w:val="20"/>
              </w:rPr>
              <w:t>Účast ve výtvarných soutěžích s dopravní a zdravotnickou tématikou</w:t>
            </w:r>
          </w:p>
        </w:tc>
      </w:tr>
      <w:tr w:rsidR="00E92922" w:rsidRPr="00E92922" w14:paraId="557B57F0" w14:textId="77777777" w:rsidTr="00857445">
        <w:trPr>
          <w:trHeight w:val="1134"/>
        </w:trPr>
        <w:tc>
          <w:tcPr>
            <w:tcW w:w="1667" w:type="pct"/>
          </w:tcPr>
          <w:p w14:paraId="43E100E4" w14:textId="77777777" w:rsidR="00E92922" w:rsidRPr="00E92922" w:rsidRDefault="00E92922" w:rsidP="00857445">
            <w:pPr>
              <w:rPr>
                <w:sz w:val="20"/>
                <w:szCs w:val="20"/>
              </w:rPr>
            </w:pPr>
            <w:r w:rsidRPr="00E92922">
              <w:rPr>
                <w:sz w:val="20"/>
                <w:szCs w:val="20"/>
              </w:rPr>
              <w:t xml:space="preserve">Vést děti k ochraně přírody – </w:t>
            </w:r>
            <w:proofErr w:type="spellStart"/>
            <w:proofErr w:type="gramStart"/>
            <w:r w:rsidRPr="00E92922">
              <w:rPr>
                <w:sz w:val="20"/>
                <w:szCs w:val="20"/>
              </w:rPr>
              <w:t>netrhat</w:t>
            </w:r>
            <w:proofErr w:type="gramEnd"/>
            <w:r w:rsidRPr="00E92922">
              <w:rPr>
                <w:sz w:val="20"/>
                <w:szCs w:val="20"/>
              </w:rPr>
              <w:t>,</w:t>
            </w:r>
            <w:proofErr w:type="gramStart"/>
            <w:r w:rsidRPr="00E92922">
              <w:rPr>
                <w:sz w:val="20"/>
                <w:szCs w:val="20"/>
              </w:rPr>
              <w:t>nelámat</w:t>
            </w:r>
            <w:proofErr w:type="gramEnd"/>
            <w:r w:rsidRPr="00E92922">
              <w:rPr>
                <w:sz w:val="20"/>
                <w:szCs w:val="20"/>
              </w:rPr>
              <w:t>,nehlučet</w:t>
            </w:r>
            <w:proofErr w:type="spellEnd"/>
            <w:r w:rsidRPr="00E92922">
              <w:rPr>
                <w:sz w:val="20"/>
                <w:szCs w:val="20"/>
              </w:rPr>
              <w:t>, neodhazovat odpadky</w:t>
            </w:r>
          </w:p>
        </w:tc>
        <w:tc>
          <w:tcPr>
            <w:tcW w:w="1667" w:type="pct"/>
          </w:tcPr>
          <w:p w14:paraId="29EBFA7B" w14:textId="77777777" w:rsidR="00E92922" w:rsidRPr="00E92922" w:rsidRDefault="00E92922" w:rsidP="00857445">
            <w:pPr>
              <w:rPr>
                <w:b/>
                <w:sz w:val="20"/>
                <w:szCs w:val="20"/>
              </w:rPr>
            </w:pPr>
            <w:r w:rsidRPr="00E92922">
              <w:rPr>
                <w:b/>
                <w:sz w:val="20"/>
                <w:szCs w:val="20"/>
              </w:rPr>
              <w:t>Životní prostředí – ekologická výchova</w:t>
            </w:r>
          </w:p>
          <w:p w14:paraId="5CF4F761" w14:textId="77777777" w:rsidR="00E92922" w:rsidRPr="00E92922" w:rsidRDefault="00E92922" w:rsidP="00857445">
            <w:pPr>
              <w:rPr>
                <w:sz w:val="20"/>
                <w:szCs w:val="20"/>
              </w:rPr>
            </w:pPr>
            <w:r w:rsidRPr="00E92922">
              <w:rPr>
                <w:sz w:val="20"/>
                <w:szCs w:val="20"/>
              </w:rPr>
              <w:t>Kompetence 1,2,3,4,5</w:t>
            </w:r>
          </w:p>
          <w:p w14:paraId="3CC33502" w14:textId="77777777" w:rsidR="00E92922" w:rsidRPr="00E92922" w:rsidRDefault="00E92922" w:rsidP="00857445">
            <w:pPr>
              <w:rPr>
                <w:sz w:val="20"/>
                <w:szCs w:val="20"/>
              </w:rPr>
            </w:pPr>
            <w:r w:rsidRPr="00E92922">
              <w:rPr>
                <w:sz w:val="20"/>
                <w:szCs w:val="20"/>
              </w:rPr>
              <w:t>Význam přírody a životního prostředí pro člověka,</w:t>
            </w:r>
          </w:p>
          <w:p w14:paraId="27D54F5E" w14:textId="77777777" w:rsidR="00E92922" w:rsidRPr="00E92922" w:rsidRDefault="00E92922" w:rsidP="00857445">
            <w:pPr>
              <w:rPr>
                <w:sz w:val="20"/>
                <w:szCs w:val="20"/>
              </w:rPr>
            </w:pPr>
            <w:r w:rsidRPr="00E92922">
              <w:rPr>
                <w:sz w:val="20"/>
                <w:szCs w:val="20"/>
              </w:rPr>
              <w:t>pomoc přírodě, třídění odpadu, sběr druhotných surovin</w:t>
            </w:r>
          </w:p>
          <w:p w14:paraId="3D52811F" w14:textId="77777777" w:rsidR="00E92922" w:rsidRPr="00E92922" w:rsidRDefault="00E92922" w:rsidP="00857445">
            <w:pPr>
              <w:rPr>
                <w:sz w:val="20"/>
                <w:szCs w:val="20"/>
              </w:rPr>
            </w:pPr>
            <w:r w:rsidRPr="00E92922">
              <w:rPr>
                <w:sz w:val="20"/>
                <w:szCs w:val="20"/>
              </w:rPr>
              <w:t>- vycházky, společný úklid školního dvora, hry, soutěže (Co do lesa nepatří, Kontejnery</w:t>
            </w:r>
            <w:proofErr w:type="gramStart"/>
            <w:r w:rsidRPr="00E92922">
              <w:rPr>
                <w:sz w:val="20"/>
                <w:szCs w:val="20"/>
              </w:rPr>
              <w:t>…),výroba</w:t>
            </w:r>
            <w:proofErr w:type="gramEnd"/>
            <w:r w:rsidRPr="00E92922">
              <w:rPr>
                <w:sz w:val="20"/>
                <w:szCs w:val="20"/>
              </w:rPr>
              <w:t xml:space="preserve"> krmítek, rozhovory a četba</w:t>
            </w:r>
          </w:p>
        </w:tc>
        <w:tc>
          <w:tcPr>
            <w:tcW w:w="1666" w:type="pct"/>
          </w:tcPr>
          <w:p w14:paraId="2130500A" w14:textId="77777777" w:rsidR="00E92922" w:rsidRPr="00E92922" w:rsidRDefault="00E92922" w:rsidP="00857445">
            <w:pPr>
              <w:rPr>
                <w:sz w:val="20"/>
                <w:szCs w:val="20"/>
              </w:rPr>
            </w:pPr>
            <w:r w:rsidRPr="00E92922">
              <w:rPr>
                <w:sz w:val="20"/>
                <w:szCs w:val="20"/>
              </w:rPr>
              <w:t>Sběrové soutěže – papír, plastová víčka, léčivé rostliny</w:t>
            </w:r>
          </w:p>
        </w:tc>
      </w:tr>
    </w:tbl>
    <w:p w14:paraId="77E976E3" w14:textId="77777777" w:rsidR="00857445" w:rsidRPr="007A5DAE" w:rsidRDefault="00E92922" w:rsidP="00E92922">
      <w:pPr>
        <w:rPr>
          <w:sz w:val="20"/>
          <w:szCs w:val="20"/>
        </w:rPr>
      </w:pPr>
      <w:r>
        <w:rPr>
          <w:sz w:val="20"/>
          <w:szCs w:val="20"/>
        </w:rPr>
        <w:t xml:space="preserve">                                                                               </w:t>
      </w:r>
    </w:p>
    <w:p w14:paraId="5282E776" w14:textId="77777777" w:rsidR="00857445" w:rsidRDefault="00857445" w:rsidP="00E92922">
      <w:pPr>
        <w:rPr>
          <w:b/>
        </w:rPr>
      </w:pPr>
    </w:p>
    <w:p w14:paraId="02F68398" w14:textId="77777777" w:rsidR="00E92922" w:rsidRPr="002D4DCB" w:rsidRDefault="00E92922" w:rsidP="007A5DAE">
      <w:pPr>
        <w:pStyle w:val="Nadpis1"/>
        <w:rPr>
          <w:rStyle w:val="Nzevknihy"/>
          <w:rFonts w:ascii="Times New Roman" w:hAnsi="Times New Roman"/>
          <w:b/>
        </w:rPr>
      </w:pPr>
      <w:bookmarkStart w:id="12" w:name="_Toc433710530"/>
      <w:r w:rsidRPr="002D4DCB">
        <w:rPr>
          <w:rStyle w:val="Nzevknihy"/>
          <w:rFonts w:ascii="Times New Roman" w:hAnsi="Times New Roman"/>
          <w:b/>
        </w:rPr>
        <w:t>Místo, kde žijeme</w:t>
      </w:r>
      <w:bookmarkEnd w:id="12"/>
    </w:p>
    <w:p w14:paraId="46231D02" w14:textId="77777777" w:rsidR="00E92922" w:rsidRPr="00121F91" w:rsidRDefault="00E92922" w:rsidP="00E9292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3097"/>
        <w:gridCol w:w="3095"/>
      </w:tblGrid>
      <w:tr w:rsidR="00E92922" w:rsidRPr="00121F91" w14:paraId="65A4642B" w14:textId="77777777" w:rsidTr="00E92922">
        <w:tc>
          <w:tcPr>
            <w:tcW w:w="1667" w:type="pct"/>
          </w:tcPr>
          <w:p w14:paraId="4C1CB7CF" w14:textId="77777777" w:rsidR="00E92922" w:rsidRPr="00E92922" w:rsidRDefault="00E92922" w:rsidP="00857445">
            <w:pPr>
              <w:rPr>
                <w:b/>
                <w:i/>
              </w:rPr>
            </w:pPr>
            <w:r w:rsidRPr="00E92922">
              <w:rPr>
                <w:b/>
                <w:i/>
              </w:rPr>
              <w:t>Průběžné každodenní působení vychovatelky</w:t>
            </w:r>
          </w:p>
        </w:tc>
        <w:tc>
          <w:tcPr>
            <w:tcW w:w="1667" w:type="pct"/>
          </w:tcPr>
          <w:p w14:paraId="04C46821" w14:textId="77777777" w:rsidR="00E92922" w:rsidRPr="00E92922" w:rsidRDefault="00E92922" w:rsidP="00857445">
            <w:pPr>
              <w:rPr>
                <w:b/>
                <w:i/>
              </w:rPr>
            </w:pPr>
            <w:r w:rsidRPr="00E92922">
              <w:rPr>
                <w:b/>
                <w:i/>
              </w:rPr>
              <w:t>Pravidelné činnosti dle týdenní skladby</w:t>
            </w:r>
          </w:p>
        </w:tc>
        <w:tc>
          <w:tcPr>
            <w:tcW w:w="1667" w:type="pct"/>
          </w:tcPr>
          <w:p w14:paraId="7DDB6AFD" w14:textId="77777777" w:rsidR="00E92922" w:rsidRPr="00E92922" w:rsidRDefault="00E92922" w:rsidP="00857445">
            <w:pPr>
              <w:rPr>
                <w:b/>
                <w:i/>
              </w:rPr>
            </w:pPr>
            <w:r w:rsidRPr="00E92922">
              <w:rPr>
                <w:b/>
                <w:i/>
              </w:rPr>
              <w:t xml:space="preserve">Příležitostné, </w:t>
            </w:r>
            <w:proofErr w:type="spellStart"/>
            <w:r w:rsidRPr="00E92922">
              <w:rPr>
                <w:b/>
                <w:i/>
              </w:rPr>
              <w:t>celodružinové</w:t>
            </w:r>
            <w:proofErr w:type="spellEnd"/>
            <w:r w:rsidRPr="00E92922">
              <w:rPr>
                <w:b/>
                <w:i/>
              </w:rPr>
              <w:t xml:space="preserve"> akce</w:t>
            </w:r>
          </w:p>
        </w:tc>
      </w:tr>
      <w:tr w:rsidR="00E92922" w:rsidRPr="00E92922" w14:paraId="07E12518" w14:textId="77777777" w:rsidTr="00E92922">
        <w:tc>
          <w:tcPr>
            <w:tcW w:w="1667" w:type="pct"/>
          </w:tcPr>
          <w:p w14:paraId="6EA3B3FD" w14:textId="77777777" w:rsidR="00E92922" w:rsidRPr="00E92922" w:rsidRDefault="00E92922" w:rsidP="00857445">
            <w:pPr>
              <w:rPr>
                <w:sz w:val="20"/>
                <w:szCs w:val="20"/>
              </w:rPr>
            </w:pPr>
            <w:r w:rsidRPr="00E92922">
              <w:rPr>
                <w:sz w:val="20"/>
                <w:szCs w:val="20"/>
              </w:rPr>
              <w:t xml:space="preserve">Vést děti k odpovědnosti, k úctě k práci jiných, k uvědomování si svých práv, ale i </w:t>
            </w:r>
            <w:proofErr w:type="spellStart"/>
            <w:proofErr w:type="gramStart"/>
            <w:r w:rsidRPr="00E92922">
              <w:rPr>
                <w:sz w:val="20"/>
                <w:szCs w:val="20"/>
              </w:rPr>
              <w:t>povinností,ke</w:t>
            </w:r>
            <w:proofErr w:type="spellEnd"/>
            <w:proofErr w:type="gramEnd"/>
            <w:r w:rsidRPr="00E92922">
              <w:rPr>
                <w:sz w:val="20"/>
                <w:szCs w:val="20"/>
              </w:rPr>
              <w:t xml:space="preserve"> vztahu k </w:t>
            </w:r>
            <w:proofErr w:type="spellStart"/>
            <w:r w:rsidRPr="00E92922">
              <w:rPr>
                <w:sz w:val="20"/>
                <w:szCs w:val="20"/>
              </w:rPr>
              <w:t>práci,k</w:t>
            </w:r>
            <w:proofErr w:type="spellEnd"/>
            <w:r w:rsidRPr="00E92922">
              <w:rPr>
                <w:sz w:val="20"/>
                <w:szCs w:val="20"/>
              </w:rPr>
              <w:t xml:space="preserve"> úctě ke starším</w:t>
            </w:r>
          </w:p>
        </w:tc>
        <w:tc>
          <w:tcPr>
            <w:tcW w:w="1667" w:type="pct"/>
          </w:tcPr>
          <w:p w14:paraId="193CE01B" w14:textId="77777777" w:rsidR="00E92922" w:rsidRPr="00E92922" w:rsidRDefault="00E92922" w:rsidP="00857445">
            <w:pPr>
              <w:rPr>
                <w:sz w:val="20"/>
                <w:szCs w:val="20"/>
              </w:rPr>
            </w:pPr>
            <w:r w:rsidRPr="00E92922">
              <w:rPr>
                <w:b/>
                <w:sz w:val="20"/>
                <w:szCs w:val="20"/>
              </w:rPr>
              <w:t>Moje rodina</w:t>
            </w:r>
          </w:p>
          <w:p w14:paraId="4F6E3490" w14:textId="77777777" w:rsidR="00E92922" w:rsidRPr="00E92922" w:rsidRDefault="00E92922" w:rsidP="00857445">
            <w:pPr>
              <w:rPr>
                <w:sz w:val="20"/>
                <w:szCs w:val="20"/>
              </w:rPr>
            </w:pPr>
            <w:r w:rsidRPr="00E92922">
              <w:rPr>
                <w:sz w:val="20"/>
                <w:szCs w:val="20"/>
              </w:rPr>
              <w:t>Kompetence 1,2,3,4,5,6</w:t>
            </w:r>
          </w:p>
          <w:p w14:paraId="51E36076" w14:textId="77777777" w:rsidR="00E92922" w:rsidRPr="00E92922" w:rsidRDefault="00E92922" w:rsidP="00857445">
            <w:pPr>
              <w:rPr>
                <w:sz w:val="20"/>
                <w:szCs w:val="20"/>
              </w:rPr>
            </w:pPr>
            <w:r w:rsidRPr="00E92922">
              <w:rPr>
                <w:sz w:val="20"/>
                <w:szCs w:val="20"/>
              </w:rPr>
              <w:t>Rovnoprávnost mužů a žen, organizace života v </w:t>
            </w:r>
            <w:proofErr w:type="spellStart"/>
            <w:proofErr w:type="gramStart"/>
            <w:r w:rsidRPr="00E92922">
              <w:rPr>
                <w:sz w:val="20"/>
                <w:szCs w:val="20"/>
              </w:rPr>
              <w:t>rodině,pomoc</w:t>
            </w:r>
            <w:proofErr w:type="spellEnd"/>
            <w:proofErr w:type="gramEnd"/>
            <w:r w:rsidRPr="00E92922">
              <w:rPr>
                <w:sz w:val="20"/>
                <w:szCs w:val="20"/>
              </w:rPr>
              <w:t xml:space="preserve"> v domácnosti</w:t>
            </w:r>
          </w:p>
          <w:p w14:paraId="1AF87B24" w14:textId="77777777" w:rsidR="00E92922" w:rsidRPr="00E92922" w:rsidRDefault="00E92922" w:rsidP="00857445">
            <w:pPr>
              <w:rPr>
                <w:sz w:val="20"/>
                <w:szCs w:val="20"/>
              </w:rPr>
            </w:pPr>
            <w:r w:rsidRPr="00E92922">
              <w:rPr>
                <w:sz w:val="20"/>
                <w:szCs w:val="20"/>
              </w:rPr>
              <w:t>-rozhovory, kreslení, dramatizace, komunikativní hry</w:t>
            </w:r>
          </w:p>
        </w:tc>
        <w:tc>
          <w:tcPr>
            <w:tcW w:w="1667" w:type="pct"/>
          </w:tcPr>
          <w:p w14:paraId="4998D99C" w14:textId="77777777" w:rsidR="00E92922" w:rsidRPr="00E92922" w:rsidRDefault="00E92922" w:rsidP="00857445">
            <w:pPr>
              <w:rPr>
                <w:sz w:val="20"/>
                <w:szCs w:val="20"/>
              </w:rPr>
            </w:pPr>
          </w:p>
        </w:tc>
      </w:tr>
      <w:tr w:rsidR="00E92922" w:rsidRPr="00E92922" w14:paraId="34C02DE6" w14:textId="77777777" w:rsidTr="00E92922">
        <w:tc>
          <w:tcPr>
            <w:tcW w:w="1667" w:type="pct"/>
          </w:tcPr>
          <w:p w14:paraId="6358C104" w14:textId="77777777" w:rsidR="00E92922" w:rsidRPr="00E92922" w:rsidRDefault="00E92922" w:rsidP="00857445">
            <w:pPr>
              <w:rPr>
                <w:sz w:val="20"/>
                <w:szCs w:val="20"/>
              </w:rPr>
            </w:pPr>
            <w:r w:rsidRPr="00E92922">
              <w:rPr>
                <w:sz w:val="20"/>
                <w:szCs w:val="20"/>
              </w:rPr>
              <w:t xml:space="preserve">Seznamovat děti s činností pracovníků školy, vést děti k úctě k jejich činnosti, ke vhodnému chování a oslovování, seznamování s výukou v jiných zemích </w:t>
            </w:r>
          </w:p>
          <w:p w14:paraId="5EF1923D" w14:textId="77777777" w:rsidR="00E92922" w:rsidRPr="00E92922" w:rsidRDefault="00E92922" w:rsidP="00857445">
            <w:pPr>
              <w:rPr>
                <w:sz w:val="20"/>
                <w:szCs w:val="20"/>
              </w:rPr>
            </w:pPr>
          </w:p>
          <w:p w14:paraId="74841B8D" w14:textId="77777777" w:rsidR="00E92922" w:rsidRPr="00E92922" w:rsidRDefault="00E92922" w:rsidP="00857445">
            <w:pPr>
              <w:rPr>
                <w:sz w:val="20"/>
                <w:szCs w:val="20"/>
              </w:rPr>
            </w:pPr>
          </w:p>
          <w:p w14:paraId="0B21F7EC" w14:textId="77777777" w:rsidR="00E92922" w:rsidRPr="00E92922" w:rsidRDefault="00E92922" w:rsidP="00857445">
            <w:pPr>
              <w:rPr>
                <w:sz w:val="20"/>
                <w:szCs w:val="20"/>
              </w:rPr>
            </w:pPr>
          </w:p>
          <w:p w14:paraId="3130CA6A" w14:textId="77777777" w:rsidR="00E92922" w:rsidRPr="00E92922" w:rsidRDefault="00E92922" w:rsidP="00857445">
            <w:pPr>
              <w:rPr>
                <w:sz w:val="20"/>
                <w:szCs w:val="20"/>
              </w:rPr>
            </w:pPr>
          </w:p>
          <w:p w14:paraId="37D20865" w14:textId="77777777" w:rsidR="00E92922" w:rsidRPr="00E92922" w:rsidRDefault="00E92922" w:rsidP="00857445">
            <w:pPr>
              <w:rPr>
                <w:sz w:val="20"/>
                <w:szCs w:val="20"/>
              </w:rPr>
            </w:pPr>
            <w:r w:rsidRPr="00E92922">
              <w:rPr>
                <w:sz w:val="20"/>
                <w:szCs w:val="20"/>
              </w:rPr>
              <w:t>Seznamovat děti s okolím bydliště</w:t>
            </w:r>
          </w:p>
          <w:p w14:paraId="0F98D3E6" w14:textId="77777777" w:rsidR="00E92922" w:rsidRPr="00E92922" w:rsidRDefault="00E92922" w:rsidP="00857445">
            <w:pPr>
              <w:rPr>
                <w:sz w:val="20"/>
                <w:szCs w:val="20"/>
              </w:rPr>
            </w:pPr>
            <w:r w:rsidRPr="00E92922">
              <w:rPr>
                <w:sz w:val="20"/>
                <w:szCs w:val="20"/>
              </w:rPr>
              <w:t>vést děti k dodržování bezpečnostních pravidel,</w:t>
            </w:r>
          </w:p>
          <w:p w14:paraId="7505E3C9" w14:textId="77777777" w:rsidR="00E92922" w:rsidRPr="00E92922" w:rsidRDefault="00E92922" w:rsidP="00857445">
            <w:pPr>
              <w:rPr>
                <w:sz w:val="20"/>
                <w:szCs w:val="20"/>
              </w:rPr>
            </w:pPr>
            <w:r w:rsidRPr="00E92922">
              <w:rPr>
                <w:sz w:val="20"/>
                <w:szCs w:val="20"/>
              </w:rPr>
              <w:t>k odpovědnosti za své chování, ke schopnosti rozpoznat hrozící nebezpečí a umět mu čelit</w:t>
            </w:r>
          </w:p>
        </w:tc>
        <w:tc>
          <w:tcPr>
            <w:tcW w:w="1667" w:type="pct"/>
          </w:tcPr>
          <w:p w14:paraId="7E008FED" w14:textId="77777777" w:rsidR="00E92922" w:rsidRPr="00E92922" w:rsidRDefault="00E92922" w:rsidP="00857445">
            <w:pPr>
              <w:rPr>
                <w:sz w:val="20"/>
                <w:szCs w:val="20"/>
              </w:rPr>
            </w:pPr>
            <w:r w:rsidRPr="00E92922">
              <w:rPr>
                <w:b/>
                <w:sz w:val="20"/>
                <w:szCs w:val="20"/>
              </w:rPr>
              <w:t xml:space="preserve">Naše </w:t>
            </w:r>
            <w:proofErr w:type="gramStart"/>
            <w:r w:rsidRPr="00E92922">
              <w:rPr>
                <w:b/>
                <w:sz w:val="20"/>
                <w:szCs w:val="20"/>
              </w:rPr>
              <w:t xml:space="preserve">škola </w:t>
            </w:r>
            <w:r w:rsidRPr="00E92922">
              <w:rPr>
                <w:sz w:val="20"/>
                <w:szCs w:val="20"/>
              </w:rPr>
              <w:t xml:space="preserve">                Kompetence</w:t>
            </w:r>
            <w:proofErr w:type="gramEnd"/>
            <w:r w:rsidRPr="00E92922">
              <w:rPr>
                <w:sz w:val="20"/>
                <w:szCs w:val="20"/>
              </w:rPr>
              <w:t xml:space="preserve"> 1,2,3,4,5,6</w:t>
            </w:r>
          </w:p>
          <w:p w14:paraId="769E6550" w14:textId="77777777" w:rsidR="00E92922" w:rsidRPr="00E92922" w:rsidRDefault="00E92922" w:rsidP="00857445">
            <w:pPr>
              <w:rPr>
                <w:sz w:val="20"/>
                <w:szCs w:val="20"/>
              </w:rPr>
            </w:pPr>
            <w:r w:rsidRPr="00E92922">
              <w:rPr>
                <w:sz w:val="20"/>
                <w:szCs w:val="20"/>
              </w:rPr>
              <w:t xml:space="preserve">Zaměstnanci školy, školní </w:t>
            </w:r>
            <w:proofErr w:type="spellStart"/>
            <w:proofErr w:type="gramStart"/>
            <w:r w:rsidRPr="00E92922">
              <w:rPr>
                <w:sz w:val="20"/>
                <w:szCs w:val="20"/>
              </w:rPr>
              <w:t>družina,řád</w:t>
            </w:r>
            <w:proofErr w:type="spellEnd"/>
            <w:proofErr w:type="gramEnd"/>
            <w:r w:rsidRPr="00E92922">
              <w:rPr>
                <w:sz w:val="20"/>
                <w:szCs w:val="20"/>
              </w:rPr>
              <w:t xml:space="preserve"> školy a ŠD, mimoškolní činnost,  oslovování ,školní akce</w:t>
            </w:r>
          </w:p>
          <w:p w14:paraId="35A1B5C2" w14:textId="77777777" w:rsidR="00E92922" w:rsidRPr="00E92922" w:rsidRDefault="00E92922" w:rsidP="00857445">
            <w:pPr>
              <w:rPr>
                <w:sz w:val="20"/>
                <w:szCs w:val="20"/>
              </w:rPr>
            </w:pPr>
            <w:r w:rsidRPr="00E92922">
              <w:rPr>
                <w:sz w:val="20"/>
                <w:szCs w:val="20"/>
              </w:rPr>
              <w:t xml:space="preserve">-ankety, </w:t>
            </w:r>
            <w:proofErr w:type="spellStart"/>
            <w:proofErr w:type="gramStart"/>
            <w:r w:rsidRPr="00E92922">
              <w:rPr>
                <w:sz w:val="20"/>
                <w:szCs w:val="20"/>
              </w:rPr>
              <w:t>vyprávění,malování</w:t>
            </w:r>
            <w:proofErr w:type="spellEnd"/>
            <w:proofErr w:type="gramEnd"/>
            <w:r w:rsidRPr="00E92922">
              <w:rPr>
                <w:sz w:val="20"/>
                <w:szCs w:val="20"/>
              </w:rPr>
              <w:t>, modelování, komunikativní hry, navozování situací, časopis Mateřídouška</w:t>
            </w:r>
          </w:p>
          <w:p w14:paraId="17C6AB85" w14:textId="77777777" w:rsidR="00E92922" w:rsidRPr="00E92922" w:rsidRDefault="00E92922" w:rsidP="00857445">
            <w:pPr>
              <w:rPr>
                <w:sz w:val="20"/>
                <w:szCs w:val="20"/>
              </w:rPr>
            </w:pPr>
          </w:p>
          <w:p w14:paraId="3BAED134" w14:textId="77777777" w:rsidR="00E92922" w:rsidRPr="00E92922" w:rsidRDefault="00E92922" w:rsidP="00857445">
            <w:pPr>
              <w:rPr>
                <w:sz w:val="20"/>
                <w:szCs w:val="20"/>
              </w:rPr>
            </w:pPr>
            <w:r w:rsidRPr="00E92922">
              <w:rPr>
                <w:b/>
                <w:sz w:val="20"/>
                <w:szCs w:val="20"/>
              </w:rPr>
              <w:t xml:space="preserve">Cesta do </w:t>
            </w:r>
            <w:proofErr w:type="gramStart"/>
            <w:r w:rsidRPr="00E92922">
              <w:rPr>
                <w:b/>
                <w:sz w:val="20"/>
                <w:szCs w:val="20"/>
              </w:rPr>
              <w:t xml:space="preserve">školy          </w:t>
            </w:r>
            <w:r w:rsidRPr="00E92922">
              <w:rPr>
                <w:sz w:val="20"/>
                <w:szCs w:val="20"/>
              </w:rPr>
              <w:t>Kompetence</w:t>
            </w:r>
            <w:proofErr w:type="gramEnd"/>
            <w:r w:rsidRPr="00E92922">
              <w:rPr>
                <w:b/>
                <w:sz w:val="20"/>
                <w:szCs w:val="20"/>
              </w:rPr>
              <w:t xml:space="preserve"> </w:t>
            </w:r>
            <w:r w:rsidRPr="00E92922">
              <w:rPr>
                <w:sz w:val="20"/>
                <w:szCs w:val="20"/>
              </w:rPr>
              <w:t>1,2,3,4,6</w:t>
            </w:r>
            <w:r w:rsidRPr="00E92922">
              <w:rPr>
                <w:b/>
                <w:sz w:val="20"/>
                <w:szCs w:val="20"/>
              </w:rPr>
              <w:t xml:space="preserve"> </w:t>
            </w:r>
          </w:p>
          <w:p w14:paraId="3C9C8119" w14:textId="77777777" w:rsidR="00E92922" w:rsidRPr="00E92922" w:rsidRDefault="00E92922" w:rsidP="00857445">
            <w:pPr>
              <w:rPr>
                <w:sz w:val="20"/>
                <w:szCs w:val="20"/>
              </w:rPr>
            </w:pPr>
            <w:r w:rsidRPr="00E92922">
              <w:rPr>
                <w:sz w:val="20"/>
                <w:szCs w:val="20"/>
              </w:rPr>
              <w:t>Nebezpečná místa, dopravní značky, pravidla silničního</w:t>
            </w:r>
          </w:p>
          <w:p w14:paraId="5B116150" w14:textId="77777777" w:rsidR="00E92922" w:rsidRPr="00E92922" w:rsidRDefault="00E92922" w:rsidP="00857445">
            <w:pPr>
              <w:rPr>
                <w:sz w:val="20"/>
                <w:szCs w:val="20"/>
              </w:rPr>
            </w:pPr>
            <w:r w:rsidRPr="00E92922">
              <w:rPr>
                <w:sz w:val="20"/>
                <w:szCs w:val="20"/>
              </w:rPr>
              <w:t>provozu, dopravní prostředky</w:t>
            </w:r>
          </w:p>
          <w:p w14:paraId="44CF33F9" w14:textId="77777777" w:rsidR="00E92922" w:rsidRPr="00E92922" w:rsidRDefault="00E92922" w:rsidP="00857445">
            <w:pPr>
              <w:rPr>
                <w:sz w:val="20"/>
                <w:szCs w:val="20"/>
              </w:rPr>
            </w:pPr>
            <w:r w:rsidRPr="00E92922">
              <w:rPr>
                <w:sz w:val="20"/>
                <w:szCs w:val="20"/>
              </w:rPr>
              <w:t xml:space="preserve">- vycházky do okolí, hledání na letecké </w:t>
            </w:r>
            <w:proofErr w:type="spellStart"/>
            <w:proofErr w:type="gramStart"/>
            <w:r w:rsidRPr="00E92922">
              <w:rPr>
                <w:sz w:val="20"/>
                <w:szCs w:val="20"/>
              </w:rPr>
              <w:t>mapě,dopravní</w:t>
            </w:r>
            <w:proofErr w:type="spellEnd"/>
            <w:proofErr w:type="gramEnd"/>
          </w:p>
          <w:p w14:paraId="5C099F3D" w14:textId="77777777" w:rsidR="00E92922" w:rsidRPr="00E92922" w:rsidRDefault="00E92922" w:rsidP="00857445">
            <w:pPr>
              <w:rPr>
                <w:sz w:val="20"/>
                <w:szCs w:val="20"/>
              </w:rPr>
            </w:pPr>
            <w:r w:rsidRPr="00E92922">
              <w:rPr>
                <w:sz w:val="20"/>
                <w:szCs w:val="20"/>
              </w:rPr>
              <w:t>soutěže, výroba značek</w:t>
            </w:r>
          </w:p>
        </w:tc>
        <w:tc>
          <w:tcPr>
            <w:tcW w:w="1667" w:type="pct"/>
          </w:tcPr>
          <w:p w14:paraId="782EC172" w14:textId="77777777" w:rsidR="00E92922" w:rsidRPr="00E92922" w:rsidRDefault="00E92922" w:rsidP="00857445">
            <w:pPr>
              <w:rPr>
                <w:sz w:val="20"/>
                <w:szCs w:val="20"/>
              </w:rPr>
            </w:pPr>
            <w:r w:rsidRPr="00E92922">
              <w:rPr>
                <w:sz w:val="20"/>
                <w:szCs w:val="20"/>
              </w:rPr>
              <w:t>Prezentace výrobků na akcích školy – Den otevřených dveří, školní akademie</w:t>
            </w:r>
          </w:p>
        </w:tc>
      </w:tr>
      <w:tr w:rsidR="00E92922" w:rsidRPr="00E92922" w14:paraId="21778837" w14:textId="77777777" w:rsidTr="00E92922">
        <w:tc>
          <w:tcPr>
            <w:tcW w:w="1667" w:type="pct"/>
          </w:tcPr>
          <w:p w14:paraId="4BAD9138" w14:textId="77777777" w:rsidR="00E92922" w:rsidRPr="00E92922" w:rsidRDefault="00E92922" w:rsidP="00857445">
            <w:pPr>
              <w:rPr>
                <w:sz w:val="20"/>
                <w:szCs w:val="20"/>
              </w:rPr>
            </w:pPr>
            <w:r w:rsidRPr="00E92922">
              <w:rPr>
                <w:sz w:val="20"/>
                <w:szCs w:val="20"/>
              </w:rPr>
              <w:t>Učit umět si poradit ve složité situaci, přivolat pomoc, orientovat se v nejbližším okolí</w:t>
            </w:r>
          </w:p>
        </w:tc>
        <w:tc>
          <w:tcPr>
            <w:tcW w:w="1667" w:type="pct"/>
          </w:tcPr>
          <w:p w14:paraId="5CA8E1D1" w14:textId="77777777" w:rsidR="00E92922" w:rsidRPr="00E92922" w:rsidRDefault="00E92922" w:rsidP="00857445">
            <w:pPr>
              <w:rPr>
                <w:sz w:val="20"/>
                <w:szCs w:val="20"/>
              </w:rPr>
            </w:pPr>
            <w:r w:rsidRPr="00E92922">
              <w:rPr>
                <w:b/>
                <w:sz w:val="20"/>
                <w:szCs w:val="20"/>
              </w:rPr>
              <w:t xml:space="preserve">Které instituce nám slouží </w:t>
            </w:r>
          </w:p>
          <w:p w14:paraId="55EBEBE9" w14:textId="77777777" w:rsidR="00E92922" w:rsidRPr="00E92922" w:rsidRDefault="00E92922" w:rsidP="00857445">
            <w:pPr>
              <w:rPr>
                <w:sz w:val="20"/>
                <w:szCs w:val="20"/>
              </w:rPr>
            </w:pPr>
            <w:r w:rsidRPr="00E92922">
              <w:rPr>
                <w:sz w:val="20"/>
                <w:szCs w:val="20"/>
              </w:rPr>
              <w:t>Kompetence 1,2,3,4,5,6</w:t>
            </w:r>
          </w:p>
          <w:p w14:paraId="56C63371" w14:textId="77777777" w:rsidR="00E92922" w:rsidRPr="00E92922" w:rsidRDefault="00E92922" w:rsidP="00857445">
            <w:pPr>
              <w:rPr>
                <w:sz w:val="20"/>
                <w:szCs w:val="20"/>
              </w:rPr>
            </w:pPr>
            <w:r w:rsidRPr="00E92922">
              <w:rPr>
                <w:sz w:val="20"/>
                <w:szCs w:val="20"/>
              </w:rPr>
              <w:t>Policie, zdravotní středisko, obchody</w:t>
            </w:r>
          </w:p>
          <w:p w14:paraId="0CB0622D" w14:textId="77777777" w:rsidR="00E92922" w:rsidRPr="00E92922" w:rsidRDefault="00E92922" w:rsidP="00857445">
            <w:pPr>
              <w:rPr>
                <w:sz w:val="20"/>
                <w:szCs w:val="20"/>
              </w:rPr>
            </w:pPr>
            <w:r w:rsidRPr="00E92922">
              <w:rPr>
                <w:sz w:val="20"/>
                <w:szCs w:val="20"/>
              </w:rPr>
              <w:t xml:space="preserve">- navozování situací, dramatizace, </w:t>
            </w:r>
            <w:proofErr w:type="spellStart"/>
            <w:proofErr w:type="gramStart"/>
            <w:r w:rsidRPr="00E92922">
              <w:rPr>
                <w:sz w:val="20"/>
                <w:szCs w:val="20"/>
              </w:rPr>
              <w:t>vycházky</w:t>
            </w:r>
            <w:proofErr w:type="gramEnd"/>
            <w:r w:rsidRPr="00E92922">
              <w:rPr>
                <w:sz w:val="20"/>
                <w:szCs w:val="20"/>
              </w:rPr>
              <w:t>,</w:t>
            </w:r>
            <w:proofErr w:type="gramStart"/>
            <w:r w:rsidRPr="00E92922">
              <w:rPr>
                <w:sz w:val="20"/>
                <w:szCs w:val="20"/>
              </w:rPr>
              <w:t>besedy</w:t>
            </w:r>
            <w:proofErr w:type="gramEnd"/>
            <w:r w:rsidRPr="00E92922">
              <w:rPr>
                <w:sz w:val="20"/>
                <w:szCs w:val="20"/>
              </w:rPr>
              <w:t>,výtvarné</w:t>
            </w:r>
            <w:proofErr w:type="spellEnd"/>
            <w:r w:rsidRPr="00E92922">
              <w:rPr>
                <w:sz w:val="20"/>
                <w:szCs w:val="20"/>
              </w:rPr>
              <w:t xml:space="preserve"> zpracování, hry</w:t>
            </w:r>
          </w:p>
        </w:tc>
        <w:tc>
          <w:tcPr>
            <w:tcW w:w="1667" w:type="pct"/>
          </w:tcPr>
          <w:p w14:paraId="65B30FF1" w14:textId="77777777" w:rsidR="00E92922" w:rsidRPr="00E92922" w:rsidRDefault="00E92922" w:rsidP="00857445">
            <w:pPr>
              <w:rPr>
                <w:sz w:val="20"/>
                <w:szCs w:val="20"/>
              </w:rPr>
            </w:pPr>
          </w:p>
        </w:tc>
      </w:tr>
      <w:tr w:rsidR="00E92922" w:rsidRPr="00E92922" w14:paraId="55EBDE36" w14:textId="77777777" w:rsidTr="00E92922">
        <w:tc>
          <w:tcPr>
            <w:tcW w:w="1667" w:type="pct"/>
          </w:tcPr>
          <w:p w14:paraId="01B15C88" w14:textId="77777777" w:rsidR="00E92922" w:rsidRPr="00E92922" w:rsidRDefault="00E92922" w:rsidP="00857445">
            <w:pPr>
              <w:rPr>
                <w:sz w:val="20"/>
                <w:szCs w:val="20"/>
              </w:rPr>
            </w:pPr>
            <w:r w:rsidRPr="00E92922">
              <w:rPr>
                <w:sz w:val="20"/>
                <w:szCs w:val="20"/>
              </w:rPr>
              <w:t xml:space="preserve">Rozvíjet vztah k uměleckým dílům, pěstovat estetické </w:t>
            </w:r>
            <w:proofErr w:type="spellStart"/>
            <w:proofErr w:type="gramStart"/>
            <w:r w:rsidRPr="00E92922">
              <w:rPr>
                <w:sz w:val="20"/>
                <w:szCs w:val="20"/>
              </w:rPr>
              <w:t>cítění,seznámit</w:t>
            </w:r>
            <w:proofErr w:type="spellEnd"/>
            <w:proofErr w:type="gramEnd"/>
            <w:r w:rsidRPr="00E92922">
              <w:rPr>
                <w:sz w:val="20"/>
                <w:szCs w:val="20"/>
              </w:rPr>
              <w:t xml:space="preserve"> děti s různými výtvarnými </w:t>
            </w:r>
            <w:proofErr w:type="spellStart"/>
            <w:r w:rsidRPr="00E92922">
              <w:rPr>
                <w:sz w:val="20"/>
                <w:szCs w:val="20"/>
              </w:rPr>
              <w:t>technikami,vést</w:t>
            </w:r>
            <w:proofErr w:type="spellEnd"/>
            <w:r w:rsidRPr="00E92922">
              <w:rPr>
                <w:sz w:val="20"/>
                <w:szCs w:val="20"/>
              </w:rPr>
              <w:t xml:space="preserve"> ke kultivovanému projevu</w:t>
            </w:r>
          </w:p>
        </w:tc>
        <w:tc>
          <w:tcPr>
            <w:tcW w:w="1667" w:type="pct"/>
          </w:tcPr>
          <w:p w14:paraId="0C3789E0" w14:textId="77777777" w:rsidR="00E92922" w:rsidRPr="00E92922" w:rsidRDefault="00E92922" w:rsidP="00857445">
            <w:pPr>
              <w:rPr>
                <w:sz w:val="20"/>
                <w:szCs w:val="20"/>
              </w:rPr>
            </w:pPr>
            <w:r w:rsidRPr="00E92922">
              <w:rPr>
                <w:b/>
                <w:sz w:val="20"/>
                <w:szCs w:val="20"/>
              </w:rPr>
              <w:t>Kulturní a společenský život</w:t>
            </w:r>
          </w:p>
          <w:p w14:paraId="49B12042" w14:textId="77777777" w:rsidR="00E92922" w:rsidRPr="00E92922" w:rsidRDefault="00E92922" w:rsidP="00857445">
            <w:pPr>
              <w:rPr>
                <w:sz w:val="20"/>
                <w:szCs w:val="20"/>
              </w:rPr>
            </w:pPr>
            <w:r w:rsidRPr="00E92922">
              <w:rPr>
                <w:sz w:val="20"/>
                <w:szCs w:val="20"/>
              </w:rPr>
              <w:t>Kompetence 1,2,3,4,5,6</w:t>
            </w:r>
          </w:p>
          <w:p w14:paraId="2B2F5232" w14:textId="77777777" w:rsidR="00E92922" w:rsidRPr="00E92922" w:rsidRDefault="00E92922" w:rsidP="00857445">
            <w:pPr>
              <w:rPr>
                <w:sz w:val="20"/>
                <w:szCs w:val="20"/>
              </w:rPr>
            </w:pPr>
            <w:r w:rsidRPr="00E92922">
              <w:rPr>
                <w:sz w:val="20"/>
                <w:szCs w:val="20"/>
              </w:rPr>
              <w:t xml:space="preserve">Nejbližší kulturní zařízení – kino, divadlo, výstavní </w:t>
            </w:r>
            <w:proofErr w:type="spellStart"/>
            <w:proofErr w:type="gramStart"/>
            <w:r w:rsidRPr="00E92922">
              <w:rPr>
                <w:sz w:val="20"/>
                <w:szCs w:val="20"/>
              </w:rPr>
              <w:t>síň,tradiční</w:t>
            </w:r>
            <w:proofErr w:type="spellEnd"/>
            <w:proofErr w:type="gramEnd"/>
            <w:r w:rsidRPr="00E92922">
              <w:rPr>
                <w:sz w:val="20"/>
                <w:szCs w:val="20"/>
              </w:rPr>
              <w:t xml:space="preserve"> Žatčanské akce, knihovna</w:t>
            </w:r>
          </w:p>
          <w:p w14:paraId="517104A1" w14:textId="77777777" w:rsidR="00E92922" w:rsidRPr="00E92922" w:rsidRDefault="00E92922" w:rsidP="00857445">
            <w:pPr>
              <w:rPr>
                <w:sz w:val="20"/>
                <w:szCs w:val="20"/>
              </w:rPr>
            </w:pPr>
            <w:r w:rsidRPr="00E92922">
              <w:rPr>
                <w:sz w:val="20"/>
                <w:szCs w:val="20"/>
              </w:rPr>
              <w:t xml:space="preserve">-rozhovory, poslech hudby i mluveného </w:t>
            </w:r>
            <w:proofErr w:type="spellStart"/>
            <w:r w:rsidRPr="00E92922">
              <w:rPr>
                <w:sz w:val="20"/>
                <w:szCs w:val="20"/>
              </w:rPr>
              <w:t>slova,modelování,koláže,kreslení</w:t>
            </w:r>
            <w:proofErr w:type="spellEnd"/>
            <w:r w:rsidRPr="00E92922">
              <w:rPr>
                <w:sz w:val="20"/>
                <w:szCs w:val="20"/>
              </w:rPr>
              <w:t xml:space="preserve"> v přírodě, taneční kroky a </w:t>
            </w:r>
            <w:proofErr w:type="spellStart"/>
            <w:proofErr w:type="gramStart"/>
            <w:r w:rsidRPr="00E92922">
              <w:rPr>
                <w:sz w:val="20"/>
                <w:szCs w:val="20"/>
              </w:rPr>
              <w:t>hry,výstavky</w:t>
            </w:r>
            <w:proofErr w:type="spellEnd"/>
            <w:proofErr w:type="gramEnd"/>
            <w:r w:rsidRPr="00E92922">
              <w:rPr>
                <w:sz w:val="20"/>
                <w:szCs w:val="20"/>
              </w:rPr>
              <w:t xml:space="preserve"> </w:t>
            </w:r>
            <w:proofErr w:type="spellStart"/>
            <w:r w:rsidRPr="00E92922">
              <w:rPr>
                <w:sz w:val="20"/>
                <w:szCs w:val="20"/>
              </w:rPr>
              <w:t>výrobků,četba,pantomima</w:t>
            </w:r>
            <w:proofErr w:type="spellEnd"/>
          </w:p>
          <w:p w14:paraId="77CB84BA" w14:textId="77777777" w:rsidR="00E92922" w:rsidRPr="00E92922" w:rsidRDefault="00E92922" w:rsidP="00857445">
            <w:pPr>
              <w:rPr>
                <w:sz w:val="20"/>
                <w:szCs w:val="20"/>
              </w:rPr>
            </w:pPr>
          </w:p>
        </w:tc>
        <w:tc>
          <w:tcPr>
            <w:tcW w:w="1667" w:type="pct"/>
          </w:tcPr>
          <w:p w14:paraId="55AFD785" w14:textId="77777777" w:rsidR="00E92922" w:rsidRPr="00E92922" w:rsidRDefault="00E92922" w:rsidP="00857445">
            <w:pPr>
              <w:rPr>
                <w:sz w:val="20"/>
                <w:szCs w:val="20"/>
              </w:rPr>
            </w:pPr>
          </w:p>
        </w:tc>
      </w:tr>
    </w:tbl>
    <w:p w14:paraId="54B88FBD" w14:textId="77777777" w:rsidR="00E92922" w:rsidRDefault="00E92922" w:rsidP="00E92922">
      <w:pPr>
        <w:rPr>
          <w:sz w:val="20"/>
          <w:szCs w:val="20"/>
        </w:rPr>
      </w:pPr>
    </w:p>
    <w:p w14:paraId="476F227F" w14:textId="77777777" w:rsidR="00E92922" w:rsidRDefault="00E92922" w:rsidP="00E92922">
      <w:pPr>
        <w:rPr>
          <w:sz w:val="20"/>
          <w:szCs w:val="20"/>
        </w:rPr>
      </w:pPr>
    </w:p>
    <w:p w14:paraId="0D8B3E01" w14:textId="77777777" w:rsidR="00E92922" w:rsidRDefault="00E92922" w:rsidP="00E92922">
      <w:pPr>
        <w:rPr>
          <w:sz w:val="20"/>
          <w:szCs w:val="20"/>
        </w:rPr>
      </w:pPr>
    </w:p>
    <w:p w14:paraId="31D65400" w14:textId="77777777" w:rsidR="00E92922" w:rsidRDefault="00E92922" w:rsidP="00E92922">
      <w:pPr>
        <w:rPr>
          <w:sz w:val="20"/>
          <w:szCs w:val="20"/>
        </w:rPr>
      </w:pPr>
    </w:p>
    <w:p w14:paraId="06616137" w14:textId="77777777" w:rsidR="00E92922" w:rsidRDefault="00E92922" w:rsidP="00E92922">
      <w:pPr>
        <w:rPr>
          <w:sz w:val="20"/>
          <w:szCs w:val="20"/>
        </w:rPr>
      </w:pPr>
    </w:p>
    <w:p w14:paraId="60DB2CF5" w14:textId="77777777" w:rsidR="00E92922" w:rsidRPr="002D4DCB" w:rsidRDefault="00E92922" w:rsidP="007A5DAE">
      <w:pPr>
        <w:pStyle w:val="Nadpis1"/>
        <w:rPr>
          <w:rStyle w:val="Nzevknihy"/>
          <w:rFonts w:ascii="Times New Roman" w:hAnsi="Times New Roman"/>
          <w:b/>
        </w:rPr>
      </w:pPr>
      <w:bookmarkStart w:id="13" w:name="_Toc433710531"/>
      <w:r w:rsidRPr="002D4DCB">
        <w:rPr>
          <w:rStyle w:val="Nzevknihy"/>
          <w:rFonts w:ascii="Times New Roman" w:hAnsi="Times New Roman"/>
          <w:b/>
        </w:rPr>
        <w:lastRenderedPageBreak/>
        <w:t>Rozmanitosti přírody</w:t>
      </w:r>
      <w:bookmarkEnd w:id="13"/>
    </w:p>
    <w:p w14:paraId="535892C3" w14:textId="77777777" w:rsidR="00E92922" w:rsidRPr="00121F91" w:rsidRDefault="00E92922" w:rsidP="00E92922">
      <w:pPr>
        <w:outlineLv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4910"/>
        <w:gridCol w:w="2188"/>
      </w:tblGrid>
      <w:tr w:rsidR="00E92922" w:rsidRPr="00121F91" w14:paraId="1EECA945" w14:textId="77777777" w:rsidTr="00E92922">
        <w:tc>
          <w:tcPr>
            <w:tcW w:w="1509" w:type="pct"/>
          </w:tcPr>
          <w:p w14:paraId="080321ED" w14:textId="77777777" w:rsidR="00E92922" w:rsidRPr="00E92922" w:rsidRDefault="00E92922" w:rsidP="00857445">
            <w:pPr>
              <w:rPr>
                <w:b/>
                <w:i/>
              </w:rPr>
            </w:pPr>
            <w:r w:rsidRPr="00E92922">
              <w:rPr>
                <w:b/>
                <w:i/>
              </w:rPr>
              <w:t>Průběžné každodenní působení vychovatelky</w:t>
            </w:r>
          </w:p>
        </w:tc>
        <w:tc>
          <w:tcPr>
            <w:tcW w:w="1982" w:type="pct"/>
          </w:tcPr>
          <w:p w14:paraId="7B3947D4" w14:textId="77777777" w:rsidR="00E92922" w:rsidRPr="00E92922" w:rsidRDefault="00E92922" w:rsidP="00857445">
            <w:pPr>
              <w:rPr>
                <w:b/>
                <w:i/>
              </w:rPr>
            </w:pPr>
            <w:r w:rsidRPr="00E92922">
              <w:rPr>
                <w:b/>
                <w:i/>
              </w:rPr>
              <w:t>Pravidelné činnosti dle týdenní skladby</w:t>
            </w:r>
          </w:p>
        </w:tc>
        <w:tc>
          <w:tcPr>
            <w:tcW w:w="1508" w:type="pct"/>
          </w:tcPr>
          <w:p w14:paraId="5F857BD6" w14:textId="77777777" w:rsidR="00E92922" w:rsidRPr="00E92922" w:rsidRDefault="00E92922" w:rsidP="00857445">
            <w:pPr>
              <w:rPr>
                <w:b/>
                <w:i/>
              </w:rPr>
            </w:pPr>
            <w:r w:rsidRPr="00E92922">
              <w:rPr>
                <w:b/>
                <w:i/>
              </w:rPr>
              <w:t xml:space="preserve">Příležitostné, </w:t>
            </w:r>
            <w:proofErr w:type="spellStart"/>
            <w:r w:rsidRPr="00E92922">
              <w:rPr>
                <w:b/>
                <w:i/>
              </w:rPr>
              <w:t>celodružinové</w:t>
            </w:r>
            <w:proofErr w:type="spellEnd"/>
            <w:r w:rsidRPr="00E92922">
              <w:rPr>
                <w:b/>
                <w:i/>
              </w:rPr>
              <w:t xml:space="preserve"> akce</w:t>
            </w:r>
          </w:p>
        </w:tc>
      </w:tr>
      <w:tr w:rsidR="00E92922" w:rsidRPr="00E92922" w14:paraId="2766092A" w14:textId="77777777" w:rsidTr="00E92922">
        <w:tc>
          <w:tcPr>
            <w:tcW w:w="1509" w:type="pct"/>
          </w:tcPr>
          <w:p w14:paraId="78267E73" w14:textId="77777777" w:rsidR="00E92922" w:rsidRPr="00E92922" w:rsidRDefault="00E92922" w:rsidP="00857445">
            <w:pPr>
              <w:rPr>
                <w:sz w:val="20"/>
                <w:szCs w:val="20"/>
              </w:rPr>
            </w:pPr>
            <w:r w:rsidRPr="00E92922">
              <w:rPr>
                <w:sz w:val="20"/>
                <w:szCs w:val="20"/>
              </w:rPr>
              <w:t xml:space="preserve">Seznamovat s krásami okolní </w:t>
            </w:r>
            <w:proofErr w:type="spellStart"/>
            <w:proofErr w:type="gramStart"/>
            <w:r w:rsidRPr="00E92922">
              <w:rPr>
                <w:sz w:val="20"/>
                <w:szCs w:val="20"/>
              </w:rPr>
              <w:t>přírody,s</w:t>
            </w:r>
            <w:proofErr w:type="spellEnd"/>
            <w:r w:rsidRPr="00E92922">
              <w:rPr>
                <w:sz w:val="20"/>
                <w:szCs w:val="20"/>
              </w:rPr>
              <w:t xml:space="preserve"> jejími</w:t>
            </w:r>
            <w:proofErr w:type="gramEnd"/>
            <w:r w:rsidRPr="00E92922">
              <w:rPr>
                <w:sz w:val="20"/>
                <w:szCs w:val="20"/>
              </w:rPr>
              <w:t xml:space="preserve"> proměnami vlivem ročních </w:t>
            </w:r>
            <w:proofErr w:type="spellStart"/>
            <w:r w:rsidRPr="00E92922">
              <w:rPr>
                <w:sz w:val="20"/>
                <w:szCs w:val="20"/>
              </w:rPr>
              <w:t>období,ale</w:t>
            </w:r>
            <w:proofErr w:type="spellEnd"/>
            <w:r w:rsidRPr="00E92922">
              <w:rPr>
                <w:sz w:val="20"/>
                <w:szCs w:val="20"/>
              </w:rPr>
              <w:t xml:space="preserve"> i vlivem člověka, pomáhat vytvářet citový vztah ke svému bydlišti, kraji</w:t>
            </w:r>
          </w:p>
        </w:tc>
        <w:tc>
          <w:tcPr>
            <w:tcW w:w="1982" w:type="pct"/>
          </w:tcPr>
          <w:p w14:paraId="77CDFF6E" w14:textId="77777777" w:rsidR="00E92922" w:rsidRPr="00E92922" w:rsidRDefault="00E92922" w:rsidP="00857445">
            <w:pPr>
              <w:rPr>
                <w:sz w:val="20"/>
                <w:szCs w:val="20"/>
              </w:rPr>
            </w:pPr>
            <w:r w:rsidRPr="00E92922">
              <w:rPr>
                <w:b/>
                <w:sz w:val="20"/>
                <w:szCs w:val="20"/>
              </w:rPr>
              <w:t xml:space="preserve">Krajina v okolí </w:t>
            </w:r>
            <w:proofErr w:type="gramStart"/>
            <w:r w:rsidRPr="00E92922">
              <w:rPr>
                <w:b/>
                <w:sz w:val="20"/>
                <w:szCs w:val="20"/>
              </w:rPr>
              <w:t xml:space="preserve">domova       </w:t>
            </w:r>
            <w:r w:rsidRPr="00E92922">
              <w:rPr>
                <w:sz w:val="20"/>
                <w:szCs w:val="20"/>
              </w:rPr>
              <w:t>Kompetence</w:t>
            </w:r>
            <w:proofErr w:type="gramEnd"/>
            <w:r w:rsidRPr="00E92922">
              <w:rPr>
                <w:sz w:val="20"/>
                <w:szCs w:val="20"/>
              </w:rPr>
              <w:t xml:space="preserve"> 1,2,3,5,6</w:t>
            </w:r>
          </w:p>
          <w:p w14:paraId="34CD1054" w14:textId="77777777" w:rsidR="00E92922" w:rsidRPr="00E92922" w:rsidRDefault="00E92922" w:rsidP="00857445">
            <w:pPr>
              <w:rPr>
                <w:sz w:val="20"/>
                <w:szCs w:val="20"/>
              </w:rPr>
            </w:pPr>
            <w:r w:rsidRPr="00E92922">
              <w:rPr>
                <w:sz w:val="20"/>
                <w:szCs w:val="20"/>
              </w:rPr>
              <w:t xml:space="preserve">Okolí </w:t>
            </w:r>
            <w:proofErr w:type="gramStart"/>
            <w:r w:rsidRPr="00E92922">
              <w:rPr>
                <w:sz w:val="20"/>
                <w:szCs w:val="20"/>
              </w:rPr>
              <w:t>Žatčan ( les</w:t>
            </w:r>
            <w:proofErr w:type="gramEnd"/>
            <w:r w:rsidRPr="00E92922">
              <w:rPr>
                <w:sz w:val="20"/>
                <w:szCs w:val="20"/>
              </w:rPr>
              <w:t xml:space="preserve">, potok, </w:t>
            </w:r>
            <w:proofErr w:type="spellStart"/>
            <w:r w:rsidRPr="00E92922">
              <w:rPr>
                <w:sz w:val="20"/>
                <w:szCs w:val="20"/>
              </w:rPr>
              <w:t>rybník,atd</w:t>
            </w:r>
            <w:proofErr w:type="spellEnd"/>
            <w:r w:rsidRPr="00E92922">
              <w:rPr>
                <w:sz w:val="20"/>
                <w:szCs w:val="20"/>
              </w:rPr>
              <w:t xml:space="preserve">.), </w:t>
            </w:r>
          </w:p>
          <w:p w14:paraId="39F8399D" w14:textId="77777777" w:rsidR="00E92922" w:rsidRPr="00E92922" w:rsidRDefault="00E92922" w:rsidP="00857445">
            <w:pPr>
              <w:rPr>
                <w:sz w:val="20"/>
                <w:szCs w:val="20"/>
              </w:rPr>
            </w:pPr>
            <w:r w:rsidRPr="00E92922">
              <w:rPr>
                <w:sz w:val="20"/>
                <w:szCs w:val="20"/>
              </w:rPr>
              <w:t xml:space="preserve">-práce s mapou Žatčan, četba zpravodajství </w:t>
            </w:r>
            <w:proofErr w:type="spellStart"/>
            <w:proofErr w:type="gramStart"/>
            <w:r w:rsidRPr="00E92922">
              <w:rPr>
                <w:sz w:val="20"/>
                <w:szCs w:val="20"/>
              </w:rPr>
              <w:t>Žatčan,turistické</w:t>
            </w:r>
            <w:proofErr w:type="spellEnd"/>
            <w:proofErr w:type="gramEnd"/>
            <w:r w:rsidRPr="00E92922">
              <w:rPr>
                <w:sz w:val="20"/>
                <w:szCs w:val="20"/>
              </w:rPr>
              <w:t xml:space="preserve"> vycházky, naučná stezka, malování v přírodě, vědomostní soutěže, zakreslování do mapy</w:t>
            </w:r>
          </w:p>
        </w:tc>
        <w:tc>
          <w:tcPr>
            <w:tcW w:w="1508" w:type="pct"/>
          </w:tcPr>
          <w:p w14:paraId="02C70060" w14:textId="77777777" w:rsidR="00E92922" w:rsidRPr="00E92922" w:rsidRDefault="00E92922" w:rsidP="00857445">
            <w:pPr>
              <w:rPr>
                <w:sz w:val="20"/>
                <w:szCs w:val="20"/>
              </w:rPr>
            </w:pPr>
            <w:r w:rsidRPr="00E92922">
              <w:rPr>
                <w:sz w:val="20"/>
                <w:szCs w:val="20"/>
              </w:rPr>
              <w:t>Turistická vycházka do okolí Žatčan a zpět</w:t>
            </w:r>
          </w:p>
        </w:tc>
      </w:tr>
      <w:tr w:rsidR="00E92922" w:rsidRPr="00E92922" w14:paraId="20548236" w14:textId="77777777" w:rsidTr="00E92922">
        <w:tc>
          <w:tcPr>
            <w:tcW w:w="1509" w:type="pct"/>
          </w:tcPr>
          <w:p w14:paraId="107A6322" w14:textId="77777777" w:rsidR="00E92922" w:rsidRPr="00E92922" w:rsidRDefault="00E92922" w:rsidP="00857445">
            <w:pPr>
              <w:rPr>
                <w:sz w:val="20"/>
                <w:szCs w:val="20"/>
              </w:rPr>
            </w:pPr>
            <w:r w:rsidRPr="00E92922">
              <w:rPr>
                <w:sz w:val="20"/>
                <w:szCs w:val="20"/>
              </w:rPr>
              <w:t>Vzbuzovat v dětech touhu po informacích o naší zemi, prohlubovat jejich znalosti a vědomosti</w:t>
            </w:r>
          </w:p>
        </w:tc>
        <w:tc>
          <w:tcPr>
            <w:tcW w:w="1982" w:type="pct"/>
          </w:tcPr>
          <w:p w14:paraId="4239D5C9" w14:textId="77777777" w:rsidR="00E92922" w:rsidRPr="00E92922" w:rsidRDefault="00E92922" w:rsidP="00857445">
            <w:pPr>
              <w:rPr>
                <w:sz w:val="20"/>
                <w:szCs w:val="20"/>
              </w:rPr>
            </w:pPr>
            <w:r w:rsidRPr="00E92922">
              <w:rPr>
                <w:b/>
                <w:sz w:val="20"/>
                <w:szCs w:val="20"/>
              </w:rPr>
              <w:t>Krajina v </w:t>
            </w:r>
            <w:proofErr w:type="gramStart"/>
            <w:r w:rsidRPr="00E92922">
              <w:rPr>
                <w:b/>
                <w:sz w:val="20"/>
                <w:szCs w:val="20"/>
              </w:rPr>
              <w:t xml:space="preserve">ČR                         </w:t>
            </w:r>
            <w:r w:rsidRPr="00E92922">
              <w:rPr>
                <w:sz w:val="20"/>
                <w:szCs w:val="20"/>
              </w:rPr>
              <w:t>Kompetence</w:t>
            </w:r>
            <w:proofErr w:type="gramEnd"/>
            <w:r w:rsidRPr="00E92922">
              <w:rPr>
                <w:sz w:val="20"/>
                <w:szCs w:val="20"/>
              </w:rPr>
              <w:t xml:space="preserve"> 1,2,3,5,6</w:t>
            </w:r>
          </w:p>
          <w:p w14:paraId="3FCB4FF8" w14:textId="77777777" w:rsidR="00E92922" w:rsidRPr="00E92922" w:rsidRDefault="00E92922" w:rsidP="00857445">
            <w:pPr>
              <w:rPr>
                <w:sz w:val="20"/>
                <w:szCs w:val="20"/>
              </w:rPr>
            </w:pPr>
            <w:r w:rsidRPr="00E92922">
              <w:rPr>
                <w:sz w:val="20"/>
                <w:szCs w:val="20"/>
              </w:rPr>
              <w:t xml:space="preserve">Hory, </w:t>
            </w:r>
            <w:proofErr w:type="gramStart"/>
            <w:r w:rsidRPr="00E92922">
              <w:rPr>
                <w:sz w:val="20"/>
                <w:szCs w:val="20"/>
              </w:rPr>
              <w:t>pohoří</w:t>
            </w:r>
            <w:proofErr w:type="gramEnd"/>
            <w:r w:rsidRPr="00E92922">
              <w:rPr>
                <w:sz w:val="20"/>
                <w:szCs w:val="20"/>
              </w:rPr>
              <w:t xml:space="preserve"> ,</w:t>
            </w:r>
            <w:proofErr w:type="spellStart"/>
            <w:proofErr w:type="gramStart"/>
            <w:r w:rsidRPr="00E92922">
              <w:rPr>
                <w:sz w:val="20"/>
                <w:szCs w:val="20"/>
              </w:rPr>
              <w:t>nížiny</w:t>
            </w:r>
            <w:proofErr w:type="gramEnd"/>
            <w:r w:rsidRPr="00E92922">
              <w:rPr>
                <w:sz w:val="20"/>
                <w:szCs w:val="20"/>
              </w:rPr>
              <w:t>,řeky</w:t>
            </w:r>
            <w:proofErr w:type="spellEnd"/>
            <w:r w:rsidRPr="00E92922">
              <w:rPr>
                <w:sz w:val="20"/>
                <w:szCs w:val="20"/>
              </w:rPr>
              <w:t xml:space="preserve"> ,podnebí,</w:t>
            </w:r>
          </w:p>
          <w:p w14:paraId="75C7AFA9" w14:textId="77777777" w:rsidR="00E92922" w:rsidRPr="00E92922" w:rsidRDefault="00E92922" w:rsidP="00857445">
            <w:pPr>
              <w:rPr>
                <w:sz w:val="20"/>
                <w:szCs w:val="20"/>
              </w:rPr>
            </w:pPr>
            <w:r w:rsidRPr="00E92922">
              <w:rPr>
                <w:sz w:val="20"/>
                <w:szCs w:val="20"/>
              </w:rPr>
              <w:t xml:space="preserve">- práce s mapou </w:t>
            </w:r>
            <w:proofErr w:type="spellStart"/>
            <w:proofErr w:type="gramStart"/>
            <w:r w:rsidRPr="00E92922">
              <w:rPr>
                <w:sz w:val="20"/>
                <w:szCs w:val="20"/>
              </w:rPr>
              <w:t>příp.družicové</w:t>
            </w:r>
            <w:proofErr w:type="spellEnd"/>
            <w:proofErr w:type="gramEnd"/>
            <w:r w:rsidRPr="00E92922">
              <w:rPr>
                <w:sz w:val="20"/>
                <w:szCs w:val="20"/>
              </w:rPr>
              <w:t xml:space="preserve"> snímky na </w:t>
            </w:r>
            <w:proofErr w:type="spellStart"/>
            <w:r w:rsidRPr="00E92922">
              <w:rPr>
                <w:sz w:val="20"/>
                <w:szCs w:val="20"/>
              </w:rPr>
              <w:t>internetu,vyprávění</w:t>
            </w:r>
            <w:proofErr w:type="spellEnd"/>
            <w:r w:rsidRPr="00E92922">
              <w:rPr>
                <w:sz w:val="20"/>
                <w:szCs w:val="20"/>
              </w:rPr>
              <w:t xml:space="preserve"> o </w:t>
            </w:r>
            <w:proofErr w:type="spellStart"/>
            <w:r w:rsidRPr="00E92922">
              <w:rPr>
                <w:sz w:val="20"/>
                <w:szCs w:val="20"/>
              </w:rPr>
              <w:t>cestování,výletech,sbírka</w:t>
            </w:r>
            <w:proofErr w:type="spellEnd"/>
            <w:r w:rsidRPr="00E92922">
              <w:rPr>
                <w:sz w:val="20"/>
                <w:szCs w:val="20"/>
              </w:rPr>
              <w:t xml:space="preserve"> pohlednic našich </w:t>
            </w:r>
            <w:proofErr w:type="spellStart"/>
            <w:r w:rsidRPr="00E92922">
              <w:rPr>
                <w:sz w:val="20"/>
                <w:szCs w:val="20"/>
              </w:rPr>
              <w:t>měst,určování</w:t>
            </w:r>
            <w:proofErr w:type="spellEnd"/>
            <w:r w:rsidRPr="00E92922">
              <w:rPr>
                <w:sz w:val="20"/>
                <w:szCs w:val="20"/>
              </w:rPr>
              <w:t xml:space="preserve"> světových stran, </w:t>
            </w:r>
            <w:proofErr w:type="spellStart"/>
            <w:r w:rsidRPr="00E92922">
              <w:rPr>
                <w:sz w:val="20"/>
                <w:szCs w:val="20"/>
              </w:rPr>
              <w:t>tématické</w:t>
            </w:r>
            <w:proofErr w:type="spellEnd"/>
            <w:r w:rsidRPr="00E92922">
              <w:rPr>
                <w:sz w:val="20"/>
                <w:szCs w:val="20"/>
              </w:rPr>
              <w:t xml:space="preserve"> soutěže a hry</w:t>
            </w:r>
          </w:p>
        </w:tc>
        <w:tc>
          <w:tcPr>
            <w:tcW w:w="1508" w:type="pct"/>
          </w:tcPr>
          <w:p w14:paraId="08AAED0B" w14:textId="77777777" w:rsidR="00E92922" w:rsidRPr="00E92922" w:rsidRDefault="00E92922" w:rsidP="00857445">
            <w:pPr>
              <w:rPr>
                <w:sz w:val="20"/>
                <w:szCs w:val="20"/>
              </w:rPr>
            </w:pPr>
          </w:p>
        </w:tc>
      </w:tr>
      <w:tr w:rsidR="00E92922" w:rsidRPr="00E92922" w14:paraId="408CC22F" w14:textId="77777777" w:rsidTr="00E92922">
        <w:tc>
          <w:tcPr>
            <w:tcW w:w="1509" w:type="pct"/>
          </w:tcPr>
          <w:p w14:paraId="65140278" w14:textId="77777777" w:rsidR="00E92922" w:rsidRPr="00E92922" w:rsidRDefault="00E92922" w:rsidP="00857445">
            <w:pPr>
              <w:rPr>
                <w:sz w:val="20"/>
                <w:szCs w:val="20"/>
              </w:rPr>
            </w:pPr>
            <w:r w:rsidRPr="00E92922">
              <w:rPr>
                <w:sz w:val="20"/>
                <w:szCs w:val="20"/>
              </w:rPr>
              <w:t>Seznamování s rozmanitostmi životních podmínek na Zemi a jejich vlivem na výskyt rostlin a živočichů</w:t>
            </w:r>
          </w:p>
        </w:tc>
        <w:tc>
          <w:tcPr>
            <w:tcW w:w="1982" w:type="pct"/>
          </w:tcPr>
          <w:p w14:paraId="4BAF9FEB" w14:textId="77777777" w:rsidR="00E92922" w:rsidRPr="00E92922" w:rsidRDefault="00E92922" w:rsidP="00857445">
            <w:pPr>
              <w:rPr>
                <w:sz w:val="20"/>
                <w:szCs w:val="20"/>
              </w:rPr>
            </w:pPr>
            <w:r w:rsidRPr="00E92922">
              <w:rPr>
                <w:b/>
                <w:sz w:val="20"/>
                <w:szCs w:val="20"/>
              </w:rPr>
              <w:t>Krajina v jiných zemích</w:t>
            </w:r>
            <w:r w:rsidRPr="00E92922">
              <w:rPr>
                <w:sz w:val="20"/>
                <w:szCs w:val="20"/>
              </w:rPr>
              <w:t xml:space="preserve">       Kompetence1,2,3,4,5,6</w:t>
            </w:r>
          </w:p>
          <w:p w14:paraId="2B96CA8C" w14:textId="77777777" w:rsidR="00E92922" w:rsidRPr="00E92922" w:rsidRDefault="00E92922" w:rsidP="00857445">
            <w:pPr>
              <w:rPr>
                <w:sz w:val="20"/>
                <w:szCs w:val="20"/>
              </w:rPr>
            </w:pPr>
            <w:r w:rsidRPr="00E92922">
              <w:rPr>
                <w:sz w:val="20"/>
                <w:szCs w:val="20"/>
              </w:rPr>
              <w:t>Odlišnosti krajin u nás a ve světě, působení člověka na změny krajiny, ochrana přírody a přírodních zdrojů, nadmořská výška</w:t>
            </w:r>
          </w:p>
          <w:p w14:paraId="52E51DF9" w14:textId="77777777" w:rsidR="00E92922" w:rsidRPr="00E92922" w:rsidRDefault="00E92922" w:rsidP="00857445">
            <w:pPr>
              <w:rPr>
                <w:sz w:val="20"/>
                <w:szCs w:val="20"/>
              </w:rPr>
            </w:pPr>
            <w:r w:rsidRPr="00E92922">
              <w:rPr>
                <w:sz w:val="20"/>
                <w:szCs w:val="20"/>
              </w:rPr>
              <w:t>- cestování, četba naučné literatury, práce</w:t>
            </w:r>
          </w:p>
          <w:p w14:paraId="3ABBAD61" w14:textId="77777777" w:rsidR="00E92922" w:rsidRPr="00E92922" w:rsidRDefault="00E92922" w:rsidP="00857445">
            <w:pPr>
              <w:rPr>
                <w:sz w:val="20"/>
                <w:szCs w:val="20"/>
              </w:rPr>
            </w:pPr>
            <w:r w:rsidRPr="00E92922">
              <w:rPr>
                <w:sz w:val="20"/>
                <w:szCs w:val="20"/>
              </w:rPr>
              <w:t xml:space="preserve"> s encyklopediemi, internetem, vyhledávání na </w:t>
            </w:r>
            <w:proofErr w:type="gramStart"/>
            <w:r w:rsidRPr="00E92922">
              <w:rPr>
                <w:sz w:val="20"/>
                <w:szCs w:val="20"/>
              </w:rPr>
              <w:t>mapě ,porovnávání</w:t>
            </w:r>
            <w:proofErr w:type="gramEnd"/>
          </w:p>
        </w:tc>
        <w:tc>
          <w:tcPr>
            <w:tcW w:w="1508" w:type="pct"/>
          </w:tcPr>
          <w:p w14:paraId="4CF7267F" w14:textId="77777777" w:rsidR="00E92922" w:rsidRPr="00E92922" w:rsidRDefault="00E92922" w:rsidP="00857445">
            <w:pPr>
              <w:rPr>
                <w:sz w:val="20"/>
                <w:szCs w:val="20"/>
              </w:rPr>
            </w:pPr>
          </w:p>
        </w:tc>
      </w:tr>
      <w:tr w:rsidR="00E92922" w:rsidRPr="00E92922" w14:paraId="56A9E73A" w14:textId="77777777" w:rsidTr="00E92922">
        <w:tc>
          <w:tcPr>
            <w:tcW w:w="1509" w:type="pct"/>
          </w:tcPr>
          <w:p w14:paraId="73025C10" w14:textId="77777777" w:rsidR="00E92922" w:rsidRPr="00E92922" w:rsidRDefault="00E92922" w:rsidP="00857445">
            <w:pPr>
              <w:rPr>
                <w:sz w:val="20"/>
                <w:szCs w:val="20"/>
              </w:rPr>
            </w:pPr>
            <w:r w:rsidRPr="00E92922">
              <w:rPr>
                <w:sz w:val="20"/>
                <w:szCs w:val="20"/>
              </w:rPr>
              <w:t>Vést ke vnímání a porovnávání změn v okolní přírodě během roku, podněcovat k přemýšlení o věcech a jevech kolem nás</w:t>
            </w:r>
          </w:p>
        </w:tc>
        <w:tc>
          <w:tcPr>
            <w:tcW w:w="1982" w:type="pct"/>
          </w:tcPr>
          <w:p w14:paraId="3C92CD98" w14:textId="77777777" w:rsidR="00E92922" w:rsidRPr="00E92922" w:rsidRDefault="00E92922" w:rsidP="00857445">
            <w:pPr>
              <w:rPr>
                <w:sz w:val="20"/>
                <w:szCs w:val="20"/>
              </w:rPr>
            </w:pPr>
            <w:r w:rsidRPr="00E92922">
              <w:rPr>
                <w:b/>
                <w:sz w:val="20"/>
                <w:szCs w:val="20"/>
              </w:rPr>
              <w:t>Proměny přírody v ročních obdobích</w:t>
            </w:r>
            <w:r w:rsidRPr="00E92922">
              <w:rPr>
                <w:sz w:val="20"/>
                <w:szCs w:val="20"/>
              </w:rPr>
              <w:t xml:space="preserve">    </w:t>
            </w:r>
          </w:p>
          <w:p w14:paraId="66E61CC1" w14:textId="77777777" w:rsidR="00E92922" w:rsidRPr="00E92922" w:rsidRDefault="00E92922" w:rsidP="00857445">
            <w:pPr>
              <w:rPr>
                <w:sz w:val="20"/>
                <w:szCs w:val="20"/>
              </w:rPr>
            </w:pPr>
            <w:r w:rsidRPr="00E92922">
              <w:rPr>
                <w:sz w:val="20"/>
                <w:szCs w:val="20"/>
              </w:rPr>
              <w:t>Kompetence 1,2,3,6</w:t>
            </w:r>
          </w:p>
          <w:p w14:paraId="24E9FE78" w14:textId="77777777" w:rsidR="00E92922" w:rsidRPr="00E92922" w:rsidRDefault="00E92922" w:rsidP="00857445">
            <w:pPr>
              <w:rPr>
                <w:sz w:val="20"/>
                <w:szCs w:val="20"/>
              </w:rPr>
            </w:pPr>
            <w:proofErr w:type="spellStart"/>
            <w:r w:rsidRPr="00E92922">
              <w:rPr>
                <w:sz w:val="20"/>
                <w:szCs w:val="20"/>
              </w:rPr>
              <w:t>Jaro,léto,podzim,zima</w:t>
            </w:r>
            <w:proofErr w:type="spellEnd"/>
            <w:r w:rsidRPr="00E92922">
              <w:rPr>
                <w:sz w:val="20"/>
                <w:szCs w:val="20"/>
              </w:rPr>
              <w:t xml:space="preserve"> – co se děje v přírodě, globální </w:t>
            </w:r>
            <w:proofErr w:type="spellStart"/>
            <w:proofErr w:type="gramStart"/>
            <w:r w:rsidRPr="00E92922">
              <w:rPr>
                <w:sz w:val="20"/>
                <w:szCs w:val="20"/>
              </w:rPr>
              <w:t>oteplování,vliv</w:t>
            </w:r>
            <w:proofErr w:type="spellEnd"/>
            <w:proofErr w:type="gramEnd"/>
            <w:r w:rsidRPr="00E92922">
              <w:rPr>
                <w:sz w:val="20"/>
                <w:szCs w:val="20"/>
              </w:rPr>
              <w:t xml:space="preserve"> na přírodu, teplotní </w:t>
            </w:r>
            <w:proofErr w:type="spellStart"/>
            <w:r w:rsidRPr="00E92922">
              <w:rPr>
                <w:sz w:val="20"/>
                <w:szCs w:val="20"/>
              </w:rPr>
              <w:t>rekordy,rozmary</w:t>
            </w:r>
            <w:proofErr w:type="spellEnd"/>
            <w:r w:rsidRPr="00E92922">
              <w:rPr>
                <w:sz w:val="20"/>
                <w:szCs w:val="20"/>
              </w:rPr>
              <w:t xml:space="preserve"> počasí a vliv na </w:t>
            </w:r>
            <w:proofErr w:type="spellStart"/>
            <w:r w:rsidRPr="00E92922">
              <w:rPr>
                <w:sz w:val="20"/>
                <w:szCs w:val="20"/>
              </w:rPr>
              <w:t>přírodu,sezónní</w:t>
            </w:r>
            <w:proofErr w:type="spellEnd"/>
            <w:r w:rsidRPr="00E92922">
              <w:rPr>
                <w:sz w:val="20"/>
                <w:szCs w:val="20"/>
              </w:rPr>
              <w:t xml:space="preserve"> činnosti a sport</w:t>
            </w:r>
          </w:p>
          <w:p w14:paraId="3FD3F9B7" w14:textId="77777777" w:rsidR="00E92922" w:rsidRPr="00E92922" w:rsidRDefault="00E92922" w:rsidP="00857445">
            <w:pPr>
              <w:rPr>
                <w:sz w:val="20"/>
                <w:szCs w:val="20"/>
              </w:rPr>
            </w:pPr>
            <w:r w:rsidRPr="00E92922">
              <w:rPr>
                <w:sz w:val="20"/>
                <w:szCs w:val="20"/>
              </w:rPr>
              <w:t>- pozorování přírody při vycházkách, četba, rozhovory</w:t>
            </w:r>
          </w:p>
        </w:tc>
        <w:tc>
          <w:tcPr>
            <w:tcW w:w="1508" w:type="pct"/>
          </w:tcPr>
          <w:p w14:paraId="421FBD31" w14:textId="77777777" w:rsidR="00E92922" w:rsidRPr="00E92922" w:rsidRDefault="00E92922" w:rsidP="00857445">
            <w:pPr>
              <w:rPr>
                <w:sz w:val="20"/>
                <w:szCs w:val="20"/>
              </w:rPr>
            </w:pPr>
            <w:r w:rsidRPr="00E92922">
              <w:rPr>
                <w:sz w:val="20"/>
                <w:szCs w:val="20"/>
              </w:rPr>
              <w:t>Výtvarná soutěž – Zimní sporty (Naši úspěšní sportovci)</w:t>
            </w:r>
          </w:p>
        </w:tc>
      </w:tr>
      <w:tr w:rsidR="00E92922" w:rsidRPr="00E92922" w14:paraId="38A133F1" w14:textId="77777777" w:rsidTr="00E92922">
        <w:tc>
          <w:tcPr>
            <w:tcW w:w="1509" w:type="pct"/>
          </w:tcPr>
          <w:p w14:paraId="4F188186" w14:textId="77777777" w:rsidR="00E92922" w:rsidRPr="00E92922" w:rsidRDefault="00E92922" w:rsidP="00857445">
            <w:pPr>
              <w:rPr>
                <w:sz w:val="20"/>
                <w:szCs w:val="20"/>
              </w:rPr>
            </w:pPr>
            <w:r w:rsidRPr="00E92922">
              <w:rPr>
                <w:sz w:val="20"/>
                <w:szCs w:val="20"/>
              </w:rPr>
              <w:t>Vytvářet kladný vztah k životnímu prostředí a přírodě</w:t>
            </w:r>
          </w:p>
        </w:tc>
        <w:tc>
          <w:tcPr>
            <w:tcW w:w="1982" w:type="pct"/>
          </w:tcPr>
          <w:p w14:paraId="7A2DC945" w14:textId="77777777" w:rsidR="00E92922" w:rsidRPr="00E92922" w:rsidRDefault="00E92922" w:rsidP="00857445">
            <w:pPr>
              <w:rPr>
                <w:sz w:val="20"/>
                <w:szCs w:val="20"/>
              </w:rPr>
            </w:pPr>
            <w:r w:rsidRPr="00E92922">
              <w:rPr>
                <w:b/>
                <w:sz w:val="20"/>
                <w:szCs w:val="20"/>
              </w:rPr>
              <w:t>Příroda kolem nás</w:t>
            </w:r>
            <w:r w:rsidRPr="00E92922">
              <w:rPr>
                <w:sz w:val="20"/>
                <w:szCs w:val="20"/>
              </w:rPr>
              <w:t xml:space="preserve">    Kompetence1,2,3,6</w:t>
            </w:r>
          </w:p>
          <w:p w14:paraId="498F42DE" w14:textId="77777777" w:rsidR="00E92922" w:rsidRPr="00E92922" w:rsidRDefault="00E92922" w:rsidP="00857445">
            <w:pPr>
              <w:rPr>
                <w:sz w:val="20"/>
                <w:szCs w:val="20"/>
              </w:rPr>
            </w:pPr>
            <w:r w:rsidRPr="00E92922">
              <w:rPr>
                <w:sz w:val="20"/>
                <w:szCs w:val="20"/>
              </w:rPr>
              <w:t xml:space="preserve">Rostliny, </w:t>
            </w:r>
            <w:proofErr w:type="spellStart"/>
            <w:proofErr w:type="gramStart"/>
            <w:r w:rsidRPr="00E92922">
              <w:rPr>
                <w:sz w:val="20"/>
                <w:szCs w:val="20"/>
              </w:rPr>
              <w:t>stromy</w:t>
            </w:r>
            <w:proofErr w:type="gramEnd"/>
            <w:r w:rsidRPr="00E92922">
              <w:rPr>
                <w:sz w:val="20"/>
                <w:szCs w:val="20"/>
              </w:rPr>
              <w:t>,</w:t>
            </w:r>
            <w:proofErr w:type="gramStart"/>
            <w:r w:rsidRPr="00E92922">
              <w:rPr>
                <w:sz w:val="20"/>
                <w:szCs w:val="20"/>
              </w:rPr>
              <w:t>zvířata</w:t>
            </w:r>
            <w:proofErr w:type="gramEnd"/>
            <w:r w:rsidRPr="00E92922">
              <w:rPr>
                <w:sz w:val="20"/>
                <w:szCs w:val="20"/>
              </w:rPr>
              <w:t>,houby,voda,vzduch,horniny,půda,vzájemné</w:t>
            </w:r>
            <w:proofErr w:type="spellEnd"/>
            <w:r w:rsidRPr="00E92922">
              <w:rPr>
                <w:sz w:val="20"/>
                <w:szCs w:val="20"/>
              </w:rPr>
              <w:t xml:space="preserve"> vztahy a ovlivňování</w:t>
            </w:r>
          </w:p>
          <w:p w14:paraId="18052095" w14:textId="77777777" w:rsidR="00E92922" w:rsidRPr="00E92922" w:rsidRDefault="00E92922" w:rsidP="00857445">
            <w:pPr>
              <w:rPr>
                <w:sz w:val="20"/>
                <w:szCs w:val="20"/>
              </w:rPr>
            </w:pPr>
            <w:r w:rsidRPr="00E92922">
              <w:rPr>
                <w:sz w:val="20"/>
                <w:szCs w:val="20"/>
              </w:rPr>
              <w:t xml:space="preserve">- vědomostní hry a </w:t>
            </w:r>
            <w:proofErr w:type="spellStart"/>
            <w:r w:rsidRPr="00E92922">
              <w:rPr>
                <w:sz w:val="20"/>
                <w:szCs w:val="20"/>
              </w:rPr>
              <w:t>soutěže,vycházky,dokumentární</w:t>
            </w:r>
            <w:proofErr w:type="spellEnd"/>
            <w:r w:rsidRPr="00E92922">
              <w:rPr>
                <w:sz w:val="20"/>
                <w:szCs w:val="20"/>
              </w:rPr>
              <w:t xml:space="preserve"> snímky, vyprávění, </w:t>
            </w:r>
            <w:proofErr w:type="spellStart"/>
            <w:proofErr w:type="gramStart"/>
            <w:r w:rsidRPr="00E92922">
              <w:rPr>
                <w:sz w:val="20"/>
                <w:szCs w:val="20"/>
              </w:rPr>
              <w:t>encyklopedie,pohybové</w:t>
            </w:r>
            <w:proofErr w:type="spellEnd"/>
            <w:proofErr w:type="gramEnd"/>
            <w:r w:rsidRPr="00E92922">
              <w:rPr>
                <w:sz w:val="20"/>
                <w:szCs w:val="20"/>
              </w:rPr>
              <w:t xml:space="preserve"> hry v </w:t>
            </w:r>
            <w:proofErr w:type="spellStart"/>
            <w:r w:rsidRPr="00E92922">
              <w:rPr>
                <w:sz w:val="20"/>
                <w:szCs w:val="20"/>
              </w:rPr>
              <w:t>přírodě,lístečky</w:t>
            </w:r>
            <w:proofErr w:type="spellEnd"/>
            <w:r w:rsidRPr="00E92922">
              <w:rPr>
                <w:sz w:val="20"/>
                <w:szCs w:val="20"/>
              </w:rPr>
              <w:t xml:space="preserve"> znalostí</w:t>
            </w:r>
          </w:p>
          <w:p w14:paraId="17BFB71E" w14:textId="77777777" w:rsidR="00E92922" w:rsidRPr="00E92922" w:rsidRDefault="00E92922" w:rsidP="00857445">
            <w:pPr>
              <w:rPr>
                <w:sz w:val="20"/>
                <w:szCs w:val="20"/>
              </w:rPr>
            </w:pPr>
          </w:p>
        </w:tc>
        <w:tc>
          <w:tcPr>
            <w:tcW w:w="1508" w:type="pct"/>
          </w:tcPr>
          <w:p w14:paraId="30E0BC36" w14:textId="77777777" w:rsidR="00E92922" w:rsidRPr="00E92922" w:rsidRDefault="00E92922" w:rsidP="00857445">
            <w:pPr>
              <w:rPr>
                <w:b/>
                <w:sz w:val="20"/>
                <w:szCs w:val="20"/>
              </w:rPr>
            </w:pPr>
          </w:p>
        </w:tc>
      </w:tr>
      <w:tr w:rsidR="00E92922" w:rsidRPr="00E92922" w14:paraId="4FFEC50E" w14:textId="77777777" w:rsidTr="00E92922">
        <w:tc>
          <w:tcPr>
            <w:tcW w:w="1509" w:type="pct"/>
          </w:tcPr>
          <w:p w14:paraId="1B52739A" w14:textId="77777777" w:rsidR="00E92922" w:rsidRPr="00E92922" w:rsidRDefault="00E92922" w:rsidP="00857445">
            <w:pPr>
              <w:rPr>
                <w:sz w:val="20"/>
                <w:szCs w:val="20"/>
              </w:rPr>
            </w:pPr>
            <w:r w:rsidRPr="00E92922">
              <w:rPr>
                <w:sz w:val="20"/>
                <w:szCs w:val="20"/>
              </w:rPr>
              <w:t>Vést děti k ohleduplnému chování k přírodě a k její ochraně, uvědomování si vlivů prostředí na vlastní zdraví</w:t>
            </w:r>
          </w:p>
        </w:tc>
        <w:tc>
          <w:tcPr>
            <w:tcW w:w="1982" w:type="pct"/>
          </w:tcPr>
          <w:p w14:paraId="4529A69F" w14:textId="77777777" w:rsidR="00E92922" w:rsidRPr="00E92922" w:rsidRDefault="00E92922" w:rsidP="00857445">
            <w:pPr>
              <w:rPr>
                <w:sz w:val="20"/>
                <w:szCs w:val="20"/>
              </w:rPr>
            </w:pPr>
            <w:r w:rsidRPr="00E92922">
              <w:rPr>
                <w:b/>
                <w:sz w:val="20"/>
                <w:szCs w:val="20"/>
              </w:rPr>
              <w:t xml:space="preserve">Ekologie, </w:t>
            </w:r>
            <w:proofErr w:type="spellStart"/>
            <w:r w:rsidRPr="00E92922">
              <w:rPr>
                <w:b/>
                <w:sz w:val="20"/>
                <w:szCs w:val="20"/>
              </w:rPr>
              <w:t>enviromentální</w:t>
            </w:r>
            <w:proofErr w:type="spellEnd"/>
            <w:r w:rsidRPr="00E92922">
              <w:rPr>
                <w:b/>
                <w:sz w:val="20"/>
                <w:szCs w:val="20"/>
              </w:rPr>
              <w:t xml:space="preserve"> </w:t>
            </w:r>
            <w:proofErr w:type="gramStart"/>
            <w:r w:rsidRPr="00E92922">
              <w:rPr>
                <w:b/>
                <w:sz w:val="20"/>
                <w:szCs w:val="20"/>
              </w:rPr>
              <w:t>výchova</w:t>
            </w:r>
            <w:r w:rsidRPr="00E92922">
              <w:rPr>
                <w:sz w:val="20"/>
                <w:szCs w:val="20"/>
              </w:rPr>
              <w:t xml:space="preserve">    Kompetence</w:t>
            </w:r>
            <w:proofErr w:type="gramEnd"/>
            <w:r w:rsidRPr="00E92922">
              <w:rPr>
                <w:sz w:val="20"/>
                <w:szCs w:val="20"/>
              </w:rPr>
              <w:t xml:space="preserve"> 1,2,3,4,5</w:t>
            </w:r>
          </w:p>
          <w:p w14:paraId="69EA0D22" w14:textId="77777777" w:rsidR="00E92922" w:rsidRPr="00E92922" w:rsidRDefault="00E92922" w:rsidP="00857445">
            <w:pPr>
              <w:rPr>
                <w:sz w:val="20"/>
                <w:szCs w:val="20"/>
              </w:rPr>
            </w:pPr>
            <w:r w:rsidRPr="00E92922">
              <w:rPr>
                <w:sz w:val="20"/>
                <w:szCs w:val="20"/>
              </w:rPr>
              <w:t>Rovnováha v přírodě, ochrana rostlin a živočichů, likvidace odpadů, odpovědnost lidí, ekologické havárie</w:t>
            </w:r>
          </w:p>
          <w:p w14:paraId="5306B65B" w14:textId="77777777" w:rsidR="00E92922" w:rsidRPr="00E92922" w:rsidRDefault="00E92922" w:rsidP="00857445">
            <w:pPr>
              <w:rPr>
                <w:sz w:val="20"/>
                <w:szCs w:val="20"/>
              </w:rPr>
            </w:pPr>
            <w:r w:rsidRPr="00E92922">
              <w:rPr>
                <w:sz w:val="20"/>
                <w:szCs w:val="20"/>
              </w:rPr>
              <w:t xml:space="preserve">, tematické hry, turistické </w:t>
            </w:r>
            <w:proofErr w:type="spellStart"/>
            <w:proofErr w:type="gramStart"/>
            <w:r w:rsidRPr="00E92922">
              <w:rPr>
                <w:sz w:val="20"/>
                <w:szCs w:val="20"/>
              </w:rPr>
              <w:t>vycházky,četba</w:t>
            </w:r>
            <w:proofErr w:type="spellEnd"/>
            <w:proofErr w:type="gramEnd"/>
            <w:r w:rsidRPr="00E92922">
              <w:rPr>
                <w:sz w:val="20"/>
                <w:szCs w:val="20"/>
              </w:rPr>
              <w:t xml:space="preserve"> naučné literatury i časopisů, rozhovory, videoprogram</w:t>
            </w:r>
          </w:p>
        </w:tc>
        <w:tc>
          <w:tcPr>
            <w:tcW w:w="1508" w:type="pct"/>
          </w:tcPr>
          <w:p w14:paraId="438E9534" w14:textId="77777777" w:rsidR="00E92922" w:rsidRPr="00E92922" w:rsidRDefault="00E92922" w:rsidP="00857445">
            <w:pPr>
              <w:rPr>
                <w:sz w:val="20"/>
                <w:szCs w:val="20"/>
              </w:rPr>
            </w:pPr>
            <w:r w:rsidRPr="00E92922">
              <w:rPr>
                <w:sz w:val="20"/>
                <w:szCs w:val="20"/>
              </w:rPr>
              <w:t>Sběrové soutěže  - Soutěžíme s Popelou (papír), sběr plastových víček</w:t>
            </w:r>
          </w:p>
        </w:tc>
      </w:tr>
    </w:tbl>
    <w:p w14:paraId="7BDA89C4" w14:textId="77777777" w:rsidR="00E92922" w:rsidRDefault="00E92922" w:rsidP="00E92922">
      <w:pPr>
        <w:rPr>
          <w:sz w:val="20"/>
          <w:szCs w:val="20"/>
        </w:rPr>
      </w:pPr>
    </w:p>
    <w:p w14:paraId="09E422B0" w14:textId="77777777" w:rsidR="00E92922" w:rsidRDefault="00E92922" w:rsidP="00E92922">
      <w:pPr>
        <w:rPr>
          <w:sz w:val="20"/>
          <w:szCs w:val="20"/>
        </w:rPr>
      </w:pPr>
    </w:p>
    <w:p w14:paraId="10135E6E" w14:textId="77777777" w:rsidR="00857445" w:rsidRDefault="00857445" w:rsidP="00E92922">
      <w:pPr>
        <w:rPr>
          <w:sz w:val="20"/>
          <w:szCs w:val="20"/>
        </w:rPr>
      </w:pPr>
    </w:p>
    <w:p w14:paraId="521A670B" w14:textId="77777777" w:rsidR="00857445" w:rsidRDefault="00857445" w:rsidP="00E92922">
      <w:pPr>
        <w:rPr>
          <w:sz w:val="20"/>
          <w:szCs w:val="20"/>
        </w:rPr>
      </w:pPr>
    </w:p>
    <w:p w14:paraId="59EFFCF7" w14:textId="77777777" w:rsidR="00857445" w:rsidRDefault="00857445" w:rsidP="00E92922">
      <w:pPr>
        <w:rPr>
          <w:sz w:val="20"/>
          <w:szCs w:val="20"/>
        </w:rPr>
      </w:pPr>
    </w:p>
    <w:p w14:paraId="66C8861D" w14:textId="77777777" w:rsidR="00857445" w:rsidRDefault="00857445" w:rsidP="00E92922">
      <w:pPr>
        <w:rPr>
          <w:sz w:val="20"/>
          <w:szCs w:val="20"/>
        </w:rPr>
      </w:pPr>
    </w:p>
    <w:p w14:paraId="35CE0670" w14:textId="77777777" w:rsidR="00857445" w:rsidRDefault="00857445" w:rsidP="00E92922">
      <w:pPr>
        <w:rPr>
          <w:sz w:val="20"/>
          <w:szCs w:val="20"/>
        </w:rPr>
      </w:pPr>
    </w:p>
    <w:p w14:paraId="3BD9D2DA" w14:textId="77777777" w:rsidR="00E92922" w:rsidRPr="002D4DCB" w:rsidRDefault="00E92922" w:rsidP="007A5DAE">
      <w:pPr>
        <w:pStyle w:val="Nadpis1"/>
        <w:rPr>
          <w:rFonts w:ascii="Times New Roman" w:hAnsi="Times New Roman"/>
        </w:rPr>
      </w:pPr>
      <w:bookmarkStart w:id="14" w:name="_Toc433710532"/>
      <w:r w:rsidRPr="002D4DCB">
        <w:rPr>
          <w:rFonts w:ascii="Times New Roman" w:hAnsi="Times New Roman"/>
        </w:rPr>
        <w:lastRenderedPageBreak/>
        <w:t>Lidé kolem nás</w:t>
      </w:r>
      <w:bookmarkEnd w:id="14"/>
    </w:p>
    <w:p w14:paraId="2E7AB8B5" w14:textId="77777777" w:rsidR="00E92922" w:rsidRPr="00121F91" w:rsidRDefault="00E92922" w:rsidP="00E92922">
      <w:pPr>
        <w:outlineLvl w:val="0"/>
        <w:rPr>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3097"/>
        <w:gridCol w:w="3095"/>
      </w:tblGrid>
      <w:tr w:rsidR="00E92922" w:rsidRPr="00E92922" w14:paraId="02494017" w14:textId="77777777" w:rsidTr="00E92922">
        <w:tc>
          <w:tcPr>
            <w:tcW w:w="1667" w:type="pct"/>
          </w:tcPr>
          <w:p w14:paraId="350CC47B" w14:textId="77777777" w:rsidR="00E92922" w:rsidRPr="00E92922" w:rsidRDefault="00E92922" w:rsidP="00857445">
            <w:pPr>
              <w:rPr>
                <w:b/>
                <w:i/>
              </w:rPr>
            </w:pPr>
            <w:r w:rsidRPr="00E92922">
              <w:rPr>
                <w:b/>
                <w:i/>
              </w:rPr>
              <w:t>Průběžné každodenní působení vychovatelky</w:t>
            </w:r>
          </w:p>
        </w:tc>
        <w:tc>
          <w:tcPr>
            <w:tcW w:w="1667" w:type="pct"/>
          </w:tcPr>
          <w:p w14:paraId="45DA7C86" w14:textId="77777777" w:rsidR="00E92922" w:rsidRPr="00E92922" w:rsidRDefault="00E92922" w:rsidP="00857445">
            <w:pPr>
              <w:rPr>
                <w:b/>
                <w:i/>
              </w:rPr>
            </w:pPr>
            <w:r w:rsidRPr="00E92922">
              <w:rPr>
                <w:b/>
                <w:i/>
              </w:rPr>
              <w:t>Pravidelné činnosti dle týdenní skladby</w:t>
            </w:r>
          </w:p>
        </w:tc>
        <w:tc>
          <w:tcPr>
            <w:tcW w:w="1667" w:type="pct"/>
          </w:tcPr>
          <w:p w14:paraId="69E7F259" w14:textId="77777777" w:rsidR="00E92922" w:rsidRPr="00E92922" w:rsidRDefault="00E92922" w:rsidP="00857445">
            <w:pPr>
              <w:rPr>
                <w:b/>
                <w:i/>
              </w:rPr>
            </w:pPr>
            <w:r w:rsidRPr="00E92922">
              <w:rPr>
                <w:b/>
                <w:i/>
              </w:rPr>
              <w:t xml:space="preserve">Příležitostné, </w:t>
            </w:r>
            <w:proofErr w:type="spellStart"/>
            <w:r w:rsidRPr="00E92922">
              <w:rPr>
                <w:b/>
                <w:i/>
              </w:rPr>
              <w:t>celodružinové</w:t>
            </w:r>
            <w:proofErr w:type="spellEnd"/>
            <w:r w:rsidRPr="00E92922">
              <w:rPr>
                <w:b/>
                <w:i/>
              </w:rPr>
              <w:t xml:space="preserve"> akce</w:t>
            </w:r>
          </w:p>
        </w:tc>
      </w:tr>
      <w:tr w:rsidR="00E92922" w:rsidRPr="00E92922" w14:paraId="1CE4BCD7" w14:textId="77777777" w:rsidTr="00E92922">
        <w:tc>
          <w:tcPr>
            <w:tcW w:w="1667" w:type="pct"/>
          </w:tcPr>
          <w:p w14:paraId="4F2C5A37" w14:textId="77777777" w:rsidR="00E92922" w:rsidRPr="00E92922" w:rsidRDefault="00E92922" w:rsidP="00857445">
            <w:pPr>
              <w:rPr>
                <w:sz w:val="20"/>
                <w:szCs w:val="20"/>
              </w:rPr>
            </w:pPr>
            <w:r w:rsidRPr="00E92922">
              <w:rPr>
                <w:sz w:val="20"/>
                <w:szCs w:val="20"/>
              </w:rPr>
              <w:t xml:space="preserve">Seznamovat děti s lidskými právy a právy dítěte, s právy a povinnostmi žáků </w:t>
            </w:r>
            <w:proofErr w:type="spellStart"/>
            <w:proofErr w:type="gramStart"/>
            <w:r w:rsidRPr="00E92922">
              <w:rPr>
                <w:sz w:val="20"/>
                <w:szCs w:val="20"/>
              </w:rPr>
              <w:t>školy,pomáhat</w:t>
            </w:r>
            <w:proofErr w:type="spellEnd"/>
            <w:proofErr w:type="gramEnd"/>
            <w:r w:rsidRPr="00E92922">
              <w:rPr>
                <w:sz w:val="20"/>
                <w:szCs w:val="20"/>
              </w:rPr>
              <w:t xml:space="preserve"> k utváření kladných mezilidských </w:t>
            </w:r>
            <w:proofErr w:type="spellStart"/>
            <w:r w:rsidRPr="00E92922">
              <w:rPr>
                <w:sz w:val="20"/>
                <w:szCs w:val="20"/>
              </w:rPr>
              <w:t>vztahů,vést</w:t>
            </w:r>
            <w:proofErr w:type="spellEnd"/>
            <w:r w:rsidRPr="00E92922">
              <w:rPr>
                <w:sz w:val="20"/>
                <w:szCs w:val="20"/>
              </w:rPr>
              <w:t xml:space="preserve"> k toleranci k odlišnostem spolužáků, k vnímání agresivity a šikany jako negativního jevu, ke schopnosti nebát se říci svůj názor</w:t>
            </w:r>
          </w:p>
        </w:tc>
        <w:tc>
          <w:tcPr>
            <w:tcW w:w="1667" w:type="pct"/>
          </w:tcPr>
          <w:p w14:paraId="738DE219" w14:textId="77777777" w:rsidR="00E92922" w:rsidRPr="00E92922" w:rsidRDefault="00E92922" w:rsidP="00857445">
            <w:pPr>
              <w:rPr>
                <w:sz w:val="20"/>
                <w:szCs w:val="20"/>
              </w:rPr>
            </w:pPr>
            <w:r w:rsidRPr="00E92922">
              <w:rPr>
                <w:b/>
                <w:sz w:val="20"/>
                <w:szCs w:val="20"/>
              </w:rPr>
              <w:t xml:space="preserve">Právo a </w:t>
            </w:r>
            <w:proofErr w:type="gramStart"/>
            <w:r w:rsidRPr="00E92922">
              <w:rPr>
                <w:b/>
                <w:sz w:val="20"/>
                <w:szCs w:val="20"/>
              </w:rPr>
              <w:t>spravedlnost</w:t>
            </w:r>
            <w:r w:rsidRPr="00E92922">
              <w:rPr>
                <w:sz w:val="20"/>
                <w:szCs w:val="20"/>
              </w:rPr>
              <w:t xml:space="preserve">      Kompetence</w:t>
            </w:r>
            <w:proofErr w:type="gramEnd"/>
            <w:r w:rsidRPr="00E92922">
              <w:rPr>
                <w:sz w:val="20"/>
                <w:szCs w:val="20"/>
              </w:rPr>
              <w:t xml:space="preserve"> 1,2,3,4,5,6</w:t>
            </w:r>
          </w:p>
          <w:p w14:paraId="2527BC10" w14:textId="77777777" w:rsidR="00E92922" w:rsidRPr="00E92922" w:rsidRDefault="00E92922" w:rsidP="00857445">
            <w:pPr>
              <w:rPr>
                <w:sz w:val="20"/>
                <w:szCs w:val="20"/>
              </w:rPr>
            </w:pPr>
            <w:r w:rsidRPr="00E92922">
              <w:rPr>
                <w:sz w:val="20"/>
                <w:szCs w:val="20"/>
              </w:rPr>
              <w:t xml:space="preserve">Práva a povinnosti, vhodné a nevhodné chování, snášenlivost, tolerance, mezilidské vztahy, </w:t>
            </w:r>
            <w:proofErr w:type="spellStart"/>
            <w:proofErr w:type="gramStart"/>
            <w:r w:rsidRPr="00E92922">
              <w:rPr>
                <w:sz w:val="20"/>
                <w:szCs w:val="20"/>
              </w:rPr>
              <w:t>komunikace,pomoc</w:t>
            </w:r>
            <w:proofErr w:type="spellEnd"/>
            <w:proofErr w:type="gramEnd"/>
            <w:r w:rsidRPr="00E92922">
              <w:rPr>
                <w:sz w:val="20"/>
                <w:szCs w:val="20"/>
              </w:rPr>
              <w:t>, šikana</w:t>
            </w:r>
          </w:p>
          <w:p w14:paraId="006689B5" w14:textId="77777777" w:rsidR="00E92922" w:rsidRPr="00E92922" w:rsidRDefault="00E92922" w:rsidP="00857445">
            <w:pPr>
              <w:rPr>
                <w:sz w:val="20"/>
                <w:szCs w:val="20"/>
              </w:rPr>
            </w:pPr>
            <w:r w:rsidRPr="00E92922">
              <w:rPr>
                <w:sz w:val="20"/>
                <w:szCs w:val="20"/>
              </w:rPr>
              <w:t xml:space="preserve">- komunikativní hry, dramatizace navozených situací, </w:t>
            </w:r>
            <w:proofErr w:type="spellStart"/>
            <w:proofErr w:type="gramStart"/>
            <w:r w:rsidRPr="00E92922">
              <w:rPr>
                <w:sz w:val="20"/>
                <w:szCs w:val="20"/>
              </w:rPr>
              <w:t>vyprávění,posuzování</w:t>
            </w:r>
            <w:proofErr w:type="spellEnd"/>
            <w:proofErr w:type="gramEnd"/>
            <w:r w:rsidRPr="00E92922">
              <w:rPr>
                <w:sz w:val="20"/>
                <w:szCs w:val="20"/>
              </w:rPr>
              <w:t xml:space="preserve"> charakteru literárních postav (Bajky), kolektivní </w:t>
            </w:r>
            <w:proofErr w:type="spellStart"/>
            <w:r w:rsidRPr="00E92922">
              <w:rPr>
                <w:sz w:val="20"/>
                <w:szCs w:val="20"/>
              </w:rPr>
              <w:t>hry,sportovní</w:t>
            </w:r>
            <w:proofErr w:type="spellEnd"/>
            <w:r w:rsidRPr="00E92922">
              <w:rPr>
                <w:sz w:val="20"/>
                <w:szCs w:val="20"/>
              </w:rPr>
              <w:t xml:space="preserve"> utkání</w:t>
            </w:r>
          </w:p>
        </w:tc>
        <w:tc>
          <w:tcPr>
            <w:tcW w:w="1667" w:type="pct"/>
          </w:tcPr>
          <w:p w14:paraId="78BD9AB3" w14:textId="77777777" w:rsidR="00E92922" w:rsidRPr="00E92922" w:rsidRDefault="00E92922" w:rsidP="00857445">
            <w:pPr>
              <w:rPr>
                <w:sz w:val="20"/>
                <w:szCs w:val="20"/>
              </w:rPr>
            </w:pPr>
          </w:p>
        </w:tc>
      </w:tr>
      <w:tr w:rsidR="00E92922" w:rsidRPr="00E92922" w14:paraId="045C048C" w14:textId="77777777" w:rsidTr="00E92922">
        <w:tc>
          <w:tcPr>
            <w:tcW w:w="1667" w:type="pct"/>
          </w:tcPr>
          <w:p w14:paraId="0E2D570E" w14:textId="77777777" w:rsidR="00E92922" w:rsidRPr="00E92922" w:rsidRDefault="00E92922" w:rsidP="00857445">
            <w:pPr>
              <w:rPr>
                <w:sz w:val="20"/>
                <w:szCs w:val="20"/>
              </w:rPr>
            </w:pPr>
            <w:r w:rsidRPr="00E92922">
              <w:rPr>
                <w:sz w:val="20"/>
                <w:szCs w:val="20"/>
              </w:rPr>
              <w:t>Rozvíjet u dětí komunikativní schopnosti, schopnost vyjádřit své pocity, vést úctě ke starším, upevňovat správné vztahy k rodině, rodičům, prarodičům, pomáhat budovat vlastní sebeúctu</w:t>
            </w:r>
          </w:p>
        </w:tc>
        <w:tc>
          <w:tcPr>
            <w:tcW w:w="1667" w:type="pct"/>
          </w:tcPr>
          <w:p w14:paraId="7C716A7B" w14:textId="77777777" w:rsidR="00E92922" w:rsidRPr="00E92922" w:rsidRDefault="00E92922" w:rsidP="00857445">
            <w:pPr>
              <w:rPr>
                <w:sz w:val="20"/>
                <w:szCs w:val="20"/>
              </w:rPr>
            </w:pPr>
            <w:r w:rsidRPr="00E92922">
              <w:rPr>
                <w:b/>
                <w:sz w:val="20"/>
                <w:szCs w:val="20"/>
              </w:rPr>
              <w:t xml:space="preserve">Moje </w:t>
            </w:r>
            <w:proofErr w:type="gramStart"/>
            <w:r w:rsidRPr="00E92922">
              <w:rPr>
                <w:b/>
                <w:sz w:val="20"/>
                <w:szCs w:val="20"/>
              </w:rPr>
              <w:t xml:space="preserve">rodina               </w:t>
            </w:r>
            <w:r w:rsidRPr="00E92922">
              <w:rPr>
                <w:sz w:val="20"/>
                <w:szCs w:val="20"/>
              </w:rPr>
              <w:t>Kompetence</w:t>
            </w:r>
            <w:proofErr w:type="gramEnd"/>
            <w:r w:rsidRPr="00E92922">
              <w:rPr>
                <w:sz w:val="20"/>
                <w:szCs w:val="20"/>
              </w:rPr>
              <w:t xml:space="preserve"> 1,2,3,4,5,6</w:t>
            </w:r>
          </w:p>
          <w:p w14:paraId="260EEBF1" w14:textId="77777777" w:rsidR="00E92922" w:rsidRPr="00E92922" w:rsidRDefault="00E92922" w:rsidP="00857445">
            <w:pPr>
              <w:rPr>
                <w:sz w:val="20"/>
                <w:szCs w:val="20"/>
              </w:rPr>
            </w:pPr>
            <w:r w:rsidRPr="00E92922">
              <w:rPr>
                <w:sz w:val="20"/>
                <w:szCs w:val="20"/>
              </w:rPr>
              <w:t xml:space="preserve">Příbuzenské vztahy, vztahy mezi rodinnými příslušníky, </w:t>
            </w:r>
          </w:p>
          <w:p w14:paraId="257E4EC0" w14:textId="77777777" w:rsidR="00E92922" w:rsidRPr="00E92922" w:rsidRDefault="00E92922" w:rsidP="00857445">
            <w:pPr>
              <w:rPr>
                <w:sz w:val="20"/>
                <w:szCs w:val="20"/>
              </w:rPr>
            </w:pPr>
            <w:r w:rsidRPr="00E92922">
              <w:rPr>
                <w:sz w:val="20"/>
                <w:szCs w:val="20"/>
              </w:rPr>
              <w:t>- kreslení, besedy, spolupráce s rodiči při řešení problémů</w:t>
            </w:r>
          </w:p>
        </w:tc>
        <w:tc>
          <w:tcPr>
            <w:tcW w:w="1667" w:type="pct"/>
          </w:tcPr>
          <w:p w14:paraId="799FD930" w14:textId="77777777" w:rsidR="00E92922" w:rsidRPr="00E92922" w:rsidRDefault="00E92922" w:rsidP="00857445">
            <w:pPr>
              <w:rPr>
                <w:sz w:val="20"/>
                <w:szCs w:val="20"/>
              </w:rPr>
            </w:pPr>
          </w:p>
        </w:tc>
      </w:tr>
      <w:tr w:rsidR="00E92922" w:rsidRPr="00E92922" w14:paraId="57C7838E" w14:textId="77777777" w:rsidTr="00E92922">
        <w:tc>
          <w:tcPr>
            <w:tcW w:w="1667" w:type="pct"/>
          </w:tcPr>
          <w:p w14:paraId="592716F2" w14:textId="77777777" w:rsidR="00E92922" w:rsidRPr="00E92922" w:rsidRDefault="00E92922" w:rsidP="00857445">
            <w:pPr>
              <w:rPr>
                <w:sz w:val="20"/>
                <w:szCs w:val="20"/>
              </w:rPr>
            </w:pPr>
            <w:r w:rsidRPr="00E92922">
              <w:rPr>
                <w:sz w:val="20"/>
                <w:szCs w:val="20"/>
              </w:rPr>
              <w:t>Vést děti k dodržování pravidel slušného chování, zdvořilého oslovování, ke smyslu pro čestné jednání,</w:t>
            </w:r>
          </w:p>
          <w:p w14:paraId="4BA82292" w14:textId="77777777" w:rsidR="00E92922" w:rsidRPr="00E92922" w:rsidRDefault="00E92922" w:rsidP="00857445">
            <w:pPr>
              <w:rPr>
                <w:sz w:val="20"/>
                <w:szCs w:val="20"/>
              </w:rPr>
            </w:pPr>
            <w:r w:rsidRPr="00E92922">
              <w:rPr>
                <w:sz w:val="20"/>
                <w:szCs w:val="20"/>
              </w:rPr>
              <w:t>k respektování práce druhých</w:t>
            </w:r>
          </w:p>
        </w:tc>
        <w:tc>
          <w:tcPr>
            <w:tcW w:w="1667" w:type="pct"/>
          </w:tcPr>
          <w:p w14:paraId="0C432105" w14:textId="77777777" w:rsidR="00E92922" w:rsidRPr="00E92922" w:rsidRDefault="00E92922" w:rsidP="00857445">
            <w:pPr>
              <w:rPr>
                <w:sz w:val="20"/>
                <w:szCs w:val="20"/>
              </w:rPr>
            </w:pPr>
            <w:r w:rsidRPr="00E92922">
              <w:rPr>
                <w:b/>
                <w:sz w:val="20"/>
                <w:szCs w:val="20"/>
              </w:rPr>
              <w:t xml:space="preserve">Naše </w:t>
            </w:r>
            <w:proofErr w:type="spellStart"/>
            <w:proofErr w:type="gramStart"/>
            <w:r w:rsidRPr="00E92922">
              <w:rPr>
                <w:b/>
                <w:sz w:val="20"/>
                <w:szCs w:val="20"/>
              </w:rPr>
              <w:t>škola,moji</w:t>
            </w:r>
            <w:proofErr w:type="spellEnd"/>
            <w:proofErr w:type="gramEnd"/>
            <w:r w:rsidRPr="00E92922">
              <w:rPr>
                <w:b/>
                <w:sz w:val="20"/>
                <w:szCs w:val="20"/>
              </w:rPr>
              <w:t xml:space="preserve"> </w:t>
            </w:r>
            <w:proofErr w:type="spellStart"/>
            <w:r w:rsidRPr="00E92922">
              <w:rPr>
                <w:b/>
                <w:sz w:val="20"/>
                <w:szCs w:val="20"/>
              </w:rPr>
              <w:t>kamarádi,učitelé</w:t>
            </w:r>
            <w:proofErr w:type="spellEnd"/>
            <w:r w:rsidRPr="00E92922">
              <w:rPr>
                <w:sz w:val="20"/>
                <w:szCs w:val="20"/>
              </w:rPr>
              <w:t xml:space="preserve">    </w:t>
            </w:r>
          </w:p>
          <w:p w14:paraId="06567877" w14:textId="77777777" w:rsidR="00E92922" w:rsidRPr="00E92922" w:rsidRDefault="00E92922" w:rsidP="00857445">
            <w:pPr>
              <w:rPr>
                <w:sz w:val="20"/>
                <w:szCs w:val="20"/>
              </w:rPr>
            </w:pPr>
            <w:r w:rsidRPr="00E92922">
              <w:rPr>
                <w:sz w:val="20"/>
                <w:szCs w:val="20"/>
              </w:rPr>
              <w:t>Kompetence 1,2,3,4,5,6</w:t>
            </w:r>
          </w:p>
          <w:p w14:paraId="3E5810D2" w14:textId="77777777" w:rsidR="00E92922" w:rsidRPr="00E92922" w:rsidRDefault="00E92922" w:rsidP="00857445">
            <w:pPr>
              <w:rPr>
                <w:sz w:val="20"/>
                <w:szCs w:val="20"/>
              </w:rPr>
            </w:pPr>
            <w:r w:rsidRPr="00E92922">
              <w:rPr>
                <w:sz w:val="20"/>
                <w:szCs w:val="20"/>
              </w:rPr>
              <w:t xml:space="preserve">Kamarádské chování, vztahy mezi dětmi a dospělými, chlapci a </w:t>
            </w:r>
            <w:proofErr w:type="spellStart"/>
            <w:proofErr w:type="gramStart"/>
            <w:r w:rsidRPr="00E92922">
              <w:rPr>
                <w:sz w:val="20"/>
                <w:szCs w:val="20"/>
              </w:rPr>
              <w:t>dívkami,zaměstnání</w:t>
            </w:r>
            <w:proofErr w:type="spellEnd"/>
            <w:proofErr w:type="gramEnd"/>
            <w:r w:rsidRPr="00E92922">
              <w:rPr>
                <w:sz w:val="20"/>
                <w:szCs w:val="20"/>
              </w:rPr>
              <w:t xml:space="preserve">, práce fyzická a </w:t>
            </w:r>
            <w:proofErr w:type="spellStart"/>
            <w:r w:rsidRPr="00E92922">
              <w:rPr>
                <w:sz w:val="20"/>
                <w:szCs w:val="20"/>
              </w:rPr>
              <w:t>duševní,principy</w:t>
            </w:r>
            <w:proofErr w:type="spellEnd"/>
            <w:r w:rsidRPr="00E92922">
              <w:rPr>
                <w:sz w:val="20"/>
                <w:szCs w:val="20"/>
              </w:rPr>
              <w:t xml:space="preserve"> </w:t>
            </w:r>
            <w:proofErr w:type="spellStart"/>
            <w:r w:rsidRPr="00E92922">
              <w:rPr>
                <w:sz w:val="20"/>
                <w:szCs w:val="20"/>
              </w:rPr>
              <w:t>demokracie,umění</w:t>
            </w:r>
            <w:proofErr w:type="spellEnd"/>
            <w:r w:rsidRPr="00E92922">
              <w:rPr>
                <w:sz w:val="20"/>
                <w:szCs w:val="20"/>
              </w:rPr>
              <w:t xml:space="preserve"> přijmout prohru</w:t>
            </w:r>
          </w:p>
          <w:p w14:paraId="538A2CD8" w14:textId="77777777" w:rsidR="00E92922" w:rsidRPr="00E92922" w:rsidRDefault="00E92922" w:rsidP="00857445">
            <w:pPr>
              <w:rPr>
                <w:sz w:val="20"/>
                <w:szCs w:val="20"/>
              </w:rPr>
            </w:pPr>
            <w:r w:rsidRPr="00E92922">
              <w:rPr>
                <w:sz w:val="20"/>
                <w:szCs w:val="20"/>
              </w:rPr>
              <w:t xml:space="preserve">- kolektivní hry, </w:t>
            </w:r>
            <w:proofErr w:type="spellStart"/>
            <w:r w:rsidRPr="00E92922">
              <w:rPr>
                <w:sz w:val="20"/>
                <w:szCs w:val="20"/>
              </w:rPr>
              <w:t>sociodramatické</w:t>
            </w:r>
            <w:proofErr w:type="spellEnd"/>
            <w:r w:rsidRPr="00E92922">
              <w:rPr>
                <w:sz w:val="20"/>
                <w:szCs w:val="20"/>
              </w:rPr>
              <w:t xml:space="preserve"> hry, </w:t>
            </w:r>
            <w:proofErr w:type="spellStart"/>
            <w:r w:rsidRPr="00E92922">
              <w:rPr>
                <w:sz w:val="20"/>
                <w:szCs w:val="20"/>
              </w:rPr>
              <w:t>rozhovory,výlety,společné</w:t>
            </w:r>
            <w:proofErr w:type="spellEnd"/>
            <w:r w:rsidRPr="00E92922">
              <w:rPr>
                <w:sz w:val="20"/>
                <w:szCs w:val="20"/>
              </w:rPr>
              <w:t xml:space="preserve"> činnosti výtvarné, </w:t>
            </w:r>
            <w:proofErr w:type="spellStart"/>
            <w:proofErr w:type="gramStart"/>
            <w:r w:rsidRPr="00E92922">
              <w:rPr>
                <w:sz w:val="20"/>
                <w:szCs w:val="20"/>
              </w:rPr>
              <w:t>pracovní,literární</w:t>
            </w:r>
            <w:proofErr w:type="spellEnd"/>
            <w:proofErr w:type="gramEnd"/>
            <w:r w:rsidRPr="00E92922">
              <w:rPr>
                <w:sz w:val="20"/>
                <w:szCs w:val="20"/>
              </w:rPr>
              <w:t>, hodnocení svých činností i chování</w:t>
            </w:r>
          </w:p>
        </w:tc>
        <w:tc>
          <w:tcPr>
            <w:tcW w:w="1667" w:type="pct"/>
          </w:tcPr>
          <w:p w14:paraId="76E72B2A" w14:textId="77777777" w:rsidR="00E92922" w:rsidRPr="00E92922" w:rsidRDefault="00E92922" w:rsidP="00857445">
            <w:pPr>
              <w:rPr>
                <w:sz w:val="20"/>
                <w:szCs w:val="20"/>
              </w:rPr>
            </w:pPr>
            <w:r w:rsidRPr="00E92922">
              <w:rPr>
                <w:sz w:val="20"/>
                <w:szCs w:val="20"/>
              </w:rPr>
              <w:t xml:space="preserve">Účast na společných akcích  </w:t>
            </w:r>
          </w:p>
          <w:p w14:paraId="1D6FDC27" w14:textId="77777777" w:rsidR="00E92922" w:rsidRPr="00E92922" w:rsidRDefault="00E92922" w:rsidP="00857445">
            <w:pPr>
              <w:rPr>
                <w:sz w:val="20"/>
                <w:szCs w:val="20"/>
              </w:rPr>
            </w:pPr>
            <w:r w:rsidRPr="00E92922">
              <w:rPr>
                <w:sz w:val="20"/>
                <w:szCs w:val="20"/>
              </w:rPr>
              <w:t xml:space="preserve">       </w:t>
            </w:r>
            <w:proofErr w:type="gramStart"/>
            <w:r w:rsidRPr="00E92922">
              <w:rPr>
                <w:sz w:val="20"/>
                <w:szCs w:val="20"/>
              </w:rPr>
              <w:t>-      Den</w:t>
            </w:r>
            <w:proofErr w:type="gramEnd"/>
            <w:r w:rsidRPr="00E92922">
              <w:rPr>
                <w:sz w:val="20"/>
                <w:szCs w:val="20"/>
              </w:rPr>
              <w:t xml:space="preserve"> otevřených dveří</w:t>
            </w:r>
          </w:p>
          <w:p w14:paraId="675D7B3D" w14:textId="77777777" w:rsidR="00E92922" w:rsidRPr="00E92922" w:rsidRDefault="00E92922" w:rsidP="00E92922">
            <w:pPr>
              <w:numPr>
                <w:ilvl w:val="0"/>
                <w:numId w:val="15"/>
              </w:numPr>
              <w:rPr>
                <w:sz w:val="20"/>
                <w:szCs w:val="20"/>
              </w:rPr>
            </w:pPr>
            <w:r w:rsidRPr="00E92922">
              <w:rPr>
                <w:sz w:val="20"/>
                <w:szCs w:val="20"/>
              </w:rPr>
              <w:t>Mezinárodní den dětí</w:t>
            </w:r>
          </w:p>
          <w:p w14:paraId="084DC069" w14:textId="77777777" w:rsidR="00E92922" w:rsidRPr="00E92922" w:rsidRDefault="00E92922" w:rsidP="00E92922">
            <w:pPr>
              <w:numPr>
                <w:ilvl w:val="0"/>
                <w:numId w:val="15"/>
              </w:numPr>
              <w:rPr>
                <w:sz w:val="20"/>
                <w:szCs w:val="20"/>
              </w:rPr>
            </w:pPr>
            <w:r w:rsidRPr="00E92922">
              <w:rPr>
                <w:sz w:val="20"/>
                <w:szCs w:val="20"/>
              </w:rPr>
              <w:t>Vánoční besídka</w:t>
            </w:r>
          </w:p>
          <w:p w14:paraId="29DB292E" w14:textId="77777777" w:rsidR="00E92922" w:rsidRPr="00E92922" w:rsidRDefault="00E92922" w:rsidP="00E92922">
            <w:pPr>
              <w:ind w:left="720"/>
              <w:rPr>
                <w:sz w:val="20"/>
                <w:szCs w:val="20"/>
              </w:rPr>
            </w:pPr>
          </w:p>
        </w:tc>
      </w:tr>
      <w:tr w:rsidR="00E92922" w:rsidRPr="00E92922" w14:paraId="42B946D9" w14:textId="77777777" w:rsidTr="00E92922">
        <w:tc>
          <w:tcPr>
            <w:tcW w:w="1667" w:type="pct"/>
          </w:tcPr>
          <w:p w14:paraId="1C0EC11F" w14:textId="77777777" w:rsidR="00E92922" w:rsidRPr="00E92922" w:rsidRDefault="00E92922" w:rsidP="00857445">
            <w:pPr>
              <w:rPr>
                <w:sz w:val="20"/>
                <w:szCs w:val="20"/>
              </w:rPr>
            </w:pPr>
            <w:r w:rsidRPr="00E92922">
              <w:rPr>
                <w:sz w:val="20"/>
                <w:szCs w:val="20"/>
              </w:rPr>
              <w:t>Seznamování dětí se životem v jiných zemích, zdůrazňování významu výuky cizích jazyků, vést k toleranci, snášenlivosti a respektování odlišností</w:t>
            </w:r>
          </w:p>
        </w:tc>
        <w:tc>
          <w:tcPr>
            <w:tcW w:w="1667" w:type="pct"/>
          </w:tcPr>
          <w:p w14:paraId="7D137044" w14:textId="77777777" w:rsidR="00E92922" w:rsidRPr="00E92922" w:rsidRDefault="00E92922" w:rsidP="00857445">
            <w:pPr>
              <w:rPr>
                <w:b/>
                <w:sz w:val="20"/>
                <w:szCs w:val="20"/>
              </w:rPr>
            </w:pPr>
            <w:r w:rsidRPr="00E92922">
              <w:rPr>
                <w:b/>
                <w:sz w:val="20"/>
                <w:szCs w:val="20"/>
              </w:rPr>
              <w:t>Jiné země – jiní lidé</w:t>
            </w:r>
          </w:p>
          <w:p w14:paraId="6DC6CEC5" w14:textId="77777777" w:rsidR="00E92922" w:rsidRPr="00E92922" w:rsidRDefault="00E92922" w:rsidP="00857445">
            <w:pPr>
              <w:rPr>
                <w:sz w:val="20"/>
                <w:szCs w:val="20"/>
              </w:rPr>
            </w:pPr>
            <w:r w:rsidRPr="00E92922">
              <w:rPr>
                <w:sz w:val="20"/>
                <w:szCs w:val="20"/>
              </w:rPr>
              <w:t>Kompetence 1,3,4,5,6</w:t>
            </w:r>
          </w:p>
          <w:p w14:paraId="7EF75552" w14:textId="77777777" w:rsidR="00E92922" w:rsidRPr="00E92922" w:rsidRDefault="00E92922" w:rsidP="00857445">
            <w:pPr>
              <w:rPr>
                <w:sz w:val="20"/>
                <w:szCs w:val="20"/>
              </w:rPr>
            </w:pPr>
            <w:r w:rsidRPr="00E92922">
              <w:rPr>
                <w:sz w:val="20"/>
                <w:szCs w:val="20"/>
              </w:rPr>
              <w:t xml:space="preserve">Státy, světadíly a jejich </w:t>
            </w:r>
            <w:proofErr w:type="spellStart"/>
            <w:proofErr w:type="gramStart"/>
            <w:r w:rsidRPr="00E92922">
              <w:rPr>
                <w:sz w:val="20"/>
                <w:szCs w:val="20"/>
              </w:rPr>
              <w:t>obyvatelé,odlišnosti</w:t>
            </w:r>
            <w:proofErr w:type="spellEnd"/>
            <w:proofErr w:type="gramEnd"/>
            <w:r w:rsidRPr="00E92922">
              <w:rPr>
                <w:sz w:val="20"/>
                <w:szCs w:val="20"/>
              </w:rPr>
              <w:t xml:space="preserve"> </w:t>
            </w:r>
            <w:proofErr w:type="spellStart"/>
            <w:r w:rsidRPr="00E92922">
              <w:rPr>
                <w:sz w:val="20"/>
                <w:szCs w:val="20"/>
              </w:rPr>
              <w:t>jazykové,náboženské,kulturní</w:t>
            </w:r>
            <w:proofErr w:type="spellEnd"/>
          </w:p>
          <w:p w14:paraId="7191316F" w14:textId="77777777" w:rsidR="00E92922" w:rsidRPr="00E92922" w:rsidRDefault="00E92922" w:rsidP="00857445">
            <w:pPr>
              <w:rPr>
                <w:sz w:val="20"/>
                <w:szCs w:val="20"/>
              </w:rPr>
            </w:pPr>
            <w:r w:rsidRPr="00E92922">
              <w:rPr>
                <w:sz w:val="20"/>
                <w:szCs w:val="20"/>
              </w:rPr>
              <w:t xml:space="preserve">- encyklopedie, naučná literatura, videokazety, pohádkové knihy cizích autorů(Japonské pohádky), vyhledávání informací pomocí internetu, výroba </w:t>
            </w:r>
            <w:proofErr w:type="spellStart"/>
            <w:proofErr w:type="gramStart"/>
            <w:r w:rsidRPr="00E92922">
              <w:rPr>
                <w:sz w:val="20"/>
                <w:szCs w:val="20"/>
              </w:rPr>
              <w:t>např.indiánských</w:t>
            </w:r>
            <w:proofErr w:type="spellEnd"/>
            <w:proofErr w:type="gramEnd"/>
            <w:r w:rsidRPr="00E92922">
              <w:rPr>
                <w:sz w:val="20"/>
                <w:szCs w:val="20"/>
              </w:rPr>
              <w:t xml:space="preserve"> masek, vyprávění o zážitcích a zkušenostech z jiných zemí</w:t>
            </w:r>
          </w:p>
        </w:tc>
        <w:tc>
          <w:tcPr>
            <w:tcW w:w="1667" w:type="pct"/>
          </w:tcPr>
          <w:p w14:paraId="6A2258E5" w14:textId="77777777" w:rsidR="00E92922" w:rsidRPr="00E92922" w:rsidRDefault="00E92922" w:rsidP="00857445">
            <w:pPr>
              <w:rPr>
                <w:sz w:val="20"/>
                <w:szCs w:val="20"/>
              </w:rPr>
            </w:pPr>
          </w:p>
        </w:tc>
      </w:tr>
    </w:tbl>
    <w:p w14:paraId="58DFBDC2" w14:textId="77777777" w:rsidR="00E92922" w:rsidRDefault="00E92922" w:rsidP="00E92922">
      <w:pPr>
        <w:rPr>
          <w:sz w:val="20"/>
          <w:szCs w:val="20"/>
        </w:rPr>
      </w:pPr>
    </w:p>
    <w:p w14:paraId="1A7FADE5" w14:textId="77777777" w:rsidR="00E92922" w:rsidRDefault="00E92922" w:rsidP="00E92922">
      <w:pPr>
        <w:rPr>
          <w:sz w:val="20"/>
          <w:szCs w:val="20"/>
        </w:rPr>
      </w:pPr>
    </w:p>
    <w:p w14:paraId="2F3EEBAE" w14:textId="77777777" w:rsidR="00E92922" w:rsidRDefault="00E92922" w:rsidP="00E92922">
      <w:pPr>
        <w:rPr>
          <w:sz w:val="20"/>
          <w:szCs w:val="20"/>
        </w:rPr>
      </w:pPr>
    </w:p>
    <w:p w14:paraId="1BE4429D" w14:textId="77777777" w:rsidR="00E92922" w:rsidRDefault="00E92922" w:rsidP="00E92922">
      <w:pPr>
        <w:rPr>
          <w:sz w:val="20"/>
          <w:szCs w:val="20"/>
        </w:rPr>
      </w:pPr>
    </w:p>
    <w:p w14:paraId="1EDC30B1" w14:textId="77777777" w:rsidR="00E92922" w:rsidRDefault="00E92922" w:rsidP="00E92922">
      <w:pPr>
        <w:rPr>
          <w:sz w:val="20"/>
          <w:szCs w:val="20"/>
        </w:rPr>
      </w:pPr>
    </w:p>
    <w:p w14:paraId="0044BDDD" w14:textId="77777777" w:rsidR="00E92922" w:rsidRDefault="00E92922" w:rsidP="00E92922">
      <w:pPr>
        <w:rPr>
          <w:sz w:val="20"/>
          <w:szCs w:val="20"/>
        </w:rPr>
      </w:pPr>
    </w:p>
    <w:p w14:paraId="6834664E" w14:textId="77777777" w:rsidR="00E92922" w:rsidRDefault="00E92922" w:rsidP="00E92922">
      <w:pPr>
        <w:rPr>
          <w:sz w:val="20"/>
          <w:szCs w:val="20"/>
        </w:rPr>
      </w:pPr>
    </w:p>
    <w:p w14:paraId="3D459FD2" w14:textId="77777777" w:rsidR="00E92922" w:rsidRDefault="00E92922" w:rsidP="00E92922">
      <w:pPr>
        <w:rPr>
          <w:sz w:val="20"/>
          <w:szCs w:val="20"/>
        </w:rPr>
      </w:pPr>
    </w:p>
    <w:p w14:paraId="33110937" w14:textId="77777777" w:rsidR="00E92922" w:rsidRDefault="00E92922" w:rsidP="00E92922">
      <w:pPr>
        <w:rPr>
          <w:sz w:val="20"/>
          <w:szCs w:val="20"/>
        </w:rPr>
      </w:pPr>
    </w:p>
    <w:p w14:paraId="2F9B5939" w14:textId="77777777" w:rsidR="00E92922" w:rsidRPr="002D4DCB" w:rsidRDefault="00E92922" w:rsidP="007A5DAE">
      <w:pPr>
        <w:pStyle w:val="Nadpis1"/>
        <w:rPr>
          <w:rFonts w:ascii="Times New Roman" w:hAnsi="Times New Roman"/>
          <w:sz w:val="24"/>
          <w:szCs w:val="24"/>
        </w:rPr>
      </w:pPr>
      <w:bookmarkStart w:id="15" w:name="_Toc433710533"/>
      <w:r w:rsidRPr="002D4DCB">
        <w:rPr>
          <w:rFonts w:ascii="Times New Roman" w:hAnsi="Times New Roman"/>
        </w:rPr>
        <w:lastRenderedPageBreak/>
        <w:t>Lidé a čas</w:t>
      </w:r>
      <w:bookmarkEnd w:id="15"/>
    </w:p>
    <w:tbl>
      <w:tblPr>
        <w:tblpPr w:leftFromText="141" w:rightFromText="141" w:vertAnchor="text" w:horzAnchor="margin" w:tblpY="412"/>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3"/>
        <w:gridCol w:w="3131"/>
        <w:gridCol w:w="2887"/>
      </w:tblGrid>
      <w:tr w:rsidR="00E92922" w:rsidRPr="00E92922" w14:paraId="759E124D" w14:textId="77777777" w:rsidTr="00E92922">
        <w:tc>
          <w:tcPr>
            <w:tcW w:w="1679" w:type="pct"/>
          </w:tcPr>
          <w:p w14:paraId="75BABC2A" w14:textId="77777777" w:rsidR="00E92922" w:rsidRPr="00E92922" w:rsidRDefault="00E92922" w:rsidP="00E92922">
            <w:pPr>
              <w:rPr>
                <w:b/>
                <w:i/>
              </w:rPr>
            </w:pPr>
            <w:r w:rsidRPr="00E92922">
              <w:rPr>
                <w:b/>
                <w:i/>
              </w:rPr>
              <w:t>Průběžné každodenní působení vychovatelky</w:t>
            </w:r>
          </w:p>
        </w:tc>
        <w:tc>
          <w:tcPr>
            <w:tcW w:w="1728" w:type="pct"/>
          </w:tcPr>
          <w:p w14:paraId="17D19D02" w14:textId="77777777" w:rsidR="00E92922" w:rsidRPr="00E92922" w:rsidRDefault="00E92922" w:rsidP="00E92922">
            <w:pPr>
              <w:rPr>
                <w:b/>
                <w:i/>
              </w:rPr>
            </w:pPr>
            <w:r w:rsidRPr="00E92922">
              <w:rPr>
                <w:b/>
                <w:i/>
              </w:rPr>
              <w:t>Pravidelné činnosti dle týdenní skladby</w:t>
            </w:r>
          </w:p>
        </w:tc>
        <w:tc>
          <w:tcPr>
            <w:tcW w:w="1593" w:type="pct"/>
          </w:tcPr>
          <w:p w14:paraId="5F81120B" w14:textId="77777777" w:rsidR="00E92922" w:rsidRPr="00E92922" w:rsidRDefault="00E92922" w:rsidP="00E92922">
            <w:pPr>
              <w:rPr>
                <w:b/>
                <w:i/>
              </w:rPr>
            </w:pPr>
            <w:r w:rsidRPr="00E92922">
              <w:rPr>
                <w:b/>
                <w:i/>
              </w:rPr>
              <w:t xml:space="preserve">Příležitostné, </w:t>
            </w:r>
            <w:proofErr w:type="spellStart"/>
            <w:r w:rsidRPr="00E92922">
              <w:rPr>
                <w:b/>
                <w:i/>
              </w:rPr>
              <w:t>celodružinové</w:t>
            </w:r>
            <w:proofErr w:type="spellEnd"/>
            <w:r w:rsidRPr="00E92922">
              <w:rPr>
                <w:b/>
                <w:i/>
              </w:rPr>
              <w:t xml:space="preserve"> akce</w:t>
            </w:r>
          </w:p>
        </w:tc>
      </w:tr>
      <w:tr w:rsidR="00E92922" w:rsidRPr="00E92922" w14:paraId="54E2A51A" w14:textId="77777777" w:rsidTr="00E92922">
        <w:tc>
          <w:tcPr>
            <w:tcW w:w="1679" w:type="pct"/>
          </w:tcPr>
          <w:p w14:paraId="4C30F9CD" w14:textId="77777777" w:rsidR="00E92922" w:rsidRPr="00E92922" w:rsidRDefault="00E92922" w:rsidP="00E92922">
            <w:pPr>
              <w:rPr>
                <w:sz w:val="20"/>
                <w:szCs w:val="20"/>
              </w:rPr>
            </w:pPr>
          </w:p>
          <w:p w14:paraId="0DEC019F" w14:textId="77777777" w:rsidR="00E92922" w:rsidRPr="00E92922" w:rsidRDefault="00E92922" w:rsidP="00E92922">
            <w:pPr>
              <w:rPr>
                <w:sz w:val="20"/>
                <w:szCs w:val="20"/>
              </w:rPr>
            </w:pPr>
            <w:r w:rsidRPr="00E92922">
              <w:rPr>
                <w:sz w:val="20"/>
                <w:szCs w:val="20"/>
              </w:rPr>
              <w:t>Vést děti ke smysluplnému využívání času, k pochopení pojmu bylo-je-bude</w:t>
            </w:r>
          </w:p>
        </w:tc>
        <w:tc>
          <w:tcPr>
            <w:tcW w:w="1728" w:type="pct"/>
          </w:tcPr>
          <w:p w14:paraId="3206E390" w14:textId="77777777" w:rsidR="00E92922" w:rsidRPr="00E92922" w:rsidRDefault="00E92922" w:rsidP="00E92922">
            <w:pPr>
              <w:rPr>
                <w:b/>
                <w:sz w:val="20"/>
                <w:szCs w:val="20"/>
              </w:rPr>
            </w:pPr>
          </w:p>
          <w:p w14:paraId="4D54EAFF" w14:textId="77777777" w:rsidR="00E92922" w:rsidRPr="00E92922" w:rsidRDefault="00E92922" w:rsidP="00E92922">
            <w:pPr>
              <w:rPr>
                <w:sz w:val="20"/>
                <w:szCs w:val="20"/>
              </w:rPr>
            </w:pPr>
            <w:r w:rsidRPr="00E92922">
              <w:rPr>
                <w:b/>
                <w:sz w:val="20"/>
                <w:szCs w:val="20"/>
              </w:rPr>
              <w:t>Orientace v </w:t>
            </w:r>
            <w:proofErr w:type="gramStart"/>
            <w:r w:rsidRPr="00E92922">
              <w:rPr>
                <w:b/>
                <w:sz w:val="20"/>
                <w:szCs w:val="20"/>
              </w:rPr>
              <w:t>čase</w:t>
            </w:r>
            <w:r w:rsidRPr="00E92922">
              <w:rPr>
                <w:sz w:val="20"/>
                <w:szCs w:val="20"/>
              </w:rPr>
              <w:t xml:space="preserve">      Kompetence</w:t>
            </w:r>
            <w:proofErr w:type="gramEnd"/>
            <w:r w:rsidRPr="00E92922">
              <w:rPr>
                <w:sz w:val="20"/>
                <w:szCs w:val="20"/>
              </w:rPr>
              <w:t xml:space="preserve"> 1,2,3,5</w:t>
            </w:r>
          </w:p>
          <w:p w14:paraId="4DC810C0" w14:textId="77777777" w:rsidR="00E92922" w:rsidRPr="00E92922" w:rsidRDefault="00E92922" w:rsidP="00E92922">
            <w:pPr>
              <w:rPr>
                <w:sz w:val="20"/>
                <w:szCs w:val="20"/>
              </w:rPr>
            </w:pPr>
            <w:r w:rsidRPr="00E92922">
              <w:rPr>
                <w:sz w:val="20"/>
                <w:szCs w:val="20"/>
              </w:rPr>
              <w:t>Časové údaje v denním životě, minulost, přítomnost, budoucnost, měření času dříve a dnes, časová pásma, letní a zimní čas</w:t>
            </w:r>
          </w:p>
          <w:p w14:paraId="0F3786F8" w14:textId="77777777" w:rsidR="00E92922" w:rsidRPr="00E92922" w:rsidRDefault="00E92922" w:rsidP="00E92922">
            <w:pPr>
              <w:rPr>
                <w:sz w:val="20"/>
                <w:szCs w:val="20"/>
              </w:rPr>
            </w:pPr>
            <w:r w:rsidRPr="00E92922">
              <w:rPr>
                <w:sz w:val="20"/>
                <w:szCs w:val="20"/>
              </w:rPr>
              <w:t xml:space="preserve">-historické filmy, kreslení dobových </w:t>
            </w:r>
            <w:proofErr w:type="spellStart"/>
            <w:proofErr w:type="gramStart"/>
            <w:r w:rsidRPr="00E92922">
              <w:rPr>
                <w:sz w:val="20"/>
                <w:szCs w:val="20"/>
              </w:rPr>
              <w:t>kostýmů,pátrání</w:t>
            </w:r>
            <w:proofErr w:type="spellEnd"/>
            <w:proofErr w:type="gramEnd"/>
            <w:r w:rsidRPr="00E92922">
              <w:rPr>
                <w:sz w:val="20"/>
                <w:szCs w:val="20"/>
              </w:rPr>
              <w:t xml:space="preserve"> po významných osobnostech našeho regionu z minulého století (</w:t>
            </w:r>
            <w:proofErr w:type="spellStart"/>
            <w:r w:rsidRPr="00E92922">
              <w:rPr>
                <w:sz w:val="20"/>
                <w:szCs w:val="20"/>
              </w:rPr>
              <w:t>encyklopedie,pamětní</w:t>
            </w:r>
            <w:proofErr w:type="spellEnd"/>
            <w:r w:rsidRPr="00E92922">
              <w:rPr>
                <w:sz w:val="20"/>
                <w:szCs w:val="20"/>
              </w:rPr>
              <w:t xml:space="preserve"> desky,)</w:t>
            </w:r>
          </w:p>
          <w:p w14:paraId="60419D2D" w14:textId="77777777" w:rsidR="00E92922" w:rsidRPr="00E92922" w:rsidRDefault="00E92922" w:rsidP="00E92922">
            <w:pPr>
              <w:rPr>
                <w:sz w:val="20"/>
                <w:szCs w:val="20"/>
              </w:rPr>
            </w:pPr>
          </w:p>
          <w:p w14:paraId="5037B352" w14:textId="77777777" w:rsidR="00E92922" w:rsidRPr="00E92922" w:rsidRDefault="00E92922" w:rsidP="00E92922">
            <w:pPr>
              <w:rPr>
                <w:sz w:val="20"/>
                <w:szCs w:val="20"/>
              </w:rPr>
            </w:pPr>
          </w:p>
        </w:tc>
        <w:tc>
          <w:tcPr>
            <w:tcW w:w="1593" w:type="pct"/>
          </w:tcPr>
          <w:p w14:paraId="03E720D1" w14:textId="77777777" w:rsidR="00E92922" w:rsidRPr="00E92922" w:rsidRDefault="00E92922" w:rsidP="00E92922">
            <w:pPr>
              <w:rPr>
                <w:sz w:val="20"/>
                <w:szCs w:val="20"/>
              </w:rPr>
            </w:pPr>
          </w:p>
        </w:tc>
      </w:tr>
      <w:tr w:rsidR="00E92922" w:rsidRPr="00E92922" w14:paraId="34EBC94D" w14:textId="77777777" w:rsidTr="00E92922">
        <w:tc>
          <w:tcPr>
            <w:tcW w:w="1679" w:type="pct"/>
          </w:tcPr>
          <w:p w14:paraId="15E4B29C" w14:textId="77777777" w:rsidR="00E92922" w:rsidRPr="00E92922" w:rsidRDefault="00E92922" w:rsidP="00E92922">
            <w:pPr>
              <w:rPr>
                <w:sz w:val="20"/>
                <w:szCs w:val="20"/>
              </w:rPr>
            </w:pPr>
          </w:p>
          <w:p w14:paraId="01A4CE30" w14:textId="77777777" w:rsidR="00E92922" w:rsidRPr="00E92922" w:rsidRDefault="00E92922" w:rsidP="00E92922">
            <w:pPr>
              <w:rPr>
                <w:sz w:val="20"/>
                <w:szCs w:val="20"/>
              </w:rPr>
            </w:pPr>
            <w:r w:rsidRPr="00E92922">
              <w:rPr>
                <w:sz w:val="20"/>
                <w:szCs w:val="20"/>
              </w:rPr>
              <w:t>Seznamovat s lidovými tradicemi, vytvářet citový vztah k </w:t>
            </w:r>
            <w:proofErr w:type="spellStart"/>
            <w:proofErr w:type="gramStart"/>
            <w:r w:rsidRPr="00E92922">
              <w:rPr>
                <w:sz w:val="20"/>
                <w:szCs w:val="20"/>
              </w:rPr>
              <w:t>hodnotám,které</w:t>
            </w:r>
            <w:proofErr w:type="spellEnd"/>
            <w:proofErr w:type="gramEnd"/>
            <w:r w:rsidRPr="00E92922">
              <w:rPr>
                <w:sz w:val="20"/>
                <w:szCs w:val="20"/>
              </w:rPr>
              <w:t xml:space="preserve"> vytvořili naši předkové</w:t>
            </w:r>
          </w:p>
        </w:tc>
        <w:tc>
          <w:tcPr>
            <w:tcW w:w="1728" w:type="pct"/>
          </w:tcPr>
          <w:p w14:paraId="2A86ADCD" w14:textId="77777777" w:rsidR="00E92922" w:rsidRPr="00E92922" w:rsidRDefault="00E92922" w:rsidP="00E92922">
            <w:pPr>
              <w:rPr>
                <w:b/>
                <w:sz w:val="20"/>
                <w:szCs w:val="20"/>
              </w:rPr>
            </w:pPr>
          </w:p>
          <w:p w14:paraId="0BC66B51" w14:textId="77777777" w:rsidR="00E92922" w:rsidRPr="00E92922" w:rsidRDefault="00E92922" w:rsidP="00E92922">
            <w:pPr>
              <w:rPr>
                <w:sz w:val="20"/>
                <w:szCs w:val="20"/>
              </w:rPr>
            </w:pPr>
            <w:r w:rsidRPr="00E92922">
              <w:rPr>
                <w:b/>
                <w:sz w:val="20"/>
                <w:szCs w:val="20"/>
              </w:rPr>
              <w:t xml:space="preserve">Roční </w:t>
            </w:r>
            <w:proofErr w:type="gramStart"/>
            <w:r w:rsidRPr="00E92922">
              <w:rPr>
                <w:b/>
                <w:sz w:val="20"/>
                <w:szCs w:val="20"/>
              </w:rPr>
              <w:t>období</w:t>
            </w:r>
            <w:r w:rsidRPr="00E92922">
              <w:rPr>
                <w:sz w:val="20"/>
                <w:szCs w:val="20"/>
              </w:rPr>
              <w:t xml:space="preserve">           Kompetence</w:t>
            </w:r>
            <w:proofErr w:type="gramEnd"/>
            <w:r w:rsidRPr="00E92922">
              <w:rPr>
                <w:sz w:val="20"/>
                <w:szCs w:val="20"/>
              </w:rPr>
              <w:t xml:space="preserve"> 1,2,3,5,6</w:t>
            </w:r>
          </w:p>
          <w:p w14:paraId="560FB93C" w14:textId="77777777" w:rsidR="00E92922" w:rsidRPr="00E92922" w:rsidRDefault="00E92922" w:rsidP="00E92922">
            <w:pPr>
              <w:rPr>
                <w:sz w:val="20"/>
                <w:szCs w:val="20"/>
              </w:rPr>
            </w:pPr>
            <w:r w:rsidRPr="00E92922">
              <w:rPr>
                <w:sz w:val="20"/>
                <w:szCs w:val="20"/>
              </w:rPr>
              <w:t xml:space="preserve">Kalendář, narozeniny, počasí, vánoční a velikonoční svátky, tradice, </w:t>
            </w:r>
            <w:proofErr w:type="spellStart"/>
            <w:proofErr w:type="gramStart"/>
            <w:r w:rsidRPr="00E92922">
              <w:rPr>
                <w:sz w:val="20"/>
                <w:szCs w:val="20"/>
              </w:rPr>
              <w:t>pranostiky</w:t>
            </w:r>
            <w:proofErr w:type="gramEnd"/>
            <w:r w:rsidRPr="00E92922">
              <w:rPr>
                <w:sz w:val="20"/>
                <w:szCs w:val="20"/>
              </w:rPr>
              <w:t>,</w:t>
            </w:r>
            <w:proofErr w:type="gramStart"/>
            <w:r w:rsidRPr="00E92922">
              <w:rPr>
                <w:sz w:val="20"/>
                <w:szCs w:val="20"/>
              </w:rPr>
              <w:t>pořekadla</w:t>
            </w:r>
            <w:proofErr w:type="gramEnd"/>
            <w:r w:rsidRPr="00E92922">
              <w:rPr>
                <w:sz w:val="20"/>
                <w:szCs w:val="20"/>
              </w:rPr>
              <w:t>,koledy</w:t>
            </w:r>
            <w:proofErr w:type="spellEnd"/>
            <w:r w:rsidRPr="00E92922">
              <w:rPr>
                <w:sz w:val="20"/>
                <w:szCs w:val="20"/>
              </w:rPr>
              <w:t>, masopust</w:t>
            </w:r>
          </w:p>
          <w:p w14:paraId="34421AD6" w14:textId="77777777" w:rsidR="00E92922" w:rsidRPr="00E92922" w:rsidRDefault="00E92922" w:rsidP="00E92922">
            <w:pPr>
              <w:rPr>
                <w:sz w:val="20"/>
                <w:szCs w:val="20"/>
              </w:rPr>
            </w:pPr>
            <w:r w:rsidRPr="00E92922">
              <w:rPr>
                <w:sz w:val="20"/>
                <w:szCs w:val="20"/>
              </w:rPr>
              <w:t>-určování data velikonočních svátků, výroba vánočních dárků, zdobení kraslic, výroba karnevalové masky</w:t>
            </w:r>
          </w:p>
          <w:p w14:paraId="670C526A" w14:textId="77777777" w:rsidR="00E92922" w:rsidRPr="00E92922" w:rsidRDefault="00E92922" w:rsidP="00E92922">
            <w:pPr>
              <w:rPr>
                <w:sz w:val="20"/>
                <w:szCs w:val="20"/>
              </w:rPr>
            </w:pPr>
          </w:p>
        </w:tc>
        <w:tc>
          <w:tcPr>
            <w:tcW w:w="1593" w:type="pct"/>
          </w:tcPr>
          <w:p w14:paraId="5EC2A212" w14:textId="77777777" w:rsidR="00E92922" w:rsidRPr="00E92922" w:rsidRDefault="00E92922" w:rsidP="00E92922">
            <w:pPr>
              <w:rPr>
                <w:sz w:val="20"/>
                <w:szCs w:val="20"/>
              </w:rPr>
            </w:pPr>
          </w:p>
          <w:p w14:paraId="6BD06627" w14:textId="77777777" w:rsidR="00E92922" w:rsidRPr="00E92922" w:rsidRDefault="00E92922" w:rsidP="00E92922">
            <w:pPr>
              <w:rPr>
                <w:sz w:val="20"/>
                <w:szCs w:val="20"/>
              </w:rPr>
            </w:pPr>
            <w:r w:rsidRPr="00E92922">
              <w:rPr>
                <w:sz w:val="20"/>
                <w:szCs w:val="20"/>
              </w:rPr>
              <w:t>Rej masek – karneval (</w:t>
            </w:r>
            <w:proofErr w:type="spellStart"/>
            <w:r w:rsidRPr="00E92922">
              <w:rPr>
                <w:sz w:val="20"/>
                <w:szCs w:val="20"/>
              </w:rPr>
              <w:t>ŠvP</w:t>
            </w:r>
            <w:proofErr w:type="spellEnd"/>
            <w:r w:rsidRPr="00E92922">
              <w:rPr>
                <w:sz w:val="20"/>
                <w:szCs w:val="20"/>
              </w:rPr>
              <w:t>)</w:t>
            </w:r>
          </w:p>
        </w:tc>
      </w:tr>
      <w:tr w:rsidR="00E92922" w:rsidRPr="00E92922" w14:paraId="29A63667" w14:textId="77777777" w:rsidTr="00E92922">
        <w:tc>
          <w:tcPr>
            <w:tcW w:w="1679" w:type="pct"/>
          </w:tcPr>
          <w:p w14:paraId="54964E70" w14:textId="77777777" w:rsidR="00E92922" w:rsidRPr="00E92922" w:rsidRDefault="00E92922" w:rsidP="00E92922">
            <w:pPr>
              <w:rPr>
                <w:sz w:val="20"/>
                <w:szCs w:val="20"/>
              </w:rPr>
            </w:pPr>
          </w:p>
          <w:p w14:paraId="254BF2C2" w14:textId="77777777" w:rsidR="00E92922" w:rsidRPr="00E92922" w:rsidRDefault="00E92922" w:rsidP="00E92922">
            <w:pPr>
              <w:rPr>
                <w:sz w:val="20"/>
                <w:szCs w:val="20"/>
              </w:rPr>
            </w:pPr>
            <w:r w:rsidRPr="00E92922">
              <w:rPr>
                <w:sz w:val="20"/>
                <w:szCs w:val="20"/>
              </w:rPr>
              <w:t>Vést děti k sebereflexi, k rozvoji zdravého sebevědomí, k posilování žádoucích vlastností a postojů</w:t>
            </w:r>
          </w:p>
        </w:tc>
        <w:tc>
          <w:tcPr>
            <w:tcW w:w="1728" w:type="pct"/>
          </w:tcPr>
          <w:p w14:paraId="6DACCEAC" w14:textId="77777777" w:rsidR="00E92922" w:rsidRPr="00E92922" w:rsidRDefault="00E92922" w:rsidP="00E92922">
            <w:pPr>
              <w:rPr>
                <w:b/>
                <w:sz w:val="20"/>
                <w:szCs w:val="20"/>
              </w:rPr>
            </w:pPr>
          </w:p>
          <w:p w14:paraId="1981804B" w14:textId="77777777" w:rsidR="00E92922" w:rsidRPr="00E92922" w:rsidRDefault="00E92922" w:rsidP="00E92922">
            <w:pPr>
              <w:rPr>
                <w:sz w:val="20"/>
                <w:szCs w:val="20"/>
              </w:rPr>
            </w:pPr>
            <w:r w:rsidRPr="00E92922">
              <w:rPr>
                <w:b/>
                <w:sz w:val="20"/>
                <w:szCs w:val="20"/>
              </w:rPr>
              <w:t xml:space="preserve">Kdo </w:t>
            </w:r>
            <w:proofErr w:type="gramStart"/>
            <w:r w:rsidRPr="00E92922">
              <w:rPr>
                <w:b/>
                <w:sz w:val="20"/>
                <w:szCs w:val="20"/>
              </w:rPr>
              <w:t>jsem</w:t>
            </w:r>
            <w:r w:rsidRPr="00E92922">
              <w:rPr>
                <w:sz w:val="20"/>
                <w:szCs w:val="20"/>
              </w:rPr>
              <w:t xml:space="preserve">                Kompetence</w:t>
            </w:r>
            <w:proofErr w:type="gramEnd"/>
            <w:r w:rsidRPr="00E92922">
              <w:rPr>
                <w:sz w:val="20"/>
                <w:szCs w:val="20"/>
              </w:rPr>
              <w:t xml:space="preserve"> 1,2,3,4,5,6</w:t>
            </w:r>
          </w:p>
          <w:p w14:paraId="18236EA0" w14:textId="77777777" w:rsidR="00E92922" w:rsidRPr="00E92922" w:rsidRDefault="00E92922" w:rsidP="00E92922">
            <w:pPr>
              <w:rPr>
                <w:sz w:val="20"/>
                <w:szCs w:val="20"/>
              </w:rPr>
            </w:pPr>
            <w:r w:rsidRPr="00E92922">
              <w:rPr>
                <w:sz w:val="20"/>
                <w:szCs w:val="20"/>
              </w:rPr>
              <w:t>Vývoj člověka, postavení v rodině, kolektivu, talent, zájmy, volba povolání</w:t>
            </w:r>
          </w:p>
          <w:p w14:paraId="2257BE81" w14:textId="77777777" w:rsidR="00E92922" w:rsidRPr="00E92922" w:rsidRDefault="00E92922" w:rsidP="00E92922">
            <w:pPr>
              <w:numPr>
                <w:ilvl w:val="0"/>
                <w:numId w:val="15"/>
              </w:numPr>
              <w:rPr>
                <w:sz w:val="20"/>
                <w:szCs w:val="20"/>
              </w:rPr>
            </w:pPr>
            <w:r w:rsidRPr="00E92922">
              <w:rPr>
                <w:sz w:val="20"/>
                <w:szCs w:val="20"/>
              </w:rPr>
              <w:t>besedy (školní psycholog), hry zaměřené na lidské činnosti a povolání, komunikativní hry, výtvarné techniky – čím chci být, pantomima, hraní divadla</w:t>
            </w:r>
          </w:p>
          <w:p w14:paraId="1B340E31" w14:textId="77777777" w:rsidR="00E92922" w:rsidRPr="00E92922" w:rsidRDefault="00E92922" w:rsidP="00E92922">
            <w:pPr>
              <w:ind w:left="360"/>
              <w:rPr>
                <w:sz w:val="20"/>
                <w:szCs w:val="20"/>
              </w:rPr>
            </w:pPr>
          </w:p>
        </w:tc>
        <w:tc>
          <w:tcPr>
            <w:tcW w:w="1593" w:type="pct"/>
          </w:tcPr>
          <w:p w14:paraId="37113189" w14:textId="77777777" w:rsidR="00E92922" w:rsidRPr="00E92922" w:rsidRDefault="00E92922" w:rsidP="00E92922">
            <w:pPr>
              <w:rPr>
                <w:sz w:val="20"/>
                <w:szCs w:val="20"/>
              </w:rPr>
            </w:pPr>
            <w:r w:rsidRPr="00E92922">
              <w:rPr>
                <w:sz w:val="20"/>
                <w:szCs w:val="20"/>
              </w:rPr>
              <w:t>Výroba dárečků pro děti z MŠ k zápisu do l. tříd</w:t>
            </w:r>
          </w:p>
        </w:tc>
      </w:tr>
      <w:tr w:rsidR="00E92922" w:rsidRPr="00E92922" w14:paraId="5AC85432" w14:textId="77777777" w:rsidTr="00E92922">
        <w:tc>
          <w:tcPr>
            <w:tcW w:w="1679" w:type="pct"/>
          </w:tcPr>
          <w:p w14:paraId="6881DAE4" w14:textId="77777777" w:rsidR="00E92922" w:rsidRPr="00E92922" w:rsidRDefault="00E92922" w:rsidP="00E92922">
            <w:pPr>
              <w:rPr>
                <w:sz w:val="20"/>
                <w:szCs w:val="20"/>
              </w:rPr>
            </w:pPr>
            <w:r w:rsidRPr="00E92922">
              <w:rPr>
                <w:sz w:val="20"/>
                <w:szCs w:val="20"/>
              </w:rPr>
              <w:t>Získávat poznatky o sobě, o rodině a činnostech člověka, o zvycích a o práci lidí dříve a dnes, ocenit technické vymoženosti dnešní doby usnadňující lidem práci, komunikaci</w:t>
            </w:r>
          </w:p>
        </w:tc>
        <w:tc>
          <w:tcPr>
            <w:tcW w:w="1728" w:type="pct"/>
          </w:tcPr>
          <w:p w14:paraId="58B755FC" w14:textId="77777777" w:rsidR="00E92922" w:rsidRPr="00E92922" w:rsidRDefault="00E92922" w:rsidP="00E92922">
            <w:pPr>
              <w:rPr>
                <w:b/>
                <w:sz w:val="20"/>
                <w:szCs w:val="20"/>
              </w:rPr>
            </w:pPr>
            <w:r w:rsidRPr="00E92922">
              <w:rPr>
                <w:b/>
                <w:sz w:val="20"/>
                <w:szCs w:val="20"/>
              </w:rPr>
              <w:t>Minulost, přítomnost, budoucnost, pokrok v životě,</w:t>
            </w:r>
          </w:p>
          <w:p w14:paraId="0C6A99BD" w14:textId="77777777" w:rsidR="00E92922" w:rsidRPr="00E92922" w:rsidRDefault="00E92922" w:rsidP="00E92922">
            <w:pPr>
              <w:rPr>
                <w:b/>
                <w:sz w:val="20"/>
                <w:szCs w:val="20"/>
              </w:rPr>
            </w:pPr>
            <w:r w:rsidRPr="00E92922">
              <w:rPr>
                <w:b/>
                <w:sz w:val="20"/>
                <w:szCs w:val="20"/>
              </w:rPr>
              <w:t>řemesla dříve a dnes</w:t>
            </w:r>
          </w:p>
          <w:p w14:paraId="70989E6E" w14:textId="77777777" w:rsidR="00E92922" w:rsidRPr="00E92922" w:rsidRDefault="00E92922" w:rsidP="00E92922">
            <w:pPr>
              <w:ind w:left="-164" w:right="-108" w:firstLine="164"/>
              <w:rPr>
                <w:sz w:val="20"/>
                <w:szCs w:val="20"/>
              </w:rPr>
            </w:pPr>
            <w:r w:rsidRPr="00E92922">
              <w:rPr>
                <w:sz w:val="20"/>
                <w:szCs w:val="20"/>
              </w:rPr>
              <w:t>Kompetence 1,2,3,4,5</w:t>
            </w:r>
          </w:p>
          <w:p w14:paraId="2A02D9B3" w14:textId="77777777" w:rsidR="00E92922" w:rsidRPr="00E92922" w:rsidRDefault="00E92922" w:rsidP="00E92922">
            <w:pPr>
              <w:rPr>
                <w:sz w:val="20"/>
                <w:szCs w:val="20"/>
              </w:rPr>
            </w:pPr>
            <w:r w:rsidRPr="00E92922">
              <w:rPr>
                <w:sz w:val="20"/>
                <w:szCs w:val="20"/>
              </w:rPr>
              <w:t>Proměny způsobu života, bydlení, předmětů denní potřeby, průběh lidského života, státní svátky, významné dny</w:t>
            </w:r>
          </w:p>
          <w:p w14:paraId="4A6665B1" w14:textId="77777777" w:rsidR="00E92922" w:rsidRPr="00E92922" w:rsidRDefault="00E92922" w:rsidP="00E92922">
            <w:pPr>
              <w:rPr>
                <w:sz w:val="20"/>
                <w:szCs w:val="20"/>
              </w:rPr>
            </w:pPr>
            <w:r w:rsidRPr="00E92922">
              <w:rPr>
                <w:sz w:val="20"/>
                <w:szCs w:val="20"/>
              </w:rPr>
              <w:t xml:space="preserve">-četba pohádek a bájí, historické filmy, vyprávění </w:t>
            </w:r>
          </w:p>
          <w:p w14:paraId="555823F2" w14:textId="77777777" w:rsidR="00E92922" w:rsidRPr="00E92922" w:rsidRDefault="00E92922" w:rsidP="00E92922">
            <w:pPr>
              <w:rPr>
                <w:sz w:val="20"/>
                <w:szCs w:val="20"/>
              </w:rPr>
            </w:pPr>
            <w:r w:rsidRPr="00E92922">
              <w:rPr>
                <w:sz w:val="20"/>
                <w:szCs w:val="20"/>
              </w:rPr>
              <w:t>o zkušenostech prarodičů, navozování situací – jak se žilo, když…</w:t>
            </w:r>
          </w:p>
          <w:p w14:paraId="3167E34A" w14:textId="77777777" w:rsidR="00E92922" w:rsidRPr="001C3C28" w:rsidRDefault="00E92922" w:rsidP="00E92922">
            <w:pPr>
              <w:rPr>
                <w:sz w:val="2"/>
                <w:szCs w:val="2"/>
              </w:rPr>
            </w:pPr>
          </w:p>
        </w:tc>
        <w:tc>
          <w:tcPr>
            <w:tcW w:w="1593" w:type="pct"/>
          </w:tcPr>
          <w:p w14:paraId="798768B1" w14:textId="77777777" w:rsidR="00E92922" w:rsidRPr="00E92922" w:rsidRDefault="00E92922" w:rsidP="00E92922">
            <w:pPr>
              <w:rPr>
                <w:sz w:val="20"/>
                <w:szCs w:val="20"/>
              </w:rPr>
            </w:pPr>
          </w:p>
        </w:tc>
      </w:tr>
      <w:tr w:rsidR="00E92922" w:rsidRPr="00E92922" w14:paraId="7EEBF319" w14:textId="77777777" w:rsidTr="00E92922">
        <w:tc>
          <w:tcPr>
            <w:tcW w:w="1679" w:type="pct"/>
          </w:tcPr>
          <w:p w14:paraId="5252F2C8" w14:textId="77777777" w:rsidR="00E92922" w:rsidRPr="00E92922" w:rsidRDefault="00E92922" w:rsidP="00E92922">
            <w:pPr>
              <w:rPr>
                <w:sz w:val="20"/>
                <w:szCs w:val="20"/>
              </w:rPr>
            </w:pPr>
          </w:p>
          <w:p w14:paraId="5338BCB8" w14:textId="77777777" w:rsidR="00E92922" w:rsidRPr="00E92922" w:rsidRDefault="00E92922" w:rsidP="00E92922">
            <w:pPr>
              <w:rPr>
                <w:sz w:val="20"/>
                <w:szCs w:val="20"/>
              </w:rPr>
            </w:pPr>
          </w:p>
          <w:p w14:paraId="42ACC56C" w14:textId="77777777" w:rsidR="00E92922" w:rsidRPr="00E92922" w:rsidRDefault="00E92922" w:rsidP="00E92922">
            <w:pPr>
              <w:rPr>
                <w:sz w:val="20"/>
                <w:szCs w:val="20"/>
              </w:rPr>
            </w:pPr>
            <w:r w:rsidRPr="00E92922">
              <w:rPr>
                <w:sz w:val="20"/>
                <w:szCs w:val="20"/>
              </w:rPr>
              <w:t>Vzbuzovat zájem o historii naší obce</w:t>
            </w:r>
          </w:p>
        </w:tc>
        <w:tc>
          <w:tcPr>
            <w:tcW w:w="1728" w:type="pct"/>
          </w:tcPr>
          <w:p w14:paraId="791E8D42" w14:textId="77777777" w:rsidR="00E92922" w:rsidRPr="00E92922" w:rsidRDefault="00E92922" w:rsidP="00E92922">
            <w:pPr>
              <w:rPr>
                <w:b/>
                <w:sz w:val="20"/>
                <w:szCs w:val="20"/>
              </w:rPr>
            </w:pPr>
          </w:p>
          <w:p w14:paraId="241E12B1" w14:textId="77777777" w:rsidR="00E92922" w:rsidRPr="00E92922" w:rsidRDefault="00E92922" w:rsidP="00E92922">
            <w:pPr>
              <w:rPr>
                <w:b/>
                <w:sz w:val="20"/>
                <w:szCs w:val="20"/>
              </w:rPr>
            </w:pPr>
          </w:p>
          <w:p w14:paraId="30BFD191" w14:textId="77777777" w:rsidR="00E92922" w:rsidRPr="00E92922" w:rsidRDefault="00E92922" w:rsidP="00E92922">
            <w:pPr>
              <w:rPr>
                <w:b/>
                <w:sz w:val="20"/>
                <w:szCs w:val="20"/>
              </w:rPr>
            </w:pPr>
            <w:r w:rsidRPr="00E92922">
              <w:rPr>
                <w:b/>
                <w:sz w:val="20"/>
                <w:szCs w:val="20"/>
              </w:rPr>
              <w:t>Historie našeho kraje, obce Žatčany</w:t>
            </w:r>
          </w:p>
          <w:p w14:paraId="49D7632B" w14:textId="77777777" w:rsidR="00E92922" w:rsidRPr="00E92922" w:rsidRDefault="00E92922" w:rsidP="00E92922">
            <w:pPr>
              <w:rPr>
                <w:sz w:val="20"/>
                <w:szCs w:val="20"/>
              </w:rPr>
            </w:pPr>
          </w:p>
          <w:p w14:paraId="67044B00" w14:textId="77777777" w:rsidR="00E92922" w:rsidRPr="00E92922" w:rsidRDefault="00E92922" w:rsidP="00E92922">
            <w:pPr>
              <w:rPr>
                <w:sz w:val="20"/>
                <w:szCs w:val="20"/>
              </w:rPr>
            </w:pPr>
            <w:r w:rsidRPr="00E92922">
              <w:rPr>
                <w:sz w:val="20"/>
                <w:szCs w:val="20"/>
              </w:rPr>
              <w:t>Kulturní památky v obci Žatčany a okolí (město Brno - Špilberk, Petrov, Měnínská brána…)</w:t>
            </w:r>
          </w:p>
          <w:p w14:paraId="2ABE2BCC" w14:textId="77777777" w:rsidR="00E92922" w:rsidRPr="00E92922" w:rsidRDefault="00E92922" w:rsidP="00E92922">
            <w:pPr>
              <w:numPr>
                <w:ilvl w:val="0"/>
                <w:numId w:val="15"/>
              </w:numPr>
              <w:rPr>
                <w:sz w:val="20"/>
                <w:szCs w:val="20"/>
              </w:rPr>
            </w:pPr>
            <w:r w:rsidRPr="00E92922">
              <w:rPr>
                <w:sz w:val="20"/>
                <w:szCs w:val="20"/>
              </w:rPr>
              <w:t>procházka obcí a městem, četba pověstí</w:t>
            </w:r>
          </w:p>
          <w:p w14:paraId="5CA3010E" w14:textId="77777777" w:rsidR="00E92922" w:rsidRPr="00E92922" w:rsidRDefault="00E92922" w:rsidP="00E92922">
            <w:pPr>
              <w:ind w:left="360"/>
              <w:rPr>
                <w:sz w:val="20"/>
                <w:szCs w:val="20"/>
              </w:rPr>
            </w:pPr>
          </w:p>
        </w:tc>
        <w:tc>
          <w:tcPr>
            <w:tcW w:w="1593" w:type="pct"/>
          </w:tcPr>
          <w:p w14:paraId="746C6F04" w14:textId="77777777" w:rsidR="00E92922" w:rsidRPr="00E92922" w:rsidRDefault="00E92922" w:rsidP="00E92922">
            <w:pPr>
              <w:rPr>
                <w:sz w:val="20"/>
                <w:szCs w:val="20"/>
              </w:rPr>
            </w:pPr>
          </w:p>
        </w:tc>
      </w:tr>
      <w:tr w:rsidR="00E92922" w:rsidRPr="00E92922" w14:paraId="26344562" w14:textId="77777777" w:rsidTr="00E92922">
        <w:tc>
          <w:tcPr>
            <w:tcW w:w="1679" w:type="pct"/>
          </w:tcPr>
          <w:p w14:paraId="3CD9EFA8" w14:textId="77777777" w:rsidR="00E92922" w:rsidRPr="00E92922" w:rsidRDefault="00E92922" w:rsidP="00E92922">
            <w:pPr>
              <w:rPr>
                <w:sz w:val="20"/>
                <w:szCs w:val="20"/>
              </w:rPr>
            </w:pPr>
          </w:p>
          <w:p w14:paraId="0FCBD753" w14:textId="77777777" w:rsidR="00E92922" w:rsidRPr="00E92922" w:rsidRDefault="00E92922" w:rsidP="00E92922">
            <w:pPr>
              <w:rPr>
                <w:sz w:val="20"/>
                <w:szCs w:val="20"/>
              </w:rPr>
            </w:pPr>
            <w:r w:rsidRPr="00E92922">
              <w:rPr>
                <w:sz w:val="20"/>
                <w:szCs w:val="20"/>
              </w:rPr>
              <w:t xml:space="preserve">Rozšiřovat dětem vědomosti o své vlasti, </w:t>
            </w:r>
          </w:p>
        </w:tc>
        <w:tc>
          <w:tcPr>
            <w:tcW w:w="1728" w:type="pct"/>
          </w:tcPr>
          <w:p w14:paraId="1A105615" w14:textId="77777777" w:rsidR="00E92922" w:rsidRPr="00E92922" w:rsidRDefault="00E92922" w:rsidP="00E92922">
            <w:pPr>
              <w:rPr>
                <w:b/>
                <w:sz w:val="20"/>
                <w:szCs w:val="20"/>
              </w:rPr>
            </w:pPr>
          </w:p>
          <w:p w14:paraId="7FC32FAD" w14:textId="77777777" w:rsidR="00E92922" w:rsidRPr="00E92922" w:rsidRDefault="00E92922" w:rsidP="00E92922">
            <w:pPr>
              <w:rPr>
                <w:b/>
                <w:sz w:val="20"/>
                <w:szCs w:val="20"/>
              </w:rPr>
            </w:pPr>
            <w:r w:rsidRPr="00E92922">
              <w:rPr>
                <w:b/>
                <w:sz w:val="20"/>
                <w:szCs w:val="20"/>
              </w:rPr>
              <w:t>Kulturní a historické památky</w:t>
            </w:r>
          </w:p>
          <w:p w14:paraId="7E090E0F" w14:textId="77777777" w:rsidR="00E92922" w:rsidRPr="00E92922" w:rsidRDefault="00E92922" w:rsidP="00E92922">
            <w:pPr>
              <w:rPr>
                <w:sz w:val="20"/>
                <w:szCs w:val="20"/>
              </w:rPr>
            </w:pPr>
            <w:r w:rsidRPr="00E92922">
              <w:rPr>
                <w:sz w:val="20"/>
                <w:szCs w:val="20"/>
              </w:rPr>
              <w:t>Kompetence 1,2,3,5,6</w:t>
            </w:r>
          </w:p>
          <w:p w14:paraId="3C6D4C5C" w14:textId="77777777" w:rsidR="00E92922" w:rsidRPr="00E92922" w:rsidRDefault="00E92922" w:rsidP="00E92922">
            <w:pPr>
              <w:rPr>
                <w:sz w:val="20"/>
                <w:szCs w:val="20"/>
              </w:rPr>
            </w:pPr>
            <w:r w:rsidRPr="00E92922">
              <w:rPr>
                <w:sz w:val="20"/>
                <w:szCs w:val="20"/>
              </w:rPr>
              <w:t>Hrady a zámky naší republiky, významné budovy, památná místa, péče o památky</w:t>
            </w:r>
          </w:p>
          <w:p w14:paraId="48174973" w14:textId="77777777" w:rsidR="00E92922" w:rsidRPr="00E92922" w:rsidRDefault="00E92922" w:rsidP="00E92922">
            <w:pPr>
              <w:rPr>
                <w:sz w:val="20"/>
                <w:szCs w:val="20"/>
              </w:rPr>
            </w:pPr>
            <w:r w:rsidRPr="00E92922">
              <w:rPr>
                <w:sz w:val="20"/>
                <w:szCs w:val="20"/>
              </w:rPr>
              <w:t>- srovnáváme stavební práce dříve a dnes, malujeme, modelujeme, soutěže ve znalostech o svém rodném kraji, sbíráme pohlednice a obrázky z kalendáře, výlety</w:t>
            </w:r>
          </w:p>
          <w:p w14:paraId="4069AD6C" w14:textId="77777777" w:rsidR="00E92922" w:rsidRPr="00E92922" w:rsidRDefault="00E92922" w:rsidP="00E92922">
            <w:pPr>
              <w:rPr>
                <w:sz w:val="20"/>
                <w:szCs w:val="20"/>
              </w:rPr>
            </w:pPr>
          </w:p>
          <w:p w14:paraId="312EF09C" w14:textId="77777777" w:rsidR="00E92922" w:rsidRPr="00E92922" w:rsidRDefault="00E92922" w:rsidP="00E92922">
            <w:pPr>
              <w:rPr>
                <w:sz w:val="20"/>
                <w:szCs w:val="20"/>
              </w:rPr>
            </w:pPr>
          </w:p>
        </w:tc>
        <w:tc>
          <w:tcPr>
            <w:tcW w:w="1593" w:type="pct"/>
          </w:tcPr>
          <w:p w14:paraId="70D16B7B" w14:textId="77777777" w:rsidR="00E92922" w:rsidRPr="00E92922" w:rsidRDefault="00E92922" w:rsidP="00E92922">
            <w:pPr>
              <w:rPr>
                <w:sz w:val="20"/>
                <w:szCs w:val="20"/>
              </w:rPr>
            </w:pPr>
          </w:p>
          <w:p w14:paraId="2D155395" w14:textId="77777777" w:rsidR="00E92922" w:rsidRPr="00E92922" w:rsidRDefault="00E92922" w:rsidP="00E92922">
            <w:pPr>
              <w:rPr>
                <w:sz w:val="20"/>
                <w:szCs w:val="20"/>
              </w:rPr>
            </w:pPr>
            <w:r w:rsidRPr="00E92922">
              <w:rPr>
                <w:sz w:val="20"/>
                <w:szCs w:val="20"/>
              </w:rPr>
              <w:t>V rámci školních výletů (</w:t>
            </w:r>
            <w:proofErr w:type="spellStart"/>
            <w:r w:rsidRPr="00E92922">
              <w:rPr>
                <w:sz w:val="20"/>
                <w:szCs w:val="20"/>
              </w:rPr>
              <w:t>ŠvP</w:t>
            </w:r>
            <w:proofErr w:type="spellEnd"/>
            <w:r w:rsidRPr="00E92922">
              <w:rPr>
                <w:sz w:val="20"/>
                <w:szCs w:val="20"/>
              </w:rPr>
              <w:t>) návštěvy hradů a zámků v našem regionu</w:t>
            </w:r>
          </w:p>
        </w:tc>
      </w:tr>
    </w:tbl>
    <w:p w14:paraId="3E569AAA" w14:textId="32A00353" w:rsidR="00E92922" w:rsidRDefault="00E92922" w:rsidP="00E92922">
      <w:pPr>
        <w:rPr>
          <w:sz w:val="20"/>
          <w:szCs w:val="20"/>
        </w:rPr>
      </w:pPr>
    </w:p>
    <w:p w14:paraId="3FAC4A23" w14:textId="4FA50964" w:rsidR="008C6D9C" w:rsidRDefault="008C6D9C" w:rsidP="00E92922">
      <w:pPr>
        <w:rPr>
          <w:sz w:val="20"/>
          <w:szCs w:val="20"/>
        </w:rPr>
      </w:pPr>
    </w:p>
    <w:p w14:paraId="096611A8" w14:textId="2BC002B8" w:rsidR="008C6D9C" w:rsidRDefault="008C6D9C" w:rsidP="00E92922">
      <w:pPr>
        <w:rPr>
          <w:sz w:val="20"/>
          <w:szCs w:val="20"/>
        </w:rPr>
      </w:pPr>
    </w:p>
    <w:p w14:paraId="1AB3F1F2" w14:textId="04558D11" w:rsidR="008C6D9C" w:rsidRDefault="008C6D9C" w:rsidP="00E92922">
      <w:pPr>
        <w:rPr>
          <w:sz w:val="20"/>
          <w:szCs w:val="20"/>
        </w:rPr>
      </w:pPr>
    </w:p>
    <w:p w14:paraId="70D1C60D" w14:textId="77777777" w:rsidR="008D1501" w:rsidRDefault="008D1501" w:rsidP="00E92922">
      <w:pPr>
        <w:rPr>
          <w:sz w:val="20"/>
          <w:szCs w:val="20"/>
        </w:rPr>
      </w:pPr>
    </w:p>
    <w:p w14:paraId="3AA7CC8C" w14:textId="77777777" w:rsidR="008D1501" w:rsidRDefault="008D1501" w:rsidP="00E92922">
      <w:pPr>
        <w:rPr>
          <w:sz w:val="20"/>
          <w:szCs w:val="20"/>
        </w:rPr>
      </w:pPr>
    </w:p>
    <w:p w14:paraId="525ED905" w14:textId="77777777" w:rsidR="008D1501" w:rsidRDefault="008D1501" w:rsidP="00E92922">
      <w:pPr>
        <w:rPr>
          <w:sz w:val="20"/>
          <w:szCs w:val="20"/>
        </w:rPr>
      </w:pPr>
    </w:p>
    <w:p w14:paraId="1BB87D92" w14:textId="77777777" w:rsidR="008D1501" w:rsidRDefault="008D1501" w:rsidP="00E92922">
      <w:pPr>
        <w:rPr>
          <w:sz w:val="20"/>
          <w:szCs w:val="20"/>
        </w:rPr>
      </w:pPr>
    </w:p>
    <w:p w14:paraId="0FB5FAF8" w14:textId="77777777" w:rsidR="008D1501" w:rsidRDefault="008D1501" w:rsidP="00E92922">
      <w:pPr>
        <w:rPr>
          <w:sz w:val="20"/>
          <w:szCs w:val="20"/>
        </w:rPr>
      </w:pPr>
    </w:p>
    <w:p w14:paraId="5369C705" w14:textId="77777777" w:rsidR="008D1501" w:rsidRDefault="008D1501" w:rsidP="00E92922">
      <w:pPr>
        <w:rPr>
          <w:sz w:val="20"/>
          <w:szCs w:val="20"/>
        </w:rPr>
      </w:pPr>
    </w:p>
    <w:p w14:paraId="1C04FD3C" w14:textId="77777777" w:rsidR="008D1501" w:rsidRDefault="008D1501" w:rsidP="00E92922">
      <w:pPr>
        <w:rPr>
          <w:sz w:val="20"/>
          <w:szCs w:val="20"/>
        </w:rPr>
      </w:pPr>
    </w:p>
    <w:p w14:paraId="0673A84A" w14:textId="77777777" w:rsidR="008D1501" w:rsidRDefault="008D1501" w:rsidP="00E92922">
      <w:pPr>
        <w:rPr>
          <w:sz w:val="20"/>
          <w:szCs w:val="20"/>
        </w:rPr>
      </w:pPr>
    </w:p>
    <w:p w14:paraId="1E0BC8EC" w14:textId="77777777" w:rsidR="008D1501" w:rsidRDefault="008D1501" w:rsidP="00E92922">
      <w:pPr>
        <w:rPr>
          <w:sz w:val="20"/>
          <w:szCs w:val="20"/>
        </w:rPr>
      </w:pPr>
    </w:p>
    <w:p w14:paraId="4527B564" w14:textId="77777777" w:rsidR="008D1501" w:rsidRDefault="008D1501" w:rsidP="00E92922">
      <w:pPr>
        <w:rPr>
          <w:sz w:val="20"/>
          <w:szCs w:val="20"/>
        </w:rPr>
      </w:pPr>
    </w:p>
    <w:p w14:paraId="1F6684E3" w14:textId="77777777" w:rsidR="008D1501" w:rsidRDefault="008D1501" w:rsidP="00E92922">
      <w:pPr>
        <w:rPr>
          <w:sz w:val="20"/>
          <w:szCs w:val="20"/>
        </w:rPr>
      </w:pPr>
    </w:p>
    <w:p w14:paraId="3B04BDD9" w14:textId="77777777" w:rsidR="008D1501" w:rsidRDefault="008D1501" w:rsidP="00E92922">
      <w:pPr>
        <w:rPr>
          <w:sz w:val="20"/>
          <w:szCs w:val="20"/>
        </w:rPr>
      </w:pPr>
    </w:p>
    <w:p w14:paraId="3FF40F50" w14:textId="77777777" w:rsidR="008D1501" w:rsidRDefault="008D1501" w:rsidP="00E92922">
      <w:pPr>
        <w:rPr>
          <w:sz w:val="20"/>
          <w:szCs w:val="20"/>
        </w:rPr>
      </w:pPr>
    </w:p>
    <w:p w14:paraId="61117B0C" w14:textId="76AA6C33" w:rsidR="008C6D9C" w:rsidRDefault="008C6D9C" w:rsidP="00E92922">
      <w:pPr>
        <w:rPr>
          <w:sz w:val="20"/>
          <w:szCs w:val="20"/>
        </w:rPr>
      </w:pPr>
    </w:p>
    <w:p w14:paraId="0305CF80" w14:textId="10F6156E" w:rsidR="008C6D9C" w:rsidRDefault="008C6D9C" w:rsidP="00E92922">
      <w:pPr>
        <w:rPr>
          <w:sz w:val="20"/>
          <w:szCs w:val="20"/>
        </w:rPr>
      </w:pPr>
    </w:p>
    <w:p w14:paraId="4BA0CBB8" w14:textId="72B42982" w:rsidR="008C6D9C" w:rsidRDefault="008C6D9C" w:rsidP="00E92922">
      <w:pPr>
        <w:rPr>
          <w:sz w:val="20"/>
          <w:szCs w:val="20"/>
        </w:rPr>
      </w:pPr>
    </w:p>
    <w:p w14:paraId="04A94E00" w14:textId="6E220D85" w:rsidR="008C6D9C" w:rsidRDefault="008C6D9C" w:rsidP="00E92922">
      <w:pPr>
        <w:rPr>
          <w:sz w:val="20"/>
          <w:szCs w:val="20"/>
        </w:rPr>
      </w:pPr>
    </w:p>
    <w:p w14:paraId="2B6D9803" w14:textId="266D65C3" w:rsidR="008C6D9C" w:rsidRDefault="008C6D9C" w:rsidP="00E92922">
      <w:pPr>
        <w:rPr>
          <w:sz w:val="20"/>
          <w:szCs w:val="20"/>
        </w:rPr>
      </w:pPr>
    </w:p>
    <w:p w14:paraId="4DE5A5EF" w14:textId="7E1B8F39" w:rsidR="008C6D9C" w:rsidRDefault="008C6D9C" w:rsidP="00E92922">
      <w:pPr>
        <w:rPr>
          <w:sz w:val="20"/>
          <w:szCs w:val="20"/>
        </w:rPr>
      </w:pPr>
    </w:p>
    <w:p w14:paraId="02526FE7" w14:textId="2F9B9D80" w:rsidR="008C6D9C" w:rsidRDefault="008C6D9C" w:rsidP="00E92922">
      <w:pPr>
        <w:rPr>
          <w:sz w:val="20"/>
          <w:szCs w:val="20"/>
        </w:rPr>
      </w:pPr>
    </w:p>
    <w:p w14:paraId="7FF61443" w14:textId="1E743A3D" w:rsidR="008C6D9C" w:rsidRDefault="008C6D9C" w:rsidP="00E92922">
      <w:pPr>
        <w:rPr>
          <w:sz w:val="20"/>
          <w:szCs w:val="20"/>
        </w:rPr>
      </w:pPr>
    </w:p>
    <w:p w14:paraId="6BEAFF36" w14:textId="314DBEA4" w:rsidR="008C6D9C" w:rsidRDefault="008C6D9C" w:rsidP="00E92922">
      <w:pPr>
        <w:rPr>
          <w:sz w:val="20"/>
          <w:szCs w:val="20"/>
        </w:rPr>
      </w:pPr>
    </w:p>
    <w:p w14:paraId="0E977585" w14:textId="63841DEC" w:rsidR="008C6D9C" w:rsidRDefault="008C6D9C" w:rsidP="00E92922">
      <w:pPr>
        <w:rPr>
          <w:sz w:val="20"/>
          <w:szCs w:val="20"/>
        </w:rPr>
      </w:pPr>
    </w:p>
    <w:p w14:paraId="5E7CBFD3" w14:textId="72D7DA5D" w:rsidR="008C6D9C" w:rsidRDefault="008C6D9C" w:rsidP="00E92922">
      <w:pPr>
        <w:rPr>
          <w:sz w:val="20"/>
          <w:szCs w:val="20"/>
        </w:rPr>
      </w:pPr>
    </w:p>
    <w:p w14:paraId="5DE12462" w14:textId="213DB485" w:rsidR="008C6D9C" w:rsidRDefault="008C6D9C" w:rsidP="00E92922">
      <w:pPr>
        <w:rPr>
          <w:sz w:val="20"/>
          <w:szCs w:val="20"/>
        </w:rPr>
      </w:pPr>
    </w:p>
    <w:p w14:paraId="574321E4" w14:textId="4577FDEC" w:rsidR="008C6D9C" w:rsidRDefault="008C6D9C" w:rsidP="00E92922">
      <w:pPr>
        <w:rPr>
          <w:sz w:val="20"/>
          <w:szCs w:val="20"/>
        </w:rPr>
      </w:pPr>
    </w:p>
    <w:p w14:paraId="27551543" w14:textId="061D6C9B" w:rsidR="008C6D9C" w:rsidRDefault="008C6D9C" w:rsidP="00E92922">
      <w:pPr>
        <w:rPr>
          <w:sz w:val="20"/>
          <w:szCs w:val="20"/>
        </w:rPr>
      </w:pPr>
    </w:p>
    <w:p w14:paraId="31DC31CE" w14:textId="676F67DA" w:rsidR="008C6D9C" w:rsidRDefault="008C6D9C" w:rsidP="00E92922">
      <w:pPr>
        <w:rPr>
          <w:sz w:val="20"/>
          <w:szCs w:val="20"/>
        </w:rPr>
      </w:pPr>
    </w:p>
    <w:p w14:paraId="37F002FE" w14:textId="0DAF9A3A" w:rsidR="008C6D9C" w:rsidRDefault="008C6D9C" w:rsidP="00E92922">
      <w:pPr>
        <w:rPr>
          <w:sz w:val="20"/>
          <w:szCs w:val="20"/>
        </w:rPr>
      </w:pPr>
    </w:p>
    <w:p w14:paraId="24BC4F48" w14:textId="673A3713" w:rsidR="008C6D9C" w:rsidRDefault="008C6D9C" w:rsidP="00E92922">
      <w:pPr>
        <w:rPr>
          <w:sz w:val="20"/>
          <w:szCs w:val="20"/>
        </w:rPr>
      </w:pPr>
    </w:p>
    <w:p w14:paraId="3F5FBD67" w14:textId="56F1E8AA" w:rsidR="008C6D9C" w:rsidRDefault="008C6D9C" w:rsidP="00E92922">
      <w:pPr>
        <w:rPr>
          <w:sz w:val="20"/>
          <w:szCs w:val="20"/>
        </w:rPr>
      </w:pPr>
    </w:p>
    <w:p w14:paraId="1B785256" w14:textId="0B75D0FD" w:rsidR="00E92922" w:rsidRDefault="00E92922" w:rsidP="00E92922">
      <w:pPr>
        <w:rPr>
          <w:sz w:val="20"/>
          <w:szCs w:val="20"/>
        </w:rPr>
      </w:pPr>
    </w:p>
    <w:p w14:paraId="41DF3195" w14:textId="3E5E16C8" w:rsidR="008C6D9C" w:rsidRPr="00F32DA7" w:rsidRDefault="008C6D9C" w:rsidP="00E92922">
      <w:pPr>
        <w:rPr>
          <w:b/>
          <w:bCs/>
          <w:sz w:val="32"/>
          <w:szCs w:val="32"/>
        </w:rPr>
      </w:pPr>
      <w:r w:rsidRPr="00F32DA7">
        <w:rPr>
          <w:b/>
          <w:bCs/>
          <w:sz w:val="32"/>
          <w:szCs w:val="32"/>
        </w:rPr>
        <w:lastRenderedPageBreak/>
        <w:t>PODMÍNKY VZDĚLÁVÁNÍ VE ŠKOLNÍ DRUŽINĚ</w:t>
      </w:r>
    </w:p>
    <w:p w14:paraId="0423D8CD" w14:textId="77777777" w:rsidR="008C6D9C" w:rsidRPr="008C6D9C" w:rsidRDefault="008C6D9C" w:rsidP="00E92922"/>
    <w:p w14:paraId="1E6DBA19" w14:textId="3A9CD644" w:rsidR="008C6D9C" w:rsidRPr="008D1501" w:rsidRDefault="008C6D9C" w:rsidP="008C6D9C">
      <w:pPr>
        <w:jc w:val="both"/>
        <w:rPr>
          <w:b/>
        </w:rPr>
      </w:pPr>
      <w:r w:rsidRPr="008D1501">
        <w:rPr>
          <w:b/>
        </w:rPr>
        <w:t>Způsob přihlašování, odhlašování:</w:t>
      </w:r>
    </w:p>
    <w:p w14:paraId="728908C0" w14:textId="77777777" w:rsidR="008C6D9C" w:rsidRPr="008C6D9C" w:rsidRDefault="008C6D9C" w:rsidP="008C6D9C">
      <w:pPr>
        <w:jc w:val="both"/>
      </w:pPr>
      <w:r w:rsidRPr="008C6D9C">
        <w:t>O zařazení dítěte do školní družiny rozhoduje ředitelka školy.</w:t>
      </w:r>
    </w:p>
    <w:p w14:paraId="542280E3" w14:textId="375B7BE7" w:rsidR="008C6D9C" w:rsidRPr="008C6D9C" w:rsidRDefault="008C6D9C" w:rsidP="008C6D9C">
      <w:pPr>
        <w:jc w:val="both"/>
      </w:pPr>
      <w:r w:rsidRPr="008C6D9C">
        <w:t>Školní družinu mohou navštěvovat žáci 1. stupně školy, přednostně jsou přijímáni žáci 1. a 2. ročníku a</w:t>
      </w:r>
      <w:r>
        <w:t xml:space="preserve"> </w:t>
      </w:r>
      <w:r w:rsidRPr="008C6D9C">
        <w:t>žáci dojíždějící z okolních obcí, na základě řádně vyplněného zápisního lístku/přihlášky</w:t>
      </w:r>
      <w:r>
        <w:t xml:space="preserve"> </w:t>
      </w:r>
      <w:r w:rsidRPr="008C6D9C">
        <w:t>a zaplaceného poplatku. Žáci dalších ročníků jsou přijímáni do naplnění kapacity ŠD (viz kritéria přijetí</w:t>
      </w:r>
      <w:r>
        <w:t xml:space="preserve"> </w:t>
      </w:r>
      <w:r w:rsidRPr="008C6D9C">
        <w:t>do ŠD)</w:t>
      </w:r>
      <w:r>
        <w:t>.</w:t>
      </w:r>
    </w:p>
    <w:p w14:paraId="7AFF6198" w14:textId="0BC27269" w:rsidR="008C6D9C" w:rsidRPr="008C6D9C" w:rsidRDefault="008C6D9C" w:rsidP="008C6D9C">
      <w:pPr>
        <w:jc w:val="both"/>
      </w:pPr>
      <w:r w:rsidRPr="008C6D9C">
        <w:t>Při zápisu do školní družiny je zákonný zástupce účastníka prokazatelným způsobem seznámen</w:t>
      </w:r>
      <w:r w:rsidR="00392971">
        <w:t xml:space="preserve"> </w:t>
      </w:r>
      <w:r w:rsidRPr="008C6D9C">
        <w:t>s Vnitřním a Provozním řádem školní družiny.</w:t>
      </w:r>
    </w:p>
    <w:p w14:paraId="325007A5" w14:textId="77777777" w:rsidR="008C6D9C" w:rsidRPr="008C6D9C" w:rsidRDefault="008C6D9C" w:rsidP="008C6D9C">
      <w:pPr>
        <w:jc w:val="both"/>
      </w:pPr>
      <w:r w:rsidRPr="008C6D9C">
        <w:t>Odchody účastníků se řídí pokyny dle údajů ze zápisového lístku/přihlášky (účastník odchází</w:t>
      </w:r>
    </w:p>
    <w:p w14:paraId="484A41B7" w14:textId="391E3E41" w:rsidR="008C6D9C" w:rsidRDefault="008C6D9C" w:rsidP="008C6D9C">
      <w:pPr>
        <w:jc w:val="both"/>
      </w:pPr>
      <w:r w:rsidRPr="008C6D9C">
        <w:t>z družiny sám nebo je vydán pouze rodičům, popř. osobě, jejíž jméno je určeno v</w:t>
      </w:r>
      <w:r>
        <w:t> </w:t>
      </w:r>
      <w:r w:rsidRPr="008C6D9C">
        <w:t>zápisním</w:t>
      </w:r>
      <w:r>
        <w:t xml:space="preserve"> </w:t>
      </w:r>
      <w:r w:rsidRPr="008C6D9C">
        <w:t>lístku/přihlášce rodičem dítěte). Dřívější odchod z družiny v jiné době, než jaká je uvedena</w:t>
      </w:r>
      <w:r>
        <w:t xml:space="preserve"> </w:t>
      </w:r>
      <w:r w:rsidRPr="008C6D9C">
        <w:t>v zápisním lístku/přihlášce, musí být předem písemně oznámena. Písemná žádost musí obsahovat údaj</w:t>
      </w:r>
      <w:r>
        <w:t xml:space="preserve"> </w:t>
      </w:r>
      <w:r w:rsidRPr="008C6D9C">
        <w:t>o datu změny a podpis zákonného zástupce. Změny nelze vyřizovat telefonicky ani e- mailem, neboť</w:t>
      </w:r>
      <w:r>
        <w:t xml:space="preserve"> </w:t>
      </w:r>
      <w:r w:rsidRPr="008C6D9C">
        <w:t>tento způsob omluvy je neprokazatelný. Účastník předloží písemnou žádost vychovatelce a ta jej propustí.</w:t>
      </w:r>
    </w:p>
    <w:p w14:paraId="5847046D" w14:textId="09CAF6FE" w:rsidR="00F86F39" w:rsidRDefault="00F86F39" w:rsidP="008C6D9C">
      <w:pPr>
        <w:jc w:val="both"/>
      </w:pPr>
      <w:r>
        <w:t>Pokud účastník z jakéhokoli důvodu bude chtít ukončit během školního roku svou docházku do školní družiny, učiní tak prostřednictvím svého zákonného zástupce, který tuto skutečnost písemně oznámí vychovatelce. Ukončit docházku nelze zpětně, nejdříve ode dne doručení oznámení o ukončení docházky do ŠD. Přeplatek se vrací na účet zákonného zástupce.</w:t>
      </w:r>
    </w:p>
    <w:p w14:paraId="1A1DC42C" w14:textId="77777777" w:rsidR="00F86F39" w:rsidRDefault="00F86F39" w:rsidP="008C6D9C">
      <w:pPr>
        <w:jc w:val="both"/>
      </w:pPr>
    </w:p>
    <w:p w14:paraId="1B6AE27A" w14:textId="3D29DCF2" w:rsidR="00F86F39" w:rsidRPr="008C6D9C" w:rsidRDefault="00F86F39" w:rsidP="00F86F39">
      <w:pPr>
        <w:jc w:val="both"/>
      </w:pPr>
      <w:r>
        <w:t>Úplata za školní družinu činí 500 Kč za půl roku. Úplata je poukazována na účet školy. Pokud zákonný zástupce nezaplatí příspěvek na pobyt v ŠD, bude s ním zahájeno jednání. Pokud nedojde v dohodnuté době k odstranění nedostatků, bude účastníkovi ukončena docházka do ŠD. Podmínky úhrady úplaty upravuje Směrnice o poskytování úplaty za vzdělávání ve školní družině.</w:t>
      </w:r>
    </w:p>
    <w:p w14:paraId="3DD5707B" w14:textId="399E869C" w:rsidR="008C6D9C" w:rsidRDefault="008C6D9C" w:rsidP="008C6D9C">
      <w:pPr>
        <w:jc w:val="both"/>
      </w:pPr>
    </w:p>
    <w:p w14:paraId="1CF9ADAE" w14:textId="77777777" w:rsidR="00756C90" w:rsidRPr="00756C90" w:rsidRDefault="00756C90" w:rsidP="00756C90">
      <w:pPr>
        <w:jc w:val="both"/>
        <w:rPr>
          <w:b/>
        </w:rPr>
      </w:pPr>
      <w:r w:rsidRPr="00756C90">
        <w:rPr>
          <w:b/>
        </w:rPr>
        <w:t>Porušení povinností stanovených a výchovná opatření</w:t>
      </w:r>
    </w:p>
    <w:p w14:paraId="3188B544" w14:textId="77777777" w:rsidR="00756C90" w:rsidRPr="00756C90" w:rsidRDefault="00756C90" w:rsidP="00756C90">
      <w:pPr>
        <w:jc w:val="both"/>
      </w:pPr>
      <w:r w:rsidRPr="00756C90">
        <w:t>Zvláště opakované hrubé slovní a úmyslné fyzické útoky účastníka vůči pracovníkům družiny</w:t>
      </w:r>
    </w:p>
    <w:p w14:paraId="3B85FE93" w14:textId="033CEFFD" w:rsidR="00756C90" w:rsidRPr="00756C90" w:rsidRDefault="00756C90" w:rsidP="00756C90">
      <w:pPr>
        <w:jc w:val="both"/>
      </w:pPr>
      <w:r w:rsidRPr="00756C90">
        <w:t>a ostatním zaměstnancům školy nebo ostatním účastníkům se vždy považují za závažné zaviněné</w:t>
      </w:r>
      <w:r>
        <w:t xml:space="preserve"> </w:t>
      </w:r>
      <w:r w:rsidRPr="00756C90">
        <w:t>porušení povinností stanovených tímto Vnitřním řádem.</w:t>
      </w:r>
    </w:p>
    <w:p w14:paraId="4C10C7A8" w14:textId="58735380" w:rsidR="00756C90" w:rsidRPr="00756C90" w:rsidRDefault="00756C90" w:rsidP="00756C90">
      <w:pPr>
        <w:jc w:val="both"/>
      </w:pPr>
      <w:r w:rsidRPr="00756C90">
        <w:t>Pokud účastník narušuje soustavně Vnitřní řád a činnost školní družiny, může být rozhodnutím ředitelky</w:t>
      </w:r>
      <w:r>
        <w:t xml:space="preserve"> </w:t>
      </w:r>
      <w:r w:rsidRPr="00756C90">
        <w:t>školy z družiny vyloučen.</w:t>
      </w:r>
    </w:p>
    <w:p w14:paraId="3AC84FFF" w14:textId="77777777" w:rsidR="00756C90" w:rsidRPr="00756C90" w:rsidRDefault="00756C90" w:rsidP="00756C90">
      <w:pPr>
        <w:jc w:val="both"/>
      </w:pPr>
      <w:r w:rsidRPr="00756C90">
        <w:t>Účastník může být ze školní družiny i vyloučen z důvodu:</w:t>
      </w:r>
    </w:p>
    <w:p w14:paraId="31B1CCEB" w14:textId="77777777" w:rsidR="00756C90" w:rsidRPr="00756C90" w:rsidRDefault="00756C90" w:rsidP="00756C90">
      <w:pPr>
        <w:jc w:val="both"/>
      </w:pPr>
      <w:r w:rsidRPr="00756C90">
        <w:t>• soustavné porušování kázně a pořádku</w:t>
      </w:r>
    </w:p>
    <w:p w14:paraId="0D0F20B3" w14:textId="77777777" w:rsidR="00756C90" w:rsidRPr="00756C90" w:rsidRDefault="00756C90" w:rsidP="00756C90">
      <w:pPr>
        <w:jc w:val="both"/>
      </w:pPr>
      <w:r w:rsidRPr="00756C90">
        <w:t>• ohrožování zdraví a bezpečnost ostatních účastníků</w:t>
      </w:r>
    </w:p>
    <w:p w14:paraId="186637E4" w14:textId="77777777" w:rsidR="00756C90" w:rsidRPr="00756C90" w:rsidRDefault="00756C90" w:rsidP="00756C90">
      <w:pPr>
        <w:jc w:val="both"/>
      </w:pPr>
      <w:r w:rsidRPr="00756C90">
        <w:t>• nehrazení úplaty za vzdělávání v ŠD</w:t>
      </w:r>
    </w:p>
    <w:p w14:paraId="119EE8D0" w14:textId="35488302" w:rsidR="00F32DA7" w:rsidRPr="00756C90" w:rsidRDefault="00756C90" w:rsidP="00756C90">
      <w:pPr>
        <w:jc w:val="both"/>
      </w:pPr>
      <w:r w:rsidRPr="00756C90">
        <w:t xml:space="preserve">• zákonný zástupce opakovaně </w:t>
      </w:r>
      <w:proofErr w:type="gramStart"/>
      <w:r w:rsidRPr="00756C90">
        <w:t>nezajistí</w:t>
      </w:r>
      <w:proofErr w:type="gramEnd"/>
      <w:r w:rsidRPr="00756C90">
        <w:t xml:space="preserve"> odchod účastníka do ukončení provozu</w:t>
      </w:r>
      <w:r>
        <w:t xml:space="preserve"> </w:t>
      </w:r>
      <w:r w:rsidRPr="00756C90">
        <w:t xml:space="preserve">O těchto skutečnostech </w:t>
      </w:r>
      <w:proofErr w:type="gramStart"/>
      <w:r w:rsidRPr="00756C90">
        <w:t>jsou</w:t>
      </w:r>
      <w:proofErr w:type="gramEnd"/>
      <w:r w:rsidRPr="00756C90">
        <w:t xml:space="preserve"> informováni zákonní zástupci účastníka, jsou písemně vyzváni</w:t>
      </w:r>
      <w:r>
        <w:t xml:space="preserve"> </w:t>
      </w:r>
      <w:r w:rsidRPr="00756C90">
        <w:t>k návštěvě školy, kde proběhne jednání za účasti ředitelky školy, vedoucí vychovatelky</w:t>
      </w:r>
      <w:r>
        <w:t xml:space="preserve"> </w:t>
      </w:r>
      <w:r w:rsidRPr="00756C90">
        <w:t>a zákonného zástupce účastníka. O jednání je proveden zápis a poté ředitelka školy rozhodne</w:t>
      </w:r>
      <w:r>
        <w:t xml:space="preserve"> </w:t>
      </w:r>
      <w:r w:rsidRPr="00756C90">
        <w:t>o dalším postupu, popř. i o vyloučení účastníka za školní družiny. O rozhodnutí jsou rodiče</w:t>
      </w:r>
      <w:r>
        <w:t xml:space="preserve"> </w:t>
      </w:r>
      <w:r w:rsidRPr="00756C90">
        <w:t>informováni písemně. Veškeré skutečnosti jsou projednávány s ředitelkou školy a na pedagogické</w:t>
      </w:r>
      <w:r>
        <w:t xml:space="preserve"> </w:t>
      </w:r>
      <w:r w:rsidRPr="00756C90">
        <w:t>radě.</w:t>
      </w:r>
    </w:p>
    <w:p w14:paraId="3F187A4B" w14:textId="29185EF9" w:rsidR="00F32DA7" w:rsidRDefault="00F32DA7" w:rsidP="008C6D9C">
      <w:pPr>
        <w:jc w:val="both"/>
      </w:pPr>
    </w:p>
    <w:p w14:paraId="27003420" w14:textId="4DDC75E8" w:rsidR="00F32DA7" w:rsidRDefault="00F32DA7" w:rsidP="008C6D9C">
      <w:pPr>
        <w:jc w:val="both"/>
      </w:pPr>
    </w:p>
    <w:p w14:paraId="1DA42DA9" w14:textId="3E7860D8" w:rsidR="00F32DA7" w:rsidRDefault="00F32DA7" w:rsidP="008C6D9C">
      <w:pPr>
        <w:jc w:val="both"/>
      </w:pPr>
    </w:p>
    <w:p w14:paraId="2B281E01" w14:textId="3D13D68B" w:rsidR="00F32DA7" w:rsidRDefault="00F32DA7" w:rsidP="008C6D9C">
      <w:pPr>
        <w:jc w:val="both"/>
      </w:pPr>
    </w:p>
    <w:p w14:paraId="20D27C84" w14:textId="45FFA9E5" w:rsidR="00F32DA7" w:rsidRDefault="00F32DA7" w:rsidP="008C6D9C">
      <w:pPr>
        <w:jc w:val="both"/>
      </w:pPr>
    </w:p>
    <w:p w14:paraId="518F9FCF" w14:textId="77777777" w:rsidR="00F32DA7" w:rsidRPr="00F32DA7" w:rsidRDefault="00F32DA7" w:rsidP="00F32DA7">
      <w:pPr>
        <w:autoSpaceDE w:val="0"/>
        <w:autoSpaceDN w:val="0"/>
        <w:adjustRightInd w:val="0"/>
        <w:rPr>
          <w:b/>
          <w:bCs/>
          <w:sz w:val="32"/>
          <w:szCs w:val="32"/>
        </w:rPr>
      </w:pPr>
      <w:r w:rsidRPr="00F32DA7">
        <w:rPr>
          <w:b/>
          <w:bCs/>
          <w:sz w:val="32"/>
          <w:szCs w:val="32"/>
        </w:rPr>
        <w:lastRenderedPageBreak/>
        <w:t>VZDĚLÁVÁNÍ ŽÁKŮ SE SPECIÁLNÍMI VZDĚLÁVACÍMI</w:t>
      </w:r>
    </w:p>
    <w:p w14:paraId="0DF2A244" w14:textId="68062B05" w:rsidR="00F32DA7" w:rsidRPr="00F32DA7" w:rsidRDefault="00F32DA7" w:rsidP="00F32DA7">
      <w:pPr>
        <w:autoSpaceDE w:val="0"/>
        <w:autoSpaceDN w:val="0"/>
        <w:adjustRightInd w:val="0"/>
        <w:rPr>
          <w:b/>
          <w:bCs/>
          <w:sz w:val="32"/>
          <w:szCs w:val="32"/>
        </w:rPr>
      </w:pPr>
      <w:r w:rsidRPr="00F32DA7">
        <w:rPr>
          <w:b/>
          <w:bCs/>
          <w:sz w:val="32"/>
          <w:szCs w:val="32"/>
        </w:rPr>
        <w:t>POTŘEBAMI</w:t>
      </w:r>
    </w:p>
    <w:p w14:paraId="4FAD5CFF" w14:textId="77777777" w:rsidR="00F32DA7" w:rsidRDefault="00F32DA7" w:rsidP="00F32DA7">
      <w:pPr>
        <w:autoSpaceDE w:val="0"/>
        <w:autoSpaceDN w:val="0"/>
        <w:adjustRightInd w:val="0"/>
        <w:rPr>
          <w:b/>
          <w:bCs/>
          <w:sz w:val="28"/>
          <w:szCs w:val="28"/>
        </w:rPr>
      </w:pPr>
    </w:p>
    <w:p w14:paraId="3047CAEB" w14:textId="77777777" w:rsidR="00F32DA7" w:rsidRPr="00F32DA7" w:rsidRDefault="00F32DA7" w:rsidP="00F32DA7">
      <w:pPr>
        <w:autoSpaceDE w:val="0"/>
        <w:autoSpaceDN w:val="0"/>
        <w:adjustRightInd w:val="0"/>
        <w:jc w:val="both"/>
      </w:pPr>
      <w:r w:rsidRPr="00F32DA7">
        <w:t>Za žáka se speciálními vzd</w:t>
      </w:r>
      <w:r w:rsidRPr="00F32DA7">
        <w:rPr>
          <w:rFonts w:eastAsia="TimesNewRoman"/>
        </w:rPr>
        <w:t>ě</w:t>
      </w:r>
      <w:r w:rsidRPr="00F32DA7">
        <w:t>lávacími pot</w:t>
      </w:r>
      <w:r w:rsidRPr="00F32DA7">
        <w:rPr>
          <w:rFonts w:eastAsia="TimesNewRoman"/>
        </w:rPr>
        <w:t>ř</w:t>
      </w:r>
      <w:r w:rsidRPr="00F32DA7">
        <w:t>ebami považujeme:</w:t>
      </w:r>
    </w:p>
    <w:p w14:paraId="6CBF24F7" w14:textId="0FE84940" w:rsidR="00F32DA7" w:rsidRPr="00F32DA7" w:rsidRDefault="00F32DA7" w:rsidP="00F32DA7">
      <w:pPr>
        <w:autoSpaceDE w:val="0"/>
        <w:autoSpaceDN w:val="0"/>
        <w:adjustRightInd w:val="0"/>
        <w:jc w:val="both"/>
      </w:pPr>
      <w:r w:rsidRPr="00F32DA7">
        <w:t>- žáka se zdravotním postižením – t</w:t>
      </w:r>
      <w:r w:rsidRPr="00F32DA7">
        <w:rPr>
          <w:rFonts w:eastAsia="TimesNewRoman"/>
        </w:rPr>
        <w:t>ě</w:t>
      </w:r>
      <w:r w:rsidRPr="00F32DA7">
        <w:t xml:space="preserve">lesným, zrakovým, sluchovým a mentálním postižením, artismem, s vadami </w:t>
      </w:r>
      <w:r w:rsidRPr="00F32DA7">
        <w:rPr>
          <w:rFonts w:eastAsia="TimesNewRoman"/>
        </w:rPr>
        <w:t>ř</w:t>
      </w:r>
      <w:r w:rsidRPr="00F32DA7">
        <w:t>e</w:t>
      </w:r>
      <w:r w:rsidRPr="00F32DA7">
        <w:rPr>
          <w:rFonts w:eastAsia="TimesNewRoman"/>
        </w:rPr>
        <w:t>č</w:t>
      </w:r>
      <w:r w:rsidRPr="00F32DA7">
        <w:t>i, s vývojovými poruchami u</w:t>
      </w:r>
      <w:r w:rsidRPr="00F32DA7">
        <w:rPr>
          <w:rFonts w:eastAsia="TimesNewRoman"/>
        </w:rPr>
        <w:t>č</w:t>
      </w:r>
      <w:r w:rsidRPr="00F32DA7">
        <w:t>ení nebo chování, nebo s více vadami</w:t>
      </w:r>
    </w:p>
    <w:p w14:paraId="5F0A74F1" w14:textId="51FFE34E" w:rsidR="00F32DA7" w:rsidRPr="00F32DA7" w:rsidRDefault="00F32DA7" w:rsidP="00F32DA7">
      <w:pPr>
        <w:autoSpaceDE w:val="0"/>
        <w:autoSpaceDN w:val="0"/>
        <w:adjustRightInd w:val="0"/>
        <w:jc w:val="both"/>
      </w:pPr>
      <w:r w:rsidRPr="00F32DA7">
        <w:t>- žáka se zdravotním a sociálním znevýhodn</w:t>
      </w:r>
      <w:r w:rsidRPr="00F32DA7">
        <w:rPr>
          <w:rFonts w:eastAsia="TimesNewRoman"/>
        </w:rPr>
        <w:t>ě</w:t>
      </w:r>
      <w:r w:rsidRPr="00F32DA7">
        <w:t>ním – žáci zdravotn</w:t>
      </w:r>
      <w:r w:rsidRPr="00F32DA7">
        <w:rPr>
          <w:rFonts w:eastAsia="TimesNewRoman"/>
        </w:rPr>
        <w:t xml:space="preserve">ě </w:t>
      </w:r>
      <w:r w:rsidRPr="00F32DA7">
        <w:t>oslabení, dlouhodob</w:t>
      </w:r>
      <w:r w:rsidRPr="00F32DA7">
        <w:rPr>
          <w:rFonts w:eastAsia="TimesNewRoman"/>
        </w:rPr>
        <w:t>ě n</w:t>
      </w:r>
      <w:r w:rsidRPr="00F32DA7">
        <w:t>emocní a s leh</w:t>
      </w:r>
      <w:r w:rsidRPr="00F32DA7">
        <w:rPr>
          <w:rFonts w:eastAsia="TimesNewRoman"/>
        </w:rPr>
        <w:t>č</w:t>
      </w:r>
      <w:r w:rsidRPr="00F32DA7">
        <w:t>ími poruchami u</w:t>
      </w:r>
      <w:r w:rsidRPr="00F32DA7">
        <w:rPr>
          <w:rFonts w:eastAsia="TimesNewRoman"/>
        </w:rPr>
        <w:t>č</w:t>
      </w:r>
      <w:r w:rsidRPr="00F32DA7">
        <w:t>ení a chování, žáci se sociálním znevýhodn</w:t>
      </w:r>
      <w:r w:rsidRPr="00F32DA7">
        <w:rPr>
          <w:rFonts w:eastAsia="TimesNewRoman"/>
        </w:rPr>
        <w:t>ě</w:t>
      </w:r>
      <w:r w:rsidRPr="00F32DA7">
        <w:t>ním, žáci ohrožení patologickými jevy</w:t>
      </w:r>
    </w:p>
    <w:p w14:paraId="7C259D24" w14:textId="584F2862" w:rsidR="00F32DA7" w:rsidRDefault="00F32DA7" w:rsidP="00F32DA7">
      <w:pPr>
        <w:jc w:val="both"/>
      </w:pPr>
      <w:r w:rsidRPr="00F32DA7">
        <w:t>- žáka nadaného nebo mimo</w:t>
      </w:r>
      <w:r w:rsidRPr="00F32DA7">
        <w:rPr>
          <w:rFonts w:eastAsia="TimesNewRoman"/>
        </w:rPr>
        <w:t>ř</w:t>
      </w:r>
      <w:r w:rsidRPr="00F32DA7">
        <w:t>ádn</w:t>
      </w:r>
      <w:r w:rsidRPr="00F32DA7">
        <w:rPr>
          <w:rFonts w:eastAsia="TimesNewRoman"/>
        </w:rPr>
        <w:t xml:space="preserve">ě </w:t>
      </w:r>
      <w:r w:rsidRPr="00F32DA7">
        <w:t>nadaného</w:t>
      </w:r>
    </w:p>
    <w:p w14:paraId="6FCD24B2" w14:textId="77777777" w:rsidR="00F32DA7" w:rsidRDefault="00F32DA7" w:rsidP="00F32DA7">
      <w:pPr>
        <w:jc w:val="both"/>
      </w:pPr>
    </w:p>
    <w:p w14:paraId="553F85EA" w14:textId="2C05AC7D" w:rsidR="00F32DA7" w:rsidRDefault="00F32DA7" w:rsidP="00F32DA7">
      <w:pPr>
        <w:autoSpaceDE w:val="0"/>
        <w:autoSpaceDN w:val="0"/>
        <w:adjustRightInd w:val="0"/>
        <w:rPr>
          <w:b/>
          <w:bCs/>
          <w:sz w:val="28"/>
          <w:szCs w:val="28"/>
        </w:rPr>
      </w:pPr>
      <w:r>
        <w:rPr>
          <w:b/>
          <w:bCs/>
          <w:sz w:val="28"/>
          <w:szCs w:val="28"/>
        </w:rPr>
        <w:t>Vzd</w:t>
      </w:r>
      <w:r>
        <w:rPr>
          <w:rFonts w:ascii="TimesNewRoman,Bold" w:hAnsi="TimesNewRoman,Bold" w:cs="TimesNewRoman,Bold"/>
          <w:b/>
          <w:bCs/>
          <w:sz w:val="28"/>
          <w:szCs w:val="28"/>
        </w:rPr>
        <w:t>ě</w:t>
      </w:r>
      <w:r>
        <w:rPr>
          <w:b/>
          <w:bCs/>
          <w:sz w:val="28"/>
          <w:szCs w:val="28"/>
        </w:rPr>
        <w:t>lávání žák</w:t>
      </w:r>
      <w:r>
        <w:rPr>
          <w:rFonts w:ascii="TimesNewRoman,Bold" w:hAnsi="TimesNewRoman,Bold" w:cs="TimesNewRoman,Bold"/>
          <w:b/>
          <w:bCs/>
          <w:sz w:val="28"/>
          <w:szCs w:val="28"/>
        </w:rPr>
        <w:t xml:space="preserve">ů </w:t>
      </w:r>
      <w:r>
        <w:rPr>
          <w:b/>
          <w:bCs/>
          <w:sz w:val="28"/>
          <w:szCs w:val="28"/>
        </w:rPr>
        <w:t>se zdravotním postižením</w:t>
      </w:r>
    </w:p>
    <w:p w14:paraId="70B6F992" w14:textId="77777777" w:rsidR="00F32DA7" w:rsidRDefault="00F32DA7" w:rsidP="00F32DA7">
      <w:pPr>
        <w:autoSpaceDE w:val="0"/>
        <w:autoSpaceDN w:val="0"/>
        <w:adjustRightInd w:val="0"/>
        <w:rPr>
          <w:b/>
          <w:bCs/>
          <w:sz w:val="28"/>
          <w:szCs w:val="28"/>
        </w:rPr>
      </w:pPr>
    </w:p>
    <w:p w14:paraId="01013C86" w14:textId="77777777" w:rsidR="00F32DA7" w:rsidRDefault="00F32DA7" w:rsidP="00F32DA7">
      <w:pPr>
        <w:autoSpaceDE w:val="0"/>
        <w:autoSpaceDN w:val="0"/>
        <w:adjustRightInd w:val="0"/>
        <w:jc w:val="both"/>
        <w:rPr>
          <w:b/>
          <w:bCs/>
        </w:rPr>
      </w:pPr>
      <w:r>
        <w:rPr>
          <w:b/>
          <w:bCs/>
        </w:rPr>
        <w:t>Žáci s t</w:t>
      </w:r>
      <w:r>
        <w:rPr>
          <w:rFonts w:ascii="TimesNewRoman,Bold" w:hAnsi="TimesNewRoman,Bold" w:cs="TimesNewRoman,Bold"/>
          <w:b/>
          <w:bCs/>
        </w:rPr>
        <w:t>ě</w:t>
      </w:r>
      <w:r>
        <w:rPr>
          <w:b/>
          <w:bCs/>
        </w:rPr>
        <w:t>lesným postižením</w:t>
      </w:r>
    </w:p>
    <w:p w14:paraId="6E6B485D" w14:textId="75B9C2A9" w:rsidR="00F32DA7" w:rsidRDefault="00F32DA7" w:rsidP="00F32DA7">
      <w:pPr>
        <w:autoSpaceDE w:val="0"/>
        <w:autoSpaceDN w:val="0"/>
        <w:adjustRightInd w:val="0"/>
        <w:jc w:val="both"/>
      </w:pPr>
      <w:r>
        <w:t>V případě přítomnosti žáka s t</w:t>
      </w:r>
      <w:r>
        <w:rPr>
          <w:rFonts w:ascii="TimesNewRoman" w:eastAsia="TimesNewRoman" w:cs="TimesNewRoman" w:hint="eastAsia"/>
        </w:rPr>
        <w:t>ě</w:t>
      </w:r>
      <w:r>
        <w:t xml:space="preserve">lesným postižením </w:t>
      </w:r>
      <w:r>
        <w:rPr>
          <w:rFonts w:ascii="TimesNewRoman" w:eastAsia="TimesNewRoman" w:cs="TimesNewRoman" w:hint="eastAsia"/>
        </w:rPr>
        <w:t>ř</w:t>
      </w:r>
      <w:r>
        <w:t>ešíme tuto situaci integrací ve skupině s menším po</w:t>
      </w:r>
      <w:r>
        <w:rPr>
          <w:rFonts w:ascii="TimesNewRoman" w:eastAsia="TimesNewRoman" w:cs="TimesNewRoman" w:hint="eastAsia"/>
        </w:rPr>
        <w:t>č</w:t>
      </w:r>
      <w:r>
        <w:t>tem žák</w:t>
      </w:r>
      <w:r>
        <w:rPr>
          <w:rFonts w:ascii="TimesNewRoman" w:eastAsia="TimesNewRoman" w:cs="TimesNewRoman" w:hint="eastAsia"/>
        </w:rPr>
        <w:t>ů</w:t>
      </w:r>
      <w:r>
        <w:t>. V p</w:t>
      </w:r>
      <w:r>
        <w:rPr>
          <w:rFonts w:ascii="TimesNewRoman" w:eastAsia="TimesNewRoman" w:cs="TimesNewRoman" w:hint="eastAsia"/>
        </w:rPr>
        <w:t>ř</w:t>
      </w:r>
      <w:r>
        <w:t>ípad</w:t>
      </w:r>
      <w:r>
        <w:rPr>
          <w:rFonts w:ascii="TimesNewRoman" w:eastAsia="TimesNewRoman" w:cs="TimesNewRoman" w:hint="eastAsia"/>
        </w:rPr>
        <w:t>ě</w:t>
      </w:r>
      <w:r>
        <w:rPr>
          <w:rFonts w:ascii="TimesNewRoman" w:eastAsia="TimesNewRoman" w:cs="TimesNewRoman"/>
        </w:rPr>
        <w:t xml:space="preserve"> </w:t>
      </w:r>
      <w:r>
        <w:t>pot</w:t>
      </w:r>
      <w:r>
        <w:rPr>
          <w:rFonts w:ascii="TimesNewRoman" w:eastAsia="TimesNewRoman" w:cs="TimesNewRoman" w:hint="eastAsia"/>
        </w:rPr>
        <w:t>ř</w:t>
      </w:r>
      <w:r>
        <w:t>eby – zavedení osobního asistenta. Zam</w:t>
      </w:r>
      <w:r>
        <w:rPr>
          <w:rFonts w:ascii="TimesNewRoman" w:eastAsia="TimesNewRoman" w:cs="TimesNewRoman" w:hint="eastAsia"/>
        </w:rPr>
        <w:t>ěř</w:t>
      </w:r>
      <w:r>
        <w:t xml:space="preserve">ení </w:t>
      </w:r>
      <w:proofErr w:type="spellStart"/>
      <w:r>
        <w:t>Tv</w:t>
      </w:r>
      <w:proofErr w:type="spellEnd"/>
      <w:r>
        <w:t xml:space="preserve"> a další pohybové aktivity se </w:t>
      </w:r>
      <w:r>
        <w:rPr>
          <w:rFonts w:ascii="TimesNewRoman" w:eastAsia="TimesNewRoman" w:cs="TimesNewRoman" w:hint="eastAsia"/>
        </w:rPr>
        <w:t>ř</w:t>
      </w:r>
      <w:r>
        <w:t>eší dle t</w:t>
      </w:r>
      <w:r>
        <w:rPr>
          <w:rFonts w:ascii="TimesNewRoman" w:eastAsia="TimesNewRoman" w:cs="TimesNewRoman" w:hint="eastAsia"/>
        </w:rPr>
        <w:t>ě</w:t>
      </w:r>
      <w:r>
        <w:t>lesného stavu dít</w:t>
      </w:r>
      <w:r>
        <w:rPr>
          <w:rFonts w:ascii="TimesNewRoman" w:eastAsia="TimesNewRoman" w:cs="TimesNewRoman" w:hint="eastAsia"/>
        </w:rPr>
        <w:t>ě</w:t>
      </w:r>
      <w:r>
        <w:t>te. Využívá se také kompenza</w:t>
      </w:r>
      <w:r>
        <w:rPr>
          <w:rFonts w:ascii="TimesNewRoman" w:eastAsia="TimesNewRoman" w:cs="TimesNewRoman" w:hint="eastAsia"/>
        </w:rPr>
        <w:t>č</w:t>
      </w:r>
      <w:r>
        <w:t>ních pom</w:t>
      </w:r>
      <w:r>
        <w:rPr>
          <w:rFonts w:ascii="TimesNewRoman" w:eastAsia="TimesNewRoman" w:cs="TimesNewRoman" w:hint="eastAsia"/>
        </w:rPr>
        <w:t>ů</w:t>
      </w:r>
      <w:r>
        <w:t>cek a práce na PC.</w:t>
      </w:r>
    </w:p>
    <w:p w14:paraId="7AE4E127" w14:textId="77777777" w:rsidR="00F32DA7" w:rsidRDefault="00F32DA7" w:rsidP="00F32DA7">
      <w:pPr>
        <w:autoSpaceDE w:val="0"/>
        <w:autoSpaceDN w:val="0"/>
        <w:adjustRightInd w:val="0"/>
        <w:jc w:val="both"/>
      </w:pPr>
    </w:p>
    <w:p w14:paraId="24C40136" w14:textId="77777777" w:rsidR="00F32DA7" w:rsidRDefault="00F32DA7" w:rsidP="00F32DA7">
      <w:pPr>
        <w:autoSpaceDE w:val="0"/>
        <w:autoSpaceDN w:val="0"/>
        <w:adjustRightInd w:val="0"/>
        <w:jc w:val="both"/>
        <w:rPr>
          <w:b/>
          <w:bCs/>
        </w:rPr>
      </w:pPr>
      <w:r>
        <w:rPr>
          <w:b/>
          <w:bCs/>
        </w:rPr>
        <w:t>Žáci se zrakovým postižením</w:t>
      </w:r>
    </w:p>
    <w:p w14:paraId="647F3F46" w14:textId="04BC5014" w:rsidR="00F32DA7" w:rsidRDefault="00F32DA7" w:rsidP="00F32DA7">
      <w:pPr>
        <w:autoSpaceDE w:val="0"/>
        <w:autoSpaceDN w:val="0"/>
        <w:adjustRightInd w:val="0"/>
        <w:jc w:val="both"/>
      </w:pPr>
      <w:r>
        <w:t>Na škole nemáme. Jinak bychom je rozd</w:t>
      </w:r>
      <w:r>
        <w:rPr>
          <w:rFonts w:ascii="TimesNewRoman" w:eastAsia="TimesNewRoman" w:cs="TimesNewRoman" w:hint="eastAsia"/>
        </w:rPr>
        <w:t>ě</w:t>
      </w:r>
      <w:r>
        <w:t xml:space="preserve">lili na slabozraké, se zbytky zraku nebo nevidomé. Integrovali bychom však pouze žáky slabozraké. </w:t>
      </w:r>
      <w:r w:rsidR="00801D02">
        <w:t>K</w:t>
      </w:r>
      <w:r>
        <w:t xml:space="preserve"> postižení bychom p</w:t>
      </w:r>
      <w:r>
        <w:rPr>
          <w:rFonts w:ascii="TimesNewRoman" w:eastAsia="TimesNewRoman" w:cs="TimesNewRoman" w:hint="eastAsia"/>
        </w:rPr>
        <w:t>ř</w:t>
      </w:r>
      <w:r>
        <w:t xml:space="preserve">ihlíželi i v TV. </w:t>
      </w:r>
    </w:p>
    <w:p w14:paraId="00E2A808" w14:textId="77777777" w:rsidR="00F32DA7" w:rsidRDefault="00F32DA7" w:rsidP="00F32DA7">
      <w:pPr>
        <w:autoSpaceDE w:val="0"/>
        <w:autoSpaceDN w:val="0"/>
        <w:adjustRightInd w:val="0"/>
        <w:jc w:val="both"/>
      </w:pPr>
    </w:p>
    <w:p w14:paraId="7F0679E6" w14:textId="64BCDD8E" w:rsidR="00F32DA7" w:rsidRDefault="00F32DA7" w:rsidP="00F32DA7">
      <w:pPr>
        <w:jc w:val="both"/>
        <w:rPr>
          <w:b/>
          <w:bCs/>
        </w:rPr>
      </w:pPr>
      <w:r>
        <w:rPr>
          <w:b/>
          <w:bCs/>
        </w:rPr>
        <w:t>Žáci se sluchovým postižením</w:t>
      </w:r>
    </w:p>
    <w:p w14:paraId="51F9C47E" w14:textId="7B975BEC" w:rsidR="00F32DA7" w:rsidRDefault="00F32DA7" w:rsidP="00F32DA7">
      <w:pPr>
        <w:autoSpaceDE w:val="0"/>
        <w:autoSpaceDN w:val="0"/>
        <w:adjustRightInd w:val="0"/>
        <w:jc w:val="both"/>
      </w:pPr>
      <w:r>
        <w:t>Vady sluchu m</w:t>
      </w:r>
      <w:r>
        <w:rPr>
          <w:rFonts w:ascii="TimesNewRoman" w:eastAsia="TimesNewRoman" w:cs="TimesNewRoman" w:hint="eastAsia"/>
        </w:rPr>
        <w:t>ů</w:t>
      </w:r>
      <w:r>
        <w:t>žeme rozd</w:t>
      </w:r>
      <w:r>
        <w:rPr>
          <w:rFonts w:ascii="TimesNewRoman" w:eastAsia="TimesNewRoman" w:cs="TimesNewRoman" w:hint="eastAsia"/>
        </w:rPr>
        <w:t>ě</w:t>
      </w:r>
      <w:r>
        <w:t xml:space="preserve">lit na nedoslýchavost a hluchotu. Na škole žádné takové žáky nemáme. Podle vážnosti postižení bychom situaci </w:t>
      </w:r>
      <w:r>
        <w:rPr>
          <w:rFonts w:ascii="TimesNewRoman" w:eastAsia="TimesNewRoman" w:cs="TimesNewRoman" w:hint="eastAsia"/>
        </w:rPr>
        <w:t>ř</w:t>
      </w:r>
      <w:r>
        <w:t>ešili následovn</w:t>
      </w:r>
      <w:r>
        <w:rPr>
          <w:rFonts w:ascii="TimesNewRoman" w:eastAsia="TimesNewRoman" w:cs="TimesNewRoman" w:hint="eastAsia"/>
        </w:rPr>
        <w:t>ě</w:t>
      </w:r>
      <w:r>
        <w:t>: zajišt</w:t>
      </w:r>
      <w:r>
        <w:rPr>
          <w:rFonts w:ascii="TimesNewRoman" w:eastAsia="TimesNewRoman" w:cs="TimesNewRoman" w:hint="eastAsia"/>
        </w:rPr>
        <w:t>ě</w:t>
      </w:r>
      <w:r>
        <w:t>ním individuálních</w:t>
      </w:r>
    </w:p>
    <w:p w14:paraId="2401B42D" w14:textId="0D979B7D" w:rsidR="00F32DA7" w:rsidRDefault="00F32DA7" w:rsidP="00F32DA7">
      <w:pPr>
        <w:autoSpaceDE w:val="0"/>
        <w:autoSpaceDN w:val="0"/>
        <w:adjustRightInd w:val="0"/>
        <w:jc w:val="both"/>
      </w:pPr>
      <w:r>
        <w:t>sluchadel, rozši</w:t>
      </w:r>
      <w:r>
        <w:rPr>
          <w:rFonts w:ascii="TimesNewRoman" w:eastAsia="TimesNewRoman" w:cs="TimesNewRoman" w:hint="eastAsia"/>
        </w:rPr>
        <w:t>ř</w:t>
      </w:r>
      <w:r>
        <w:t>ovali bychom slovní zásobu prací s encyklopediemi, atlasy, internetem, integrovali bychom dít</w:t>
      </w:r>
      <w:r>
        <w:rPr>
          <w:rFonts w:ascii="TimesNewRoman" w:eastAsia="TimesNewRoman" w:cs="TimesNewRoman" w:hint="eastAsia"/>
        </w:rPr>
        <w:t>ě</w:t>
      </w:r>
      <w:r>
        <w:rPr>
          <w:rFonts w:ascii="TimesNewRoman" w:eastAsia="TimesNewRoman" w:cs="TimesNewRoman"/>
        </w:rPr>
        <w:t xml:space="preserve"> </w:t>
      </w:r>
      <w:r>
        <w:t xml:space="preserve">ve </w:t>
      </w:r>
      <w:r w:rsidR="00801D02">
        <w:t>skupině</w:t>
      </w:r>
      <w:r>
        <w:rPr>
          <w:rFonts w:ascii="TimesNewRoman" w:eastAsia="TimesNewRoman" w:cs="TimesNewRoman"/>
        </w:rPr>
        <w:t xml:space="preserve"> </w:t>
      </w:r>
      <w:r>
        <w:t>s menším po</w:t>
      </w:r>
      <w:r>
        <w:rPr>
          <w:rFonts w:ascii="TimesNewRoman" w:eastAsia="TimesNewRoman" w:cs="TimesNewRoman" w:hint="eastAsia"/>
        </w:rPr>
        <w:t>č</w:t>
      </w:r>
      <w:r>
        <w:t>tem žák</w:t>
      </w:r>
      <w:r>
        <w:rPr>
          <w:rFonts w:ascii="TimesNewRoman" w:eastAsia="TimesNewRoman" w:cs="TimesNewRoman" w:hint="eastAsia"/>
        </w:rPr>
        <w:t>ů</w:t>
      </w:r>
      <w:r>
        <w:t>, výrazná by byla p</w:t>
      </w:r>
      <w:r>
        <w:rPr>
          <w:rFonts w:ascii="TimesNewRoman" w:eastAsia="TimesNewRoman" w:cs="TimesNewRoman" w:hint="eastAsia"/>
        </w:rPr>
        <w:t>ř</w:t>
      </w:r>
      <w:r>
        <w:t>edevším individuální práce apod.</w:t>
      </w:r>
    </w:p>
    <w:p w14:paraId="33BB81D7" w14:textId="77777777" w:rsidR="00F32DA7" w:rsidRDefault="00F32DA7" w:rsidP="00F32DA7">
      <w:pPr>
        <w:autoSpaceDE w:val="0"/>
        <w:autoSpaceDN w:val="0"/>
        <w:adjustRightInd w:val="0"/>
      </w:pPr>
    </w:p>
    <w:p w14:paraId="3C8C791D" w14:textId="63F321B9" w:rsidR="00F32DA7" w:rsidRPr="00801D02" w:rsidRDefault="00F32DA7" w:rsidP="00801D02">
      <w:pPr>
        <w:jc w:val="both"/>
        <w:rPr>
          <w:b/>
          <w:bCs/>
        </w:rPr>
      </w:pPr>
      <w:r w:rsidRPr="00801D02">
        <w:rPr>
          <w:b/>
          <w:bCs/>
        </w:rPr>
        <w:t>Žáci s poruchami komunikačních schopností</w:t>
      </w:r>
    </w:p>
    <w:p w14:paraId="6A276DFA" w14:textId="77777777" w:rsidR="00F32DA7" w:rsidRPr="00801D02" w:rsidRDefault="00F32DA7" w:rsidP="00801D02">
      <w:pPr>
        <w:autoSpaceDE w:val="0"/>
        <w:autoSpaceDN w:val="0"/>
        <w:adjustRightInd w:val="0"/>
        <w:jc w:val="both"/>
      </w:pPr>
      <w:r w:rsidRPr="00801D02">
        <w:t>Tato postižení d</w:t>
      </w:r>
      <w:r w:rsidRPr="00801D02">
        <w:rPr>
          <w:rFonts w:eastAsia="TimesNewRoman"/>
        </w:rPr>
        <w:t>ě</w:t>
      </w:r>
      <w:r w:rsidRPr="00801D02">
        <w:t xml:space="preserve">líme </w:t>
      </w:r>
      <w:proofErr w:type="gramStart"/>
      <w:r w:rsidRPr="00801D02">
        <w:t>na</w:t>
      </w:r>
      <w:proofErr w:type="gramEnd"/>
      <w:r w:rsidRPr="00801D02">
        <w:t>:</w:t>
      </w:r>
    </w:p>
    <w:p w14:paraId="05B2F341" w14:textId="77777777" w:rsidR="00F32DA7" w:rsidRPr="00801D02" w:rsidRDefault="00F32DA7" w:rsidP="00801D02">
      <w:pPr>
        <w:autoSpaceDE w:val="0"/>
        <w:autoSpaceDN w:val="0"/>
        <w:adjustRightInd w:val="0"/>
        <w:jc w:val="both"/>
      </w:pPr>
      <w:r w:rsidRPr="00801D02">
        <w:t>- afázie</w:t>
      </w:r>
    </w:p>
    <w:p w14:paraId="3D2AB983" w14:textId="77777777" w:rsidR="00F32DA7" w:rsidRPr="00801D02" w:rsidRDefault="00F32DA7" w:rsidP="00801D02">
      <w:pPr>
        <w:autoSpaceDE w:val="0"/>
        <w:autoSpaceDN w:val="0"/>
        <w:adjustRightInd w:val="0"/>
        <w:jc w:val="both"/>
      </w:pPr>
      <w:r w:rsidRPr="00801D02">
        <w:t>- vývojová nemluvnost – dysfázie, opožd</w:t>
      </w:r>
      <w:r w:rsidRPr="00801D02">
        <w:rPr>
          <w:rFonts w:eastAsia="TimesNewRoman"/>
        </w:rPr>
        <w:t>ě</w:t>
      </w:r>
      <w:r w:rsidRPr="00801D02">
        <w:t xml:space="preserve">ný vývoj </w:t>
      </w:r>
      <w:r w:rsidRPr="00801D02">
        <w:rPr>
          <w:rFonts w:eastAsia="TimesNewRoman"/>
        </w:rPr>
        <w:t>ř</w:t>
      </w:r>
      <w:r w:rsidRPr="00801D02">
        <w:t>e</w:t>
      </w:r>
      <w:r w:rsidRPr="00801D02">
        <w:rPr>
          <w:rFonts w:eastAsia="TimesNewRoman"/>
        </w:rPr>
        <w:t>č</w:t>
      </w:r>
      <w:r w:rsidRPr="00801D02">
        <w:t>i, fyziologická nemluvnost</w:t>
      </w:r>
    </w:p>
    <w:p w14:paraId="2B1BB992" w14:textId="77777777" w:rsidR="00F32DA7" w:rsidRPr="00801D02" w:rsidRDefault="00F32DA7" w:rsidP="00801D02">
      <w:pPr>
        <w:autoSpaceDE w:val="0"/>
        <w:autoSpaceDN w:val="0"/>
        <w:adjustRightInd w:val="0"/>
        <w:jc w:val="both"/>
      </w:pPr>
      <w:r w:rsidRPr="00801D02">
        <w:t xml:space="preserve">- neurotické poruchy </w:t>
      </w:r>
      <w:r w:rsidRPr="00801D02">
        <w:rPr>
          <w:rFonts w:eastAsia="TimesNewRoman"/>
        </w:rPr>
        <w:t>ř</w:t>
      </w:r>
      <w:r w:rsidRPr="00801D02">
        <w:t>e</w:t>
      </w:r>
      <w:r w:rsidRPr="00801D02">
        <w:rPr>
          <w:rFonts w:eastAsia="TimesNewRoman"/>
        </w:rPr>
        <w:t>č</w:t>
      </w:r>
      <w:r w:rsidRPr="00801D02">
        <w:t xml:space="preserve">i . </w:t>
      </w:r>
      <w:proofErr w:type="gramStart"/>
      <w:r w:rsidRPr="00801D02">
        <w:t>mutismus</w:t>
      </w:r>
      <w:proofErr w:type="gramEnd"/>
      <w:r w:rsidRPr="00801D02">
        <w:t>, elektivní nemluvnost</w:t>
      </w:r>
    </w:p>
    <w:p w14:paraId="61AAEDDA" w14:textId="77777777" w:rsidR="00F32DA7" w:rsidRPr="00801D02" w:rsidRDefault="00F32DA7" w:rsidP="00801D02">
      <w:pPr>
        <w:autoSpaceDE w:val="0"/>
        <w:autoSpaceDN w:val="0"/>
        <w:adjustRightInd w:val="0"/>
        <w:jc w:val="both"/>
      </w:pPr>
      <w:r w:rsidRPr="00801D02">
        <w:t xml:space="preserve">- poruchy plynulosti </w:t>
      </w:r>
      <w:r w:rsidRPr="00801D02">
        <w:rPr>
          <w:rFonts w:eastAsia="TimesNewRoman"/>
        </w:rPr>
        <w:t>ř</w:t>
      </w:r>
      <w:r w:rsidRPr="00801D02">
        <w:t>e</w:t>
      </w:r>
      <w:r w:rsidRPr="00801D02">
        <w:rPr>
          <w:rFonts w:eastAsia="TimesNewRoman"/>
        </w:rPr>
        <w:t>č</w:t>
      </w:r>
      <w:r w:rsidRPr="00801D02">
        <w:t>i – koktavost, breptavost</w:t>
      </w:r>
    </w:p>
    <w:p w14:paraId="7573BFE6" w14:textId="77777777" w:rsidR="00F32DA7" w:rsidRPr="00801D02" w:rsidRDefault="00F32DA7" w:rsidP="00801D02">
      <w:pPr>
        <w:autoSpaceDE w:val="0"/>
        <w:autoSpaceDN w:val="0"/>
        <w:adjustRightInd w:val="0"/>
        <w:jc w:val="both"/>
      </w:pPr>
      <w:r w:rsidRPr="00801D02">
        <w:t xml:space="preserve">- poruchy zvuku </w:t>
      </w:r>
      <w:r w:rsidRPr="00801D02">
        <w:rPr>
          <w:rFonts w:eastAsia="TimesNewRoman"/>
        </w:rPr>
        <w:t>ř</w:t>
      </w:r>
      <w:r w:rsidRPr="00801D02">
        <w:t>e</w:t>
      </w:r>
      <w:r w:rsidRPr="00801D02">
        <w:rPr>
          <w:rFonts w:eastAsia="TimesNewRoman"/>
        </w:rPr>
        <w:t>č</w:t>
      </w:r>
      <w:r w:rsidRPr="00801D02">
        <w:t>i – huh</w:t>
      </w:r>
      <w:r w:rsidRPr="00801D02">
        <w:rPr>
          <w:rFonts w:eastAsia="TimesNewRoman"/>
        </w:rPr>
        <w:t>ň</w:t>
      </w:r>
      <w:r w:rsidRPr="00801D02">
        <w:t>avost, palatolalie</w:t>
      </w:r>
    </w:p>
    <w:p w14:paraId="7495D67C" w14:textId="77777777" w:rsidR="00F32DA7" w:rsidRPr="00801D02" w:rsidRDefault="00F32DA7" w:rsidP="00801D02">
      <w:pPr>
        <w:autoSpaceDE w:val="0"/>
        <w:autoSpaceDN w:val="0"/>
        <w:adjustRightInd w:val="0"/>
        <w:jc w:val="both"/>
      </w:pPr>
      <w:r w:rsidRPr="00801D02">
        <w:t>- poruchy artikulace – dyslálie, dysartrie</w:t>
      </w:r>
    </w:p>
    <w:p w14:paraId="33523DAC" w14:textId="77777777" w:rsidR="00F32DA7" w:rsidRPr="00801D02" w:rsidRDefault="00F32DA7" w:rsidP="00801D02">
      <w:pPr>
        <w:autoSpaceDE w:val="0"/>
        <w:autoSpaceDN w:val="0"/>
        <w:adjustRightInd w:val="0"/>
        <w:jc w:val="both"/>
      </w:pPr>
      <w:r w:rsidRPr="00801D02">
        <w:t>- poruchy hlasu – dystonie</w:t>
      </w:r>
    </w:p>
    <w:p w14:paraId="7514B53D" w14:textId="11889AEB" w:rsidR="00F32DA7" w:rsidRPr="00801D02" w:rsidRDefault="00F32DA7" w:rsidP="00801D02">
      <w:pPr>
        <w:autoSpaceDE w:val="0"/>
        <w:autoSpaceDN w:val="0"/>
        <w:adjustRightInd w:val="0"/>
        <w:jc w:val="both"/>
      </w:pPr>
      <w:r w:rsidRPr="00801D02">
        <w:t xml:space="preserve">Naše škola </w:t>
      </w:r>
      <w:r w:rsidR="00801D02" w:rsidRPr="00801D02">
        <w:t>momentálně ne</w:t>
      </w:r>
      <w:r w:rsidRPr="00801D02">
        <w:t>integruje žáky s</w:t>
      </w:r>
      <w:r w:rsidR="00801D02" w:rsidRPr="00801D02">
        <w:t xml:space="preserve"> těmito </w:t>
      </w:r>
      <w:r w:rsidRPr="00801D02">
        <w:t>formami postižení</w:t>
      </w:r>
      <w:r w:rsidR="00801D02" w:rsidRPr="00801D02">
        <w:t>.</w:t>
      </w:r>
    </w:p>
    <w:p w14:paraId="76022A1A" w14:textId="5030F4F6" w:rsidR="00F32DA7" w:rsidRPr="00801D02" w:rsidRDefault="00F32DA7" w:rsidP="00801D02">
      <w:pPr>
        <w:autoSpaceDE w:val="0"/>
        <w:autoSpaceDN w:val="0"/>
        <w:adjustRightInd w:val="0"/>
        <w:jc w:val="both"/>
      </w:pPr>
      <w:r w:rsidRPr="00801D02">
        <w:t xml:space="preserve">Základem </w:t>
      </w:r>
      <w:r w:rsidR="00801D02" w:rsidRPr="00801D02">
        <w:t>by však byl</w:t>
      </w:r>
      <w:r w:rsidRPr="00801D02">
        <w:t xml:space="preserve"> individuální p</w:t>
      </w:r>
      <w:r w:rsidRPr="00801D02">
        <w:rPr>
          <w:rFonts w:eastAsia="TimesNewRoman"/>
        </w:rPr>
        <w:t>ř</w:t>
      </w:r>
      <w:r w:rsidRPr="00801D02">
        <w:t>ístup</w:t>
      </w:r>
      <w:r w:rsidR="00801D02">
        <w:t xml:space="preserve"> vychovatelky</w:t>
      </w:r>
      <w:r w:rsidRPr="00801D02">
        <w:t>. Nutná je i spolupráce s rodinou, SPC, PPP a</w:t>
      </w:r>
      <w:r w:rsidR="00801D02" w:rsidRPr="00801D02">
        <w:t xml:space="preserve"> </w:t>
      </w:r>
      <w:r w:rsidRPr="00801D02">
        <w:t>odbornými léka</w:t>
      </w:r>
      <w:r w:rsidRPr="00801D02">
        <w:rPr>
          <w:rFonts w:eastAsia="TimesNewRoman"/>
        </w:rPr>
        <w:t>ř</w:t>
      </w:r>
      <w:r w:rsidRPr="00801D02">
        <w:t>i.</w:t>
      </w:r>
    </w:p>
    <w:p w14:paraId="5041587E" w14:textId="77777777" w:rsidR="00801D02" w:rsidRDefault="00801D02" w:rsidP="00F32DA7">
      <w:pPr>
        <w:autoSpaceDE w:val="0"/>
        <w:autoSpaceDN w:val="0"/>
        <w:adjustRightInd w:val="0"/>
      </w:pPr>
    </w:p>
    <w:p w14:paraId="4C160EC5" w14:textId="77777777" w:rsidR="00F32DA7" w:rsidRPr="00801D02" w:rsidRDefault="00F32DA7" w:rsidP="00801D02">
      <w:pPr>
        <w:autoSpaceDE w:val="0"/>
        <w:autoSpaceDN w:val="0"/>
        <w:adjustRightInd w:val="0"/>
        <w:jc w:val="both"/>
        <w:rPr>
          <w:b/>
          <w:bCs/>
        </w:rPr>
      </w:pPr>
      <w:r w:rsidRPr="00801D02">
        <w:rPr>
          <w:b/>
          <w:bCs/>
        </w:rPr>
        <w:t>Žáci se specifickými poruchami učení a chování</w:t>
      </w:r>
    </w:p>
    <w:p w14:paraId="054187FE" w14:textId="77777777" w:rsidR="00F32DA7" w:rsidRPr="00801D02" w:rsidRDefault="00F32DA7" w:rsidP="00801D02">
      <w:pPr>
        <w:autoSpaceDE w:val="0"/>
        <w:autoSpaceDN w:val="0"/>
        <w:adjustRightInd w:val="0"/>
        <w:jc w:val="both"/>
      </w:pPr>
      <w:r w:rsidRPr="00801D02">
        <w:t>Specifické vývojové poruchy /SVPU/ jsou charakteristické neschopností dít</w:t>
      </w:r>
      <w:r w:rsidRPr="00801D02">
        <w:rPr>
          <w:rFonts w:eastAsia="TimesNewRoman"/>
        </w:rPr>
        <w:t>ě</w:t>
      </w:r>
      <w:r w:rsidRPr="00801D02">
        <w:t>te integrovat více</w:t>
      </w:r>
    </w:p>
    <w:p w14:paraId="3E0AC861" w14:textId="77777777" w:rsidR="00F32DA7" w:rsidRPr="00801D02" w:rsidRDefault="00F32DA7" w:rsidP="00801D02">
      <w:pPr>
        <w:autoSpaceDE w:val="0"/>
        <w:autoSpaceDN w:val="0"/>
        <w:adjustRightInd w:val="0"/>
        <w:jc w:val="both"/>
      </w:pPr>
      <w:r w:rsidRPr="00801D02">
        <w:t>mentálních schopností do jednoho cíle – do procesu u</w:t>
      </w:r>
      <w:r w:rsidRPr="00801D02">
        <w:rPr>
          <w:rFonts w:eastAsia="TimesNewRoman"/>
        </w:rPr>
        <w:t>č</w:t>
      </w:r>
      <w:r w:rsidRPr="00801D02">
        <w:t>ení.</w:t>
      </w:r>
    </w:p>
    <w:p w14:paraId="3EB6186A" w14:textId="77777777" w:rsidR="00F32DA7" w:rsidRPr="00801D02" w:rsidRDefault="00F32DA7" w:rsidP="00801D02">
      <w:pPr>
        <w:autoSpaceDE w:val="0"/>
        <w:autoSpaceDN w:val="0"/>
        <w:adjustRightInd w:val="0"/>
        <w:jc w:val="both"/>
      </w:pPr>
      <w:r w:rsidRPr="00801D02">
        <w:t>Nej</w:t>
      </w:r>
      <w:r w:rsidRPr="00801D02">
        <w:rPr>
          <w:rFonts w:eastAsia="TimesNewRoman"/>
        </w:rPr>
        <w:t>č</w:t>
      </w:r>
      <w:r w:rsidRPr="00801D02">
        <w:t>ast</w:t>
      </w:r>
      <w:r w:rsidRPr="00801D02">
        <w:rPr>
          <w:rFonts w:eastAsia="TimesNewRoman"/>
        </w:rPr>
        <w:t>ě</w:t>
      </w:r>
      <w:r w:rsidRPr="00801D02">
        <w:t>ji se vyskytují tyto poruchy:</w:t>
      </w:r>
    </w:p>
    <w:p w14:paraId="6AD378EA" w14:textId="77777777" w:rsidR="00F32DA7" w:rsidRPr="00801D02" w:rsidRDefault="00F32DA7" w:rsidP="00801D02">
      <w:pPr>
        <w:autoSpaceDE w:val="0"/>
        <w:autoSpaceDN w:val="0"/>
        <w:adjustRightInd w:val="0"/>
        <w:jc w:val="both"/>
      </w:pPr>
      <w:r w:rsidRPr="00801D02">
        <w:t xml:space="preserve">- dyslexie – porucha schopnosti </w:t>
      </w:r>
      <w:r w:rsidRPr="00801D02">
        <w:rPr>
          <w:rFonts w:eastAsia="TimesNewRoman"/>
        </w:rPr>
        <w:t>č</w:t>
      </w:r>
      <w:r w:rsidRPr="00801D02">
        <w:t>íst</w:t>
      </w:r>
    </w:p>
    <w:p w14:paraId="4DD2A41D" w14:textId="77777777" w:rsidR="00F32DA7" w:rsidRPr="00801D02" w:rsidRDefault="00F32DA7" w:rsidP="00801D02">
      <w:pPr>
        <w:autoSpaceDE w:val="0"/>
        <w:autoSpaceDN w:val="0"/>
        <w:adjustRightInd w:val="0"/>
        <w:jc w:val="both"/>
      </w:pPr>
      <w:r w:rsidRPr="00801D02">
        <w:t>- dysgrafie – porucha schopnosti psát</w:t>
      </w:r>
    </w:p>
    <w:p w14:paraId="24EED729" w14:textId="77777777" w:rsidR="00F32DA7" w:rsidRPr="00801D02" w:rsidRDefault="00F32DA7" w:rsidP="00801D02">
      <w:pPr>
        <w:autoSpaceDE w:val="0"/>
        <w:autoSpaceDN w:val="0"/>
        <w:adjustRightInd w:val="0"/>
        <w:jc w:val="both"/>
      </w:pPr>
      <w:r w:rsidRPr="00801D02">
        <w:lastRenderedPageBreak/>
        <w:t>- dysortografie – porucha pravopisu</w:t>
      </w:r>
    </w:p>
    <w:p w14:paraId="79C10593" w14:textId="77777777" w:rsidR="00F32DA7" w:rsidRPr="00801D02" w:rsidRDefault="00F32DA7" w:rsidP="00801D02">
      <w:pPr>
        <w:autoSpaceDE w:val="0"/>
        <w:autoSpaceDN w:val="0"/>
        <w:adjustRightInd w:val="0"/>
        <w:jc w:val="both"/>
      </w:pPr>
      <w:r w:rsidRPr="00801D02">
        <w:t>- dyskalkulie – porucha matematických schopností</w:t>
      </w:r>
    </w:p>
    <w:p w14:paraId="7CFFD5C1" w14:textId="77777777" w:rsidR="00F32DA7" w:rsidRPr="00801D02" w:rsidRDefault="00F32DA7" w:rsidP="00801D02">
      <w:pPr>
        <w:autoSpaceDE w:val="0"/>
        <w:autoSpaceDN w:val="0"/>
        <w:adjustRightInd w:val="0"/>
        <w:jc w:val="both"/>
      </w:pPr>
      <w:r w:rsidRPr="00801D02">
        <w:t>- p</w:t>
      </w:r>
      <w:r w:rsidRPr="00801D02">
        <w:rPr>
          <w:rFonts w:eastAsia="TimesNewRoman"/>
        </w:rPr>
        <w:t>ř</w:t>
      </w:r>
      <w:r w:rsidRPr="00801D02">
        <w:t xml:space="preserve">íp. </w:t>
      </w:r>
      <w:proofErr w:type="spellStart"/>
      <w:r w:rsidRPr="00801D02">
        <w:t>dyspinxie</w:t>
      </w:r>
      <w:proofErr w:type="spellEnd"/>
      <w:r w:rsidRPr="00801D02">
        <w:t xml:space="preserve"> – porucha schopnosti kreslit</w:t>
      </w:r>
    </w:p>
    <w:p w14:paraId="7DB848F7" w14:textId="77777777" w:rsidR="00F32DA7" w:rsidRDefault="00F32DA7" w:rsidP="00801D02">
      <w:pPr>
        <w:autoSpaceDE w:val="0"/>
        <w:autoSpaceDN w:val="0"/>
        <w:adjustRightInd w:val="0"/>
        <w:jc w:val="both"/>
      </w:pPr>
      <w:r>
        <w:t>- p</w:t>
      </w:r>
      <w:r>
        <w:rPr>
          <w:rFonts w:ascii="TimesNewRoman" w:eastAsia="TimesNewRoman" w:cs="TimesNewRoman" w:hint="eastAsia"/>
        </w:rPr>
        <w:t>ř</w:t>
      </w:r>
      <w:r>
        <w:t xml:space="preserve">íp. </w:t>
      </w:r>
      <w:proofErr w:type="spellStart"/>
      <w:r>
        <w:t>dysmúzie</w:t>
      </w:r>
      <w:proofErr w:type="spellEnd"/>
      <w:r>
        <w:t xml:space="preserve"> – porucha schopnosti vnímat a reprodukovat hudbu</w:t>
      </w:r>
    </w:p>
    <w:p w14:paraId="0161AE19" w14:textId="05650B76" w:rsidR="00F32DA7" w:rsidRPr="00F32DA7" w:rsidRDefault="00F32DA7" w:rsidP="00801D02">
      <w:pPr>
        <w:autoSpaceDE w:val="0"/>
        <w:autoSpaceDN w:val="0"/>
        <w:adjustRightInd w:val="0"/>
        <w:jc w:val="both"/>
      </w:pPr>
      <w:r>
        <w:t>V</w:t>
      </w:r>
      <w:r>
        <w:rPr>
          <w:rFonts w:ascii="TimesNewRoman" w:eastAsia="TimesNewRoman" w:cs="TimesNewRoman" w:hint="eastAsia"/>
        </w:rPr>
        <w:t>ě</w:t>
      </w:r>
      <w:r>
        <w:t>tšina t</w:t>
      </w:r>
      <w:r>
        <w:rPr>
          <w:rFonts w:ascii="TimesNewRoman" w:eastAsia="TimesNewRoman" w:cs="TimesNewRoman" w:hint="eastAsia"/>
        </w:rPr>
        <w:t>ě</w:t>
      </w:r>
      <w:r>
        <w:t xml:space="preserve">chto poruch se pojí se syndromem ADHD. Žáci jsou </w:t>
      </w:r>
      <w:proofErr w:type="spellStart"/>
      <w:r>
        <w:t>hypo</w:t>
      </w:r>
      <w:proofErr w:type="spellEnd"/>
      <w:r>
        <w:t xml:space="preserve"> nebo hyper </w:t>
      </w:r>
      <w:proofErr w:type="gramStart"/>
      <w:r>
        <w:t>aktivní,</w:t>
      </w:r>
      <w:r w:rsidR="00801D02">
        <w:t xml:space="preserve">  n</w:t>
      </w:r>
      <w:r>
        <w:t>esoust</w:t>
      </w:r>
      <w:r>
        <w:rPr>
          <w:rFonts w:ascii="TimesNewRoman" w:eastAsia="TimesNewRoman" w:cs="TimesNewRoman" w:hint="eastAsia"/>
        </w:rPr>
        <w:t>ř</w:t>
      </w:r>
      <w:r>
        <w:t>ed</w:t>
      </w:r>
      <w:r>
        <w:rPr>
          <w:rFonts w:ascii="TimesNewRoman" w:eastAsia="TimesNewRoman" w:cs="TimesNewRoman" w:hint="eastAsia"/>
        </w:rPr>
        <w:t>ě</w:t>
      </w:r>
      <w:r>
        <w:t>ní</w:t>
      </w:r>
      <w:proofErr w:type="gramEnd"/>
      <w:r>
        <w:t>, jednají impulzivn</w:t>
      </w:r>
      <w:r>
        <w:rPr>
          <w:rFonts w:ascii="TimesNewRoman" w:eastAsia="TimesNewRoman" w:cs="TimesNewRoman" w:hint="eastAsia"/>
        </w:rPr>
        <w:t>ě</w:t>
      </w:r>
      <w:r>
        <w:t>, mají problémy s koordinací, poruchy pam</w:t>
      </w:r>
      <w:r>
        <w:rPr>
          <w:rFonts w:ascii="TimesNewRoman" w:eastAsia="TimesNewRoman" w:cs="TimesNewRoman" w:hint="eastAsia"/>
        </w:rPr>
        <w:t>ě</w:t>
      </w:r>
      <w:r>
        <w:t>ti a další</w:t>
      </w:r>
      <w:r w:rsidR="00801D02">
        <w:t xml:space="preserve"> </w:t>
      </w:r>
      <w:r>
        <w:t>psychomotorické, menzální a volní problémy.</w:t>
      </w:r>
      <w:r w:rsidRPr="00F32DA7">
        <w:t xml:space="preserve"> </w:t>
      </w:r>
      <w:r>
        <w:t>Efektivity p</w:t>
      </w:r>
      <w:r>
        <w:rPr>
          <w:rFonts w:ascii="TimesNewRoman" w:eastAsia="TimesNewRoman" w:cs="TimesNewRoman" w:hint="eastAsia"/>
        </w:rPr>
        <w:t>ř</w:t>
      </w:r>
      <w:r>
        <w:t>i náprav</w:t>
      </w:r>
      <w:r>
        <w:rPr>
          <w:rFonts w:ascii="TimesNewRoman" w:eastAsia="TimesNewRoman" w:cs="TimesNewRoman" w:hint="eastAsia"/>
        </w:rPr>
        <w:t>ě</w:t>
      </w:r>
      <w:r>
        <w:rPr>
          <w:rFonts w:ascii="TimesNewRoman" w:eastAsia="TimesNewRoman" w:cs="TimesNewRoman"/>
        </w:rPr>
        <w:t xml:space="preserve"> </w:t>
      </w:r>
      <w:r>
        <w:t>poruch je dosahováno: kvalifikovaným personálním</w:t>
      </w:r>
      <w:r w:rsidR="00801D02">
        <w:t xml:space="preserve"> </w:t>
      </w:r>
      <w:r>
        <w:t>zabezpe</w:t>
      </w:r>
      <w:r>
        <w:rPr>
          <w:rFonts w:ascii="TimesNewRoman" w:eastAsia="TimesNewRoman" w:cs="TimesNewRoman" w:hint="eastAsia"/>
        </w:rPr>
        <w:t>č</w:t>
      </w:r>
      <w:r>
        <w:t>ením, vytvo</w:t>
      </w:r>
      <w:r>
        <w:rPr>
          <w:rFonts w:ascii="TimesNewRoman" w:eastAsia="TimesNewRoman" w:cs="TimesNewRoman" w:hint="eastAsia"/>
        </w:rPr>
        <w:t>ř</w:t>
      </w:r>
      <w:r>
        <w:t xml:space="preserve">ením vhodných podmínek pro </w:t>
      </w:r>
      <w:r w:rsidR="00801D02">
        <w:t>účast v ŠD</w:t>
      </w:r>
      <w:r>
        <w:t xml:space="preserve">, pravidelnou relaxací, úzkou spoluprací s PPP, </w:t>
      </w:r>
      <w:r w:rsidR="00801D02">
        <w:t>S</w:t>
      </w:r>
      <w:r>
        <w:t>PC, spoluprací s rodinou.</w:t>
      </w:r>
      <w:r w:rsidR="00801D02">
        <w:t xml:space="preserve"> </w:t>
      </w:r>
    </w:p>
    <w:p w14:paraId="386CB392" w14:textId="1ECFD291" w:rsidR="00F86F39" w:rsidRDefault="00F86F39" w:rsidP="00801D02">
      <w:pPr>
        <w:jc w:val="both"/>
      </w:pPr>
    </w:p>
    <w:p w14:paraId="058EFA8D" w14:textId="77777777" w:rsidR="00801D02" w:rsidRDefault="00801D02" w:rsidP="00801D02">
      <w:pPr>
        <w:autoSpaceDE w:val="0"/>
        <w:autoSpaceDN w:val="0"/>
        <w:adjustRightInd w:val="0"/>
        <w:jc w:val="both"/>
        <w:rPr>
          <w:b/>
          <w:bCs/>
        </w:rPr>
      </w:pPr>
      <w:r>
        <w:rPr>
          <w:b/>
          <w:bCs/>
        </w:rPr>
        <w:t>Žáci s poruchami chování</w:t>
      </w:r>
    </w:p>
    <w:p w14:paraId="281C5A14" w14:textId="356210E1" w:rsidR="00801D02" w:rsidRDefault="00801D02" w:rsidP="00801D02">
      <w:pPr>
        <w:autoSpaceDE w:val="0"/>
        <w:autoSpaceDN w:val="0"/>
        <w:adjustRightInd w:val="0"/>
        <w:jc w:val="both"/>
      </w:pPr>
      <w:r>
        <w:t>Jako žáci s poruchami chování jsou považováni ti, kte</w:t>
      </w:r>
      <w:r>
        <w:rPr>
          <w:rFonts w:ascii="TimesNewRoman" w:eastAsia="TimesNewRoman" w:cs="TimesNewRoman" w:hint="eastAsia"/>
        </w:rPr>
        <w:t>ř</w:t>
      </w:r>
      <w:r>
        <w:t>í nerespektují n</w:t>
      </w:r>
      <w:r>
        <w:rPr>
          <w:rFonts w:ascii="TimesNewRoman" w:eastAsia="TimesNewRoman" w:cs="TimesNewRoman" w:hint="eastAsia"/>
        </w:rPr>
        <w:t>ě</w:t>
      </w:r>
      <w:r>
        <w:t>které normy spole</w:t>
      </w:r>
      <w:r>
        <w:rPr>
          <w:rFonts w:ascii="TimesNewRoman" w:eastAsia="TimesNewRoman" w:cs="TimesNewRoman" w:hint="eastAsia"/>
        </w:rPr>
        <w:t>č</w:t>
      </w:r>
      <w:r>
        <w:t>enského chování, jsou nep</w:t>
      </w:r>
      <w:r>
        <w:rPr>
          <w:rFonts w:ascii="TimesNewRoman" w:eastAsia="TimesNewRoman" w:cs="TimesNewRoman" w:hint="eastAsia"/>
        </w:rPr>
        <w:t>ř</w:t>
      </w:r>
      <w:r>
        <w:t>izp</w:t>
      </w:r>
      <w:r>
        <w:rPr>
          <w:rFonts w:ascii="TimesNewRoman" w:eastAsia="TimesNewRoman" w:cs="TimesNewRoman" w:hint="eastAsia"/>
        </w:rPr>
        <w:t>ů</w:t>
      </w:r>
      <w:r>
        <w:t>sobiví, impulzivní a snadno unavitelní. N</w:t>
      </w:r>
      <w:r>
        <w:rPr>
          <w:rFonts w:ascii="TimesNewRoman" w:eastAsia="TimesNewRoman" w:cs="TimesNewRoman" w:hint="eastAsia"/>
        </w:rPr>
        <w:t>ě</w:t>
      </w:r>
      <w:r>
        <w:t>kte</w:t>
      </w:r>
      <w:r>
        <w:rPr>
          <w:rFonts w:ascii="TimesNewRoman" w:eastAsia="TimesNewRoman" w:cs="TimesNewRoman" w:hint="eastAsia"/>
        </w:rPr>
        <w:t>ř</w:t>
      </w:r>
      <w:r>
        <w:t xml:space="preserve">í žáci nejsou schopni dodržovat školní </w:t>
      </w:r>
      <w:r>
        <w:rPr>
          <w:rFonts w:ascii="TimesNewRoman" w:eastAsia="TimesNewRoman" w:cs="TimesNewRoman" w:hint="eastAsia"/>
        </w:rPr>
        <w:t>ř</w:t>
      </w:r>
      <w:r>
        <w:t>ád a režim školy a nemohou se vzd</w:t>
      </w:r>
      <w:r>
        <w:rPr>
          <w:rFonts w:ascii="TimesNewRoman" w:eastAsia="TimesNewRoman" w:cs="TimesNewRoman" w:hint="eastAsia"/>
        </w:rPr>
        <w:t>ě</w:t>
      </w:r>
      <w:r>
        <w:t>lávat ve t</w:t>
      </w:r>
      <w:r>
        <w:rPr>
          <w:rFonts w:ascii="TimesNewRoman" w:eastAsia="TimesNewRoman" w:cs="TimesNewRoman" w:hint="eastAsia"/>
        </w:rPr>
        <w:t>ř</w:t>
      </w:r>
      <w:r>
        <w:t>ídách a za použití b</w:t>
      </w:r>
      <w:r>
        <w:rPr>
          <w:rFonts w:ascii="TimesNewRoman" w:eastAsia="TimesNewRoman" w:cs="TimesNewRoman" w:hint="eastAsia"/>
        </w:rPr>
        <w:t>ě</w:t>
      </w:r>
      <w:r>
        <w:t>žných metod. P</w:t>
      </w:r>
      <w:r>
        <w:rPr>
          <w:rFonts w:ascii="TimesNewRoman" w:eastAsia="TimesNewRoman" w:cs="TimesNewRoman" w:hint="eastAsia"/>
        </w:rPr>
        <w:t>ř</w:t>
      </w:r>
      <w:r>
        <w:t>í</w:t>
      </w:r>
      <w:r>
        <w:rPr>
          <w:rFonts w:ascii="TimesNewRoman" w:eastAsia="TimesNewRoman" w:cs="TimesNewRoman" w:hint="eastAsia"/>
        </w:rPr>
        <w:t>č</w:t>
      </w:r>
      <w:r>
        <w:t>inou mohou být nervová a psychická onemocn</w:t>
      </w:r>
      <w:r>
        <w:rPr>
          <w:rFonts w:ascii="TimesNewRoman" w:eastAsia="TimesNewRoman" w:cs="TimesNewRoman" w:hint="eastAsia"/>
        </w:rPr>
        <w:t>ě</w:t>
      </w:r>
      <w:r>
        <w:t>ní, ale i problémy,</w:t>
      </w:r>
    </w:p>
    <w:p w14:paraId="25CDBE13" w14:textId="4BD187DA" w:rsidR="00F32DA7" w:rsidRDefault="00801D02" w:rsidP="00801D02">
      <w:pPr>
        <w:autoSpaceDE w:val="0"/>
        <w:autoSpaceDN w:val="0"/>
        <w:adjustRightInd w:val="0"/>
        <w:jc w:val="both"/>
      </w:pPr>
      <w:r>
        <w:t>které vznikly na základ</w:t>
      </w:r>
      <w:r>
        <w:rPr>
          <w:rFonts w:ascii="TimesNewRoman" w:eastAsia="TimesNewRoman" w:cs="TimesNewRoman" w:hint="eastAsia"/>
        </w:rPr>
        <w:t>ě</w:t>
      </w:r>
      <w:r>
        <w:rPr>
          <w:rFonts w:ascii="TimesNewRoman" w:eastAsia="TimesNewRoman" w:cs="TimesNewRoman"/>
        </w:rPr>
        <w:t xml:space="preserve"> </w:t>
      </w:r>
      <w:r>
        <w:t>narušeného vztahu k sob</w:t>
      </w:r>
      <w:r>
        <w:rPr>
          <w:rFonts w:ascii="TimesNewRoman" w:eastAsia="TimesNewRoman" w:cs="TimesNewRoman" w:hint="eastAsia"/>
        </w:rPr>
        <w:t>ě</w:t>
      </w:r>
      <w:r>
        <w:rPr>
          <w:rFonts w:ascii="TimesNewRoman" w:eastAsia="TimesNewRoman" w:cs="TimesNewRoman"/>
        </w:rPr>
        <w:t xml:space="preserve"> </w:t>
      </w:r>
      <w:r>
        <w:t>i okolí. Je nutné vést žáka k odpov</w:t>
      </w:r>
      <w:r>
        <w:rPr>
          <w:rFonts w:ascii="TimesNewRoman" w:eastAsia="TimesNewRoman" w:cs="TimesNewRoman" w:hint="eastAsia"/>
        </w:rPr>
        <w:t>ě</w:t>
      </w:r>
      <w:r>
        <w:t>dnosti p</w:t>
      </w:r>
      <w:r>
        <w:rPr>
          <w:rFonts w:ascii="TimesNewRoman" w:eastAsia="TimesNewRoman" w:cs="TimesNewRoman" w:hint="eastAsia"/>
        </w:rPr>
        <w:t>ř</w:t>
      </w:r>
      <w:r>
        <w:t>i pln</w:t>
      </w:r>
      <w:r>
        <w:rPr>
          <w:rFonts w:ascii="TimesNewRoman" w:eastAsia="TimesNewRoman" w:cs="TimesNewRoman" w:hint="eastAsia"/>
        </w:rPr>
        <w:t>ě</w:t>
      </w:r>
      <w:r>
        <w:t>ní povinností, ke spolupráci ve skupin</w:t>
      </w:r>
      <w:r>
        <w:rPr>
          <w:rFonts w:ascii="TimesNewRoman" w:eastAsia="TimesNewRoman" w:cs="TimesNewRoman" w:hint="eastAsia"/>
        </w:rPr>
        <w:t>ě</w:t>
      </w:r>
      <w:r>
        <w:t>, k toleranci, a p</w:t>
      </w:r>
      <w:r>
        <w:rPr>
          <w:rFonts w:ascii="TimesNewRoman" w:eastAsia="TimesNewRoman" w:cs="TimesNewRoman" w:hint="eastAsia"/>
        </w:rPr>
        <w:t>ř</w:t>
      </w:r>
      <w:r>
        <w:t>edevším ke zvládnutí elementárních norem chování.</w:t>
      </w:r>
    </w:p>
    <w:p w14:paraId="4C38BC13" w14:textId="37940F74" w:rsidR="00801D02" w:rsidRDefault="00801D02" w:rsidP="00801D02">
      <w:pPr>
        <w:autoSpaceDE w:val="0"/>
        <w:autoSpaceDN w:val="0"/>
        <w:adjustRightInd w:val="0"/>
        <w:jc w:val="both"/>
      </w:pPr>
    </w:p>
    <w:p w14:paraId="3BC3A577" w14:textId="77777777" w:rsidR="00801D02" w:rsidRPr="005B3272" w:rsidRDefault="00801D02" w:rsidP="005B3272">
      <w:pPr>
        <w:autoSpaceDE w:val="0"/>
        <w:autoSpaceDN w:val="0"/>
        <w:adjustRightInd w:val="0"/>
        <w:jc w:val="both"/>
        <w:rPr>
          <w:b/>
          <w:bCs/>
        </w:rPr>
      </w:pPr>
      <w:r w:rsidRPr="005B3272">
        <w:rPr>
          <w:b/>
          <w:bCs/>
        </w:rPr>
        <w:t>Žáci mentálně postižení</w:t>
      </w:r>
    </w:p>
    <w:p w14:paraId="5BAFA922" w14:textId="77777777" w:rsidR="00801D02" w:rsidRPr="005B3272" w:rsidRDefault="00801D02" w:rsidP="005B3272">
      <w:pPr>
        <w:autoSpaceDE w:val="0"/>
        <w:autoSpaceDN w:val="0"/>
        <w:adjustRightInd w:val="0"/>
        <w:jc w:val="both"/>
      </w:pPr>
      <w:r w:rsidRPr="005B3272">
        <w:t>Za mentáln</w:t>
      </w:r>
      <w:r w:rsidRPr="005B3272">
        <w:rPr>
          <w:rFonts w:eastAsia="TimesNewRoman"/>
        </w:rPr>
        <w:t xml:space="preserve">ě </w:t>
      </w:r>
      <w:r w:rsidRPr="005B3272">
        <w:t>retardované považujeme žáky, u nichž dochází k zaostávání vývoje rozumových</w:t>
      </w:r>
    </w:p>
    <w:p w14:paraId="7CF8748F" w14:textId="77777777" w:rsidR="00801D02" w:rsidRPr="005B3272" w:rsidRDefault="00801D02" w:rsidP="005B3272">
      <w:pPr>
        <w:autoSpaceDE w:val="0"/>
        <w:autoSpaceDN w:val="0"/>
        <w:adjustRightInd w:val="0"/>
        <w:jc w:val="both"/>
      </w:pPr>
      <w:r w:rsidRPr="005B3272">
        <w:t>schopností, k odlišnému vývoji n</w:t>
      </w:r>
      <w:r w:rsidRPr="005B3272">
        <w:rPr>
          <w:rFonts w:eastAsia="TimesNewRoman"/>
        </w:rPr>
        <w:t>ě</w:t>
      </w:r>
      <w:r w:rsidRPr="005B3272">
        <w:t>kterých psychických vlastností a k poruchám v adapta</w:t>
      </w:r>
      <w:r w:rsidRPr="005B3272">
        <w:rPr>
          <w:rFonts w:eastAsia="TimesNewRoman"/>
        </w:rPr>
        <w:t>č</w:t>
      </w:r>
      <w:r w:rsidRPr="005B3272">
        <w:t>ním</w:t>
      </w:r>
    </w:p>
    <w:p w14:paraId="629C91C6" w14:textId="77777777" w:rsidR="00801D02" w:rsidRPr="005B3272" w:rsidRDefault="00801D02" w:rsidP="005B3272">
      <w:pPr>
        <w:autoSpaceDE w:val="0"/>
        <w:autoSpaceDN w:val="0"/>
        <w:adjustRightInd w:val="0"/>
        <w:jc w:val="both"/>
      </w:pPr>
      <w:r w:rsidRPr="005B3272">
        <w:t>vývoji. P</w:t>
      </w:r>
      <w:r w:rsidRPr="005B3272">
        <w:rPr>
          <w:rFonts w:eastAsia="TimesNewRoman"/>
        </w:rPr>
        <w:t>ř</w:t>
      </w:r>
      <w:r w:rsidRPr="005B3272">
        <w:t>í</w:t>
      </w:r>
      <w:r w:rsidRPr="005B3272">
        <w:rPr>
          <w:rFonts w:eastAsia="TimesNewRoman"/>
        </w:rPr>
        <w:t>č</w:t>
      </w:r>
      <w:r w:rsidRPr="005B3272">
        <w:t>iny mentální retardace jsou bu</w:t>
      </w:r>
      <w:r w:rsidRPr="005B3272">
        <w:rPr>
          <w:rFonts w:eastAsia="TimesNewRoman"/>
        </w:rPr>
        <w:t xml:space="preserve">ď </w:t>
      </w:r>
      <w:r w:rsidRPr="005B3272">
        <w:t xml:space="preserve">organické /biologické/nebo sociální. Doposud </w:t>
      </w:r>
      <w:proofErr w:type="gramStart"/>
      <w:r w:rsidRPr="005B3272">
        <w:t>se</w:t>
      </w:r>
      <w:proofErr w:type="gramEnd"/>
    </w:p>
    <w:p w14:paraId="2B9154A3" w14:textId="77777777" w:rsidR="00801D02" w:rsidRPr="005B3272" w:rsidRDefault="00801D02" w:rsidP="005B3272">
      <w:pPr>
        <w:autoSpaceDE w:val="0"/>
        <w:autoSpaceDN w:val="0"/>
        <w:adjustRightInd w:val="0"/>
        <w:jc w:val="both"/>
      </w:pPr>
      <w:r w:rsidRPr="005B3272">
        <w:t>tito žáci vzd</w:t>
      </w:r>
      <w:r w:rsidRPr="005B3272">
        <w:rPr>
          <w:rFonts w:eastAsia="TimesNewRoman"/>
        </w:rPr>
        <w:t>ě</w:t>
      </w:r>
      <w:r w:rsidRPr="005B3272">
        <w:t>lávají ve zvláštních a pomocných školách. Základní školy p</w:t>
      </w:r>
      <w:r w:rsidRPr="005B3272">
        <w:rPr>
          <w:rFonts w:eastAsia="TimesNewRoman"/>
        </w:rPr>
        <w:t>ř</w:t>
      </w:r>
      <w:r w:rsidRPr="005B3272">
        <w:t>i jejich vzd</w:t>
      </w:r>
      <w:r w:rsidRPr="005B3272">
        <w:rPr>
          <w:rFonts w:eastAsia="TimesNewRoman"/>
        </w:rPr>
        <w:t>ě</w:t>
      </w:r>
      <w:r w:rsidRPr="005B3272">
        <w:t>lávání</w:t>
      </w:r>
    </w:p>
    <w:p w14:paraId="0168C6C9" w14:textId="77777777" w:rsidR="00801D02" w:rsidRPr="005B3272" w:rsidRDefault="00801D02" w:rsidP="005B3272">
      <w:pPr>
        <w:autoSpaceDE w:val="0"/>
        <w:autoSpaceDN w:val="0"/>
        <w:adjustRightInd w:val="0"/>
        <w:jc w:val="both"/>
      </w:pPr>
      <w:r w:rsidRPr="005B3272">
        <w:t>mohou požádat ministerstvo o experiment a integrovat tyto d</w:t>
      </w:r>
      <w:r w:rsidRPr="005B3272">
        <w:rPr>
          <w:rFonts w:eastAsia="TimesNewRoman"/>
        </w:rPr>
        <w:t>ě</w:t>
      </w:r>
      <w:r w:rsidRPr="005B3272">
        <w:t>ti v b</w:t>
      </w:r>
      <w:r w:rsidRPr="005B3272">
        <w:rPr>
          <w:rFonts w:eastAsia="TimesNewRoman"/>
        </w:rPr>
        <w:t>ě</w:t>
      </w:r>
      <w:r w:rsidRPr="005B3272">
        <w:t>žných nebo speciálních</w:t>
      </w:r>
    </w:p>
    <w:p w14:paraId="306234EB" w14:textId="1AA8E56D" w:rsidR="00801D02" w:rsidRPr="005B3272" w:rsidRDefault="00801D02" w:rsidP="005B3272">
      <w:pPr>
        <w:autoSpaceDE w:val="0"/>
        <w:autoSpaceDN w:val="0"/>
        <w:adjustRightInd w:val="0"/>
        <w:jc w:val="both"/>
      </w:pPr>
      <w:proofErr w:type="gramStart"/>
      <w:r w:rsidRPr="005B3272">
        <w:t>t</w:t>
      </w:r>
      <w:r w:rsidRPr="005B3272">
        <w:rPr>
          <w:rFonts w:eastAsia="TimesNewRoman"/>
        </w:rPr>
        <w:t>ř</w:t>
      </w:r>
      <w:r w:rsidRPr="005B3272">
        <w:t>ídách</w:t>
      </w:r>
      <w:proofErr w:type="gramEnd"/>
      <w:r w:rsidRPr="005B3272">
        <w:t>. Na naší škole jsou integrováni n</w:t>
      </w:r>
      <w:r w:rsidRPr="005B3272">
        <w:rPr>
          <w:rFonts w:eastAsia="TimesNewRoman"/>
        </w:rPr>
        <w:t>ě</w:t>
      </w:r>
      <w:r w:rsidRPr="005B3272">
        <w:t>kte</w:t>
      </w:r>
      <w:r w:rsidRPr="005B3272">
        <w:rPr>
          <w:rFonts w:eastAsia="TimesNewRoman"/>
        </w:rPr>
        <w:t>ř</w:t>
      </w:r>
      <w:r w:rsidRPr="005B3272">
        <w:t>í žáci se slabým až podpr</w:t>
      </w:r>
      <w:r w:rsidRPr="005B3272">
        <w:rPr>
          <w:rFonts w:eastAsia="TimesNewRoman"/>
        </w:rPr>
        <w:t>ů</w:t>
      </w:r>
      <w:r w:rsidRPr="005B3272">
        <w:t>m</w:t>
      </w:r>
      <w:r w:rsidRPr="005B3272">
        <w:rPr>
          <w:rFonts w:eastAsia="TimesNewRoman"/>
        </w:rPr>
        <w:t>ě</w:t>
      </w:r>
      <w:r w:rsidRPr="005B3272">
        <w:t>rným intelektem v b</w:t>
      </w:r>
      <w:r w:rsidRPr="005B3272">
        <w:rPr>
          <w:rFonts w:eastAsia="TimesNewRoman"/>
        </w:rPr>
        <w:t>ě</w:t>
      </w:r>
      <w:r w:rsidRPr="005B3272">
        <w:t>žných t</w:t>
      </w:r>
      <w:r w:rsidRPr="005B3272">
        <w:rPr>
          <w:rFonts w:eastAsia="TimesNewRoman"/>
        </w:rPr>
        <w:t>ř</w:t>
      </w:r>
      <w:r w:rsidRPr="005B3272">
        <w:t>ídách. P</w:t>
      </w:r>
      <w:r w:rsidRPr="005B3272">
        <w:rPr>
          <w:rFonts w:eastAsia="TimesNewRoman"/>
        </w:rPr>
        <w:t>ř</w:t>
      </w:r>
      <w:r w:rsidRPr="005B3272">
        <w:t xml:space="preserve">i práci s nimi je </w:t>
      </w:r>
      <w:r w:rsidR="005B3272" w:rsidRPr="005B3272">
        <w:t xml:space="preserve">i </w:t>
      </w:r>
      <w:r w:rsidRPr="005B3272">
        <w:t xml:space="preserve">v </w:t>
      </w:r>
      <w:r w:rsidR="005B3272" w:rsidRPr="005B3272">
        <w:t>ŠD</w:t>
      </w:r>
      <w:r w:rsidRPr="005B3272">
        <w:t xml:space="preserve"> vyžadován kvalitní individu</w:t>
      </w:r>
      <w:r w:rsidR="005B3272" w:rsidRPr="005B3272">
        <w:t>á</w:t>
      </w:r>
      <w:r w:rsidRPr="005B3272">
        <w:t>lní</w:t>
      </w:r>
      <w:r w:rsidR="005B3272" w:rsidRPr="005B3272">
        <w:t xml:space="preserve"> </w:t>
      </w:r>
      <w:r w:rsidRPr="005B3272">
        <w:t>p</w:t>
      </w:r>
      <w:r w:rsidRPr="005B3272">
        <w:rPr>
          <w:rFonts w:eastAsia="TimesNewRoman"/>
        </w:rPr>
        <w:t>ř</w:t>
      </w:r>
      <w:r w:rsidRPr="005B3272">
        <w:t>ístup.</w:t>
      </w:r>
    </w:p>
    <w:p w14:paraId="0939340F" w14:textId="77777777" w:rsidR="00801D02" w:rsidRDefault="00801D02" w:rsidP="00801D02">
      <w:pPr>
        <w:autoSpaceDE w:val="0"/>
        <w:autoSpaceDN w:val="0"/>
        <w:adjustRightInd w:val="0"/>
      </w:pPr>
    </w:p>
    <w:p w14:paraId="4294DA03" w14:textId="77777777" w:rsidR="00801D02" w:rsidRDefault="00801D02" w:rsidP="005B3272">
      <w:pPr>
        <w:autoSpaceDE w:val="0"/>
        <w:autoSpaceDN w:val="0"/>
        <w:adjustRightInd w:val="0"/>
        <w:jc w:val="both"/>
        <w:rPr>
          <w:b/>
          <w:bCs/>
        </w:rPr>
      </w:pPr>
      <w:r>
        <w:rPr>
          <w:b/>
          <w:bCs/>
        </w:rPr>
        <w:t>Žáci s autismem</w:t>
      </w:r>
    </w:p>
    <w:p w14:paraId="637C793C" w14:textId="77777777" w:rsidR="00801D02" w:rsidRDefault="00801D02" w:rsidP="005B3272">
      <w:pPr>
        <w:autoSpaceDE w:val="0"/>
        <w:autoSpaceDN w:val="0"/>
        <w:adjustRightInd w:val="0"/>
        <w:jc w:val="both"/>
      </w:pPr>
      <w:r>
        <w:t xml:space="preserve">Autismus je </w:t>
      </w:r>
      <w:proofErr w:type="spellStart"/>
      <w:r>
        <w:t>pervazivní</w:t>
      </w:r>
      <w:proofErr w:type="spellEnd"/>
      <w:r>
        <w:t xml:space="preserve"> vývojová porucha charakterizovaná t</w:t>
      </w:r>
      <w:r>
        <w:rPr>
          <w:rFonts w:ascii="TimesNewRoman" w:eastAsia="TimesNewRoman" w:cs="TimesNewRoman" w:hint="eastAsia"/>
        </w:rPr>
        <w:t>ě</w:t>
      </w:r>
      <w:r>
        <w:t>mito p</w:t>
      </w:r>
      <w:r>
        <w:rPr>
          <w:rFonts w:ascii="TimesNewRoman" w:eastAsia="TimesNewRoman" w:cs="TimesNewRoman" w:hint="eastAsia"/>
        </w:rPr>
        <w:t>ř</w:t>
      </w:r>
      <w:r>
        <w:t>íznaky:</w:t>
      </w:r>
    </w:p>
    <w:p w14:paraId="3943CBF6" w14:textId="77777777" w:rsidR="00801D02" w:rsidRDefault="00801D02" w:rsidP="005B3272">
      <w:pPr>
        <w:autoSpaceDE w:val="0"/>
        <w:autoSpaceDN w:val="0"/>
        <w:adjustRightInd w:val="0"/>
        <w:jc w:val="both"/>
      </w:pPr>
      <w:r>
        <w:t>- neschopnost vzájemné spole</w:t>
      </w:r>
      <w:r>
        <w:rPr>
          <w:rFonts w:ascii="TimesNewRoman" w:eastAsia="TimesNewRoman" w:cs="TimesNewRoman" w:hint="eastAsia"/>
        </w:rPr>
        <w:t>č</w:t>
      </w:r>
      <w:r>
        <w:t>enské interakce</w:t>
      </w:r>
    </w:p>
    <w:p w14:paraId="78F47C0C" w14:textId="77777777" w:rsidR="00801D02" w:rsidRDefault="00801D02" w:rsidP="005B3272">
      <w:pPr>
        <w:autoSpaceDE w:val="0"/>
        <w:autoSpaceDN w:val="0"/>
        <w:adjustRightInd w:val="0"/>
        <w:jc w:val="both"/>
      </w:pPr>
      <w:r>
        <w:t>- neschopnost komunikace</w:t>
      </w:r>
    </w:p>
    <w:p w14:paraId="5647D6D6" w14:textId="77777777" w:rsidR="00801D02" w:rsidRDefault="00801D02" w:rsidP="005B3272">
      <w:pPr>
        <w:autoSpaceDE w:val="0"/>
        <w:autoSpaceDN w:val="0"/>
        <w:adjustRightInd w:val="0"/>
        <w:jc w:val="both"/>
      </w:pPr>
      <w:r>
        <w:t>- omezený, stereotypn</w:t>
      </w:r>
      <w:r>
        <w:rPr>
          <w:rFonts w:ascii="TimesNewRoman" w:eastAsia="TimesNewRoman" w:cs="TimesNewRoman" w:hint="eastAsia"/>
        </w:rPr>
        <w:t>ě</w:t>
      </w:r>
      <w:r>
        <w:rPr>
          <w:rFonts w:ascii="TimesNewRoman" w:eastAsia="TimesNewRoman" w:cs="TimesNewRoman"/>
        </w:rPr>
        <w:t xml:space="preserve"> </w:t>
      </w:r>
      <w:r>
        <w:t>se opakující repertoár zájm</w:t>
      </w:r>
      <w:r>
        <w:rPr>
          <w:rFonts w:ascii="TimesNewRoman" w:eastAsia="TimesNewRoman" w:cs="TimesNewRoman" w:hint="eastAsia"/>
        </w:rPr>
        <w:t>ů</w:t>
      </w:r>
      <w:r>
        <w:rPr>
          <w:rFonts w:ascii="TimesNewRoman" w:eastAsia="TimesNewRoman" w:cs="TimesNewRoman"/>
        </w:rPr>
        <w:t xml:space="preserve"> </w:t>
      </w:r>
      <w:r>
        <w:t>a aktivit</w:t>
      </w:r>
    </w:p>
    <w:p w14:paraId="1D09C0F6" w14:textId="7B4FDA50" w:rsidR="00801D02" w:rsidRDefault="00801D02" w:rsidP="005B3272">
      <w:pPr>
        <w:autoSpaceDE w:val="0"/>
        <w:autoSpaceDN w:val="0"/>
        <w:adjustRightInd w:val="0"/>
        <w:jc w:val="both"/>
      </w:pPr>
      <w:r>
        <w:t>P</w:t>
      </w:r>
      <w:r>
        <w:rPr>
          <w:rFonts w:ascii="TimesNewRoman" w:eastAsia="TimesNewRoman" w:cs="TimesNewRoman" w:hint="eastAsia"/>
        </w:rPr>
        <w:t>ř</w:t>
      </w:r>
      <w:r>
        <w:t xml:space="preserve">i </w:t>
      </w:r>
      <w:r w:rsidR="005B3272">
        <w:t>účasti</w:t>
      </w:r>
      <w:r>
        <w:t xml:space="preserve"> autist</w:t>
      </w:r>
      <w:r>
        <w:rPr>
          <w:rFonts w:ascii="TimesNewRoman" w:eastAsia="TimesNewRoman" w:cs="TimesNewRoman" w:hint="eastAsia"/>
        </w:rPr>
        <w:t>ů</w:t>
      </w:r>
      <w:r>
        <w:rPr>
          <w:rFonts w:ascii="TimesNewRoman" w:eastAsia="TimesNewRoman" w:cs="TimesNewRoman"/>
        </w:rPr>
        <w:t xml:space="preserve"> </w:t>
      </w:r>
      <w:r>
        <w:t>je nutné postupovat podle individuálních plán</w:t>
      </w:r>
      <w:r>
        <w:rPr>
          <w:rFonts w:ascii="TimesNewRoman" w:eastAsia="TimesNewRoman" w:cs="TimesNewRoman" w:hint="eastAsia"/>
        </w:rPr>
        <w:t>ů</w:t>
      </w:r>
      <w:r>
        <w:t>. V leh</w:t>
      </w:r>
      <w:r>
        <w:rPr>
          <w:rFonts w:ascii="TimesNewRoman" w:eastAsia="TimesNewRoman" w:cs="TimesNewRoman" w:hint="eastAsia"/>
        </w:rPr>
        <w:t>č</w:t>
      </w:r>
      <w:r>
        <w:t>ích formách postižení</w:t>
      </w:r>
    </w:p>
    <w:p w14:paraId="462193DB" w14:textId="5B4CCEAD" w:rsidR="00801D02" w:rsidRDefault="00801D02" w:rsidP="005B3272">
      <w:pPr>
        <w:autoSpaceDE w:val="0"/>
        <w:autoSpaceDN w:val="0"/>
        <w:adjustRightInd w:val="0"/>
        <w:jc w:val="both"/>
      </w:pPr>
      <w:r>
        <w:t>jsou schopni se vzd</w:t>
      </w:r>
      <w:r>
        <w:rPr>
          <w:rFonts w:ascii="TimesNewRoman" w:eastAsia="TimesNewRoman" w:cs="TimesNewRoman" w:hint="eastAsia"/>
        </w:rPr>
        <w:t>ě</w:t>
      </w:r>
      <w:r>
        <w:t>lávat v b</w:t>
      </w:r>
      <w:r>
        <w:rPr>
          <w:rFonts w:ascii="TimesNewRoman" w:eastAsia="TimesNewRoman" w:cs="TimesNewRoman" w:hint="eastAsia"/>
        </w:rPr>
        <w:t>ě</w:t>
      </w:r>
      <w:r>
        <w:t>žných základních školách, ale zpravidla se za</w:t>
      </w:r>
      <w:r>
        <w:rPr>
          <w:rFonts w:ascii="TimesNewRoman" w:eastAsia="TimesNewRoman" w:cs="TimesNewRoman" w:hint="eastAsia"/>
        </w:rPr>
        <w:t>ř</w:t>
      </w:r>
      <w:r>
        <w:t>azují do</w:t>
      </w:r>
      <w:r w:rsidR="005B3272">
        <w:t xml:space="preserve"> </w:t>
      </w:r>
      <w:r>
        <w:t>zvláštních škol, v t</w:t>
      </w:r>
      <w:r>
        <w:rPr>
          <w:rFonts w:ascii="TimesNewRoman" w:eastAsia="TimesNewRoman" w:cs="TimesNewRoman" w:hint="eastAsia"/>
        </w:rPr>
        <w:t>ě</w:t>
      </w:r>
      <w:r>
        <w:t>žších p</w:t>
      </w:r>
      <w:r>
        <w:rPr>
          <w:rFonts w:ascii="TimesNewRoman" w:eastAsia="TimesNewRoman" w:cs="TimesNewRoman" w:hint="eastAsia"/>
        </w:rPr>
        <w:t>ř</w:t>
      </w:r>
      <w:r>
        <w:t>ípadech se vzd</w:t>
      </w:r>
      <w:r>
        <w:rPr>
          <w:rFonts w:ascii="TimesNewRoman" w:eastAsia="TimesNewRoman" w:cs="TimesNewRoman" w:hint="eastAsia"/>
        </w:rPr>
        <w:t>ě</w:t>
      </w:r>
      <w:r>
        <w:t>lávají v samostatných t</w:t>
      </w:r>
      <w:r>
        <w:rPr>
          <w:rFonts w:ascii="TimesNewRoman" w:eastAsia="TimesNewRoman" w:cs="TimesNewRoman" w:hint="eastAsia"/>
        </w:rPr>
        <w:t>ř</w:t>
      </w:r>
      <w:r>
        <w:t>ídách. Na naší škole se</w:t>
      </w:r>
      <w:r w:rsidR="005B3272">
        <w:t xml:space="preserve"> </w:t>
      </w:r>
      <w:r>
        <w:t>v sou</w:t>
      </w:r>
      <w:r>
        <w:rPr>
          <w:rFonts w:ascii="TimesNewRoman" w:eastAsia="TimesNewRoman" w:cs="TimesNewRoman" w:hint="eastAsia"/>
        </w:rPr>
        <w:t>č</w:t>
      </w:r>
      <w:r>
        <w:t>asné dob</w:t>
      </w:r>
      <w:r>
        <w:rPr>
          <w:rFonts w:ascii="TimesNewRoman" w:eastAsia="TimesNewRoman" w:cs="TimesNewRoman" w:hint="eastAsia"/>
        </w:rPr>
        <w:t>ě</w:t>
      </w:r>
      <w:r>
        <w:rPr>
          <w:rFonts w:ascii="TimesNewRoman" w:eastAsia="TimesNewRoman" w:cs="TimesNewRoman"/>
        </w:rPr>
        <w:t xml:space="preserve"> </w:t>
      </w:r>
      <w:r>
        <w:t>žádný autista nevzd</w:t>
      </w:r>
      <w:r>
        <w:rPr>
          <w:rFonts w:ascii="TimesNewRoman" w:eastAsia="TimesNewRoman" w:cs="TimesNewRoman" w:hint="eastAsia"/>
        </w:rPr>
        <w:t>ě</w:t>
      </w:r>
      <w:r>
        <w:t>lává.</w:t>
      </w:r>
    </w:p>
    <w:p w14:paraId="2D636443" w14:textId="4FCA4DD1" w:rsidR="005B3272" w:rsidRDefault="005B3272" w:rsidP="005B3272">
      <w:pPr>
        <w:jc w:val="both"/>
      </w:pPr>
    </w:p>
    <w:p w14:paraId="1F181E40" w14:textId="77777777" w:rsidR="005B3272" w:rsidRDefault="005B3272" w:rsidP="005B3272">
      <w:pPr>
        <w:jc w:val="both"/>
      </w:pPr>
    </w:p>
    <w:p w14:paraId="7064F8F9" w14:textId="530BB342" w:rsidR="005B3272" w:rsidRPr="005B3272" w:rsidRDefault="005B3272" w:rsidP="005B3272">
      <w:pPr>
        <w:autoSpaceDE w:val="0"/>
        <w:autoSpaceDN w:val="0"/>
        <w:adjustRightInd w:val="0"/>
        <w:jc w:val="both"/>
        <w:rPr>
          <w:b/>
          <w:bCs/>
          <w:sz w:val="28"/>
          <w:szCs w:val="28"/>
        </w:rPr>
      </w:pPr>
      <w:r w:rsidRPr="005B3272">
        <w:rPr>
          <w:b/>
          <w:bCs/>
          <w:sz w:val="28"/>
          <w:szCs w:val="28"/>
        </w:rPr>
        <w:t>Vzdělávání žáků se zdravotním znevýhodněním</w:t>
      </w:r>
    </w:p>
    <w:p w14:paraId="02E8D0F5" w14:textId="77777777" w:rsidR="005B3272" w:rsidRPr="005B3272" w:rsidRDefault="005B3272" w:rsidP="005B3272">
      <w:pPr>
        <w:autoSpaceDE w:val="0"/>
        <w:autoSpaceDN w:val="0"/>
        <w:adjustRightInd w:val="0"/>
        <w:jc w:val="both"/>
        <w:rPr>
          <w:b/>
          <w:bCs/>
        </w:rPr>
      </w:pPr>
    </w:p>
    <w:p w14:paraId="6CB052B4" w14:textId="77777777" w:rsidR="005B3272" w:rsidRPr="005B3272" w:rsidRDefault="005B3272" w:rsidP="005B3272">
      <w:pPr>
        <w:autoSpaceDE w:val="0"/>
        <w:autoSpaceDN w:val="0"/>
        <w:adjustRightInd w:val="0"/>
        <w:jc w:val="both"/>
      </w:pPr>
      <w:r w:rsidRPr="005B3272">
        <w:t>Jednou z hlavních podmínek vzd</w:t>
      </w:r>
      <w:r w:rsidRPr="005B3272">
        <w:rPr>
          <w:rFonts w:eastAsia="TimesNewRoman"/>
        </w:rPr>
        <w:t>ě</w:t>
      </w:r>
      <w:r w:rsidRPr="005B3272">
        <w:t>lávání žák</w:t>
      </w:r>
      <w:r w:rsidRPr="005B3272">
        <w:rPr>
          <w:rFonts w:eastAsia="TimesNewRoman"/>
        </w:rPr>
        <w:t xml:space="preserve">ů </w:t>
      </w:r>
      <w:r w:rsidRPr="005B3272">
        <w:t>se zdravotním znevýhodn</w:t>
      </w:r>
      <w:r w:rsidRPr="005B3272">
        <w:rPr>
          <w:rFonts w:eastAsia="TimesNewRoman"/>
        </w:rPr>
        <w:t>ě</w:t>
      </w:r>
      <w:r w:rsidRPr="005B3272">
        <w:t>ním je zajišt</w:t>
      </w:r>
      <w:r w:rsidRPr="005B3272">
        <w:rPr>
          <w:rFonts w:eastAsia="TimesNewRoman"/>
        </w:rPr>
        <w:t>ě</w:t>
      </w:r>
      <w:r w:rsidRPr="005B3272">
        <w:t>ní</w:t>
      </w:r>
    </w:p>
    <w:p w14:paraId="48EA60D1" w14:textId="122DE10F" w:rsidR="005B3272" w:rsidRPr="005B3272" w:rsidRDefault="005B3272" w:rsidP="005B3272">
      <w:pPr>
        <w:autoSpaceDE w:val="0"/>
        <w:autoSpaceDN w:val="0"/>
        <w:adjustRightInd w:val="0"/>
        <w:jc w:val="both"/>
      </w:pPr>
      <w:r w:rsidRPr="005B3272">
        <w:t>odborného p</w:t>
      </w:r>
      <w:r w:rsidRPr="005B3272">
        <w:rPr>
          <w:rFonts w:eastAsia="TimesNewRoman"/>
        </w:rPr>
        <w:t>ř</w:t>
      </w:r>
      <w:r w:rsidRPr="005B3272">
        <w:t>ístupu k jejich vzd</w:t>
      </w:r>
      <w:r w:rsidRPr="005B3272">
        <w:rPr>
          <w:rFonts w:eastAsia="TimesNewRoman"/>
        </w:rPr>
        <w:t>ě</w:t>
      </w:r>
      <w:r w:rsidRPr="005B3272">
        <w:t>lávacím pot</w:t>
      </w:r>
      <w:r w:rsidRPr="005B3272">
        <w:rPr>
          <w:rFonts w:eastAsia="TimesNewRoman"/>
        </w:rPr>
        <w:t>ř</w:t>
      </w:r>
      <w:r w:rsidRPr="005B3272">
        <w:t>ebám. V p</w:t>
      </w:r>
      <w:r w:rsidRPr="005B3272">
        <w:rPr>
          <w:rFonts w:eastAsia="TimesNewRoman"/>
        </w:rPr>
        <w:t>ř</w:t>
      </w:r>
      <w:r w:rsidRPr="005B3272">
        <w:t>ípad</w:t>
      </w:r>
      <w:r w:rsidRPr="005B3272">
        <w:rPr>
          <w:rFonts w:eastAsia="TimesNewRoman"/>
        </w:rPr>
        <w:t xml:space="preserve">ě </w:t>
      </w:r>
      <w:r w:rsidRPr="005B3272">
        <w:t>komplikovaných p</w:t>
      </w:r>
      <w:r w:rsidRPr="005B3272">
        <w:rPr>
          <w:rFonts w:eastAsia="TimesNewRoman"/>
        </w:rPr>
        <w:t>ř</w:t>
      </w:r>
      <w:r w:rsidRPr="005B3272">
        <w:t>ípad</w:t>
      </w:r>
      <w:r w:rsidRPr="005B3272">
        <w:rPr>
          <w:rFonts w:eastAsia="TimesNewRoman"/>
        </w:rPr>
        <w:t xml:space="preserve">ů </w:t>
      </w:r>
      <w:r w:rsidRPr="005B3272">
        <w:t>by škola postupovala podle doporučení odborného lékaře či speciálního pedagoga.</w:t>
      </w:r>
    </w:p>
    <w:p w14:paraId="7767D666" w14:textId="7B4D301F" w:rsidR="005B3272" w:rsidRPr="005B3272" w:rsidRDefault="005B3272" w:rsidP="005B3272">
      <w:pPr>
        <w:autoSpaceDE w:val="0"/>
        <w:autoSpaceDN w:val="0"/>
        <w:adjustRightInd w:val="0"/>
        <w:jc w:val="both"/>
      </w:pPr>
    </w:p>
    <w:p w14:paraId="5B3C2247" w14:textId="77777777" w:rsidR="005B3272" w:rsidRDefault="005B3272" w:rsidP="005B3272">
      <w:pPr>
        <w:autoSpaceDE w:val="0"/>
        <w:autoSpaceDN w:val="0"/>
        <w:adjustRightInd w:val="0"/>
      </w:pPr>
    </w:p>
    <w:p w14:paraId="629100AC" w14:textId="1CF1F151" w:rsidR="005B3272" w:rsidRDefault="005B3272" w:rsidP="005B3272">
      <w:pPr>
        <w:autoSpaceDE w:val="0"/>
        <w:autoSpaceDN w:val="0"/>
        <w:adjustRightInd w:val="0"/>
        <w:rPr>
          <w:b/>
          <w:bCs/>
          <w:sz w:val="28"/>
          <w:szCs w:val="28"/>
        </w:rPr>
      </w:pPr>
      <w:r>
        <w:rPr>
          <w:b/>
          <w:bCs/>
          <w:sz w:val="28"/>
          <w:szCs w:val="28"/>
        </w:rPr>
        <w:t>Vzd</w:t>
      </w:r>
      <w:r>
        <w:rPr>
          <w:rFonts w:ascii="TimesNewRoman,Bold" w:hAnsi="TimesNewRoman,Bold" w:cs="TimesNewRoman,Bold"/>
          <w:b/>
          <w:bCs/>
          <w:sz w:val="28"/>
          <w:szCs w:val="28"/>
        </w:rPr>
        <w:t>ě</w:t>
      </w:r>
      <w:r>
        <w:rPr>
          <w:b/>
          <w:bCs/>
          <w:sz w:val="28"/>
          <w:szCs w:val="28"/>
        </w:rPr>
        <w:t>lávání žák</w:t>
      </w:r>
      <w:r>
        <w:rPr>
          <w:rFonts w:ascii="TimesNewRoman,Bold" w:hAnsi="TimesNewRoman,Bold" w:cs="TimesNewRoman,Bold"/>
          <w:b/>
          <w:bCs/>
          <w:sz w:val="28"/>
          <w:szCs w:val="28"/>
        </w:rPr>
        <w:t xml:space="preserve">ů </w:t>
      </w:r>
      <w:r>
        <w:rPr>
          <w:b/>
          <w:bCs/>
          <w:sz w:val="28"/>
          <w:szCs w:val="28"/>
        </w:rPr>
        <w:t>se sociálním znevýhodn</w:t>
      </w:r>
      <w:r>
        <w:rPr>
          <w:rFonts w:ascii="TimesNewRoman,Bold" w:hAnsi="TimesNewRoman,Bold" w:cs="TimesNewRoman,Bold"/>
          <w:b/>
          <w:bCs/>
          <w:sz w:val="28"/>
          <w:szCs w:val="28"/>
        </w:rPr>
        <w:t>ě</w:t>
      </w:r>
      <w:r>
        <w:rPr>
          <w:b/>
          <w:bCs/>
          <w:sz w:val="28"/>
          <w:szCs w:val="28"/>
        </w:rPr>
        <w:t>ním</w:t>
      </w:r>
    </w:p>
    <w:p w14:paraId="08C384CC" w14:textId="77777777" w:rsidR="005B3272" w:rsidRDefault="005B3272" w:rsidP="005B3272">
      <w:pPr>
        <w:autoSpaceDE w:val="0"/>
        <w:autoSpaceDN w:val="0"/>
        <w:adjustRightInd w:val="0"/>
        <w:rPr>
          <w:b/>
          <w:bCs/>
          <w:sz w:val="28"/>
          <w:szCs w:val="28"/>
        </w:rPr>
      </w:pPr>
    </w:p>
    <w:p w14:paraId="2471044F" w14:textId="074C7AA6" w:rsidR="00801D02" w:rsidRDefault="005B3272" w:rsidP="005B3272">
      <w:pPr>
        <w:autoSpaceDE w:val="0"/>
        <w:autoSpaceDN w:val="0"/>
        <w:adjustRightInd w:val="0"/>
        <w:jc w:val="both"/>
      </w:pPr>
      <w:r>
        <w:t>Mezi žáky se sociálním znevýhodn</w:t>
      </w:r>
      <w:r>
        <w:rPr>
          <w:rFonts w:ascii="TimesNewRoman" w:eastAsia="TimesNewRoman" w:cs="TimesNewRoman" w:hint="eastAsia"/>
        </w:rPr>
        <w:t>ě</w:t>
      </w:r>
      <w:r>
        <w:t>ním pat</w:t>
      </w:r>
      <w:r>
        <w:rPr>
          <w:rFonts w:ascii="TimesNewRoman" w:eastAsia="TimesNewRoman" w:cs="TimesNewRoman" w:hint="eastAsia"/>
        </w:rPr>
        <w:t>ř</w:t>
      </w:r>
      <w:r>
        <w:t>í žáci z rodinného prost</w:t>
      </w:r>
      <w:r>
        <w:rPr>
          <w:rFonts w:ascii="TimesNewRoman" w:eastAsia="TimesNewRoman" w:cs="TimesNewRoman" w:hint="eastAsia"/>
        </w:rPr>
        <w:t>ř</w:t>
      </w:r>
      <w:r>
        <w:t>edí s nízkým sociáln</w:t>
      </w:r>
      <w:r>
        <w:rPr>
          <w:rFonts w:ascii="TimesNewRoman" w:eastAsia="TimesNewRoman" w:cs="TimesNewRoman" w:hint="eastAsia"/>
        </w:rPr>
        <w:t>ě</w:t>
      </w:r>
      <w:r>
        <w:rPr>
          <w:rFonts w:ascii="TimesNewRoman" w:eastAsia="TimesNewRoman" w:cs="TimesNewRoman"/>
        </w:rPr>
        <w:t xml:space="preserve"> </w:t>
      </w:r>
      <w:r>
        <w:t>kulturním postavením, žáci ohrožení sociáln</w:t>
      </w:r>
      <w:r>
        <w:rPr>
          <w:rFonts w:ascii="TimesNewRoman" w:eastAsia="TimesNewRoman" w:cs="TimesNewRoman" w:hint="eastAsia"/>
        </w:rPr>
        <w:t>ě</w:t>
      </w:r>
      <w:r>
        <w:rPr>
          <w:rFonts w:ascii="TimesNewRoman" w:eastAsia="TimesNewRoman" w:cs="TimesNewRoman"/>
        </w:rPr>
        <w:t xml:space="preserve"> </w:t>
      </w:r>
      <w:r>
        <w:t>patologickými jevy a d</w:t>
      </w:r>
      <w:r>
        <w:rPr>
          <w:rFonts w:ascii="TimesNewRoman" w:eastAsia="TimesNewRoman" w:cs="TimesNewRoman" w:hint="eastAsia"/>
        </w:rPr>
        <w:t>ě</w:t>
      </w:r>
      <w:r>
        <w:t>ti azylant</w:t>
      </w:r>
      <w:r>
        <w:rPr>
          <w:rFonts w:ascii="TimesNewRoman" w:eastAsia="TimesNewRoman" w:cs="TimesNewRoman" w:hint="eastAsia"/>
        </w:rPr>
        <w:t>ů</w:t>
      </w:r>
      <w:r>
        <w:rPr>
          <w:rFonts w:ascii="TimesNewRoman" w:eastAsia="TimesNewRoman" w:cs="TimesNewRoman"/>
        </w:rPr>
        <w:t xml:space="preserve"> </w:t>
      </w:r>
      <w:r>
        <w:t>a ú</w:t>
      </w:r>
      <w:r>
        <w:rPr>
          <w:rFonts w:ascii="TimesNewRoman" w:eastAsia="TimesNewRoman" w:cs="TimesNewRoman" w:hint="eastAsia"/>
        </w:rPr>
        <w:t>č</w:t>
      </w:r>
      <w:r>
        <w:t>astník</w:t>
      </w:r>
      <w:r>
        <w:rPr>
          <w:rFonts w:ascii="TimesNewRoman" w:eastAsia="TimesNewRoman" w:cs="TimesNewRoman" w:hint="eastAsia"/>
        </w:rPr>
        <w:t>ů</w:t>
      </w:r>
      <w:r>
        <w:rPr>
          <w:rFonts w:ascii="TimesNewRoman" w:eastAsia="TimesNewRoman" w:cs="TimesNewRoman"/>
        </w:rPr>
        <w:t xml:space="preserve"> </w:t>
      </w:r>
      <w:r>
        <w:rPr>
          <w:rFonts w:ascii="TimesNewRoman" w:eastAsia="TimesNewRoman" w:cs="TimesNewRoman" w:hint="eastAsia"/>
        </w:rPr>
        <w:lastRenderedPageBreak/>
        <w:t>ř</w:t>
      </w:r>
      <w:r>
        <w:t>ízení o ud</w:t>
      </w:r>
      <w:r>
        <w:rPr>
          <w:rFonts w:ascii="TimesNewRoman" w:eastAsia="TimesNewRoman" w:cs="TimesNewRoman" w:hint="eastAsia"/>
        </w:rPr>
        <w:t>ě</w:t>
      </w:r>
      <w:r>
        <w:t xml:space="preserve">lení azylu na území </w:t>
      </w:r>
      <w:r>
        <w:rPr>
          <w:rFonts w:ascii="TimesNewRoman" w:eastAsia="TimesNewRoman" w:cs="TimesNewRoman" w:hint="eastAsia"/>
        </w:rPr>
        <w:t>Č</w:t>
      </w:r>
      <w:r>
        <w:t>R. N</w:t>
      </w:r>
      <w:r>
        <w:rPr>
          <w:rFonts w:ascii="TimesNewRoman" w:eastAsia="TimesNewRoman" w:cs="TimesNewRoman" w:hint="eastAsia"/>
        </w:rPr>
        <w:t>ě</w:t>
      </w:r>
      <w:r>
        <w:t>které z t</w:t>
      </w:r>
      <w:r>
        <w:rPr>
          <w:rFonts w:ascii="TimesNewRoman" w:eastAsia="TimesNewRoman" w:cs="TimesNewRoman" w:hint="eastAsia"/>
        </w:rPr>
        <w:t>ě</w:t>
      </w:r>
      <w:r>
        <w:t>chto d</w:t>
      </w:r>
      <w:r>
        <w:rPr>
          <w:rFonts w:ascii="TimesNewRoman" w:eastAsia="TimesNewRoman" w:cs="TimesNewRoman" w:hint="eastAsia"/>
        </w:rPr>
        <w:t>ě</w:t>
      </w:r>
      <w:r>
        <w:t>tí se integrují do b</w:t>
      </w:r>
      <w:r>
        <w:rPr>
          <w:rFonts w:ascii="TimesNewRoman" w:eastAsia="TimesNewRoman" w:cs="TimesNewRoman" w:hint="eastAsia"/>
        </w:rPr>
        <w:t>ě</w:t>
      </w:r>
      <w:r>
        <w:t>žné populace, jiné se odlišují kulturními, náboženskými nebo jinými zvyklostmi. Naše škola je schopná poskytnout t</w:t>
      </w:r>
      <w:r>
        <w:rPr>
          <w:rFonts w:ascii="TimesNewRoman" w:eastAsia="TimesNewRoman" w:cs="TimesNewRoman" w:hint="eastAsia"/>
        </w:rPr>
        <w:t>ě</w:t>
      </w:r>
      <w:r>
        <w:t>mto d</w:t>
      </w:r>
      <w:r>
        <w:rPr>
          <w:rFonts w:ascii="TimesNewRoman" w:eastAsia="TimesNewRoman" w:cs="TimesNewRoman" w:hint="eastAsia"/>
        </w:rPr>
        <w:t>ě</w:t>
      </w:r>
      <w:r>
        <w:t>tem vzd</w:t>
      </w:r>
      <w:r>
        <w:rPr>
          <w:rFonts w:ascii="TimesNewRoman" w:eastAsia="TimesNewRoman" w:cs="TimesNewRoman" w:hint="eastAsia"/>
        </w:rPr>
        <w:t>ě</w:t>
      </w:r>
      <w:r>
        <w:t>lání s individuálními ohledy.</w:t>
      </w:r>
    </w:p>
    <w:p w14:paraId="2573B91C" w14:textId="1C09F7C4" w:rsidR="00801D02" w:rsidRDefault="00801D02" w:rsidP="00801D02">
      <w:pPr>
        <w:jc w:val="both"/>
      </w:pPr>
    </w:p>
    <w:p w14:paraId="1B03C14A" w14:textId="548A426C" w:rsidR="005B3272" w:rsidRDefault="005B3272" w:rsidP="005B3272">
      <w:pPr>
        <w:autoSpaceDE w:val="0"/>
        <w:autoSpaceDN w:val="0"/>
        <w:adjustRightInd w:val="0"/>
        <w:rPr>
          <w:b/>
          <w:bCs/>
          <w:sz w:val="28"/>
          <w:szCs w:val="28"/>
        </w:rPr>
      </w:pPr>
      <w:r>
        <w:rPr>
          <w:b/>
          <w:bCs/>
          <w:sz w:val="28"/>
          <w:szCs w:val="28"/>
        </w:rPr>
        <w:t>Vzd</w:t>
      </w:r>
      <w:r>
        <w:rPr>
          <w:rFonts w:ascii="TimesNewRoman,Bold" w:hAnsi="TimesNewRoman,Bold" w:cs="TimesNewRoman,Bold"/>
          <w:b/>
          <w:bCs/>
          <w:sz w:val="28"/>
          <w:szCs w:val="28"/>
        </w:rPr>
        <w:t>ě</w:t>
      </w:r>
      <w:r>
        <w:rPr>
          <w:b/>
          <w:bCs/>
          <w:sz w:val="28"/>
          <w:szCs w:val="28"/>
        </w:rPr>
        <w:t>lávání žák</w:t>
      </w:r>
      <w:r>
        <w:rPr>
          <w:rFonts w:ascii="TimesNewRoman,Bold" w:hAnsi="TimesNewRoman,Bold" w:cs="TimesNewRoman,Bold"/>
          <w:b/>
          <w:bCs/>
          <w:sz w:val="28"/>
          <w:szCs w:val="28"/>
        </w:rPr>
        <w:t xml:space="preserve">ů </w:t>
      </w:r>
      <w:r>
        <w:rPr>
          <w:b/>
          <w:bCs/>
          <w:sz w:val="28"/>
          <w:szCs w:val="28"/>
        </w:rPr>
        <w:t>nadaných a mimo</w:t>
      </w:r>
      <w:r>
        <w:rPr>
          <w:rFonts w:ascii="TimesNewRoman,Bold" w:hAnsi="TimesNewRoman,Bold" w:cs="TimesNewRoman,Bold"/>
          <w:b/>
          <w:bCs/>
          <w:sz w:val="28"/>
          <w:szCs w:val="28"/>
        </w:rPr>
        <w:t>ř</w:t>
      </w:r>
      <w:r>
        <w:rPr>
          <w:b/>
          <w:bCs/>
          <w:sz w:val="28"/>
          <w:szCs w:val="28"/>
        </w:rPr>
        <w:t>ádn</w:t>
      </w:r>
      <w:r>
        <w:rPr>
          <w:rFonts w:ascii="TimesNewRoman,Bold" w:hAnsi="TimesNewRoman,Bold" w:cs="TimesNewRoman,Bold"/>
          <w:b/>
          <w:bCs/>
          <w:sz w:val="28"/>
          <w:szCs w:val="28"/>
        </w:rPr>
        <w:t xml:space="preserve">ě </w:t>
      </w:r>
      <w:r>
        <w:rPr>
          <w:b/>
          <w:bCs/>
          <w:sz w:val="28"/>
          <w:szCs w:val="28"/>
        </w:rPr>
        <w:t>nadaných</w:t>
      </w:r>
    </w:p>
    <w:p w14:paraId="572317C1" w14:textId="77777777" w:rsidR="005B3272" w:rsidRDefault="005B3272" w:rsidP="005B3272">
      <w:pPr>
        <w:autoSpaceDE w:val="0"/>
        <w:autoSpaceDN w:val="0"/>
        <w:adjustRightInd w:val="0"/>
        <w:rPr>
          <w:b/>
          <w:bCs/>
          <w:sz w:val="28"/>
          <w:szCs w:val="28"/>
        </w:rPr>
      </w:pPr>
    </w:p>
    <w:p w14:paraId="7855219F" w14:textId="003EBAB8" w:rsidR="005B3272" w:rsidRPr="00AC1415" w:rsidRDefault="005B3272" w:rsidP="00AC1415">
      <w:pPr>
        <w:autoSpaceDE w:val="0"/>
        <w:autoSpaceDN w:val="0"/>
        <w:adjustRightInd w:val="0"/>
        <w:jc w:val="both"/>
      </w:pPr>
      <w:r w:rsidRPr="00AC1415">
        <w:t>Uspokojit pot</w:t>
      </w:r>
      <w:r w:rsidRPr="00AC1415">
        <w:rPr>
          <w:rFonts w:eastAsia="TimesNewRoman"/>
        </w:rPr>
        <w:t>ř</w:t>
      </w:r>
      <w:r w:rsidRPr="00AC1415">
        <w:t>eby všech d</w:t>
      </w:r>
      <w:r w:rsidRPr="00AC1415">
        <w:rPr>
          <w:rFonts w:eastAsia="TimesNewRoman"/>
        </w:rPr>
        <w:t>ě</w:t>
      </w:r>
      <w:r w:rsidRPr="00AC1415">
        <w:t>tí v ŠD</w:t>
      </w:r>
      <w:r w:rsidRPr="00AC1415">
        <w:rPr>
          <w:rFonts w:eastAsia="TimesNewRoman"/>
        </w:rPr>
        <w:t xml:space="preserve"> </w:t>
      </w:r>
      <w:r w:rsidRPr="00AC1415">
        <w:t>znamená pro vychovatele volit r</w:t>
      </w:r>
      <w:r w:rsidRPr="00AC1415">
        <w:rPr>
          <w:rFonts w:eastAsia="TimesNewRoman"/>
        </w:rPr>
        <w:t>ů</w:t>
      </w:r>
      <w:r w:rsidRPr="00AC1415">
        <w:t>zné metody, formy i</w:t>
      </w:r>
      <w:r w:rsidR="00AC1415">
        <w:t xml:space="preserve"> </w:t>
      </w:r>
      <w:r w:rsidRPr="00AC1415">
        <w:t>organizaci vzdělávání, týmov</w:t>
      </w:r>
      <w:r w:rsidRPr="00AC1415">
        <w:rPr>
          <w:rFonts w:eastAsia="TimesNewRoman"/>
        </w:rPr>
        <w:t xml:space="preserve">ě </w:t>
      </w:r>
      <w:r w:rsidRPr="00AC1415">
        <w:t>spolupracovat s ostatními kolegy nebo i subjekty mimo školu.</w:t>
      </w:r>
    </w:p>
    <w:p w14:paraId="6A77777C" w14:textId="1EAFF077" w:rsidR="005B3272" w:rsidRPr="00AC1415" w:rsidRDefault="005B3272" w:rsidP="00AC1415">
      <w:pPr>
        <w:autoSpaceDE w:val="0"/>
        <w:autoSpaceDN w:val="0"/>
        <w:adjustRightInd w:val="0"/>
        <w:jc w:val="both"/>
      </w:pPr>
      <w:r w:rsidRPr="00AC1415">
        <w:t xml:space="preserve">K </w:t>
      </w:r>
      <w:r w:rsidRPr="00AC1415">
        <w:rPr>
          <w:rFonts w:eastAsia="TimesNewRoman"/>
        </w:rPr>
        <w:t>č</w:t>
      </w:r>
      <w:r w:rsidRPr="00AC1415">
        <w:t>innostem m</w:t>
      </w:r>
      <w:r w:rsidRPr="00AC1415">
        <w:rPr>
          <w:rFonts w:eastAsia="TimesNewRoman"/>
        </w:rPr>
        <w:t>ů</w:t>
      </w:r>
      <w:r w:rsidRPr="00AC1415">
        <w:t>že nap</w:t>
      </w:r>
      <w:r w:rsidRPr="00AC1415">
        <w:rPr>
          <w:rFonts w:eastAsia="TimesNewRoman"/>
        </w:rPr>
        <w:t>ř</w:t>
      </w:r>
      <w:r w:rsidRPr="00AC1415">
        <w:t>. vychovatel dávat p</w:t>
      </w:r>
      <w:r w:rsidRPr="00AC1415">
        <w:rPr>
          <w:rFonts w:eastAsia="TimesNewRoman"/>
        </w:rPr>
        <w:t>ř</w:t>
      </w:r>
      <w:r w:rsidRPr="00AC1415">
        <w:t>ednost kooperativní – skupinové práci, kde nadaného žáka zvolí do vedoucí funkce, dále projektové dny, kde m</w:t>
      </w:r>
      <w:r w:rsidRPr="00AC1415">
        <w:rPr>
          <w:rFonts w:eastAsia="TimesNewRoman"/>
        </w:rPr>
        <w:t>ů</w:t>
      </w:r>
      <w:r w:rsidRPr="00AC1415">
        <w:t>že propojovat své poznatky z r</w:t>
      </w:r>
      <w:r w:rsidRPr="00AC1415">
        <w:rPr>
          <w:rFonts w:eastAsia="TimesNewRoman"/>
        </w:rPr>
        <w:t>ů</w:t>
      </w:r>
      <w:r w:rsidRPr="00AC1415">
        <w:t>zných v</w:t>
      </w:r>
      <w:r w:rsidRPr="00AC1415">
        <w:rPr>
          <w:rFonts w:eastAsia="TimesNewRoman"/>
        </w:rPr>
        <w:t>ě</w:t>
      </w:r>
      <w:r w:rsidRPr="00AC1415">
        <w:t>dních obor</w:t>
      </w:r>
      <w:r w:rsidRPr="00AC1415">
        <w:rPr>
          <w:rFonts w:eastAsia="TimesNewRoman"/>
        </w:rPr>
        <w:t xml:space="preserve">ů </w:t>
      </w:r>
      <w:r w:rsidRPr="00AC1415">
        <w:t>a spojovat je s reálným životem.  Základem práce</w:t>
      </w:r>
      <w:r w:rsidR="00AC1415">
        <w:t xml:space="preserve"> </w:t>
      </w:r>
      <w:r w:rsidRPr="00AC1415">
        <w:t>s nadaným dít</w:t>
      </w:r>
      <w:r w:rsidRPr="00AC1415">
        <w:rPr>
          <w:rFonts w:eastAsia="TimesNewRoman"/>
        </w:rPr>
        <w:t>ě</w:t>
      </w:r>
      <w:r w:rsidRPr="00AC1415">
        <w:t>tem je d</w:t>
      </w:r>
      <w:r w:rsidRPr="00AC1415">
        <w:rPr>
          <w:rFonts w:eastAsia="TimesNewRoman"/>
        </w:rPr>
        <w:t>ů</w:t>
      </w:r>
      <w:r w:rsidRPr="00AC1415">
        <w:t xml:space="preserve">ležitá dostupnost </w:t>
      </w:r>
      <w:r w:rsidRPr="00AC1415">
        <w:rPr>
          <w:rFonts w:eastAsia="TimesNewRoman"/>
        </w:rPr>
        <w:t>č</w:t>
      </w:r>
      <w:r w:rsidRPr="00AC1415">
        <w:t>innosti</w:t>
      </w:r>
      <w:r w:rsidR="00392971">
        <w:t>,</w:t>
      </w:r>
      <w:r w:rsidRPr="00AC1415">
        <w:t xml:space="preserve"> v níž žák nadání projevuje nebo se m</w:t>
      </w:r>
      <w:r w:rsidRPr="00AC1415">
        <w:rPr>
          <w:rFonts w:eastAsia="TimesNewRoman"/>
        </w:rPr>
        <w:t>ů</w:t>
      </w:r>
      <w:r w:rsidRPr="00AC1415">
        <w:t>že</w:t>
      </w:r>
      <w:r w:rsidR="00AC1415">
        <w:t xml:space="preserve"> </w:t>
      </w:r>
      <w:r w:rsidRPr="00AC1415">
        <w:t xml:space="preserve">projevit. </w:t>
      </w:r>
    </w:p>
    <w:p w14:paraId="4572DC4A" w14:textId="48238E5A" w:rsidR="005B3272" w:rsidRDefault="005B3272" w:rsidP="00AC1415">
      <w:pPr>
        <w:autoSpaceDE w:val="0"/>
        <w:autoSpaceDN w:val="0"/>
        <w:adjustRightInd w:val="0"/>
        <w:jc w:val="both"/>
      </w:pPr>
      <w:r w:rsidRPr="00AC1415">
        <w:t>K tomu, aby se nadaný žák vyvíjel zdrav</w:t>
      </w:r>
      <w:r w:rsidRPr="00AC1415">
        <w:rPr>
          <w:rFonts w:eastAsia="TimesNewRoman"/>
        </w:rPr>
        <w:t>ě</w:t>
      </w:r>
      <w:r w:rsidRPr="00AC1415">
        <w:t>, nebyl jednostrann</w:t>
      </w:r>
      <w:r w:rsidRPr="00AC1415">
        <w:rPr>
          <w:rFonts w:eastAsia="TimesNewRoman"/>
        </w:rPr>
        <w:t xml:space="preserve">ě </w:t>
      </w:r>
      <w:r w:rsidRPr="00AC1415">
        <w:t>zam</w:t>
      </w:r>
      <w:r w:rsidRPr="00AC1415">
        <w:rPr>
          <w:rFonts w:eastAsia="TimesNewRoman"/>
        </w:rPr>
        <w:t>ěř</w:t>
      </w:r>
      <w:r w:rsidRPr="00AC1415">
        <w:t>en, dob</w:t>
      </w:r>
      <w:r w:rsidRPr="00AC1415">
        <w:rPr>
          <w:rFonts w:eastAsia="TimesNewRoman"/>
        </w:rPr>
        <w:t>ř</w:t>
      </w:r>
      <w:r w:rsidRPr="00AC1415">
        <w:t>e se rozvíjela jeho osobnost, jeho fyzický a psychický rozvoj, jakož i emocionalita, by m</w:t>
      </w:r>
      <w:r w:rsidRPr="00AC1415">
        <w:rPr>
          <w:rFonts w:eastAsia="TimesNewRoman"/>
        </w:rPr>
        <w:t>ě</w:t>
      </w:r>
      <w:r w:rsidRPr="00AC1415">
        <w:t>la p</w:t>
      </w:r>
      <w:r w:rsidRPr="00AC1415">
        <w:rPr>
          <w:rFonts w:eastAsia="TimesNewRoman"/>
        </w:rPr>
        <w:t>ř</w:t>
      </w:r>
      <w:r w:rsidRPr="00AC1415">
        <w:t>isp</w:t>
      </w:r>
      <w:r w:rsidRPr="00AC1415">
        <w:rPr>
          <w:rFonts w:eastAsia="TimesNewRoman"/>
        </w:rPr>
        <w:t>ě</w:t>
      </w:r>
      <w:r w:rsidRPr="00AC1415">
        <w:t>t nejen souhra všech kantor</w:t>
      </w:r>
      <w:r w:rsidRPr="00AC1415">
        <w:rPr>
          <w:rFonts w:eastAsia="TimesNewRoman"/>
        </w:rPr>
        <w:t>ů a vychovatelů</w:t>
      </w:r>
      <w:r w:rsidRPr="00AC1415">
        <w:t>, kte</w:t>
      </w:r>
      <w:r w:rsidRPr="00AC1415">
        <w:rPr>
          <w:rFonts w:eastAsia="TimesNewRoman"/>
        </w:rPr>
        <w:t>ř</w:t>
      </w:r>
      <w:r w:rsidRPr="00AC1415">
        <w:t>í se na výuce žáka podílejí, ale i další odborníci. Je nutná i spolupráce s rodinou.</w:t>
      </w:r>
    </w:p>
    <w:p w14:paraId="1718EF76" w14:textId="32A73066" w:rsidR="00AC1415" w:rsidRDefault="00AC1415" w:rsidP="00AC1415">
      <w:pPr>
        <w:autoSpaceDE w:val="0"/>
        <w:autoSpaceDN w:val="0"/>
        <w:adjustRightInd w:val="0"/>
        <w:jc w:val="both"/>
      </w:pPr>
    </w:p>
    <w:p w14:paraId="52F88B2D" w14:textId="24001A30" w:rsidR="00AC1415" w:rsidRDefault="00AC1415" w:rsidP="00AC1415">
      <w:pPr>
        <w:autoSpaceDE w:val="0"/>
        <w:autoSpaceDN w:val="0"/>
        <w:adjustRightInd w:val="0"/>
        <w:jc w:val="both"/>
      </w:pPr>
    </w:p>
    <w:p w14:paraId="32F958F0" w14:textId="22D5BD31" w:rsidR="00AC1415" w:rsidRDefault="00AC1415" w:rsidP="00AC1415">
      <w:pPr>
        <w:autoSpaceDE w:val="0"/>
        <w:autoSpaceDN w:val="0"/>
        <w:adjustRightInd w:val="0"/>
        <w:jc w:val="both"/>
      </w:pPr>
    </w:p>
    <w:p w14:paraId="7CC7B7A5" w14:textId="14DD33A6" w:rsidR="00AC1415" w:rsidRDefault="00AC1415" w:rsidP="00AC1415">
      <w:pPr>
        <w:autoSpaceDE w:val="0"/>
        <w:autoSpaceDN w:val="0"/>
        <w:adjustRightInd w:val="0"/>
        <w:jc w:val="both"/>
      </w:pPr>
    </w:p>
    <w:p w14:paraId="787336EB" w14:textId="770ED62B" w:rsidR="00AC1415" w:rsidRDefault="00AC1415" w:rsidP="00AC1415">
      <w:pPr>
        <w:autoSpaceDE w:val="0"/>
        <w:autoSpaceDN w:val="0"/>
        <w:adjustRightInd w:val="0"/>
        <w:jc w:val="both"/>
      </w:pPr>
    </w:p>
    <w:p w14:paraId="0F3B391E" w14:textId="6E0AF35C" w:rsidR="00AC1415" w:rsidRDefault="00AC1415" w:rsidP="00AC1415">
      <w:pPr>
        <w:autoSpaceDE w:val="0"/>
        <w:autoSpaceDN w:val="0"/>
        <w:adjustRightInd w:val="0"/>
        <w:jc w:val="both"/>
      </w:pPr>
    </w:p>
    <w:p w14:paraId="35270ADB" w14:textId="35D845E8" w:rsidR="00AC1415" w:rsidRDefault="00AC1415" w:rsidP="00AC1415">
      <w:pPr>
        <w:autoSpaceDE w:val="0"/>
        <w:autoSpaceDN w:val="0"/>
        <w:adjustRightInd w:val="0"/>
        <w:jc w:val="both"/>
      </w:pPr>
    </w:p>
    <w:p w14:paraId="44FEA0A9" w14:textId="776642E4" w:rsidR="00AC1415" w:rsidRDefault="00AC1415" w:rsidP="00AC1415">
      <w:pPr>
        <w:autoSpaceDE w:val="0"/>
        <w:autoSpaceDN w:val="0"/>
        <w:adjustRightInd w:val="0"/>
        <w:jc w:val="both"/>
      </w:pPr>
    </w:p>
    <w:p w14:paraId="29211A51" w14:textId="5481016C" w:rsidR="00AC1415" w:rsidRDefault="00AC1415" w:rsidP="00AC1415">
      <w:pPr>
        <w:autoSpaceDE w:val="0"/>
        <w:autoSpaceDN w:val="0"/>
        <w:adjustRightInd w:val="0"/>
        <w:jc w:val="both"/>
      </w:pPr>
    </w:p>
    <w:p w14:paraId="74207E46" w14:textId="1D992ECE" w:rsidR="00AC1415" w:rsidRDefault="00AC1415" w:rsidP="00AC1415">
      <w:pPr>
        <w:autoSpaceDE w:val="0"/>
        <w:autoSpaceDN w:val="0"/>
        <w:adjustRightInd w:val="0"/>
        <w:jc w:val="both"/>
      </w:pPr>
    </w:p>
    <w:p w14:paraId="18A5538E" w14:textId="77777777" w:rsidR="00AC1415" w:rsidRPr="00AC1415" w:rsidRDefault="00AC1415" w:rsidP="00AC1415">
      <w:pPr>
        <w:autoSpaceDE w:val="0"/>
        <w:autoSpaceDN w:val="0"/>
        <w:adjustRightInd w:val="0"/>
        <w:jc w:val="both"/>
      </w:pPr>
    </w:p>
    <w:p w14:paraId="7946292B" w14:textId="77777777" w:rsidR="005B3272" w:rsidRPr="00AC1415" w:rsidRDefault="005B3272" w:rsidP="00AC1415">
      <w:pPr>
        <w:jc w:val="both"/>
      </w:pPr>
    </w:p>
    <w:p w14:paraId="5D75F6E7" w14:textId="52B5AD8D" w:rsidR="00F86F39" w:rsidRPr="00F32DA7" w:rsidRDefault="00F86F39" w:rsidP="00F86F39">
      <w:pPr>
        <w:jc w:val="both"/>
        <w:rPr>
          <w:b/>
          <w:bCs/>
          <w:sz w:val="32"/>
          <w:szCs w:val="32"/>
        </w:rPr>
      </w:pPr>
      <w:r w:rsidRPr="00F32DA7">
        <w:rPr>
          <w:b/>
          <w:bCs/>
          <w:sz w:val="32"/>
          <w:szCs w:val="32"/>
        </w:rPr>
        <w:t>Z</w:t>
      </w:r>
      <w:r w:rsidR="00F32DA7">
        <w:rPr>
          <w:b/>
          <w:bCs/>
          <w:sz w:val="32"/>
          <w:szCs w:val="32"/>
        </w:rPr>
        <w:t>ÁVĚREČNÁ USTANOVENÍ</w:t>
      </w:r>
    </w:p>
    <w:p w14:paraId="5D2AF45E" w14:textId="77777777" w:rsidR="00F86F39" w:rsidRPr="00F86F39" w:rsidRDefault="00F86F39" w:rsidP="00F86F39">
      <w:pPr>
        <w:jc w:val="both"/>
        <w:rPr>
          <w:sz w:val="32"/>
          <w:szCs w:val="32"/>
        </w:rPr>
      </w:pPr>
    </w:p>
    <w:p w14:paraId="118DDAC8" w14:textId="77777777" w:rsidR="00F86F39" w:rsidRDefault="00F86F39" w:rsidP="00F86F39">
      <w:pPr>
        <w:jc w:val="both"/>
      </w:pPr>
      <w:r>
        <w:t>Seznámení zákonných zástupců účastníků zájmového vzdělávání v ŠD s tímto vnitřním řádem</w:t>
      </w:r>
    </w:p>
    <w:p w14:paraId="01A1D969" w14:textId="00A0507C" w:rsidR="00F86F39" w:rsidRPr="008C6D9C" w:rsidRDefault="00F86F39" w:rsidP="00F86F39">
      <w:pPr>
        <w:jc w:val="both"/>
      </w:pPr>
      <w:r>
        <w:t>a směrnicí o úplatě zajišťují vychovatelky při zápisu a na třídních schůzkách. Vnitřní řád ŠD byl projednán se všemi pracovníky školy a s jejich obsahem byli seznámeni všichni účastníci a zaměstnanci.</w:t>
      </w:r>
    </w:p>
    <w:p w14:paraId="71FB7A44" w14:textId="77777777" w:rsidR="00E92922" w:rsidRDefault="00E92922" w:rsidP="00E92922">
      <w:pPr>
        <w:rPr>
          <w:sz w:val="20"/>
          <w:szCs w:val="20"/>
        </w:rPr>
      </w:pPr>
    </w:p>
    <w:p w14:paraId="0FAE6223" w14:textId="77777777" w:rsidR="00E92922" w:rsidRDefault="00E92922" w:rsidP="00E92922">
      <w:pPr>
        <w:rPr>
          <w:sz w:val="20"/>
          <w:szCs w:val="20"/>
        </w:rPr>
      </w:pPr>
    </w:p>
    <w:p w14:paraId="2FF79436" w14:textId="77777777" w:rsidR="00E92922" w:rsidRDefault="00E92922" w:rsidP="00E92922">
      <w:pPr>
        <w:rPr>
          <w:sz w:val="20"/>
          <w:szCs w:val="20"/>
        </w:rPr>
      </w:pPr>
    </w:p>
    <w:p w14:paraId="47FD97A2" w14:textId="77777777" w:rsidR="00E92922" w:rsidRDefault="00E92922" w:rsidP="00E92922">
      <w:pPr>
        <w:rPr>
          <w:sz w:val="20"/>
          <w:szCs w:val="20"/>
        </w:rPr>
      </w:pPr>
    </w:p>
    <w:p w14:paraId="66AF0EA5" w14:textId="77777777" w:rsidR="002D4DCB" w:rsidRDefault="002D4DCB" w:rsidP="00E92922">
      <w:pPr>
        <w:rPr>
          <w:sz w:val="20"/>
          <w:szCs w:val="20"/>
        </w:rPr>
      </w:pPr>
    </w:p>
    <w:p w14:paraId="02213A2A" w14:textId="77777777" w:rsidR="002D4DCB" w:rsidRDefault="002D4DCB" w:rsidP="00E92922">
      <w:pPr>
        <w:rPr>
          <w:sz w:val="20"/>
          <w:szCs w:val="20"/>
        </w:rPr>
      </w:pPr>
    </w:p>
    <w:p w14:paraId="4FC12065" w14:textId="77777777" w:rsidR="001C3C28" w:rsidRDefault="001C3C28" w:rsidP="00E92922">
      <w:pPr>
        <w:rPr>
          <w:sz w:val="20"/>
          <w:szCs w:val="20"/>
        </w:rPr>
      </w:pPr>
    </w:p>
    <w:p w14:paraId="3F0492F1" w14:textId="77777777" w:rsidR="001C3C28" w:rsidRDefault="001C3C28" w:rsidP="00E92922">
      <w:pPr>
        <w:rPr>
          <w:sz w:val="20"/>
          <w:szCs w:val="20"/>
        </w:rPr>
      </w:pPr>
    </w:p>
    <w:p w14:paraId="2D8606A3" w14:textId="77777777" w:rsidR="002D4DCB" w:rsidRDefault="002D4DCB" w:rsidP="00E92922">
      <w:pPr>
        <w:rPr>
          <w:sz w:val="20"/>
          <w:szCs w:val="20"/>
        </w:rPr>
      </w:pPr>
    </w:p>
    <w:p w14:paraId="09B961F3" w14:textId="77777777" w:rsidR="002D4DCB" w:rsidRDefault="002D4DCB" w:rsidP="00E92922">
      <w:pPr>
        <w:rPr>
          <w:sz w:val="20"/>
          <w:szCs w:val="20"/>
        </w:rPr>
      </w:pPr>
    </w:p>
    <w:p w14:paraId="27EF6CBD" w14:textId="77777777" w:rsidR="00E92922" w:rsidRDefault="00E92922" w:rsidP="00E92922">
      <w:pPr>
        <w:outlineLvl w:val="0"/>
        <w:rPr>
          <w:b/>
          <w:sz w:val="32"/>
          <w:szCs w:val="32"/>
        </w:rPr>
      </w:pPr>
      <w:r>
        <w:rPr>
          <w:sz w:val="20"/>
          <w:szCs w:val="20"/>
        </w:rPr>
        <w:t xml:space="preserve">                                                                             </w:t>
      </w:r>
    </w:p>
    <w:p w14:paraId="272B50C0" w14:textId="77777777" w:rsidR="00F43575" w:rsidRDefault="00F43575" w:rsidP="000176C5">
      <w:pPr>
        <w:spacing w:line="360" w:lineRule="auto"/>
      </w:pPr>
    </w:p>
    <w:p w14:paraId="43C5912B" w14:textId="4DA986AE" w:rsidR="00F43575" w:rsidRDefault="00F43575" w:rsidP="000176C5">
      <w:pPr>
        <w:spacing w:line="360" w:lineRule="auto"/>
      </w:pPr>
      <w:r>
        <w:t xml:space="preserve">V Žatčanech, dne </w:t>
      </w:r>
      <w:proofErr w:type="gramStart"/>
      <w:r w:rsidR="00AC1415">
        <w:t>28.1.2020</w:t>
      </w:r>
      <w:proofErr w:type="gramEnd"/>
      <w:r>
        <w:tab/>
      </w:r>
      <w:r>
        <w:tab/>
      </w:r>
      <w:r>
        <w:tab/>
      </w:r>
      <w:r>
        <w:tab/>
      </w:r>
      <w:r>
        <w:tab/>
      </w:r>
      <w:r>
        <w:tab/>
        <w:t xml:space="preserve">       Mgr.</w:t>
      </w:r>
      <w:r w:rsidR="00A56131">
        <w:t xml:space="preserve"> </w:t>
      </w:r>
      <w:bookmarkStart w:id="16" w:name="_GoBack"/>
      <w:bookmarkEnd w:id="16"/>
      <w:r>
        <w:t>Alena Stávková</w:t>
      </w:r>
    </w:p>
    <w:p w14:paraId="59FAEF03" w14:textId="039007C6" w:rsidR="007A5DAE" w:rsidRDefault="00F43575" w:rsidP="008D1501">
      <w:pPr>
        <w:spacing w:line="360" w:lineRule="auto"/>
      </w:pPr>
      <w:r>
        <w:tab/>
      </w:r>
      <w:r>
        <w:tab/>
      </w:r>
      <w:r>
        <w:tab/>
      </w:r>
      <w:r>
        <w:tab/>
      </w:r>
      <w:r>
        <w:tab/>
      </w:r>
      <w:r>
        <w:tab/>
      </w:r>
      <w:r>
        <w:tab/>
      </w:r>
      <w:r>
        <w:tab/>
      </w:r>
      <w:r>
        <w:tab/>
      </w:r>
      <w:r>
        <w:tab/>
        <w:t>Ředitelka školy</w:t>
      </w:r>
    </w:p>
    <w:sectPr w:rsidR="007A5DAE" w:rsidSect="00E92922">
      <w:headerReference w:type="default" r:id="rId10"/>
      <w:footerReference w:type="even" r:id="rId11"/>
      <w:footerReference w:type="default" r:id="rId1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821BDE" w14:textId="77777777" w:rsidR="00E478EB" w:rsidRDefault="00E478EB">
      <w:r>
        <w:separator/>
      </w:r>
    </w:p>
  </w:endnote>
  <w:endnote w:type="continuationSeparator" w:id="0">
    <w:p w14:paraId="64700ECD" w14:textId="77777777" w:rsidR="00E478EB" w:rsidRDefault="00E47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TimesNewRoman">
    <w:altName w:val="MS Mincho"/>
    <w:panose1 w:val="00000000000000000000"/>
    <w:charset w:val="80"/>
    <w:family w:val="auto"/>
    <w:notTrueType/>
    <w:pitch w:val="default"/>
    <w:sig w:usb0="00000000" w:usb1="08070000" w:usb2="00000010" w:usb3="00000000" w:csb0="00020000" w:csb1="00000000"/>
  </w:font>
  <w:font w:name="TimesNewRoman,Bold">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906AB6" w14:textId="77777777" w:rsidR="00392971" w:rsidRDefault="00392971" w:rsidP="0070010E">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0B5AA4F5" w14:textId="77777777" w:rsidR="00392971" w:rsidRDefault="00392971" w:rsidP="000A1C62">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B22DE" w14:textId="77777777" w:rsidR="00392971" w:rsidRDefault="00392971">
    <w:pPr>
      <w:pStyle w:val="Zpat"/>
      <w:jc w:val="center"/>
    </w:pPr>
    <w:r>
      <w:fldChar w:fldCharType="begin"/>
    </w:r>
    <w:r>
      <w:instrText xml:space="preserve"> PAGE   \* MERGEFORMAT </w:instrText>
    </w:r>
    <w:r>
      <w:fldChar w:fldCharType="separate"/>
    </w:r>
    <w:r w:rsidR="00A56131">
      <w:rPr>
        <w:noProof/>
      </w:rPr>
      <w:t>21</w:t>
    </w:r>
    <w:r>
      <w:rPr>
        <w:noProof/>
      </w:rPr>
      <w:fldChar w:fldCharType="end"/>
    </w:r>
  </w:p>
  <w:p w14:paraId="5A55557F" w14:textId="77777777" w:rsidR="00392971" w:rsidRDefault="00392971" w:rsidP="000A1C62">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68BD9D" w14:textId="77777777" w:rsidR="00E478EB" w:rsidRDefault="00E478EB">
      <w:r>
        <w:separator/>
      </w:r>
    </w:p>
  </w:footnote>
  <w:footnote w:type="continuationSeparator" w:id="0">
    <w:p w14:paraId="23ECDBC7" w14:textId="77777777" w:rsidR="00E478EB" w:rsidRDefault="00E478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A9405A" w14:textId="77777777" w:rsidR="00392971" w:rsidRDefault="00392971">
    <w:pPr>
      <w:pStyle w:val="Zhlav"/>
      <w:jc w:val="center"/>
    </w:pPr>
  </w:p>
  <w:p w14:paraId="0416C84A" w14:textId="77777777" w:rsidR="00392971" w:rsidRDefault="00392971">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438C1"/>
    <w:multiLevelType w:val="hybridMultilevel"/>
    <w:tmpl w:val="A96C05D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FF7243A"/>
    <w:multiLevelType w:val="hybridMultilevel"/>
    <w:tmpl w:val="1B6682BA"/>
    <w:lvl w:ilvl="0" w:tplc="B16E7FD8">
      <w:start w:val="1"/>
      <w:numFmt w:val="decimal"/>
      <w:lvlText w:val="%1."/>
      <w:lvlJc w:val="left"/>
      <w:pPr>
        <w:tabs>
          <w:tab w:val="num" w:pos="720"/>
        </w:tabs>
        <w:ind w:left="720" w:hanging="360"/>
      </w:pPr>
      <w:rPr>
        <w:rFonts w:hint="default"/>
        <w:b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926ED9"/>
    <w:multiLevelType w:val="hybridMultilevel"/>
    <w:tmpl w:val="FE6E798E"/>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2E010B27"/>
    <w:multiLevelType w:val="hybridMultilevel"/>
    <w:tmpl w:val="F4E8037E"/>
    <w:lvl w:ilvl="0" w:tplc="0405000F">
      <w:start w:val="1"/>
      <w:numFmt w:val="decimal"/>
      <w:lvlText w:val="%1."/>
      <w:lvlJc w:val="left"/>
      <w:pPr>
        <w:tabs>
          <w:tab w:val="num" w:pos="720"/>
        </w:tabs>
        <w:ind w:left="72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303E7C18"/>
    <w:multiLevelType w:val="hybridMultilevel"/>
    <w:tmpl w:val="6A46A1E6"/>
    <w:lvl w:ilvl="0" w:tplc="0405000F">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34F55DF6"/>
    <w:multiLevelType w:val="hybridMultilevel"/>
    <w:tmpl w:val="565EAA4A"/>
    <w:lvl w:ilvl="0" w:tplc="8E362CA6">
      <w:start w:val="1"/>
      <w:numFmt w:val="decimal"/>
      <w:lvlText w:val="%1."/>
      <w:lvlJc w:val="left"/>
      <w:pPr>
        <w:tabs>
          <w:tab w:val="num" w:pos="420"/>
        </w:tabs>
        <w:ind w:left="420" w:hanging="360"/>
      </w:pPr>
      <w:rPr>
        <w:rFonts w:hint="default"/>
      </w:rPr>
    </w:lvl>
    <w:lvl w:ilvl="1" w:tplc="04050019" w:tentative="1">
      <w:start w:val="1"/>
      <w:numFmt w:val="lowerLetter"/>
      <w:lvlText w:val="%2."/>
      <w:lvlJc w:val="left"/>
      <w:pPr>
        <w:tabs>
          <w:tab w:val="num" w:pos="1140"/>
        </w:tabs>
        <w:ind w:left="1140" w:hanging="360"/>
      </w:pPr>
    </w:lvl>
    <w:lvl w:ilvl="2" w:tplc="0405001B" w:tentative="1">
      <w:start w:val="1"/>
      <w:numFmt w:val="lowerRoman"/>
      <w:lvlText w:val="%3."/>
      <w:lvlJc w:val="right"/>
      <w:pPr>
        <w:tabs>
          <w:tab w:val="num" w:pos="1860"/>
        </w:tabs>
        <w:ind w:left="1860" w:hanging="180"/>
      </w:pPr>
    </w:lvl>
    <w:lvl w:ilvl="3" w:tplc="0405000F" w:tentative="1">
      <w:start w:val="1"/>
      <w:numFmt w:val="decimal"/>
      <w:lvlText w:val="%4."/>
      <w:lvlJc w:val="left"/>
      <w:pPr>
        <w:tabs>
          <w:tab w:val="num" w:pos="2580"/>
        </w:tabs>
        <w:ind w:left="2580" w:hanging="360"/>
      </w:pPr>
    </w:lvl>
    <w:lvl w:ilvl="4" w:tplc="04050019" w:tentative="1">
      <w:start w:val="1"/>
      <w:numFmt w:val="lowerLetter"/>
      <w:lvlText w:val="%5."/>
      <w:lvlJc w:val="left"/>
      <w:pPr>
        <w:tabs>
          <w:tab w:val="num" w:pos="3300"/>
        </w:tabs>
        <w:ind w:left="3300" w:hanging="360"/>
      </w:pPr>
    </w:lvl>
    <w:lvl w:ilvl="5" w:tplc="0405001B" w:tentative="1">
      <w:start w:val="1"/>
      <w:numFmt w:val="lowerRoman"/>
      <w:lvlText w:val="%6."/>
      <w:lvlJc w:val="right"/>
      <w:pPr>
        <w:tabs>
          <w:tab w:val="num" w:pos="4020"/>
        </w:tabs>
        <w:ind w:left="4020" w:hanging="180"/>
      </w:pPr>
    </w:lvl>
    <w:lvl w:ilvl="6" w:tplc="0405000F" w:tentative="1">
      <w:start w:val="1"/>
      <w:numFmt w:val="decimal"/>
      <w:lvlText w:val="%7."/>
      <w:lvlJc w:val="left"/>
      <w:pPr>
        <w:tabs>
          <w:tab w:val="num" w:pos="4740"/>
        </w:tabs>
        <w:ind w:left="4740" w:hanging="360"/>
      </w:pPr>
    </w:lvl>
    <w:lvl w:ilvl="7" w:tplc="04050019" w:tentative="1">
      <w:start w:val="1"/>
      <w:numFmt w:val="lowerLetter"/>
      <w:lvlText w:val="%8."/>
      <w:lvlJc w:val="left"/>
      <w:pPr>
        <w:tabs>
          <w:tab w:val="num" w:pos="5460"/>
        </w:tabs>
        <w:ind w:left="5460" w:hanging="360"/>
      </w:pPr>
    </w:lvl>
    <w:lvl w:ilvl="8" w:tplc="0405001B" w:tentative="1">
      <w:start w:val="1"/>
      <w:numFmt w:val="lowerRoman"/>
      <w:lvlText w:val="%9."/>
      <w:lvlJc w:val="right"/>
      <w:pPr>
        <w:tabs>
          <w:tab w:val="num" w:pos="6180"/>
        </w:tabs>
        <w:ind w:left="6180" w:hanging="180"/>
      </w:pPr>
    </w:lvl>
  </w:abstractNum>
  <w:abstractNum w:abstractNumId="6">
    <w:nsid w:val="39F81DEE"/>
    <w:multiLevelType w:val="hybridMultilevel"/>
    <w:tmpl w:val="7DD27894"/>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47B40BFF"/>
    <w:multiLevelType w:val="hybridMultilevel"/>
    <w:tmpl w:val="770ED712"/>
    <w:lvl w:ilvl="0" w:tplc="0405000F">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4F855F66"/>
    <w:multiLevelType w:val="hybridMultilevel"/>
    <w:tmpl w:val="A0A2F59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50C2793C"/>
    <w:multiLevelType w:val="hybridMultilevel"/>
    <w:tmpl w:val="A866FD04"/>
    <w:lvl w:ilvl="0" w:tplc="1C52EF42">
      <w:start w:val="1"/>
      <w:numFmt w:val="decimal"/>
      <w:lvlText w:val="%1."/>
      <w:lvlJc w:val="left"/>
      <w:pPr>
        <w:tabs>
          <w:tab w:val="num" w:pos="720"/>
        </w:tabs>
        <w:ind w:left="720" w:hanging="36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514B7B6E"/>
    <w:multiLevelType w:val="hybridMultilevel"/>
    <w:tmpl w:val="8D9E58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536873C3"/>
    <w:multiLevelType w:val="hybridMultilevel"/>
    <w:tmpl w:val="C83E805A"/>
    <w:lvl w:ilvl="0" w:tplc="04050011">
      <w:start w:val="1"/>
      <w:numFmt w:val="decimal"/>
      <w:lvlText w:val="%1)"/>
      <w:lvlJc w:val="left"/>
      <w:pPr>
        <w:tabs>
          <w:tab w:val="num" w:pos="720"/>
        </w:tabs>
        <w:ind w:left="720" w:hanging="360"/>
      </w:pPr>
      <w:rPr>
        <w:rFonts w:hint="default"/>
      </w:rPr>
    </w:lvl>
    <w:lvl w:ilvl="1" w:tplc="95F8BEFC">
      <w:start w:val="2"/>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54F16E9A"/>
    <w:multiLevelType w:val="hybridMultilevel"/>
    <w:tmpl w:val="A238D160"/>
    <w:lvl w:ilvl="0" w:tplc="40623CEC">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5B656A1D"/>
    <w:multiLevelType w:val="hybridMultilevel"/>
    <w:tmpl w:val="501E0482"/>
    <w:lvl w:ilvl="0" w:tplc="CD222CE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5DFF4DA6"/>
    <w:multiLevelType w:val="hybridMultilevel"/>
    <w:tmpl w:val="BA40BC46"/>
    <w:lvl w:ilvl="0" w:tplc="3E800DBE">
      <w:start w:val="5"/>
      <w:numFmt w:val="decimal"/>
      <w:lvlText w:val="%1."/>
      <w:lvlJc w:val="left"/>
      <w:pPr>
        <w:tabs>
          <w:tab w:val="num" w:pos="540"/>
        </w:tabs>
        <w:ind w:left="54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5"/>
  </w:num>
  <w:num w:numId="2">
    <w:abstractNumId w:val="0"/>
  </w:num>
  <w:num w:numId="3">
    <w:abstractNumId w:val="12"/>
  </w:num>
  <w:num w:numId="4">
    <w:abstractNumId w:val="7"/>
  </w:num>
  <w:num w:numId="5">
    <w:abstractNumId w:val="4"/>
  </w:num>
  <w:num w:numId="6">
    <w:abstractNumId w:val="9"/>
  </w:num>
  <w:num w:numId="7">
    <w:abstractNumId w:val="2"/>
  </w:num>
  <w:num w:numId="8">
    <w:abstractNumId w:val="11"/>
  </w:num>
  <w:num w:numId="9">
    <w:abstractNumId w:val="3"/>
  </w:num>
  <w:num w:numId="10">
    <w:abstractNumId w:val="8"/>
  </w:num>
  <w:num w:numId="11">
    <w:abstractNumId w:val="10"/>
  </w:num>
  <w:num w:numId="12">
    <w:abstractNumId w:val="6"/>
  </w:num>
  <w:num w:numId="13">
    <w:abstractNumId w:val="1"/>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B22"/>
    <w:rsid w:val="000176C5"/>
    <w:rsid w:val="00053520"/>
    <w:rsid w:val="00063FAC"/>
    <w:rsid w:val="000862AF"/>
    <w:rsid w:val="000A1C62"/>
    <w:rsid w:val="000C507F"/>
    <w:rsid w:val="000F4D4F"/>
    <w:rsid w:val="0010412B"/>
    <w:rsid w:val="001058EC"/>
    <w:rsid w:val="00107FBD"/>
    <w:rsid w:val="001A7683"/>
    <w:rsid w:val="001C3C28"/>
    <w:rsid w:val="001C6B4A"/>
    <w:rsid w:val="001F2B22"/>
    <w:rsid w:val="00215793"/>
    <w:rsid w:val="00216B7C"/>
    <w:rsid w:val="00225D97"/>
    <w:rsid w:val="0026477B"/>
    <w:rsid w:val="002A44F8"/>
    <w:rsid w:val="002B1A0A"/>
    <w:rsid w:val="002D4DCB"/>
    <w:rsid w:val="002F294C"/>
    <w:rsid w:val="00334AB0"/>
    <w:rsid w:val="00361321"/>
    <w:rsid w:val="00362691"/>
    <w:rsid w:val="00392971"/>
    <w:rsid w:val="003E0736"/>
    <w:rsid w:val="003E3922"/>
    <w:rsid w:val="004164B0"/>
    <w:rsid w:val="00443EEC"/>
    <w:rsid w:val="00487EDF"/>
    <w:rsid w:val="00493E6B"/>
    <w:rsid w:val="004D4F76"/>
    <w:rsid w:val="004E2185"/>
    <w:rsid w:val="005077DA"/>
    <w:rsid w:val="005332B2"/>
    <w:rsid w:val="005365D9"/>
    <w:rsid w:val="00565C53"/>
    <w:rsid w:val="00582DE4"/>
    <w:rsid w:val="00593880"/>
    <w:rsid w:val="005973CC"/>
    <w:rsid w:val="005B3272"/>
    <w:rsid w:val="00632308"/>
    <w:rsid w:val="00645690"/>
    <w:rsid w:val="00683F09"/>
    <w:rsid w:val="00691D7A"/>
    <w:rsid w:val="006A0A6B"/>
    <w:rsid w:val="006F5727"/>
    <w:rsid w:val="0070010E"/>
    <w:rsid w:val="00700861"/>
    <w:rsid w:val="00702CE2"/>
    <w:rsid w:val="00711132"/>
    <w:rsid w:val="00712352"/>
    <w:rsid w:val="00744BF2"/>
    <w:rsid w:val="00745924"/>
    <w:rsid w:val="0074675C"/>
    <w:rsid w:val="00756C90"/>
    <w:rsid w:val="007A0D47"/>
    <w:rsid w:val="007A5DAE"/>
    <w:rsid w:val="007D507A"/>
    <w:rsid w:val="007E3E72"/>
    <w:rsid w:val="007E4711"/>
    <w:rsid w:val="007F1320"/>
    <w:rsid w:val="00800DE6"/>
    <w:rsid w:val="00801D02"/>
    <w:rsid w:val="00817D93"/>
    <w:rsid w:val="00857445"/>
    <w:rsid w:val="008932D3"/>
    <w:rsid w:val="008B552A"/>
    <w:rsid w:val="008C6D9C"/>
    <w:rsid w:val="008D1501"/>
    <w:rsid w:val="008E41F4"/>
    <w:rsid w:val="00913FD2"/>
    <w:rsid w:val="009F2679"/>
    <w:rsid w:val="00A14604"/>
    <w:rsid w:val="00A17EAE"/>
    <w:rsid w:val="00A5352D"/>
    <w:rsid w:val="00A56131"/>
    <w:rsid w:val="00AC0D0F"/>
    <w:rsid w:val="00AC1415"/>
    <w:rsid w:val="00AE34FE"/>
    <w:rsid w:val="00B01746"/>
    <w:rsid w:val="00B37708"/>
    <w:rsid w:val="00B51D14"/>
    <w:rsid w:val="00BB142E"/>
    <w:rsid w:val="00BD1BB3"/>
    <w:rsid w:val="00C05B89"/>
    <w:rsid w:val="00C16883"/>
    <w:rsid w:val="00C27F13"/>
    <w:rsid w:val="00C71D68"/>
    <w:rsid w:val="00C7635B"/>
    <w:rsid w:val="00C77667"/>
    <w:rsid w:val="00C9165F"/>
    <w:rsid w:val="00C93B56"/>
    <w:rsid w:val="00C94BF3"/>
    <w:rsid w:val="00D2723B"/>
    <w:rsid w:val="00D6661C"/>
    <w:rsid w:val="00D82E86"/>
    <w:rsid w:val="00DB6707"/>
    <w:rsid w:val="00E07292"/>
    <w:rsid w:val="00E16312"/>
    <w:rsid w:val="00E16EF9"/>
    <w:rsid w:val="00E43753"/>
    <w:rsid w:val="00E478EB"/>
    <w:rsid w:val="00E77FDA"/>
    <w:rsid w:val="00E84AC7"/>
    <w:rsid w:val="00E92922"/>
    <w:rsid w:val="00ED2CF1"/>
    <w:rsid w:val="00EF66FE"/>
    <w:rsid w:val="00F0154D"/>
    <w:rsid w:val="00F07F39"/>
    <w:rsid w:val="00F162AB"/>
    <w:rsid w:val="00F274EC"/>
    <w:rsid w:val="00F32DA7"/>
    <w:rsid w:val="00F43575"/>
    <w:rsid w:val="00F82F04"/>
    <w:rsid w:val="00F86F39"/>
    <w:rsid w:val="00FC23DD"/>
    <w:rsid w:val="00FC7FA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4D1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link w:val="Nadpis1Char"/>
    <w:qFormat/>
    <w:rsid w:val="004D4F76"/>
    <w:pPr>
      <w:keepNext/>
      <w:spacing w:before="240" w:after="60"/>
      <w:outlineLvl w:val="0"/>
    </w:pPr>
    <w:rPr>
      <w:rFonts w:ascii="Cambria" w:hAnsi="Cambria"/>
      <w:b/>
      <w:bCs/>
      <w:kern w:val="32"/>
      <w:sz w:val="32"/>
      <w:szCs w:val="32"/>
    </w:rPr>
  </w:style>
  <w:style w:type="paragraph" w:styleId="Nadpis3">
    <w:name w:val="heading 3"/>
    <w:basedOn w:val="Normln"/>
    <w:next w:val="Normln"/>
    <w:link w:val="Nadpis3Char"/>
    <w:semiHidden/>
    <w:unhideWhenUsed/>
    <w:qFormat/>
    <w:rsid w:val="005077DA"/>
    <w:pPr>
      <w:keepNext/>
      <w:spacing w:before="240" w:after="60"/>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0A1C62"/>
    <w:pPr>
      <w:tabs>
        <w:tab w:val="center" w:pos="4536"/>
        <w:tab w:val="right" w:pos="9072"/>
      </w:tabs>
    </w:pPr>
  </w:style>
  <w:style w:type="character" w:styleId="slostrnky">
    <w:name w:val="page number"/>
    <w:basedOn w:val="Standardnpsmoodstavce"/>
    <w:rsid w:val="000A1C62"/>
  </w:style>
  <w:style w:type="paragraph" w:styleId="Zhlav">
    <w:name w:val="header"/>
    <w:basedOn w:val="Normln"/>
    <w:link w:val="ZhlavChar"/>
    <w:uiPriority w:val="99"/>
    <w:rsid w:val="00C77667"/>
    <w:pPr>
      <w:tabs>
        <w:tab w:val="center" w:pos="4536"/>
        <w:tab w:val="right" w:pos="9072"/>
      </w:tabs>
    </w:pPr>
  </w:style>
  <w:style w:type="character" w:customStyle="1" w:styleId="ZhlavChar">
    <w:name w:val="Záhlaví Char"/>
    <w:link w:val="Zhlav"/>
    <w:uiPriority w:val="99"/>
    <w:rsid w:val="00C77667"/>
    <w:rPr>
      <w:sz w:val="24"/>
      <w:szCs w:val="24"/>
    </w:rPr>
  </w:style>
  <w:style w:type="character" w:customStyle="1" w:styleId="Nadpis1Char">
    <w:name w:val="Nadpis 1 Char"/>
    <w:link w:val="Nadpis1"/>
    <w:rsid w:val="004D4F76"/>
    <w:rPr>
      <w:rFonts w:ascii="Cambria" w:eastAsia="Times New Roman" w:hAnsi="Cambria" w:cs="Times New Roman"/>
      <w:b/>
      <w:bCs/>
      <w:kern w:val="32"/>
      <w:sz w:val="32"/>
      <w:szCs w:val="32"/>
    </w:rPr>
  </w:style>
  <w:style w:type="paragraph" w:styleId="Nadpisobsahu">
    <w:name w:val="TOC Heading"/>
    <w:basedOn w:val="Nadpis1"/>
    <w:next w:val="Normln"/>
    <w:uiPriority w:val="39"/>
    <w:semiHidden/>
    <w:unhideWhenUsed/>
    <w:qFormat/>
    <w:rsid w:val="004D4F76"/>
    <w:pPr>
      <w:keepLines/>
      <w:spacing w:before="480" w:after="0" w:line="276" w:lineRule="auto"/>
      <w:outlineLvl w:val="9"/>
    </w:pPr>
    <w:rPr>
      <w:color w:val="365F91"/>
      <w:kern w:val="0"/>
      <w:sz w:val="28"/>
      <w:szCs w:val="28"/>
      <w:lang w:eastAsia="en-US"/>
    </w:rPr>
  </w:style>
  <w:style w:type="paragraph" w:styleId="Obsah1">
    <w:name w:val="toc 1"/>
    <w:basedOn w:val="Normln"/>
    <w:next w:val="Normln"/>
    <w:autoRedefine/>
    <w:uiPriority w:val="39"/>
    <w:qFormat/>
    <w:rsid w:val="004D4F76"/>
  </w:style>
  <w:style w:type="character" w:styleId="Hypertextovodkaz">
    <w:name w:val="Hyperlink"/>
    <w:uiPriority w:val="99"/>
    <w:unhideWhenUsed/>
    <w:rsid w:val="004D4F76"/>
    <w:rPr>
      <w:color w:val="0000FF"/>
      <w:u w:val="single"/>
    </w:rPr>
  </w:style>
  <w:style w:type="character" w:customStyle="1" w:styleId="ZpatChar">
    <w:name w:val="Zápatí Char"/>
    <w:link w:val="Zpat"/>
    <w:uiPriority w:val="99"/>
    <w:rsid w:val="004D4F76"/>
    <w:rPr>
      <w:sz w:val="24"/>
      <w:szCs w:val="24"/>
    </w:rPr>
  </w:style>
  <w:style w:type="character" w:customStyle="1" w:styleId="Nadpis3Char">
    <w:name w:val="Nadpis 3 Char"/>
    <w:link w:val="Nadpis3"/>
    <w:semiHidden/>
    <w:rsid w:val="005077DA"/>
    <w:rPr>
      <w:rFonts w:ascii="Cambria" w:eastAsia="Times New Roman" w:hAnsi="Cambria" w:cs="Times New Roman"/>
      <w:b/>
      <w:bCs/>
      <w:sz w:val="26"/>
      <w:szCs w:val="26"/>
    </w:rPr>
  </w:style>
  <w:style w:type="table" w:styleId="Mkatabulky">
    <w:name w:val="Table Grid"/>
    <w:basedOn w:val="Normlntabulka"/>
    <w:rsid w:val="00E92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zevknihy">
    <w:name w:val="Book Title"/>
    <w:uiPriority w:val="33"/>
    <w:qFormat/>
    <w:rsid w:val="00857445"/>
    <w:rPr>
      <w:b/>
      <w:bCs/>
      <w:smallCaps/>
      <w:spacing w:val="5"/>
    </w:rPr>
  </w:style>
  <w:style w:type="paragraph" w:styleId="Textbubliny">
    <w:name w:val="Balloon Text"/>
    <w:basedOn w:val="Normln"/>
    <w:link w:val="TextbublinyChar"/>
    <w:rsid w:val="00D6661C"/>
    <w:rPr>
      <w:rFonts w:ascii="Tahoma" w:hAnsi="Tahoma" w:cs="Tahoma"/>
      <w:sz w:val="16"/>
      <w:szCs w:val="16"/>
    </w:rPr>
  </w:style>
  <w:style w:type="character" w:customStyle="1" w:styleId="TextbublinyChar">
    <w:name w:val="Text bubliny Char"/>
    <w:basedOn w:val="Standardnpsmoodstavce"/>
    <w:link w:val="Textbubliny"/>
    <w:rsid w:val="00D6661C"/>
    <w:rPr>
      <w:rFonts w:ascii="Tahoma" w:hAnsi="Tahoma" w:cs="Tahoma"/>
      <w:sz w:val="16"/>
      <w:szCs w:val="16"/>
    </w:rPr>
  </w:style>
  <w:style w:type="paragraph" w:styleId="Obsah2">
    <w:name w:val="toc 2"/>
    <w:basedOn w:val="Normln"/>
    <w:next w:val="Normln"/>
    <w:autoRedefine/>
    <w:uiPriority w:val="39"/>
    <w:unhideWhenUsed/>
    <w:qFormat/>
    <w:rsid w:val="001C6B4A"/>
    <w:pPr>
      <w:spacing w:after="100" w:line="276" w:lineRule="auto"/>
      <w:ind w:left="220"/>
    </w:pPr>
    <w:rPr>
      <w:rFonts w:asciiTheme="minorHAnsi" w:eastAsiaTheme="minorEastAsia" w:hAnsiTheme="minorHAnsi" w:cstheme="minorBidi"/>
      <w:sz w:val="22"/>
      <w:szCs w:val="22"/>
    </w:rPr>
  </w:style>
  <w:style w:type="paragraph" w:styleId="Obsah3">
    <w:name w:val="toc 3"/>
    <w:basedOn w:val="Normln"/>
    <w:next w:val="Normln"/>
    <w:autoRedefine/>
    <w:uiPriority w:val="39"/>
    <w:unhideWhenUsed/>
    <w:qFormat/>
    <w:rsid w:val="001C6B4A"/>
    <w:pPr>
      <w:spacing w:after="100" w:line="276" w:lineRule="auto"/>
      <w:ind w:left="440"/>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link w:val="Nadpis1Char"/>
    <w:qFormat/>
    <w:rsid w:val="004D4F76"/>
    <w:pPr>
      <w:keepNext/>
      <w:spacing w:before="240" w:after="60"/>
      <w:outlineLvl w:val="0"/>
    </w:pPr>
    <w:rPr>
      <w:rFonts w:ascii="Cambria" w:hAnsi="Cambria"/>
      <w:b/>
      <w:bCs/>
      <w:kern w:val="32"/>
      <w:sz w:val="32"/>
      <w:szCs w:val="32"/>
    </w:rPr>
  </w:style>
  <w:style w:type="paragraph" w:styleId="Nadpis3">
    <w:name w:val="heading 3"/>
    <w:basedOn w:val="Normln"/>
    <w:next w:val="Normln"/>
    <w:link w:val="Nadpis3Char"/>
    <w:semiHidden/>
    <w:unhideWhenUsed/>
    <w:qFormat/>
    <w:rsid w:val="005077DA"/>
    <w:pPr>
      <w:keepNext/>
      <w:spacing w:before="240" w:after="60"/>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0A1C62"/>
    <w:pPr>
      <w:tabs>
        <w:tab w:val="center" w:pos="4536"/>
        <w:tab w:val="right" w:pos="9072"/>
      </w:tabs>
    </w:pPr>
  </w:style>
  <w:style w:type="character" w:styleId="slostrnky">
    <w:name w:val="page number"/>
    <w:basedOn w:val="Standardnpsmoodstavce"/>
    <w:rsid w:val="000A1C62"/>
  </w:style>
  <w:style w:type="paragraph" w:styleId="Zhlav">
    <w:name w:val="header"/>
    <w:basedOn w:val="Normln"/>
    <w:link w:val="ZhlavChar"/>
    <w:uiPriority w:val="99"/>
    <w:rsid w:val="00C77667"/>
    <w:pPr>
      <w:tabs>
        <w:tab w:val="center" w:pos="4536"/>
        <w:tab w:val="right" w:pos="9072"/>
      </w:tabs>
    </w:pPr>
  </w:style>
  <w:style w:type="character" w:customStyle="1" w:styleId="ZhlavChar">
    <w:name w:val="Záhlaví Char"/>
    <w:link w:val="Zhlav"/>
    <w:uiPriority w:val="99"/>
    <w:rsid w:val="00C77667"/>
    <w:rPr>
      <w:sz w:val="24"/>
      <w:szCs w:val="24"/>
    </w:rPr>
  </w:style>
  <w:style w:type="character" w:customStyle="1" w:styleId="Nadpis1Char">
    <w:name w:val="Nadpis 1 Char"/>
    <w:link w:val="Nadpis1"/>
    <w:rsid w:val="004D4F76"/>
    <w:rPr>
      <w:rFonts w:ascii="Cambria" w:eastAsia="Times New Roman" w:hAnsi="Cambria" w:cs="Times New Roman"/>
      <w:b/>
      <w:bCs/>
      <w:kern w:val="32"/>
      <w:sz w:val="32"/>
      <w:szCs w:val="32"/>
    </w:rPr>
  </w:style>
  <w:style w:type="paragraph" w:styleId="Nadpisobsahu">
    <w:name w:val="TOC Heading"/>
    <w:basedOn w:val="Nadpis1"/>
    <w:next w:val="Normln"/>
    <w:uiPriority w:val="39"/>
    <w:semiHidden/>
    <w:unhideWhenUsed/>
    <w:qFormat/>
    <w:rsid w:val="004D4F76"/>
    <w:pPr>
      <w:keepLines/>
      <w:spacing w:before="480" w:after="0" w:line="276" w:lineRule="auto"/>
      <w:outlineLvl w:val="9"/>
    </w:pPr>
    <w:rPr>
      <w:color w:val="365F91"/>
      <w:kern w:val="0"/>
      <w:sz w:val="28"/>
      <w:szCs w:val="28"/>
      <w:lang w:eastAsia="en-US"/>
    </w:rPr>
  </w:style>
  <w:style w:type="paragraph" w:styleId="Obsah1">
    <w:name w:val="toc 1"/>
    <w:basedOn w:val="Normln"/>
    <w:next w:val="Normln"/>
    <w:autoRedefine/>
    <w:uiPriority w:val="39"/>
    <w:qFormat/>
    <w:rsid w:val="004D4F76"/>
  </w:style>
  <w:style w:type="character" w:styleId="Hypertextovodkaz">
    <w:name w:val="Hyperlink"/>
    <w:uiPriority w:val="99"/>
    <w:unhideWhenUsed/>
    <w:rsid w:val="004D4F76"/>
    <w:rPr>
      <w:color w:val="0000FF"/>
      <w:u w:val="single"/>
    </w:rPr>
  </w:style>
  <w:style w:type="character" w:customStyle="1" w:styleId="ZpatChar">
    <w:name w:val="Zápatí Char"/>
    <w:link w:val="Zpat"/>
    <w:uiPriority w:val="99"/>
    <w:rsid w:val="004D4F76"/>
    <w:rPr>
      <w:sz w:val="24"/>
      <w:szCs w:val="24"/>
    </w:rPr>
  </w:style>
  <w:style w:type="character" w:customStyle="1" w:styleId="Nadpis3Char">
    <w:name w:val="Nadpis 3 Char"/>
    <w:link w:val="Nadpis3"/>
    <w:semiHidden/>
    <w:rsid w:val="005077DA"/>
    <w:rPr>
      <w:rFonts w:ascii="Cambria" w:eastAsia="Times New Roman" w:hAnsi="Cambria" w:cs="Times New Roman"/>
      <w:b/>
      <w:bCs/>
      <w:sz w:val="26"/>
      <w:szCs w:val="26"/>
    </w:rPr>
  </w:style>
  <w:style w:type="table" w:styleId="Mkatabulky">
    <w:name w:val="Table Grid"/>
    <w:basedOn w:val="Normlntabulka"/>
    <w:rsid w:val="00E92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zevknihy">
    <w:name w:val="Book Title"/>
    <w:uiPriority w:val="33"/>
    <w:qFormat/>
    <w:rsid w:val="00857445"/>
    <w:rPr>
      <w:b/>
      <w:bCs/>
      <w:smallCaps/>
      <w:spacing w:val="5"/>
    </w:rPr>
  </w:style>
  <w:style w:type="paragraph" w:styleId="Textbubliny">
    <w:name w:val="Balloon Text"/>
    <w:basedOn w:val="Normln"/>
    <w:link w:val="TextbublinyChar"/>
    <w:rsid w:val="00D6661C"/>
    <w:rPr>
      <w:rFonts w:ascii="Tahoma" w:hAnsi="Tahoma" w:cs="Tahoma"/>
      <w:sz w:val="16"/>
      <w:szCs w:val="16"/>
    </w:rPr>
  </w:style>
  <w:style w:type="character" w:customStyle="1" w:styleId="TextbublinyChar">
    <w:name w:val="Text bubliny Char"/>
    <w:basedOn w:val="Standardnpsmoodstavce"/>
    <w:link w:val="Textbubliny"/>
    <w:rsid w:val="00D6661C"/>
    <w:rPr>
      <w:rFonts w:ascii="Tahoma" w:hAnsi="Tahoma" w:cs="Tahoma"/>
      <w:sz w:val="16"/>
      <w:szCs w:val="16"/>
    </w:rPr>
  </w:style>
  <w:style w:type="paragraph" w:styleId="Obsah2">
    <w:name w:val="toc 2"/>
    <w:basedOn w:val="Normln"/>
    <w:next w:val="Normln"/>
    <w:autoRedefine/>
    <w:uiPriority w:val="39"/>
    <w:unhideWhenUsed/>
    <w:qFormat/>
    <w:rsid w:val="001C6B4A"/>
    <w:pPr>
      <w:spacing w:after="100" w:line="276" w:lineRule="auto"/>
      <w:ind w:left="220"/>
    </w:pPr>
    <w:rPr>
      <w:rFonts w:asciiTheme="minorHAnsi" w:eastAsiaTheme="minorEastAsia" w:hAnsiTheme="minorHAnsi" w:cstheme="minorBidi"/>
      <w:sz w:val="22"/>
      <w:szCs w:val="22"/>
    </w:rPr>
  </w:style>
  <w:style w:type="paragraph" w:styleId="Obsah3">
    <w:name w:val="toc 3"/>
    <w:basedOn w:val="Normln"/>
    <w:next w:val="Normln"/>
    <w:autoRedefine/>
    <w:uiPriority w:val="39"/>
    <w:unhideWhenUsed/>
    <w:qFormat/>
    <w:rsid w:val="001C6B4A"/>
    <w:pPr>
      <w:spacing w:after="100" w:line="276" w:lineRule="auto"/>
      <w:ind w:left="44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F7429-35B9-4B6D-B9FC-2307F43E0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20</Words>
  <Characters>28438</Characters>
  <Application>Microsoft Office Word</Application>
  <DocSecurity>0</DocSecurity>
  <Lines>236</Lines>
  <Paragraphs>66</Paragraphs>
  <ScaleCrop>false</ScaleCrop>
  <HeadingPairs>
    <vt:vector size="2" baseType="variant">
      <vt:variant>
        <vt:lpstr>Název</vt:lpstr>
      </vt:variant>
      <vt:variant>
        <vt:i4>1</vt:i4>
      </vt:variant>
    </vt:vector>
  </HeadingPairs>
  <TitlesOfParts>
    <vt:vector size="1" baseType="lpstr">
      <vt:lpstr>RÁMCOVÝ VZDĚLÁVACÍ PROGRAM ZÁJMOVÉHO VZDĚLÁVÁNÍ VE ŠD</vt:lpstr>
    </vt:vector>
  </TitlesOfParts>
  <Company>xxx</Company>
  <LinksUpToDate>false</LinksUpToDate>
  <CharactersWithSpaces>33192</CharactersWithSpaces>
  <SharedDoc>false</SharedDoc>
  <HLinks>
    <vt:vector size="96" baseType="variant">
      <vt:variant>
        <vt:i4>1507378</vt:i4>
      </vt:variant>
      <vt:variant>
        <vt:i4>92</vt:i4>
      </vt:variant>
      <vt:variant>
        <vt:i4>0</vt:i4>
      </vt:variant>
      <vt:variant>
        <vt:i4>5</vt:i4>
      </vt:variant>
      <vt:variant>
        <vt:lpwstr/>
      </vt:variant>
      <vt:variant>
        <vt:lpwstr>_Toc336124566</vt:lpwstr>
      </vt:variant>
      <vt:variant>
        <vt:i4>1507378</vt:i4>
      </vt:variant>
      <vt:variant>
        <vt:i4>86</vt:i4>
      </vt:variant>
      <vt:variant>
        <vt:i4>0</vt:i4>
      </vt:variant>
      <vt:variant>
        <vt:i4>5</vt:i4>
      </vt:variant>
      <vt:variant>
        <vt:lpwstr/>
      </vt:variant>
      <vt:variant>
        <vt:lpwstr>_Toc336124565</vt:lpwstr>
      </vt:variant>
      <vt:variant>
        <vt:i4>1507378</vt:i4>
      </vt:variant>
      <vt:variant>
        <vt:i4>80</vt:i4>
      </vt:variant>
      <vt:variant>
        <vt:i4>0</vt:i4>
      </vt:variant>
      <vt:variant>
        <vt:i4>5</vt:i4>
      </vt:variant>
      <vt:variant>
        <vt:lpwstr/>
      </vt:variant>
      <vt:variant>
        <vt:lpwstr>_Toc336124564</vt:lpwstr>
      </vt:variant>
      <vt:variant>
        <vt:i4>1507378</vt:i4>
      </vt:variant>
      <vt:variant>
        <vt:i4>74</vt:i4>
      </vt:variant>
      <vt:variant>
        <vt:i4>0</vt:i4>
      </vt:variant>
      <vt:variant>
        <vt:i4>5</vt:i4>
      </vt:variant>
      <vt:variant>
        <vt:lpwstr/>
      </vt:variant>
      <vt:variant>
        <vt:lpwstr>_Toc336124563</vt:lpwstr>
      </vt:variant>
      <vt:variant>
        <vt:i4>1507378</vt:i4>
      </vt:variant>
      <vt:variant>
        <vt:i4>68</vt:i4>
      </vt:variant>
      <vt:variant>
        <vt:i4>0</vt:i4>
      </vt:variant>
      <vt:variant>
        <vt:i4>5</vt:i4>
      </vt:variant>
      <vt:variant>
        <vt:lpwstr/>
      </vt:variant>
      <vt:variant>
        <vt:lpwstr>_Toc336124562</vt:lpwstr>
      </vt:variant>
      <vt:variant>
        <vt:i4>1507378</vt:i4>
      </vt:variant>
      <vt:variant>
        <vt:i4>62</vt:i4>
      </vt:variant>
      <vt:variant>
        <vt:i4>0</vt:i4>
      </vt:variant>
      <vt:variant>
        <vt:i4>5</vt:i4>
      </vt:variant>
      <vt:variant>
        <vt:lpwstr/>
      </vt:variant>
      <vt:variant>
        <vt:lpwstr>_Toc336124561</vt:lpwstr>
      </vt:variant>
      <vt:variant>
        <vt:i4>1507378</vt:i4>
      </vt:variant>
      <vt:variant>
        <vt:i4>56</vt:i4>
      </vt:variant>
      <vt:variant>
        <vt:i4>0</vt:i4>
      </vt:variant>
      <vt:variant>
        <vt:i4>5</vt:i4>
      </vt:variant>
      <vt:variant>
        <vt:lpwstr/>
      </vt:variant>
      <vt:variant>
        <vt:lpwstr>_Toc336124560</vt:lpwstr>
      </vt:variant>
      <vt:variant>
        <vt:i4>1310770</vt:i4>
      </vt:variant>
      <vt:variant>
        <vt:i4>50</vt:i4>
      </vt:variant>
      <vt:variant>
        <vt:i4>0</vt:i4>
      </vt:variant>
      <vt:variant>
        <vt:i4>5</vt:i4>
      </vt:variant>
      <vt:variant>
        <vt:lpwstr/>
      </vt:variant>
      <vt:variant>
        <vt:lpwstr>_Toc336124559</vt:lpwstr>
      </vt:variant>
      <vt:variant>
        <vt:i4>1310770</vt:i4>
      </vt:variant>
      <vt:variant>
        <vt:i4>44</vt:i4>
      </vt:variant>
      <vt:variant>
        <vt:i4>0</vt:i4>
      </vt:variant>
      <vt:variant>
        <vt:i4>5</vt:i4>
      </vt:variant>
      <vt:variant>
        <vt:lpwstr/>
      </vt:variant>
      <vt:variant>
        <vt:lpwstr>_Toc336124558</vt:lpwstr>
      </vt:variant>
      <vt:variant>
        <vt:i4>1310770</vt:i4>
      </vt:variant>
      <vt:variant>
        <vt:i4>38</vt:i4>
      </vt:variant>
      <vt:variant>
        <vt:i4>0</vt:i4>
      </vt:variant>
      <vt:variant>
        <vt:i4>5</vt:i4>
      </vt:variant>
      <vt:variant>
        <vt:lpwstr/>
      </vt:variant>
      <vt:variant>
        <vt:lpwstr>_Toc336124557</vt:lpwstr>
      </vt:variant>
      <vt:variant>
        <vt:i4>1310770</vt:i4>
      </vt:variant>
      <vt:variant>
        <vt:i4>32</vt:i4>
      </vt:variant>
      <vt:variant>
        <vt:i4>0</vt:i4>
      </vt:variant>
      <vt:variant>
        <vt:i4>5</vt:i4>
      </vt:variant>
      <vt:variant>
        <vt:lpwstr/>
      </vt:variant>
      <vt:variant>
        <vt:lpwstr>_Toc336124556</vt:lpwstr>
      </vt:variant>
      <vt:variant>
        <vt:i4>1310770</vt:i4>
      </vt:variant>
      <vt:variant>
        <vt:i4>26</vt:i4>
      </vt:variant>
      <vt:variant>
        <vt:i4>0</vt:i4>
      </vt:variant>
      <vt:variant>
        <vt:i4>5</vt:i4>
      </vt:variant>
      <vt:variant>
        <vt:lpwstr/>
      </vt:variant>
      <vt:variant>
        <vt:lpwstr>_Toc336124555</vt:lpwstr>
      </vt:variant>
      <vt:variant>
        <vt:i4>1310770</vt:i4>
      </vt:variant>
      <vt:variant>
        <vt:i4>20</vt:i4>
      </vt:variant>
      <vt:variant>
        <vt:i4>0</vt:i4>
      </vt:variant>
      <vt:variant>
        <vt:i4>5</vt:i4>
      </vt:variant>
      <vt:variant>
        <vt:lpwstr/>
      </vt:variant>
      <vt:variant>
        <vt:lpwstr>_Toc336124554</vt:lpwstr>
      </vt:variant>
      <vt:variant>
        <vt:i4>1310770</vt:i4>
      </vt:variant>
      <vt:variant>
        <vt:i4>14</vt:i4>
      </vt:variant>
      <vt:variant>
        <vt:i4>0</vt:i4>
      </vt:variant>
      <vt:variant>
        <vt:i4>5</vt:i4>
      </vt:variant>
      <vt:variant>
        <vt:lpwstr/>
      </vt:variant>
      <vt:variant>
        <vt:lpwstr>_Toc336124553</vt:lpwstr>
      </vt:variant>
      <vt:variant>
        <vt:i4>1310770</vt:i4>
      </vt:variant>
      <vt:variant>
        <vt:i4>8</vt:i4>
      </vt:variant>
      <vt:variant>
        <vt:i4>0</vt:i4>
      </vt:variant>
      <vt:variant>
        <vt:i4>5</vt:i4>
      </vt:variant>
      <vt:variant>
        <vt:lpwstr/>
      </vt:variant>
      <vt:variant>
        <vt:lpwstr>_Toc336124552</vt:lpwstr>
      </vt:variant>
      <vt:variant>
        <vt:i4>1310770</vt:i4>
      </vt:variant>
      <vt:variant>
        <vt:i4>2</vt:i4>
      </vt:variant>
      <vt:variant>
        <vt:i4>0</vt:i4>
      </vt:variant>
      <vt:variant>
        <vt:i4>5</vt:i4>
      </vt:variant>
      <vt:variant>
        <vt:lpwstr/>
      </vt:variant>
      <vt:variant>
        <vt:lpwstr>_Toc33612455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Ý VZDĚLÁVACÍ PROGRAM ZÁJMOVÉHO VZDĚLÁVÁNÍ VE ŠD</dc:title>
  <dc:creator>kashty</dc:creator>
  <cp:lastModifiedBy>Alena Stávková</cp:lastModifiedBy>
  <cp:revision>4</cp:revision>
  <cp:lastPrinted>2020-01-28T12:14:00Z</cp:lastPrinted>
  <dcterms:created xsi:type="dcterms:W3CDTF">2020-01-28T12:13:00Z</dcterms:created>
  <dcterms:modified xsi:type="dcterms:W3CDTF">2020-01-28T12:14:00Z</dcterms:modified>
</cp:coreProperties>
</file>